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253F" w14:textId="77777777" w:rsidR="007B7421" w:rsidRDefault="007B7421" w:rsidP="00DC27EB">
      <w:pPr>
        <w:spacing w:line="360" w:lineRule="auto"/>
        <w:jc w:val="center"/>
        <w:rPr>
          <w:rFonts w:ascii="Times New Roman" w:hAnsi="Times New Roman" w:cs="Times New Roman"/>
          <w:b/>
          <w:sz w:val="24"/>
          <w:szCs w:val="24"/>
        </w:rPr>
      </w:pPr>
      <w:bookmarkStart w:id="0" w:name="_Hlk483965042"/>
      <w:bookmarkEnd w:id="0"/>
      <w:r>
        <w:rPr>
          <w:b/>
          <w:noProof/>
          <w:lang w:val="id-ID" w:eastAsia="id-ID"/>
        </w:rPr>
        <w:drawing>
          <wp:inline distT="0" distB="0" distL="0" distR="0" wp14:anchorId="1A2C2611" wp14:editId="0BEF4060">
            <wp:extent cx="900000" cy="900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Makara U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1A2C2540" w14:textId="7A13B862" w:rsidR="007F40DD" w:rsidRDefault="00FD4C22" w:rsidP="00DC27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AL TIME SYSTEM AND INTERNET OF THINGS</w:t>
      </w:r>
      <w:r w:rsidR="000F16FB">
        <w:rPr>
          <w:rFonts w:ascii="Times New Roman" w:hAnsi="Times New Roman" w:cs="Times New Roman"/>
          <w:b/>
          <w:sz w:val="24"/>
          <w:szCs w:val="24"/>
        </w:rPr>
        <w:t xml:space="preserve"> FINAL PROJECT REPORT</w:t>
      </w:r>
    </w:p>
    <w:p w14:paraId="1A2C2541" w14:textId="77777777" w:rsidR="007B7421" w:rsidRDefault="007B7421" w:rsidP="00DC27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MENT OF ELECTRICAL ENGINEERING</w:t>
      </w:r>
    </w:p>
    <w:p w14:paraId="1A2C2542" w14:textId="77777777" w:rsidR="007B7421" w:rsidRDefault="007B7421" w:rsidP="00DC27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INDONESIA</w:t>
      </w:r>
    </w:p>
    <w:p w14:paraId="1A2C2543" w14:textId="77777777" w:rsidR="00262777" w:rsidRDefault="00262777" w:rsidP="00DC27EB">
      <w:pPr>
        <w:spacing w:line="360" w:lineRule="auto"/>
        <w:rPr>
          <w:rFonts w:ascii="Times New Roman" w:hAnsi="Times New Roman" w:cs="Times New Roman"/>
          <w:b/>
          <w:sz w:val="24"/>
          <w:szCs w:val="24"/>
        </w:rPr>
      </w:pPr>
    </w:p>
    <w:p w14:paraId="1A2C2544" w14:textId="77777777" w:rsidR="00262777" w:rsidRDefault="00262777" w:rsidP="00DC27EB">
      <w:pPr>
        <w:spacing w:line="360" w:lineRule="auto"/>
        <w:rPr>
          <w:rFonts w:ascii="Times New Roman" w:hAnsi="Times New Roman" w:cs="Times New Roman"/>
          <w:b/>
          <w:sz w:val="24"/>
          <w:szCs w:val="24"/>
        </w:rPr>
      </w:pPr>
    </w:p>
    <w:p w14:paraId="1A2C2545" w14:textId="676A534A" w:rsidR="00262777" w:rsidRPr="003C5ADD" w:rsidRDefault="003C5ADD" w:rsidP="00DC27EB">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ATER QUALITY MONITORING SYSTEM</w:t>
      </w:r>
    </w:p>
    <w:p w14:paraId="1A2C2546" w14:textId="77777777" w:rsidR="00262777" w:rsidRDefault="00262777" w:rsidP="00DC27EB">
      <w:pPr>
        <w:spacing w:line="360" w:lineRule="auto"/>
        <w:jc w:val="center"/>
        <w:rPr>
          <w:rFonts w:ascii="Times New Roman" w:hAnsi="Times New Roman" w:cs="Times New Roman"/>
          <w:b/>
          <w:sz w:val="24"/>
          <w:szCs w:val="24"/>
        </w:rPr>
      </w:pPr>
    </w:p>
    <w:p w14:paraId="1A2C2547" w14:textId="77777777" w:rsidR="00262777" w:rsidRDefault="00262777" w:rsidP="00DC27EB">
      <w:pPr>
        <w:spacing w:line="360" w:lineRule="auto"/>
        <w:jc w:val="center"/>
        <w:rPr>
          <w:rFonts w:ascii="Times New Roman" w:hAnsi="Times New Roman" w:cs="Times New Roman"/>
          <w:b/>
          <w:sz w:val="24"/>
          <w:szCs w:val="24"/>
        </w:rPr>
      </w:pPr>
    </w:p>
    <w:p w14:paraId="1A2C2548" w14:textId="37A57AA1" w:rsidR="00262777" w:rsidRPr="00311911" w:rsidRDefault="00262777" w:rsidP="00DC27EB">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GROUP </w:t>
      </w:r>
      <w:r w:rsidR="00311911">
        <w:rPr>
          <w:rFonts w:ascii="Times New Roman" w:hAnsi="Times New Roman" w:cs="Times New Roman"/>
          <w:b/>
          <w:sz w:val="24"/>
          <w:szCs w:val="24"/>
          <w:lang w:val="id-ID"/>
        </w:rPr>
        <w:t>B7</w:t>
      </w:r>
    </w:p>
    <w:p w14:paraId="27991154" w14:textId="77777777" w:rsidR="00311911" w:rsidRDefault="00311911" w:rsidP="00DC27EB">
      <w:pPr>
        <w:spacing w:after="0" w:line="360" w:lineRule="auto"/>
        <w:jc w:val="center"/>
        <w:rPr>
          <w:rFonts w:ascii="Times New Roman" w:hAnsi="Times New Roman" w:cs="Times New Roman"/>
          <w:b/>
          <w:sz w:val="24"/>
          <w:szCs w:val="24"/>
        </w:rPr>
      </w:pPr>
    </w:p>
    <w:p w14:paraId="1A2C2549" w14:textId="427E813E" w:rsidR="00262777" w:rsidRDefault="00986418" w:rsidP="009E0389">
      <w:pPr>
        <w:spacing w:after="0" w:line="360" w:lineRule="auto"/>
        <w:ind w:left="1440" w:firstLine="720"/>
        <w:rPr>
          <w:rFonts w:ascii="Times New Roman" w:hAnsi="Times New Roman" w:cs="Times New Roman"/>
          <w:b/>
          <w:sz w:val="24"/>
          <w:szCs w:val="24"/>
        </w:rPr>
      </w:pPr>
      <w:r>
        <w:rPr>
          <w:rFonts w:ascii="Times New Roman" w:hAnsi="Times New Roman" w:cs="Times New Roman"/>
          <w:b/>
          <w:sz w:val="24"/>
          <w:szCs w:val="24"/>
          <w:lang w:val="id-ID"/>
        </w:rPr>
        <w:t>FAHREZY H</w:t>
      </w:r>
      <w:r>
        <w:rPr>
          <w:rFonts w:ascii="Times New Roman" w:hAnsi="Times New Roman" w:cs="Times New Roman"/>
          <w:b/>
          <w:sz w:val="24"/>
          <w:szCs w:val="24"/>
          <w:lang w:val="id-ID"/>
        </w:rPr>
        <w:tab/>
      </w:r>
      <w:r w:rsidR="00214EBD">
        <w:rPr>
          <w:rFonts w:ascii="Times New Roman" w:hAnsi="Times New Roman" w:cs="Times New Roman"/>
          <w:b/>
          <w:sz w:val="24"/>
          <w:szCs w:val="24"/>
          <w:lang w:val="id-ID"/>
        </w:rPr>
        <w:tab/>
      </w:r>
      <w:r w:rsidR="00262777">
        <w:rPr>
          <w:rFonts w:ascii="Times New Roman" w:hAnsi="Times New Roman" w:cs="Times New Roman"/>
          <w:b/>
          <w:sz w:val="24"/>
          <w:szCs w:val="24"/>
        </w:rPr>
        <w:tab/>
      </w:r>
      <w:r w:rsidR="00214EBD">
        <w:rPr>
          <w:rFonts w:ascii="Times New Roman" w:hAnsi="Times New Roman" w:cs="Times New Roman"/>
          <w:b/>
          <w:sz w:val="24"/>
          <w:szCs w:val="24"/>
        </w:rPr>
        <w:tab/>
      </w:r>
      <w:r w:rsidR="00214EBD" w:rsidRPr="00214EBD">
        <w:rPr>
          <w:rFonts w:ascii="Times New Roman" w:hAnsi="Times New Roman" w:cs="Times New Roman"/>
          <w:b/>
          <w:sz w:val="24"/>
          <w:szCs w:val="24"/>
        </w:rPr>
        <w:t>2106731466</w:t>
      </w:r>
      <w:r w:rsidR="00262777">
        <w:rPr>
          <w:rFonts w:ascii="Times New Roman" w:hAnsi="Times New Roman" w:cs="Times New Roman"/>
          <w:b/>
          <w:sz w:val="24"/>
          <w:szCs w:val="24"/>
        </w:rPr>
        <w:tab/>
      </w:r>
    </w:p>
    <w:p w14:paraId="1A2C254A" w14:textId="5EF37182" w:rsidR="00262777" w:rsidRDefault="00214EBD" w:rsidP="009E0389">
      <w:pPr>
        <w:spacing w:after="0" w:line="360" w:lineRule="auto"/>
        <w:ind w:left="1440" w:firstLine="720"/>
        <w:rPr>
          <w:rFonts w:ascii="Times New Roman" w:hAnsi="Times New Roman" w:cs="Times New Roman"/>
          <w:b/>
          <w:sz w:val="24"/>
          <w:szCs w:val="24"/>
        </w:rPr>
      </w:pPr>
      <w:r>
        <w:rPr>
          <w:rFonts w:ascii="Times New Roman" w:hAnsi="Times New Roman" w:cs="Times New Roman"/>
          <w:b/>
          <w:sz w:val="24"/>
          <w:szCs w:val="24"/>
          <w:lang w:val="id-ID"/>
        </w:rPr>
        <w:t>FARRAS RAFI PERMANA</w:t>
      </w:r>
      <w:r w:rsidR="00262777">
        <w:rPr>
          <w:rFonts w:ascii="Times New Roman" w:hAnsi="Times New Roman" w:cs="Times New Roman"/>
          <w:b/>
          <w:sz w:val="24"/>
          <w:szCs w:val="24"/>
        </w:rPr>
        <w:tab/>
      </w:r>
      <w:r w:rsidR="009E0389" w:rsidRPr="009E0389">
        <w:rPr>
          <w:rFonts w:ascii="Times New Roman" w:hAnsi="Times New Roman" w:cs="Times New Roman"/>
          <w:b/>
          <w:sz w:val="24"/>
          <w:szCs w:val="24"/>
        </w:rPr>
        <w:t>2106700990</w:t>
      </w:r>
    </w:p>
    <w:p w14:paraId="1A2C254B" w14:textId="38DA301E" w:rsidR="00262777" w:rsidRPr="009E0389" w:rsidRDefault="009E0389" w:rsidP="009E0389">
      <w:pPr>
        <w:spacing w:after="0" w:line="360" w:lineRule="auto"/>
        <w:ind w:left="1440" w:firstLine="720"/>
        <w:rPr>
          <w:rFonts w:ascii="Times New Roman" w:hAnsi="Times New Roman" w:cs="Times New Roman"/>
          <w:b/>
          <w:sz w:val="24"/>
          <w:szCs w:val="24"/>
          <w:lang w:val="id-ID"/>
        </w:rPr>
      </w:pPr>
      <w:r>
        <w:rPr>
          <w:rFonts w:ascii="Times New Roman" w:hAnsi="Times New Roman" w:cs="Times New Roman"/>
          <w:b/>
          <w:sz w:val="24"/>
          <w:szCs w:val="24"/>
          <w:lang w:val="id-ID"/>
        </w:rPr>
        <w:t>MUHAMMAD RIZKY UTOMO</w:t>
      </w:r>
      <w:r w:rsidR="00262777">
        <w:rPr>
          <w:rFonts w:ascii="Times New Roman" w:hAnsi="Times New Roman" w:cs="Times New Roman"/>
          <w:b/>
          <w:sz w:val="24"/>
          <w:szCs w:val="24"/>
        </w:rPr>
        <w:tab/>
      </w:r>
      <w:r>
        <w:rPr>
          <w:rFonts w:ascii="Times New Roman" w:hAnsi="Times New Roman" w:cs="Times New Roman"/>
          <w:b/>
          <w:sz w:val="24"/>
          <w:szCs w:val="24"/>
          <w:lang w:val="id-ID"/>
        </w:rPr>
        <w:t>2106731320</w:t>
      </w:r>
    </w:p>
    <w:p w14:paraId="1A2C254C" w14:textId="1748D31D" w:rsidR="00262777" w:rsidRDefault="009E0389" w:rsidP="009E0389">
      <w:pPr>
        <w:spacing w:after="0" w:line="360" w:lineRule="auto"/>
        <w:ind w:left="1440" w:firstLine="720"/>
        <w:rPr>
          <w:rFonts w:ascii="Times New Roman" w:hAnsi="Times New Roman" w:cs="Times New Roman"/>
          <w:b/>
          <w:sz w:val="24"/>
          <w:szCs w:val="24"/>
        </w:rPr>
      </w:pPr>
      <w:r>
        <w:rPr>
          <w:rFonts w:ascii="Times New Roman" w:hAnsi="Times New Roman" w:cs="Times New Roman"/>
          <w:b/>
          <w:sz w:val="24"/>
          <w:szCs w:val="24"/>
          <w:lang w:val="id-ID"/>
        </w:rPr>
        <w:t>ZULFIKAR HADZALIC</w:t>
      </w:r>
      <w:r w:rsidR="00262777">
        <w:rPr>
          <w:rFonts w:ascii="Times New Roman" w:hAnsi="Times New Roman" w:cs="Times New Roman"/>
          <w:b/>
          <w:sz w:val="24"/>
          <w:szCs w:val="24"/>
        </w:rPr>
        <w:tab/>
      </w:r>
      <w:r w:rsidR="00262777">
        <w:rPr>
          <w:rFonts w:ascii="Times New Roman" w:hAnsi="Times New Roman" w:cs="Times New Roman"/>
          <w:b/>
          <w:sz w:val="24"/>
          <w:szCs w:val="24"/>
        </w:rPr>
        <w:tab/>
      </w:r>
      <w:r w:rsidR="00D92A81" w:rsidRPr="00D92A81">
        <w:rPr>
          <w:rFonts w:ascii="Times New Roman" w:hAnsi="Times New Roman" w:cs="Times New Roman"/>
          <w:b/>
          <w:sz w:val="24"/>
          <w:szCs w:val="24"/>
        </w:rPr>
        <w:t>2106636224</w:t>
      </w:r>
    </w:p>
    <w:p w14:paraId="1A2C254E" w14:textId="77777777" w:rsidR="00262777" w:rsidRDefault="00262777" w:rsidP="00DC27EB">
      <w:pPr>
        <w:spacing w:line="360" w:lineRule="auto"/>
        <w:jc w:val="center"/>
        <w:rPr>
          <w:rFonts w:ascii="Times New Roman" w:hAnsi="Times New Roman" w:cs="Times New Roman"/>
          <w:b/>
          <w:sz w:val="24"/>
          <w:szCs w:val="24"/>
        </w:rPr>
      </w:pPr>
    </w:p>
    <w:p w14:paraId="1A2C254F" w14:textId="77777777" w:rsidR="00262777" w:rsidRDefault="00262777" w:rsidP="00DC27EB">
      <w:pPr>
        <w:spacing w:line="360" w:lineRule="auto"/>
        <w:jc w:val="center"/>
        <w:rPr>
          <w:rFonts w:ascii="Times New Roman" w:hAnsi="Times New Roman" w:cs="Times New Roman"/>
          <w:b/>
          <w:sz w:val="24"/>
          <w:szCs w:val="24"/>
        </w:rPr>
      </w:pPr>
    </w:p>
    <w:p w14:paraId="1A2C2550" w14:textId="77777777" w:rsidR="007B7421" w:rsidRDefault="007B7421" w:rsidP="00DC27EB">
      <w:pPr>
        <w:spacing w:line="360" w:lineRule="auto"/>
        <w:jc w:val="center"/>
        <w:rPr>
          <w:rFonts w:ascii="Times New Roman" w:hAnsi="Times New Roman" w:cs="Times New Roman"/>
          <w:b/>
          <w:sz w:val="24"/>
          <w:szCs w:val="24"/>
        </w:rPr>
      </w:pPr>
    </w:p>
    <w:p w14:paraId="1A2C2551" w14:textId="77777777" w:rsidR="007F40DD" w:rsidRDefault="007F40DD" w:rsidP="00DC27EB">
      <w:pPr>
        <w:spacing w:line="360" w:lineRule="auto"/>
        <w:jc w:val="center"/>
        <w:rPr>
          <w:rFonts w:ascii="Times New Roman" w:hAnsi="Times New Roman" w:cs="Times New Roman"/>
          <w:b/>
          <w:sz w:val="24"/>
          <w:szCs w:val="24"/>
        </w:rPr>
      </w:pPr>
    </w:p>
    <w:p w14:paraId="1A2C2552" w14:textId="77777777" w:rsidR="00440C4A" w:rsidRDefault="00440C4A" w:rsidP="00262777">
      <w:pPr>
        <w:spacing w:line="360" w:lineRule="auto"/>
        <w:jc w:val="center"/>
        <w:rPr>
          <w:rFonts w:ascii="Times New Roman" w:hAnsi="Times New Roman" w:cs="Times New Roman"/>
          <w:b/>
          <w:sz w:val="24"/>
          <w:szCs w:val="24"/>
        </w:rPr>
      </w:pPr>
    </w:p>
    <w:p w14:paraId="1A2C2553" w14:textId="77777777" w:rsidR="00440C4A" w:rsidRDefault="00440C4A" w:rsidP="00262777">
      <w:pPr>
        <w:spacing w:line="360" w:lineRule="auto"/>
        <w:jc w:val="center"/>
        <w:rPr>
          <w:rFonts w:ascii="Times New Roman" w:hAnsi="Times New Roman" w:cs="Times New Roman"/>
          <w:b/>
          <w:sz w:val="24"/>
          <w:szCs w:val="24"/>
        </w:rPr>
      </w:pPr>
    </w:p>
    <w:p w14:paraId="1A2C2554" w14:textId="77777777" w:rsidR="00440C4A" w:rsidRDefault="00440C4A" w:rsidP="00262777">
      <w:pPr>
        <w:spacing w:line="360" w:lineRule="auto"/>
        <w:jc w:val="center"/>
        <w:rPr>
          <w:rFonts w:ascii="Times New Roman" w:hAnsi="Times New Roman" w:cs="Times New Roman"/>
          <w:b/>
          <w:sz w:val="24"/>
          <w:szCs w:val="24"/>
        </w:rPr>
      </w:pPr>
    </w:p>
    <w:p w14:paraId="1A2C2555" w14:textId="77777777" w:rsidR="00440C4A" w:rsidRDefault="00440C4A" w:rsidP="00262777">
      <w:pPr>
        <w:spacing w:line="360" w:lineRule="auto"/>
        <w:jc w:val="center"/>
        <w:rPr>
          <w:rFonts w:ascii="Times New Roman" w:hAnsi="Times New Roman" w:cs="Times New Roman"/>
          <w:b/>
          <w:sz w:val="24"/>
          <w:szCs w:val="24"/>
        </w:rPr>
      </w:pPr>
    </w:p>
    <w:p w14:paraId="1A2C2556" w14:textId="77777777" w:rsidR="00440C4A" w:rsidRDefault="00440C4A" w:rsidP="00262777">
      <w:pPr>
        <w:spacing w:line="360" w:lineRule="auto"/>
        <w:jc w:val="center"/>
        <w:rPr>
          <w:rFonts w:ascii="Times New Roman" w:hAnsi="Times New Roman" w:cs="Times New Roman"/>
          <w:b/>
          <w:sz w:val="24"/>
          <w:szCs w:val="24"/>
        </w:rPr>
      </w:pPr>
    </w:p>
    <w:p w14:paraId="1A2C2557" w14:textId="77777777" w:rsidR="00440C4A" w:rsidRDefault="00440C4A" w:rsidP="00262777">
      <w:pPr>
        <w:spacing w:line="360" w:lineRule="auto"/>
        <w:jc w:val="center"/>
        <w:rPr>
          <w:rFonts w:ascii="Times New Roman" w:hAnsi="Times New Roman" w:cs="Times New Roman"/>
          <w:b/>
          <w:sz w:val="24"/>
          <w:szCs w:val="24"/>
        </w:rPr>
      </w:pPr>
    </w:p>
    <w:p w14:paraId="1A2C2558" w14:textId="77777777" w:rsidR="00440C4A" w:rsidRDefault="00440C4A" w:rsidP="00262777">
      <w:pPr>
        <w:spacing w:line="360" w:lineRule="auto"/>
        <w:jc w:val="center"/>
        <w:rPr>
          <w:rFonts w:ascii="Times New Roman" w:hAnsi="Times New Roman" w:cs="Times New Roman"/>
          <w:b/>
          <w:sz w:val="24"/>
          <w:szCs w:val="24"/>
        </w:rPr>
      </w:pPr>
    </w:p>
    <w:p w14:paraId="1A2C2559" w14:textId="77777777" w:rsidR="00262777" w:rsidRDefault="00262777" w:rsidP="0026277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EFACE</w:t>
      </w:r>
    </w:p>
    <w:p w14:paraId="1A2C255A" w14:textId="77777777" w:rsidR="00262777" w:rsidRPr="00262777" w:rsidRDefault="00262777" w:rsidP="00F7536E">
      <w:pPr>
        <w:spacing w:line="360" w:lineRule="auto"/>
        <w:rPr>
          <w:rFonts w:ascii="Times New Roman" w:hAnsi="Times New Roman" w:cs="Times New Roman"/>
          <w:b/>
          <w:sz w:val="24"/>
          <w:szCs w:val="24"/>
        </w:rPr>
      </w:pPr>
    </w:p>
    <w:p w14:paraId="35FD5653" w14:textId="795CFA98" w:rsidR="3FBDAFDA" w:rsidRDefault="46FA0FC3" w:rsidP="3FBDAFDA">
      <w:pPr>
        <w:spacing w:line="360" w:lineRule="auto"/>
        <w:ind w:firstLine="720"/>
        <w:jc w:val="both"/>
        <w:rPr>
          <w:rFonts w:ascii="Times New Roman" w:hAnsi="Times New Roman" w:cs="Times New Roman"/>
          <w:sz w:val="24"/>
          <w:szCs w:val="24"/>
        </w:rPr>
      </w:pPr>
      <w:r w:rsidRPr="6641D7F8">
        <w:rPr>
          <w:rFonts w:ascii="Times New Roman" w:hAnsi="Times New Roman" w:cs="Times New Roman"/>
          <w:sz w:val="24"/>
          <w:szCs w:val="24"/>
        </w:rPr>
        <w:t>Kualitas air adalah aspek krusial dalam menjaga keberlangsungan lingkungan dan kesehatan masyarakat. Dalam upaya untuk memahami dan mengontrol faktor-faktor yang memengaruhi kualitas air, proyek ini menghadirkan solusi inovatif melalui pemanfaatan teknologi Real-time System dan IoT untuk memonitor kualitas air di lingkungan.</w:t>
      </w:r>
      <w:r w:rsidR="176D2467" w:rsidRPr="176D2467">
        <w:rPr>
          <w:rFonts w:ascii="Times New Roman" w:hAnsi="Times New Roman" w:cs="Times New Roman"/>
          <w:sz w:val="24"/>
          <w:szCs w:val="24"/>
        </w:rPr>
        <w:t xml:space="preserve"> </w:t>
      </w:r>
    </w:p>
    <w:p w14:paraId="4816F4E5" w14:textId="00B7DDD7" w:rsidR="46FA0FC3" w:rsidRDefault="5A6E1436" w:rsidP="46FA0FC3">
      <w:pPr>
        <w:spacing w:line="360" w:lineRule="auto"/>
        <w:ind w:firstLine="720"/>
        <w:jc w:val="both"/>
        <w:rPr>
          <w:rFonts w:ascii="Times New Roman" w:hAnsi="Times New Roman" w:cs="Times New Roman"/>
          <w:sz w:val="24"/>
          <w:szCs w:val="24"/>
        </w:rPr>
      </w:pPr>
      <w:r w:rsidRPr="5A6E1436">
        <w:rPr>
          <w:rFonts w:ascii="Times New Roman" w:hAnsi="Times New Roman" w:cs="Times New Roman"/>
          <w:sz w:val="24"/>
          <w:szCs w:val="24"/>
        </w:rPr>
        <w:t>Proyek ini bertujuan untuk menciptakan sistem pemantauan kualitas air yang dapat memberikan informasi real-time tentang kondisi air di lingkungan. Melalui penggunaan perangkat ESP32 dan sensor kualitas air yang terhubung dengan platform Thingsboard, sistem ini akan memungkinkan pengukuran yang akurat terhadap parameter-parameter kritis</w:t>
      </w:r>
      <w:r w:rsidR="6AC63997" w:rsidRPr="6AC63997">
        <w:rPr>
          <w:rFonts w:ascii="Times New Roman" w:hAnsi="Times New Roman" w:cs="Times New Roman"/>
          <w:sz w:val="24"/>
          <w:szCs w:val="24"/>
        </w:rPr>
        <w:t xml:space="preserve"> </w:t>
      </w:r>
      <w:r w:rsidR="7039CB9D" w:rsidRPr="7039CB9D">
        <w:rPr>
          <w:rFonts w:ascii="Times New Roman" w:hAnsi="Times New Roman" w:cs="Times New Roman"/>
          <w:sz w:val="24"/>
          <w:szCs w:val="24"/>
        </w:rPr>
        <w:t>seperti suhu</w:t>
      </w:r>
      <w:r w:rsidR="25924229" w:rsidRPr="25924229">
        <w:rPr>
          <w:rFonts w:ascii="Times New Roman" w:hAnsi="Times New Roman" w:cs="Times New Roman"/>
          <w:sz w:val="24"/>
          <w:szCs w:val="24"/>
        </w:rPr>
        <w:t xml:space="preserve">, kekeruhan, </w:t>
      </w:r>
      <w:r w:rsidR="72C23BB4" w:rsidRPr="72C23BB4">
        <w:rPr>
          <w:rFonts w:ascii="Times New Roman" w:hAnsi="Times New Roman" w:cs="Times New Roman"/>
          <w:sz w:val="24"/>
          <w:szCs w:val="24"/>
        </w:rPr>
        <w:t xml:space="preserve">dan </w:t>
      </w:r>
      <w:r w:rsidR="029303E9" w:rsidRPr="029303E9">
        <w:rPr>
          <w:rFonts w:ascii="Times New Roman" w:hAnsi="Times New Roman" w:cs="Times New Roman"/>
          <w:sz w:val="24"/>
          <w:szCs w:val="24"/>
        </w:rPr>
        <w:t xml:space="preserve">jumlah zat </w:t>
      </w:r>
      <w:r w:rsidR="05CA0D33" w:rsidRPr="05CA0D33">
        <w:rPr>
          <w:rFonts w:ascii="Times New Roman" w:hAnsi="Times New Roman" w:cs="Times New Roman"/>
          <w:sz w:val="24"/>
          <w:szCs w:val="24"/>
        </w:rPr>
        <w:t>terlarut.</w:t>
      </w:r>
    </w:p>
    <w:p w14:paraId="55E34878" w14:textId="0398AD0A" w:rsidR="32B26221" w:rsidRDefault="32B26221" w:rsidP="28172570">
      <w:pPr>
        <w:spacing w:line="360" w:lineRule="auto"/>
        <w:ind w:firstLine="720"/>
        <w:jc w:val="both"/>
        <w:rPr>
          <w:rFonts w:ascii="Times New Roman" w:hAnsi="Times New Roman" w:cs="Times New Roman"/>
          <w:sz w:val="24"/>
          <w:szCs w:val="24"/>
        </w:rPr>
      </w:pPr>
      <w:r w:rsidRPr="28172570">
        <w:rPr>
          <w:rFonts w:ascii="Times New Roman" w:hAnsi="Times New Roman" w:cs="Times New Roman"/>
          <w:sz w:val="24"/>
          <w:szCs w:val="24"/>
        </w:rPr>
        <w:t xml:space="preserve">Laporan ini menguraikan secara rinci tentang perancangan, pengembangan, serta implementasi sistem pemantauan kualitas air yang dilengkapi dengan sensor-sensor yang mampu membaca parameter suhu, Total Dissolved Solids (TDS), dan kekeruhan air. </w:t>
      </w:r>
      <w:r w:rsidR="19AEA456" w:rsidRPr="19AEA456">
        <w:rPr>
          <w:rFonts w:ascii="Times New Roman" w:hAnsi="Times New Roman" w:cs="Times New Roman"/>
          <w:sz w:val="24"/>
          <w:szCs w:val="24"/>
        </w:rPr>
        <w:t>Proyek ini</w:t>
      </w:r>
      <w:r w:rsidRPr="28172570">
        <w:rPr>
          <w:rFonts w:ascii="Times New Roman" w:hAnsi="Times New Roman" w:cs="Times New Roman"/>
          <w:sz w:val="24"/>
          <w:szCs w:val="24"/>
        </w:rPr>
        <w:t xml:space="preserve"> menggunakan ESP32 sebagai pusat pengendali, mendukung koneksi WiFi untuk mentransmisikan data ke platform IoT ThingsBoard. </w:t>
      </w:r>
      <w:r w:rsidR="630217DA" w:rsidRPr="630217DA">
        <w:rPr>
          <w:rFonts w:ascii="Times New Roman" w:hAnsi="Times New Roman" w:cs="Times New Roman"/>
          <w:sz w:val="24"/>
          <w:szCs w:val="24"/>
        </w:rPr>
        <w:t xml:space="preserve">Laporan </w:t>
      </w:r>
      <w:r w:rsidR="38B570B0" w:rsidRPr="38B570B0">
        <w:rPr>
          <w:rFonts w:ascii="Times New Roman" w:hAnsi="Times New Roman" w:cs="Times New Roman"/>
          <w:sz w:val="24"/>
          <w:szCs w:val="24"/>
        </w:rPr>
        <w:t>ini juga</w:t>
      </w:r>
      <w:r w:rsidRPr="28172570">
        <w:rPr>
          <w:rFonts w:ascii="Times New Roman" w:hAnsi="Times New Roman" w:cs="Times New Roman"/>
          <w:sz w:val="24"/>
          <w:szCs w:val="24"/>
        </w:rPr>
        <w:t xml:space="preserve"> menyajikan detail mengenai desain hardware, pengembangan software, serta integrasi antara hardware dan software yang </w:t>
      </w:r>
      <w:r w:rsidR="064DA21D" w:rsidRPr="064DA21D">
        <w:rPr>
          <w:rFonts w:ascii="Times New Roman" w:hAnsi="Times New Roman" w:cs="Times New Roman"/>
          <w:sz w:val="24"/>
          <w:szCs w:val="24"/>
        </w:rPr>
        <w:t>diterapkan.</w:t>
      </w:r>
    </w:p>
    <w:p w14:paraId="2DC50995" w14:textId="679F1022" w:rsidR="32B26221" w:rsidRDefault="591EF579" w:rsidP="28172570">
      <w:pPr>
        <w:spacing w:line="360" w:lineRule="auto"/>
        <w:ind w:firstLine="720"/>
        <w:jc w:val="both"/>
        <w:rPr>
          <w:rFonts w:ascii="Times New Roman" w:hAnsi="Times New Roman" w:cs="Times New Roman"/>
          <w:sz w:val="24"/>
          <w:szCs w:val="24"/>
        </w:rPr>
      </w:pPr>
      <w:r w:rsidRPr="591EF579">
        <w:rPr>
          <w:rFonts w:ascii="Times New Roman" w:hAnsi="Times New Roman" w:cs="Times New Roman"/>
          <w:sz w:val="24"/>
          <w:szCs w:val="24"/>
        </w:rPr>
        <w:t>Dengan adanya</w:t>
      </w:r>
      <w:r w:rsidR="32B26221" w:rsidRPr="28172570">
        <w:rPr>
          <w:rFonts w:ascii="Times New Roman" w:hAnsi="Times New Roman" w:cs="Times New Roman"/>
          <w:sz w:val="24"/>
          <w:szCs w:val="24"/>
        </w:rPr>
        <w:t xml:space="preserve"> laporan ini</w:t>
      </w:r>
      <w:r w:rsidR="3A8F4794" w:rsidRPr="3A8F4794">
        <w:rPr>
          <w:rFonts w:ascii="Times New Roman" w:hAnsi="Times New Roman" w:cs="Times New Roman"/>
          <w:sz w:val="24"/>
          <w:szCs w:val="24"/>
        </w:rPr>
        <w:t xml:space="preserve">, </w:t>
      </w:r>
      <w:r w:rsidR="601DE657" w:rsidRPr="601DE657">
        <w:rPr>
          <w:rFonts w:ascii="Times New Roman" w:hAnsi="Times New Roman" w:cs="Times New Roman"/>
          <w:sz w:val="24"/>
          <w:szCs w:val="24"/>
        </w:rPr>
        <w:t>diharapkan dapat</w:t>
      </w:r>
      <w:r w:rsidR="32B26221" w:rsidRPr="28172570">
        <w:rPr>
          <w:rFonts w:ascii="Times New Roman" w:hAnsi="Times New Roman" w:cs="Times New Roman"/>
          <w:sz w:val="24"/>
          <w:szCs w:val="24"/>
        </w:rPr>
        <w:t xml:space="preserve"> memberikan gambaran yang jelas dan komprehensif tentang implementasi teknologi untuk memantau kualitas air secara real-time</w:t>
      </w:r>
      <w:r w:rsidR="6C4481E0" w:rsidRPr="6C4481E0">
        <w:rPr>
          <w:rFonts w:ascii="Times New Roman" w:hAnsi="Times New Roman" w:cs="Times New Roman"/>
          <w:sz w:val="24"/>
          <w:szCs w:val="24"/>
        </w:rPr>
        <w:t>,</w:t>
      </w:r>
      <w:r w:rsidR="0F9697E8" w:rsidRPr="0F9697E8">
        <w:rPr>
          <w:rFonts w:ascii="Times New Roman" w:hAnsi="Times New Roman" w:cs="Times New Roman"/>
          <w:sz w:val="24"/>
          <w:szCs w:val="24"/>
        </w:rPr>
        <w:t xml:space="preserve"> serta </w:t>
      </w:r>
      <w:r w:rsidR="2C35A46C" w:rsidRPr="2C35A46C">
        <w:rPr>
          <w:rFonts w:ascii="Times New Roman" w:hAnsi="Times New Roman" w:cs="Times New Roman"/>
          <w:sz w:val="24"/>
          <w:szCs w:val="24"/>
        </w:rPr>
        <w:t xml:space="preserve">manfaat </w:t>
      </w:r>
      <w:r w:rsidR="385C3FF5" w:rsidRPr="385C3FF5">
        <w:rPr>
          <w:rFonts w:ascii="Times New Roman" w:hAnsi="Times New Roman" w:cs="Times New Roman"/>
          <w:sz w:val="24"/>
          <w:szCs w:val="24"/>
        </w:rPr>
        <w:t xml:space="preserve">yang </w:t>
      </w:r>
      <w:r w:rsidR="121F07FF" w:rsidRPr="121F07FF">
        <w:rPr>
          <w:rFonts w:ascii="Times New Roman" w:hAnsi="Times New Roman" w:cs="Times New Roman"/>
          <w:sz w:val="24"/>
          <w:szCs w:val="24"/>
        </w:rPr>
        <w:t xml:space="preserve">diperoleh </w:t>
      </w:r>
      <w:r w:rsidR="22BC244F" w:rsidRPr="22BC244F">
        <w:rPr>
          <w:rFonts w:ascii="Times New Roman" w:hAnsi="Times New Roman" w:cs="Times New Roman"/>
          <w:sz w:val="24"/>
          <w:szCs w:val="24"/>
        </w:rPr>
        <w:t xml:space="preserve">dari sistem </w:t>
      </w:r>
      <w:r w:rsidR="2F4EF2CD" w:rsidRPr="2F4EF2CD">
        <w:rPr>
          <w:rFonts w:ascii="Times New Roman" w:hAnsi="Times New Roman" w:cs="Times New Roman"/>
          <w:sz w:val="24"/>
          <w:szCs w:val="24"/>
        </w:rPr>
        <w:t>monitoring</w:t>
      </w:r>
      <w:r w:rsidR="59541257" w:rsidRPr="59541257">
        <w:rPr>
          <w:rFonts w:ascii="Times New Roman" w:hAnsi="Times New Roman" w:cs="Times New Roman"/>
          <w:sz w:val="24"/>
          <w:szCs w:val="24"/>
        </w:rPr>
        <w:t xml:space="preserve"> kualitas </w:t>
      </w:r>
      <w:r w:rsidR="55D8121E" w:rsidRPr="55D8121E">
        <w:rPr>
          <w:rFonts w:ascii="Times New Roman" w:hAnsi="Times New Roman" w:cs="Times New Roman"/>
          <w:sz w:val="24"/>
          <w:szCs w:val="24"/>
        </w:rPr>
        <w:t>air</w:t>
      </w:r>
      <w:r w:rsidR="41776DF5" w:rsidRPr="41776DF5">
        <w:rPr>
          <w:rFonts w:ascii="Times New Roman" w:hAnsi="Times New Roman" w:cs="Times New Roman"/>
          <w:sz w:val="24"/>
          <w:szCs w:val="24"/>
        </w:rPr>
        <w:t xml:space="preserve"> pada </w:t>
      </w:r>
      <w:r w:rsidR="08F16F3D" w:rsidRPr="08F16F3D">
        <w:rPr>
          <w:rFonts w:ascii="Times New Roman" w:hAnsi="Times New Roman" w:cs="Times New Roman"/>
          <w:sz w:val="24"/>
          <w:szCs w:val="24"/>
        </w:rPr>
        <w:t xml:space="preserve">lingkungan </w:t>
      </w:r>
      <w:r w:rsidR="2C438544" w:rsidRPr="2C438544">
        <w:rPr>
          <w:rFonts w:ascii="Times New Roman" w:hAnsi="Times New Roman" w:cs="Times New Roman"/>
          <w:sz w:val="24"/>
          <w:szCs w:val="24"/>
        </w:rPr>
        <w:t>masyarakat</w:t>
      </w:r>
      <w:r w:rsidR="09824D87" w:rsidRPr="09824D87">
        <w:rPr>
          <w:rFonts w:ascii="Times New Roman" w:hAnsi="Times New Roman" w:cs="Times New Roman"/>
          <w:sz w:val="24"/>
          <w:szCs w:val="24"/>
        </w:rPr>
        <w:t>.</w:t>
      </w:r>
    </w:p>
    <w:p w14:paraId="68ECB20C" w14:textId="1F660724" w:rsidR="00DC27EB" w:rsidRDefault="00DC27EB" w:rsidP="382787BE">
      <w:pPr>
        <w:spacing w:line="360" w:lineRule="auto"/>
        <w:ind w:firstLine="720"/>
        <w:jc w:val="both"/>
        <w:rPr>
          <w:rFonts w:ascii="Times New Roman" w:hAnsi="Times New Roman" w:cs="Times New Roman"/>
          <w:sz w:val="24"/>
          <w:szCs w:val="24"/>
        </w:rPr>
      </w:pPr>
    </w:p>
    <w:p w14:paraId="5AD4B920" w14:textId="4EB97685" w:rsidR="00F7536E" w:rsidRDefault="00F7536E" w:rsidP="382787BE">
      <w:pPr>
        <w:spacing w:line="360" w:lineRule="auto"/>
        <w:ind w:firstLine="720"/>
        <w:jc w:val="both"/>
        <w:rPr>
          <w:rFonts w:ascii="Times New Roman" w:hAnsi="Times New Roman" w:cs="Times New Roman"/>
          <w:sz w:val="24"/>
          <w:szCs w:val="24"/>
        </w:rPr>
      </w:pPr>
    </w:p>
    <w:p w14:paraId="1A2C2561" w14:textId="4D6C7F57" w:rsidR="00262777" w:rsidRPr="003F3547" w:rsidRDefault="00F7536E" w:rsidP="00262777">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rPr>
        <w:t>Depok, December</w:t>
      </w:r>
      <w:r w:rsidR="00654951">
        <w:rPr>
          <w:rFonts w:ascii="Times New Roman" w:hAnsi="Times New Roman" w:cs="Times New Roman"/>
          <w:sz w:val="24"/>
          <w:szCs w:val="24"/>
        </w:rPr>
        <w:t xml:space="preserve"> </w:t>
      </w:r>
      <w:r w:rsidR="003F3547">
        <w:rPr>
          <w:rFonts w:ascii="Times New Roman" w:hAnsi="Times New Roman" w:cs="Times New Roman"/>
          <w:sz w:val="24"/>
          <w:szCs w:val="24"/>
          <w:lang w:val="id-ID"/>
        </w:rPr>
        <w:t>10</w:t>
      </w:r>
      <w:r w:rsidR="00654951">
        <w:rPr>
          <w:rFonts w:ascii="Times New Roman" w:hAnsi="Times New Roman" w:cs="Times New Roman"/>
          <w:sz w:val="24"/>
          <w:szCs w:val="24"/>
        </w:rPr>
        <w:t>, 20</w:t>
      </w:r>
      <w:r w:rsidR="003F3547">
        <w:rPr>
          <w:rFonts w:ascii="Times New Roman" w:hAnsi="Times New Roman" w:cs="Times New Roman"/>
          <w:sz w:val="24"/>
          <w:szCs w:val="24"/>
          <w:lang w:val="id-ID"/>
        </w:rPr>
        <w:t>23</w:t>
      </w:r>
    </w:p>
    <w:p w14:paraId="1A2C2562" w14:textId="77777777" w:rsidR="00262777" w:rsidRDefault="00262777" w:rsidP="00262777">
      <w:pPr>
        <w:spacing w:line="360" w:lineRule="auto"/>
        <w:jc w:val="right"/>
        <w:rPr>
          <w:rFonts w:ascii="Times New Roman" w:hAnsi="Times New Roman" w:cs="Times New Roman"/>
          <w:sz w:val="24"/>
          <w:szCs w:val="24"/>
        </w:rPr>
      </w:pPr>
    </w:p>
    <w:p w14:paraId="1A2C2563" w14:textId="77777777" w:rsidR="00262777" w:rsidRDefault="00262777" w:rsidP="00262777">
      <w:pPr>
        <w:spacing w:line="360" w:lineRule="auto"/>
        <w:jc w:val="right"/>
        <w:rPr>
          <w:rFonts w:ascii="Times New Roman" w:hAnsi="Times New Roman" w:cs="Times New Roman"/>
          <w:sz w:val="24"/>
          <w:szCs w:val="24"/>
        </w:rPr>
      </w:pPr>
    </w:p>
    <w:p w14:paraId="1A2C2564" w14:textId="2A2A0EA6" w:rsidR="00262777" w:rsidRPr="00311911" w:rsidRDefault="00262777" w:rsidP="00262777">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rPr>
        <w:t xml:space="preserve">Group </w:t>
      </w:r>
      <w:r w:rsidR="00311911">
        <w:rPr>
          <w:rFonts w:ascii="Times New Roman" w:hAnsi="Times New Roman" w:cs="Times New Roman"/>
          <w:sz w:val="24"/>
          <w:szCs w:val="24"/>
          <w:lang w:val="id-ID"/>
        </w:rPr>
        <w:t>B7</w:t>
      </w:r>
    </w:p>
    <w:p w14:paraId="359E14A6" w14:textId="77777777" w:rsidR="00494D28" w:rsidRDefault="00494D28" w:rsidP="00262777">
      <w:pPr>
        <w:spacing w:line="360" w:lineRule="auto"/>
        <w:jc w:val="right"/>
        <w:rPr>
          <w:rFonts w:ascii="Times New Roman" w:hAnsi="Times New Roman" w:cs="Times New Roman"/>
          <w:sz w:val="24"/>
          <w:szCs w:val="24"/>
        </w:rPr>
      </w:pPr>
    </w:p>
    <w:p w14:paraId="2E434F2C" w14:textId="77777777" w:rsidR="00BF4AE0" w:rsidRDefault="00BF4AE0" w:rsidP="00262777">
      <w:pPr>
        <w:spacing w:line="360" w:lineRule="auto"/>
        <w:jc w:val="right"/>
        <w:rPr>
          <w:rFonts w:ascii="Times New Roman" w:hAnsi="Times New Roman" w:cs="Times New Roman"/>
          <w:sz w:val="24"/>
          <w:szCs w:val="24"/>
        </w:rPr>
      </w:pPr>
    </w:p>
    <w:sdt>
      <w:sdtPr>
        <w:rPr>
          <w:rFonts w:asciiTheme="minorHAnsi" w:hAnsiTheme="minorHAnsi" w:cstheme="minorBidi"/>
          <w:b w:val="0"/>
          <w:sz w:val="22"/>
          <w:szCs w:val="22"/>
        </w:rPr>
        <w:id w:val="-210728533"/>
        <w:docPartObj>
          <w:docPartGallery w:val="Table of Contents"/>
          <w:docPartUnique/>
        </w:docPartObj>
      </w:sdtPr>
      <w:sdtEndPr>
        <w:rPr>
          <w:bCs/>
          <w:noProof/>
        </w:rPr>
      </w:sdtEndPr>
      <w:sdtContent>
        <w:p w14:paraId="4A798723" w14:textId="339A165B" w:rsidR="00494D28" w:rsidRPr="00594C72" w:rsidRDefault="00594C72">
          <w:pPr>
            <w:pStyle w:val="TOCHeading"/>
          </w:pPr>
          <w:r>
            <w:t>TABLE OF CONTENTS</w:t>
          </w:r>
        </w:p>
        <w:p w14:paraId="0684C090" w14:textId="778A1316" w:rsidR="00494D28" w:rsidRPr="00594C72" w:rsidRDefault="00494D28">
          <w:pPr>
            <w:pStyle w:val="TOC1"/>
            <w:tabs>
              <w:tab w:val="right" w:leader="dot" w:pos="9016"/>
            </w:tabs>
            <w:rPr>
              <w:rFonts w:ascii="Times New Roman" w:hAnsi="Times New Roman"/>
              <w:b/>
              <w:bCs/>
              <w:noProof/>
              <w:sz w:val="24"/>
              <w:szCs w:val="24"/>
              <w:lang w:val="en-ID" w:eastAsia="en-ID"/>
            </w:rPr>
          </w:pPr>
          <w:r w:rsidRPr="00594C72">
            <w:rPr>
              <w:rFonts w:ascii="Times New Roman" w:hAnsi="Times New Roman"/>
              <w:sz w:val="24"/>
              <w:szCs w:val="24"/>
            </w:rPr>
            <w:fldChar w:fldCharType="begin"/>
          </w:r>
          <w:r w:rsidRPr="00594C72">
            <w:rPr>
              <w:rFonts w:ascii="Times New Roman" w:hAnsi="Times New Roman"/>
              <w:sz w:val="24"/>
              <w:szCs w:val="24"/>
            </w:rPr>
            <w:instrText xml:space="preserve"> TOC \o "1-3" \h \z \u </w:instrText>
          </w:r>
          <w:r w:rsidRPr="00594C72">
            <w:rPr>
              <w:rFonts w:ascii="Times New Roman" w:hAnsi="Times New Roman"/>
              <w:sz w:val="24"/>
              <w:szCs w:val="24"/>
            </w:rPr>
            <w:fldChar w:fldCharType="separate"/>
          </w:r>
          <w:hyperlink w:anchor="_Toc133669167" w:history="1">
            <w:r w:rsidRPr="00594C72">
              <w:rPr>
                <w:rStyle w:val="Hyperlink"/>
                <w:rFonts w:ascii="Times New Roman" w:hAnsi="Times New Roman"/>
                <w:b/>
                <w:bCs/>
                <w:noProof/>
                <w:sz w:val="24"/>
                <w:szCs w:val="24"/>
              </w:rPr>
              <w:t>CHAPTER 1</w:t>
            </w:r>
            <w:r w:rsidRPr="00594C72">
              <w:rPr>
                <w:rFonts w:ascii="Times New Roman" w:hAnsi="Times New Roman"/>
                <w:b/>
                <w:bCs/>
                <w:noProof/>
                <w:webHidden/>
                <w:sz w:val="24"/>
                <w:szCs w:val="24"/>
              </w:rPr>
              <w:tab/>
            </w:r>
            <w:r w:rsidRPr="00594C72">
              <w:rPr>
                <w:rFonts w:ascii="Times New Roman" w:hAnsi="Times New Roman"/>
                <w:b/>
                <w:bCs/>
                <w:noProof/>
                <w:webHidden/>
                <w:sz w:val="24"/>
                <w:szCs w:val="24"/>
              </w:rPr>
              <w:fldChar w:fldCharType="begin"/>
            </w:r>
            <w:r w:rsidRPr="00594C72">
              <w:rPr>
                <w:rFonts w:ascii="Times New Roman" w:hAnsi="Times New Roman"/>
                <w:b/>
                <w:bCs/>
                <w:noProof/>
                <w:webHidden/>
                <w:sz w:val="24"/>
                <w:szCs w:val="24"/>
              </w:rPr>
              <w:instrText xml:space="preserve"> PAGEREF _Toc133669167 \h </w:instrText>
            </w:r>
            <w:r w:rsidRPr="00594C72">
              <w:rPr>
                <w:rFonts w:ascii="Times New Roman" w:hAnsi="Times New Roman"/>
                <w:b/>
                <w:bCs/>
                <w:noProof/>
                <w:webHidden/>
                <w:sz w:val="24"/>
                <w:szCs w:val="24"/>
              </w:rPr>
            </w:r>
            <w:r w:rsidRPr="00594C72">
              <w:rPr>
                <w:rFonts w:ascii="Times New Roman" w:hAnsi="Times New Roman"/>
                <w:b/>
                <w:bCs/>
                <w:noProof/>
                <w:webHidden/>
                <w:sz w:val="24"/>
                <w:szCs w:val="24"/>
              </w:rPr>
              <w:fldChar w:fldCharType="separate"/>
            </w:r>
            <w:r w:rsidR="00752280">
              <w:rPr>
                <w:rFonts w:ascii="Times New Roman" w:hAnsi="Times New Roman"/>
                <w:b/>
                <w:bCs/>
                <w:noProof/>
                <w:webHidden/>
                <w:sz w:val="24"/>
                <w:szCs w:val="24"/>
              </w:rPr>
              <w:t>4</w:t>
            </w:r>
            <w:r w:rsidRPr="00594C72">
              <w:rPr>
                <w:rFonts w:ascii="Times New Roman" w:hAnsi="Times New Roman"/>
                <w:b/>
                <w:bCs/>
                <w:noProof/>
                <w:webHidden/>
                <w:sz w:val="24"/>
                <w:szCs w:val="24"/>
              </w:rPr>
              <w:fldChar w:fldCharType="end"/>
            </w:r>
          </w:hyperlink>
        </w:p>
        <w:p w14:paraId="2DDC14E7" w14:textId="3AA06767" w:rsidR="00494D28" w:rsidRPr="00594C72" w:rsidRDefault="00F2624E">
          <w:pPr>
            <w:pStyle w:val="TOC1"/>
            <w:tabs>
              <w:tab w:val="right" w:leader="dot" w:pos="9016"/>
            </w:tabs>
            <w:rPr>
              <w:rFonts w:ascii="Times New Roman" w:hAnsi="Times New Roman"/>
              <w:b/>
              <w:bCs/>
              <w:noProof/>
              <w:sz w:val="24"/>
              <w:szCs w:val="24"/>
              <w:lang w:val="en-ID" w:eastAsia="en-ID"/>
            </w:rPr>
          </w:pPr>
          <w:hyperlink w:anchor="_Toc133669168" w:history="1">
            <w:r w:rsidR="00494D28" w:rsidRPr="00594C72">
              <w:rPr>
                <w:rStyle w:val="Hyperlink"/>
                <w:rFonts w:ascii="Times New Roman" w:hAnsi="Times New Roman"/>
                <w:b/>
                <w:bCs/>
                <w:noProof/>
                <w:sz w:val="24"/>
                <w:szCs w:val="24"/>
              </w:rPr>
              <w:t>INTRODUCTION</w:t>
            </w:r>
            <w:r w:rsidR="00494D28" w:rsidRPr="00594C72">
              <w:rPr>
                <w:rFonts w:ascii="Times New Roman" w:hAnsi="Times New Roman"/>
                <w:b/>
                <w:bCs/>
                <w:noProof/>
                <w:webHidden/>
                <w:sz w:val="24"/>
                <w:szCs w:val="24"/>
              </w:rPr>
              <w:tab/>
            </w:r>
            <w:r w:rsidR="00494D28" w:rsidRPr="00594C72">
              <w:rPr>
                <w:rFonts w:ascii="Times New Roman" w:hAnsi="Times New Roman"/>
                <w:b/>
                <w:bCs/>
                <w:noProof/>
                <w:webHidden/>
                <w:sz w:val="24"/>
                <w:szCs w:val="24"/>
              </w:rPr>
              <w:fldChar w:fldCharType="begin"/>
            </w:r>
            <w:r w:rsidR="00494D28" w:rsidRPr="00594C72">
              <w:rPr>
                <w:rFonts w:ascii="Times New Roman" w:hAnsi="Times New Roman"/>
                <w:b/>
                <w:bCs/>
                <w:noProof/>
                <w:webHidden/>
                <w:sz w:val="24"/>
                <w:szCs w:val="24"/>
              </w:rPr>
              <w:instrText xml:space="preserve"> PAGEREF _Toc133669168 \h </w:instrText>
            </w:r>
            <w:r w:rsidR="00494D28" w:rsidRPr="00594C72">
              <w:rPr>
                <w:rFonts w:ascii="Times New Roman" w:hAnsi="Times New Roman"/>
                <w:b/>
                <w:bCs/>
                <w:noProof/>
                <w:webHidden/>
                <w:sz w:val="24"/>
                <w:szCs w:val="24"/>
              </w:rPr>
            </w:r>
            <w:r w:rsidR="00494D28" w:rsidRPr="00594C72">
              <w:rPr>
                <w:rFonts w:ascii="Times New Roman" w:hAnsi="Times New Roman"/>
                <w:b/>
                <w:bCs/>
                <w:noProof/>
                <w:webHidden/>
                <w:sz w:val="24"/>
                <w:szCs w:val="24"/>
              </w:rPr>
              <w:fldChar w:fldCharType="separate"/>
            </w:r>
            <w:r w:rsidR="00752280">
              <w:rPr>
                <w:rFonts w:ascii="Times New Roman" w:hAnsi="Times New Roman"/>
                <w:b/>
                <w:bCs/>
                <w:noProof/>
                <w:webHidden/>
                <w:sz w:val="24"/>
                <w:szCs w:val="24"/>
              </w:rPr>
              <w:t>4</w:t>
            </w:r>
            <w:r w:rsidR="00494D28" w:rsidRPr="00594C72">
              <w:rPr>
                <w:rFonts w:ascii="Times New Roman" w:hAnsi="Times New Roman"/>
                <w:b/>
                <w:bCs/>
                <w:noProof/>
                <w:webHidden/>
                <w:sz w:val="24"/>
                <w:szCs w:val="24"/>
              </w:rPr>
              <w:fldChar w:fldCharType="end"/>
            </w:r>
          </w:hyperlink>
        </w:p>
        <w:p w14:paraId="283E714C" w14:textId="74D8B204" w:rsidR="00B063D0" w:rsidRPr="00B063D0" w:rsidRDefault="00F2624E" w:rsidP="00B063D0">
          <w:pPr>
            <w:pStyle w:val="TOC2"/>
            <w:tabs>
              <w:tab w:val="left" w:pos="880"/>
              <w:tab w:val="right" w:leader="dot" w:pos="9016"/>
            </w:tabs>
            <w:rPr>
              <w:rFonts w:ascii="Times New Roman" w:hAnsi="Times New Roman"/>
              <w:noProof/>
              <w:color w:val="0563C1" w:themeColor="hyperlink"/>
              <w:sz w:val="24"/>
              <w:szCs w:val="24"/>
              <w:u w:val="single"/>
            </w:rPr>
          </w:pPr>
          <w:hyperlink w:anchor="_Toc133669169" w:history="1">
            <w:r w:rsidR="00494D28" w:rsidRPr="00594C72">
              <w:rPr>
                <w:rStyle w:val="Hyperlink"/>
                <w:rFonts w:ascii="Times New Roman" w:hAnsi="Times New Roman"/>
                <w:noProof/>
                <w:sz w:val="24"/>
                <w:szCs w:val="24"/>
              </w:rPr>
              <w:t>1.1</w:t>
            </w:r>
            <w:r w:rsidR="00494D28" w:rsidRPr="00594C72">
              <w:rPr>
                <w:rFonts w:ascii="Times New Roman" w:hAnsi="Times New Roman"/>
                <w:noProof/>
                <w:sz w:val="24"/>
                <w:szCs w:val="24"/>
                <w:lang w:val="en-ID" w:eastAsia="en-ID"/>
              </w:rPr>
              <w:tab/>
            </w:r>
            <w:r w:rsidR="00494D28" w:rsidRPr="00594C72">
              <w:rPr>
                <w:rStyle w:val="Hyperlink"/>
                <w:rFonts w:ascii="Times New Roman" w:hAnsi="Times New Roman"/>
                <w:noProof/>
                <w:sz w:val="24"/>
                <w:szCs w:val="24"/>
              </w:rPr>
              <w:t>PROBLEM STATEMENT</w:t>
            </w:r>
            <w:r w:rsidR="00494D28" w:rsidRPr="00594C72">
              <w:rPr>
                <w:rFonts w:ascii="Times New Roman" w:hAnsi="Times New Roman"/>
                <w:noProof/>
                <w:webHidden/>
                <w:sz w:val="24"/>
                <w:szCs w:val="24"/>
              </w:rPr>
              <w:tab/>
            </w:r>
            <w:r w:rsidR="00494D28" w:rsidRPr="00594C72">
              <w:rPr>
                <w:rFonts w:ascii="Times New Roman" w:hAnsi="Times New Roman"/>
                <w:noProof/>
                <w:webHidden/>
                <w:sz w:val="24"/>
                <w:szCs w:val="24"/>
              </w:rPr>
              <w:fldChar w:fldCharType="begin"/>
            </w:r>
            <w:r w:rsidR="00494D28" w:rsidRPr="00594C72">
              <w:rPr>
                <w:rFonts w:ascii="Times New Roman" w:hAnsi="Times New Roman"/>
                <w:noProof/>
                <w:webHidden/>
                <w:sz w:val="24"/>
                <w:szCs w:val="24"/>
              </w:rPr>
              <w:instrText xml:space="preserve"> PAGEREF _Toc133669169 \h </w:instrText>
            </w:r>
            <w:r w:rsidR="00494D28" w:rsidRPr="00594C72">
              <w:rPr>
                <w:rFonts w:ascii="Times New Roman" w:hAnsi="Times New Roman"/>
                <w:noProof/>
                <w:webHidden/>
                <w:sz w:val="24"/>
                <w:szCs w:val="24"/>
              </w:rPr>
            </w:r>
            <w:r w:rsidR="00494D28" w:rsidRPr="00594C72">
              <w:rPr>
                <w:rFonts w:ascii="Times New Roman" w:hAnsi="Times New Roman"/>
                <w:noProof/>
                <w:webHidden/>
                <w:sz w:val="24"/>
                <w:szCs w:val="24"/>
              </w:rPr>
              <w:fldChar w:fldCharType="separate"/>
            </w:r>
            <w:r w:rsidR="00752280">
              <w:rPr>
                <w:rFonts w:ascii="Times New Roman" w:hAnsi="Times New Roman"/>
                <w:noProof/>
                <w:webHidden/>
                <w:sz w:val="24"/>
                <w:szCs w:val="24"/>
              </w:rPr>
              <w:t>4</w:t>
            </w:r>
            <w:r w:rsidR="00494D28" w:rsidRPr="00594C72">
              <w:rPr>
                <w:rFonts w:ascii="Times New Roman" w:hAnsi="Times New Roman"/>
                <w:noProof/>
                <w:webHidden/>
                <w:sz w:val="24"/>
                <w:szCs w:val="24"/>
              </w:rPr>
              <w:fldChar w:fldCharType="end"/>
            </w:r>
          </w:hyperlink>
        </w:p>
        <w:p w14:paraId="6D2F2F57" w14:textId="7957CCD9" w:rsidR="00494D28" w:rsidRPr="00594C72" w:rsidRDefault="00F2624E">
          <w:pPr>
            <w:pStyle w:val="TOC2"/>
            <w:tabs>
              <w:tab w:val="left" w:pos="880"/>
              <w:tab w:val="right" w:leader="dot" w:pos="9016"/>
            </w:tabs>
            <w:rPr>
              <w:rFonts w:ascii="Times New Roman" w:hAnsi="Times New Roman"/>
              <w:noProof/>
              <w:sz w:val="24"/>
              <w:szCs w:val="24"/>
              <w:lang w:val="en-ID" w:eastAsia="en-ID"/>
            </w:rPr>
          </w:pPr>
          <w:hyperlink w:anchor="_Toc133669170" w:history="1">
            <w:r w:rsidR="00494D28" w:rsidRPr="00594C72">
              <w:rPr>
                <w:rStyle w:val="Hyperlink"/>
                <w:rFonts w:ascii="Times New Roman" w:hAnsi="Times New Roman"/>
                <w:noProof/>
                <w:sz w:val="24"/>
                <w:szCs w:val="24"/>
              </w:rPr>
              <w:t>1.3</w:t>
            </w:r>
            <w:r w:rsidR="00494D28" w:rsidRPr="00594C72">
              <w:rPr>
                <w:rFonts w:ascii="Times New Roman" w:hAnsi="Times New Roman"/>
                <w:noProof/>
                <w:sz w:val="24"/>
                <w:szCs w:val="24"/>
                <w:lang w:val="en-ID" w:eastAsia="en-ID"/>
              </w:rPr>
              <w:tab/>
            </w:r>
            <w:r w:rsidR="00494D28" w:rsidRPr="00594C72">
              <w:rPr>
                <w:rStyle w:val="Hyperlink"/>
                <w:rFonts w:ascii="Times New Roman" w:hAnsi="Times New Roman"/>
                <w:noProof/>
                <w:sz w:val="24"/>
                <w:szCs w:val="24"/>
              </w:rPr>
              <w:t>ACCEPTANCE CRITERIA</w:t>
            </w:r>
            <w:r w:rsidR="00494D28" w:rsidRPr="00594C72">
              <w:rPr>
                <w:rFonts w:ascii="Times New Roman" w:hAnsi="Times New Roman"/>
                <w:noProof/>
                <w:webHidden/>
                <w:sz w:val="24"/>
                <w:szCs w:val="24"/>
              </w:rPr>
              <w:tab/>
            </w:r>
            <w:r w:rsidR="00494D28" w:rsidRPr="00594C72">
              <w:rPr>
                <w:rFonts w:ascii="Times New Roman" w:hAnsi="Times New Roman"/>
                <w:noProof/>
                <w:webHidden/>
                <w:sz w:val="24"/>
                <w:szCs w:val="24"/>
              </w:rPr>
              <w:fldChar w:fldCharType="begin"/>
            </w:r>
            <w:r w:rsidR="00494D28" w:rsidRPr="00594C72">
              <w:rPr>
                <w:rFonts w:ascii="Times New Roman" w:hAnsi="Times New Roman"/>
                <w:noProof/>
                <w:webHidden/>
                <w:sz w:val="24"/>
                <w:szCs w:val="24"/>
              </w:rPr>
              <w:instrText xml:space="preserve"> PAGEREF _Toc133669170 \h </w:instrText>
            </w:r>
            <w:r w:rsidR="00494D28" w:rsidRPr="00594C72">
              <w:rPr>
                <w:rFonts w:ascii="Times New Roman" w:hAnsi="Times New Roman"/>
                <w:noProof/>
                <w:webHidden/>
                <w:sz w:val="24"/>
                <w:szCs w:val="24"/>
              </w:rPr>
            </w:r>
            <w:r w:rsidR="00494D28" w:rsidRPr="00594C72">
              <w:rPr>
                <w:rFonts w:ascii="Times New Roman" w:hAnsi="Times New Roman"/>
                <w:noProof/>
                <w:webHidden/>
                <w:sz w:val="24"/>
                <w:szCs w:val="24"/>
              </w:rPr>
              <w:fldChar w:fldCharType="separate"/>
            </w:r>
            <w:r w:rsidR="00752280">
              <w:rPr>
                <w:rFonts w:ascii="Times New Roman" w:hAnsi="Times New Roman"/>
                <w:noProof/>
                <w:webHidden/>
                <w:sz w:val="24"/>
                <w:szCs w:val="24"/>
              </w:rPr>
              <w:t>5</w:t>
            </w:r>
            <w:r w:rsidR="00494D28" w:rsidRPr="00594C72">
              <w:rPr>
                <w:rFonts w:ascii="Times New Roman" w:hAnsi="Times New Roman"/>
                <w:noProof/>
                <w:webHidden/>
                <w:sz w:val="24"/>
                <w:szCs w:val="24"/>
              </w:rPr>
              <w:fldChar w:fldCharType="end"/>
            </w:r>
          </w:hyperlink>
        </w:p>
        <w:p w14:paraId="46380608" w14:textId="091FB9BD" w:rsidR="00494D28" w:rsidRPr="00594C72" w:rsidRDefault="00F2624E">
          <w:pPr>
            <w:pStyle w:val="TOC2"/>
            <w:tabs>
              <w:tab w:val="left" w:pos="880"/>
              <w:tab w:val="right" w:leader="dot" w:pos="9016"/>
            </w:tabs>
            <w:rPr>
              <w:rFonts w:ascii="Times New Roman" w:hAnsi="Times New Roman"/>
              <w:noProof/>
              <w:sz w:val="24"/>
              <w:szCs w:val="24"/>
              <w:lang w:val="en-ID" w:eastAsia="en-ID"/>
            </w:rPr>
          </w:pPr>
          <w:hyperlink w:anchor="_Toc133669171" w:history="1">
            <w:r w:rsidR="00494D28" w:rsidRPr="00594C72">
              <w:rPr>
                <w:rStyle w:val="Hyperlink"/>
                <w:rFonts w:ascii="Times New Roman" w:hAnsi="Times New Roman"/>
                <w:noProof/>
                <w:sz w:val="24"/>
                <w:szCs w:val="24"/>
              </w:rPr>
              <w:t>1.4</w:t>
            </w:r>
            <w:r w:rsidR="00494D28" w:rsidRPr="00594C72">
              <w:rPr>
                <w:rFonts w:ascii="Times New Roman" w:hAnsi="Times New Roman"/>
                <w:noProof/>
                <w:sz w:val="24"/>
                <w:szCs w:val="24"/>
                <w:lang w:val="en-ID" w:eastAsia="en-ID"/>
              </w:rPr>
              <w:tab/>
            </w:r>
            <w:r w:rsidR="00494D28" w:rsidRPr="00594C72">
              <w:rPr>
                <w:rStyle w:val="Hyperlink"/>
                <w:rFonts w:ascii="Times New Roman" w:hAnsi="Times New Roman"/>
                <w:noProof/>
                <w:sz w:val="24"/>
                <w:szCs w:val="24"/>
              </w:rPr>
              <w:t>ROLES AND RESPONSIBILITIES</w:t>
            </w:r>
            <w:r w:rsidR="00494D28" w:rsidRPr="00594C72">
              <w:rPr>
                <w:rFonts w:ascii="Times New Roman" w:hAnsi="Times New Roman"/>
                <w:noProof/>
                <w:webHidden/>
                <w:sz w:val="24"/>
                <w:szCs w:val="24"/>
              </w:rPr>
              <w:tab/>
            </w:r>
            <w:r w:rsidR="00494D28" w:rsidRPr="00594C72">
              <w:rPr>
                <w:rFonts w:ascii="Times New Roman" w:hAnsi="Times New Roman"/>
                <w:noProof/>
                <w:webHidden/>
                <w:sz w:val="24"/>
                <w:szCs w:val="24"/>
              </w:rPr>
              <w:fldChar w:fldCharType="begin"/>
            </w:r>
            <w:r w:rsidR="00494D28" w:rsidRPr="00594C72">
              <w:rPr>
                <w:rFonts w:ascii="Times New Roman" w:hAnsi="Times New Roman"/>
                <w:noProof/>
                <w:webHidden/>
                <w:sz w:val="24"/>
                <w:szCs w:val="24"/>
              </w:rPr>
              <w:instrText xml:space="preserve"> PAGEREF _Toc133669171 \h </w:instrText>
            </w:r>
            <w:r w:rsidR="00494D28" w:rsidRPr="00594C72">
              <w:rPr>
                <w:rFonts w:ascii="Times New Roman" w:hAnsi="Times New Roman"/>
                <w:noProof/>
                <w:webHidden/>
                <w:sz w:val="24"/>
                <w:szCs w:val="24"/>
              </w:rPr>
            </w:r>
            <w:r w:rsidR="00494D28" w:rsidRPr="00594C72">
              <w:rPr>
                <w:rFonts w:ascii="Times New Roman" w:hAnsi="Times New Roman"/>
                <w:noProof/>
                <w:webHidden/>
                <w:sz w:val="24"/>
                <w:szCs w:val="24"/>
              </w:rPr>
              <w:fldChar w:fldCharType="separate"/>
            </w:r>
            <w:r w:rsidR="00752280">
              <w:rPr>
                <w:rFonts w:ascii="Times New Roman" w:hAnsi="Times New Roman"/>
                <w:noProof/>
                <w:webHidden/>
                <w:sz w:val="24"/>
                <w:szCs w:val="24"/>
              </w:rPr>
              <w:t>5</w:t>
            </w:r>
            <w:r w:rsidR="00494D28" w:rsidRPr="00594C72">
              <w:rPr>
                <w:rFonts w:ascii="Times New Roman" w:hAnsi="Times New Roman"/>
                <w:noProof/>
                <w:webHidden/>
                <w:sz w:val="24"/>
                <w:szCs w:val="24"/>
              </w:rPr>
              <w:fldChar w:fldCharType="end"/>
            </w:r>
          </w:hyperlink>
        </w:p>
        <w:p w14:paraId="6E4C2A42" w14:textId="2ED00311" w:rsidR="00494D28" w:rsidRPr="00594C72" w:rsidRDefault="00F2624E">
          <w:pPr>
            <w:pStyle w:val="TOC2"/>
            <w:tabs>
              <w:tab w:val="left" w:pos="880"/>
              <w:tab w:val="right" w:leader="dot" w:pos="9016"/>
            </w:tabs>
            <w:rPr>
              <w:rFonts w:ascii="Times New Roman" w:hAnsi="Times New Roman"/>
              <w:noProof/>
              <w:sz w:val="24"/>
              <w:szCs w:val="24"/>
              <w:lang w:val="en-ID" w:eastAsia="en-ID"/>
            </w:rPr>
          </w:pPr>
          <w:hyperlink w:anchor="_Toc133669172" w:history="1">
            <w:r w:rsidR="00494D28" w:rsidRPr="00594C72">
              <w:rPr>
                <w:rStyle w:val="Hyperlink"/>
                <w:rFonts w:ascii="Times New Roman" w:hAnsi="Times New Roman"/>
                <w:noProof/>
                <w:sz w:val="24"/>
                <w:szCs w:val="24"/>
              </w:rPr>
              <w:t>1.5</w:t>
            </w:r>
            <w:r w:rsidR="00494D28" w:rsidRPr="00594C72">
              <w:rPr>
                <w:rFonts w:ascii="Times New Roman" w:hAnsi="Times New Roman"/>
                <w:noProof/>
                <w:sz w:val="24"/>
                <w:szCs w:val="24"/>
                <w:lang w:val="en-ID" w:eastAsia="en-ID"/>
              </w:rPr>
              <w:tab/>
            </w:r>
            <w:r w:rsidR="00494D28" w:rsidRPr="00594C72">
              <w:rPr>
                <w:rStyle w:val="Hyperlink"/>
                <w:rFonts w:ascii="Times New Roman" w:hAnsi="Times New Roman"/>
                <w:noProof/>
                <w:sz w:val="24"/>
                <w:szCs w:val="24"/>
              </w:rPr>
              <w:t>TIMELINE AND MILESTONES</w:t>
            </w:r>
            <w:r w:rsidR="00494D28" w:rsidRPr="00594C72">
              <w:rPr>
                <w:rFonts w:ascii="Times New Roman" w:hAnsi="Times New Roman"/>
                <w:noProof/>
                <w:webHidden/>
                <w:sz w:val="24"/>
                <w:szCs w:val="24"/>
              </w:rPr>
              <w:tab/>
            </w:r>
            <w:r w:rsidR="00494D28" w:rsidRPr="00594C72">
              <w:rPr>
                <w:rFonts w:ascii="Times New Roman" w:hAnsi="Times New Roman"/>
                <w:noProof/>
                <w:webHidden/>
                <w:sz w:val="24"/>
                <w:szCs w:val="24"/>
              </w:rPr>
              <w:fldChar w:fldCharType="begin"/>
            </w:r>
            <w:r w:rsidR="00494D28" w:rsidRPr="00594C72">
              <w:rPr>
                <w:rFonts w:ascii="Times New Roman" w:hAnsi="Times New Roman"/>
                <w:noProof/>
                <w:webHidden/>
                <w:sz w:val="24"/>
                <w:szCs w:val="24"/>
              </w:rPr>
              <w:instrText xml:space="preserve"> PAGEREF _Toc133669172 \h </w:instrText>
            </w:r>
            <w:r w:rsidR="00494D28" w:rsidRPr="00594C72">
              <w:rPr>
                <w:rFonts w:ascii="Times New Roman" w:hAnsi="Times New Roman"/>
                <w:noProof/>
                <w:webHidden/>
                <w:sz w:val="24"/>
                <w:szCs w:val="24"/>
              </w:rPr>
            </w:r>
            <w:r w:rsidR="00494D28" w:rsidRPr="00594C72">
              <w:rPr>
                <w:rFonts w:ascii="Times New Roman" w:hAnsi="Times New Roman"/>
                <w:noProof/>
                <w:webHidden/>
                <w:sz w:val="24"/>
                <w:szCs w:val="24"/>
              </w:rPr>
              <w:fldChar w:fldCharType="separate"/>
            </w:r>
            <w:r w:rsidR="00752280">
              <w:rPr>
                <w:rFonts w:ascii="Times New Roman" w:hAnsi="Times New Roman"/>
                <w:noProof/>
                <w:webHidden/>
                <w:sz w:val="24"/>
                <w:szCs w:val="24"/>
              </w:rPr>
              <w:t>6</w:t>
            </w:r>
            <w:r w:rsidR="00494D28" w:rsidRPr="00594C72">
              <w:rPr>
                <w:rFonts w:ascii="Times New Roman" w:hAnsi="Times New Roman"/>
                <w:noProof/>
                <w:webHidden/>
                <w:sz w:val="24"/>
                <w:szCs w:val="24"/>
              </w:rPr>
              <w:fldChar w:fldCharType="end"/>
            </w:r>
          </w:hyperlink>
        </w:p>
        <w:p w14:paraId="7AFE1F82" w14:textId="463C57B1" w:rsidR="00494D28" w:rsidRPr="00594C72" w:rsidRDefault="00F2624E">
          <w:pPr>
            <w:pStyle w:val="TOC1"/>
            <w:tabs>
              <w:tab w:val="right" w:leader="dot" w:pos="9016"/>
            </w:tabs>
            <w:rPr>
              <w:rFonts w:ascii="Times New Roman" w:hAnsi="Times New Roman"/>
              <w:b/>
              <w:bCs/>
              <w:noProof/>
              <w:sz w:val="24"/>
              <w:szCs w:val="24"/>
              <w:lang w:val="en-ID" w:eastAsia="en-ID"/>
            </w:rPr>
          </w:pPr>
          <w:hyperlink w:anchor="_Toc133669173" w:history="1">
            <w:r w:rsidR="00494D28" w:rsidRPr="00594C72">
              <w:rPr>
                <w:rStyle w:val="Hyperlink"/>
                <w:rFonts w:ascii="Times New Roman" w:hAnsi="Times New Roman"/>
                <w:b/>
                <w:bCs/>
                <w:noProof/>
                <w:sz w:val="24"/>
                <w:szCs w:val="24"/>
              </w:rPr>
              <w:t>CHAPTER 2</w:t>
            </w:r>
            <w:r w:rsidR="00494D28" w:rsidRPr="00594C72">
              <w:rPr>
                <w:rFonts w:ascii="Times New Roman" w:hAnsi="Times New Roman"/>
                <w:b/>
                <w:bCs/>
                <w:noProof/>
                <w:webHidden/>
                <w:sz w:val="24"/>
                <w:szCs w:val="24"/>
              </w:rPr>
              <w:tab/>
            </w:r>
            <w:r w:rsidR="00494D28" w:rsidRPr="00594C72">
              <w:rPr>
                <w:rFonts w:ascii="Times New Roman" w:hAnsi="Times New Roman"/>
                <w:b/>
                <w:bCs/>
                <w:noProof/>
                <w:webHidden/>
                <w:sz w:val="24"/>
                <w:szCs w:val="24"/>
              </w:rPr>
              <w:fldChar w:fldCharType="begin"/>
            </w:r>
            <w:r w:rsidR="00494D28" w:rsidRPr="00594C72">
              <w:rPr>
                <w:rFonts w:ascii="Times New Roman" w:hAnsi="Times New Roman"/>
                <w:b/>
                <w:bCs/>
                <w:noProof/>
                <w:webHidden/>
                <w:sz w:val="24"/>
                <w:szCs w:val="24"/>
              </w:rPr>
              <w:instrText xml:space="preserve"> PAGEREF _Toc133669173 \h </w:instrText>
            </w:r>
            <w:r w:rsidR="00494D28" w:rsidRPr="00594C72">
              <w:rPr>
                <w:rFonts w:ascii="Times New Roman" w:hAnsi="Times New Roman"/>
                <w:b/>
                <w:bCs/>
                <w:noProof/>
                <w:webHidden/>
                <w:sz w:val="24"/>
                <w:szCs w:val="24"/>
              </w:rPr>
            </w:r>
            <w:r w:rsidR="00494D28" w:rsidRPr="00594C72">
              <w:rPr>
                <w:rFonts w:ascii="Times New Roman" w:hAnsi="Times New Roman"/>
                <w:b/>
                <w:bCs/>
                <w:noProof/>
                <w:webHidden/>
                <w:sz w:val="24"/>
                <w:szCs w:val="24"/>
              </w:rPr>
              <w:fldChar w:fldCharType="separate"/>
            </w:r>
            <w:r w:rsidR="00752280">
              <w:rPr>
                <w:rFonts w:ascii="Times New Roman" w:hAnsi="Times New Roman"/>
                <w:b/>
                <w:bCs/>
                <w:noProof/>
                <w:webHidden/>
                <w:sz w:val="24"/>
                <w:szCs w:val="24"/>
              </w:rPr>
              <w:t>7</w:t>
            </w:r>
            <w:r w:rsidR="00494D28" w:rsidRPr="00594C72">
              <w:rPr>
                <w:rFonts w:ascii="Times New Roman" w:hAnsi="Times New Roman"/>
                <w:b/>
                <w:bCs/>
                <w:noProof/>
                <w:webHidden/>
                <w:sz w:val="24"/>
                <w:szCs w:val="24"/>
              </w:rPr>
              <w:fldChar w:fldCharType="end"/>
            </w:r>
          </w:hyperlink>
        </w:p>
        <w:p w14:paraId="020BB00C" w14:textId="688984C9" w:rsidR="00494D28" w:rsidRPr="00594C72" w:rsidRDefault="00F2624E">
          <w:pPr>
            <w:pStyle w:val="TOC1"/>
            <w:tabs>
              <w:tab w:val="right" w:leader="dot" w:pos="9016"/>
            </w:tabs>
            <w:rPr>
              <w:rFonts w:ascii="Times New Roman" w:hAnsi="Times New Roman"/>
              <w:b/>
              <w:bCs/>
              <w:noProof/>
              <w:sz w:val="24"/>
              <w:szCs w:val="24"/>
              <w:lang w:val="en-ID" w:eastAsia="en-ID"/>
            </w:rPr>
          </w:pPr>
          <w:hyperlink w:anchor="_Toc133669174" w:history="1">
            <w:r w:rsidR="00494D28" w:rsidRPr="00594C72">
              <w:rPr>
                <w:rStyle w:val="Hyperlink"/>
                <w:rFonts w:ascii="Times New Roman" w:hAnsi="Times New Roman"/>
                <w:b/>
                <w:bCs/>
                <w:noProof/>
                <w:sz w:val="24"/>
                <w:szCs w:val="24"/>
              </w:rPr>
              <w:t>IMPLEMENTATION</w:t>
            </w:r>
            <w:r w:rsidR="00494D28" w:rsidRPr="00594C72">
              <w:rPr>
                <w:rFonts w:ascii="Times New Roman" w:hAnsi="Times New Roman"/>
                <w:b/>
                <w:bCs/>
                <w:noProof/>
                <w:webHidden/>
                <w:sz w:val="24"/>
                <w:szCs w:val="24"/>
              </w:rPr>
              <w:tab/>
            </w:r>
            <w:r w:rsidR="00494D28" w:rsidRPr="00594C72">
              <w:rPr>
                <w:rFonts w:ascii="Times New Roman" w:hAnsi="Times New Roman"/>
                <w:b/>
                <w:bCs/>
                <w:noProof/>
                <w:webHidden/>
                <w:sz w:val="24"/>
                <w:szCs w:val="24"/>
              </w:rPr>
              <w:fldChar w:fldCharType="begin"/>
            </w:r>
            <w:r w:rsidR="00494D28" w:rsidRPr="00594C72">
              <w:rPr>
                <w:rFonts w:ascii="Times New Roman" w:hAnsi="Times New Roman"/>
                <w:b/>
                <w:bCs/>
                <w:noProof/>
                <w:webHidden/>
                <w:sz w:val="24"/>
                <w:szCs w:val="24"/>
              </w:rPr>
              <w:instrText xml:space="preserve"> PAGEREF _Toc133669174 \h </w:instrText>
            </w:r>
            <w:r w:rsidR="00494D28" w:rsidRPr="00594C72">
              <w:rPr>
                <w:rFonts w:ascii="Times New Roman" w:hAnsi="Times New Roman"/>
                <w:b/>
                <w:bCs/>
                <w:noProof/>
                <w:webHidden/>
                <w:sz w:val="24"/>
                <w:szCs w:val="24"/>
              </w:rPr>
            </w:r>
            <w:r w:rsidR="00494D28" w:rsidRPr="00594C72">
              <w:rPr>
                <w:rFonts w:ascii="Times New Roman" w:hAnsi="Times New Roman"/>
                <w:b/>
                <w:bCs/>
                <w:noProof/>
                <w:webHidden/>
                <w:sz w:val="24"/>
                <w:szCs w:val="24"/>
              </w:rPr>
              <w:fldChar w:fldCharType="separate"/>
            </w:r>
            <w:r w:rsidR="00752280">
              <w:rPr>
                <w:rFonts w:ascii="Times New Roman" w:hAnsi="Times New Roman"/>
                <w:b/>
                <w:bCs/>
                <w:noProof/>
                <w:webHidden/>
                <w:sz w:val="24"/>
                <w:szCs w:val="24"/>
              </w:rPr>
              <w:t>7</w:t>
            </w:r>
            <w:r w:rsidR="00494D28" w:rsidRPr="00594C72">
              <w:rPr>
                <w:rFonts w:ascii="Times New Roman" w:hAnsi="Times New Roman"/>
                <w:b/>
                <w:bCs/>
                <w:noProof/>
                <w:webHidden/>
                <w:sz w:val="24"/>
                <w:szCs w:val="24"/>
              </w:rPr>
              <w:fldChar w:fldCharType="end"/>
            </w:r>
          </w:hyperlink>
        </w:p>
        <w:p w14:paraId="156D6C8B" w14:textId="757312A3" w:rsidR="00494D28" w:rsidRPr="00594C72" w:rsidRDefault="00F2624E">
          <w:pPr>
            <w:pStyle w:val="TOC2"/>
            <w:tabs>
              <w:tab w:val="left" w:pos="880"/>
              <w:tab w:val="right" w:leader="dot" w:pos="9016"/>
            </w:tabs>
            <w:rPr>
              <w:rFonts w:ascii="Times New Roman" w:hAnsi="Times New Roman"/>
              <w:noProof/>
              <w:sz w:val="24"/>
              <w:szCs w:val="24"/>
              <w:lang w:val="en-ID" w:eastAsia="en-ID"/>
            </w:rPr>
          </w:pPr>
          <w:hyperlink w:anchor="_Toc133669175" w:history="1">
            <w:r w:rsidR="00494D28" w:rsidRPr="00594C72">
              <w:rPr>
                <w:rStyle w:val="Hyperlink"/>
                <w:rFonts w:ascii="Times New Roman" w:hAnsi="Times New Roman"/>
                <w:noProof/>
                <w:sz w:val="24"/>
                <w:szCs w:val="24"/>
              </w:rPr>
              <w:t>2.1</w:t>
            </w:r>
            <w:r w:rsidR="00494D28" w:rsidRPr="00594C72">
              <w:rPr>
                <w:rFonts w:ascii="Times New Roman" w:hAnsi="Times New Roman"/>
                <w:noProof/>
                <w:sz w:val="24"/>
                <w:szCs w:val="24"/>
                <w:lang w:val="en-ID" w:eastAsia="en-ID"/>
              </w:rPr>
              <w:tab/>
            </w:r>
            <w:r w:rsidR="00494D28" w:rsidRPr="00594C72">
              <w:rPr>
                <w:rStyle w:val="Hyperlink"/>
                <w:rFonts w:ascii="Times New Roman" w:hAnsi="Times New Roman"/>
                <w:noProof/>
                <w:sz w:val="24"/>
                <w:szCs w:val="24"/>
              </w:rPr>
              <w:t>HARDWARE DESIGN AND SCHEMATIC</w:t>
            </w:r>
            <w:r w:rsidR="00494D28" w:rsidRPr="00594C72">
              <w:rPr>
                <w:rFonts w:ascii="Times New Roman" w:hAnsi="Times New Roman"/>
                <w:noProof/>
                <w:webHidden/>
                <w:sz w:val="24"/>
                <w:szCs w:val="24"/>
              </w:rPr>
              <w:tab/>
            </w:r>
            <w:r w:rsidR="00494D28" w:rsidRPr="00594C72">
              <w:rPr>
                <w:rFonts w:ascii="Times New Roman" w:hAnsi="Times New Roman"/>
                <w:noProof/>
                <w:webHidden/>
                <w:sz w:val="24"/>
                <w:szCs w:val="24"/>
              </w:rPr>
              <w:fldChar w:fldCharType="begin"/>
            </w:r>
            <w:r w:rsidR="00494D28" w:rsidRPr="00594C72">
              <w:rPr>
                <w:rFonts w:ascii="Times New Roman" w:hAnsi="Times New Roman"/>
                <w:noProof/>
                <w:webHidden/>
                <w:sz w:val="24"/>
                <w:szCs w:val="24"/>
              </w:rPr>
              <w:instrText xml:space="preserve"> PAGEREF _Toc133669175 \h </w:instrText>
            </w:r>
            <w:r w:rsidR="00494D28" w:rsidRPr="00594C72">
              <w:rPr>
                <w:rFonts w:ascii="Times New Roman" w:hAnsi="Times New Roman"/>
                <w:noProof/>
                <w:webHidden/>
                <w:sz w:val="24"/>
                <w:szCs w:val="24"/>
              </w:rPr>
            </w:r>
            <w:r w:rsidR="00494D28" w:rsidRPr="00594C72">
              <w:rPr>
                <w:rFonts w:ascii="Times New Roman" w:hAnsi="Times New Roman"/>
                <w:noProof/>
                <w:webHidden/>
                <w:sz w:val="24"/>
                <w:szCs w:val="24"/>
              </w:rPr>
              <w:fldChar w:fldCharType="separate"/>
            </w:r>
            <w:r w:rsidR="00752280">
              <w:rPr>
                <w:rFonts w:ascii="Times New Roman" w:hAnsi="Times New Roman"/>
                <w:noProof/>
                <w:webHidden/>
                <w:sz w:val="24"/>
                <w:szCs w:val="24"/>
              </w:rPr>
              <w:t>7</w:t>
            </w:r>
            <w:r w:rsidR="00494D28" w:rsidRPr="00594C72">
              <w:rPr>
                <w:rFonts w:ascii="Times New Roman" w:hAnsi="Times New Roman"/>
                <w:noProof/>
                <w:webHidden/>
                <w:sz w:val="24"/>
                <w:szCs w:val="24"/>
              </w:rPr>
              <w:fldChar w:fldCharType="end"/>
            </w:r>
          </w:hyperlink>
        </w:p>
        <w:p w14:paraId="21E9BC1C" w14:textId="1D982BDD" w:rsidR="00494D28" w:rsidRPr="00594C72" w:rsidRDefault="00F2624E">
          <w:pPr>
            <w:pStyle w:val="TOC2"/>
            <w:tabs>
              <w:tab w:val="left" w:pos="880"/>
              <w:tab w:val="right" w:leader="dot" w:pos="9016"/>
            </w:tabs>
            <w:rPr>
              <w:rFonts w:ascii="Times New Roman" w:hAnsi="Times New Roman"/>
              <w:noProof/>
              <w:sz w:val="24"/>
              <w:szCs w:val="24"/>
              <w:lang w:val="en-ID" w:eastAsia="en-ID"/>
            </w:rPr>
          </w:pPr>
          <w:hyperlink w:anchor="_Toc133669176" w:history="1">
            <w:r w:rsidR="00494D28" w:rsidRPr="00594C72">
              <w:rPr>
                <w:rStyle w:val="Hyperlink"/>
                <w:rFonts w:ascii="Times New Roman" w:hAnsi="Times New Roman"/>
                <w:noProof/>
                <w:sz w:val="24"/>
                <w:szCs w:val="24"/>
              </w:rPr>
              <w:t>2.2</w:t>
            </w:r>
            <w:r w:rsidR="00494D28" w:rsidRPr="00594C72">
              <w:rPr>
                <w:rFonts w:ascii="Times New Roman" w:hAnsi="Times New Roman"/>
                <w:noProof/>
                <w:sz w:val="24"/>
                <w:szCs w:val="24"/>
                <w:lang w:val="en-ID" w:eastAsia="en-ID"/>
              </w:rPr>
              <w:tab/>
            </w:r>
            <w:r w:rsidR="00494D28" w:rsidRPr="00594C72">
              <w:rPr>
                <w:rStyle w:val="Hyperlink"/>
                <w:rFonts w:ascii="Times New Roman" w:hAnsi="Times New Roman"/>
                <w:noProof/>
                <w:sz w:val="24"/>
                <w:szCs w:val="24"/>
              </w:rPr>
              <w:t>SOFTWARE DEVELOPMENT</w:t>
            </w:r>
            <w:r w:rsidR="00494D28" w:rsidRPr="00594C72">
              <w:rPr>
                <w:rFonts w:ascii="Times New Roman" w:hAnsi="Times New Roman"/>
                <w:noProof/>
                <w:webHidden/>
                <w:sz w:val="24"/>
                <w:szCs w:val="24"/>
              </w:rPr>
              <w:tab/>
            </w:r>
            <w:r w:rsidR="00494D28" w:rsidRPr="00594C72">
              <w:rPr>
                <w:rFonts w:ascii="Times New Roman" w:hAnsi="Times New Roman"/>
                <w:noProof/>
                <w:webHidden/>
                <w:sz w:val="24"/>
                <w:szCs w:val="24"/>
              </w:rPr>
              <w:fldChar w:fldCharType="begin"/>
            </w:r>
            <w:r w:rsidR="00494D28" w:rsidRPr="00594C72">
              <w:rPr>
                <w:rFonts w:ascii="Times New Roman" w:hAnsi="Times New Roman"/>
                <w:noProof/>
                <w:webHidden/>
                <w:sz w:val="24"/>
                <w:szCs w:val="24"/>
              </w:rPr>
              <w:instrText xml:space="preserve"> PAGEREF _Toc133669176 \h </w:instrText>
            </w:r>
            <w:r w:rsidR="00494D28" w:rsidRPr="00594C72">
              <w:rPr>
                <w:rFonts w:ascii="Times New Roman" w:hAnsi="Times New Roman"/>
                <w:noProof/>
                <w:webHidden/>
                <w:sz w:val="24"/>
                <w:szCs w:val="24"/>
              </w:rPr>
            </w:r>
            <w:r w:rsidR="00494D28" w:rsidRPr="00594C72">
              <w:rPr>
                <w:rFonts w:ascii="Times New Roman" w:hAnsi="Times New Roman"/>
                <w:noProof/>
                <w:webHidden/>
                <w:sz w:val="24"/>
                <w:szCs w:val="24"/>
              </w:rPr>
              <w:fldChar w:fldCharType="separate"/>
            </w:r>
            <w:r w:rsidR="00752280">
              <w:rPr>
                <w:rFonts w:ascii="Times New Roman" w:hAnsi="Times New Roman"/>
                <w:noProof/>
                <w:webHidden/>
                <w:sz w:val="24"/>
                <w:szCs w:val="24"/>
              </w:rPr>
              <w:t>8</w:t>
            </w:r>
            <w:r w:rsidR="00494D28" w:rsidRPr="00594C72">
              <w:rPr>
                <w:rFonts w:ascii="Times New Roman" w:hAnsi="Times New Roman"/>
                <w:noProof/>
                <w:webHidden/>
                <w:sz w:val="24"/>
                <w:szCs w:val="24"/>
              </w:rPr>
              <w:fldChar w:fldCharType="end"/>
            </w:r>
          </w:hyperlink>
        </w:p>
        <w:p w14:paraId="1EE23DB7" w14:textId="74C52FB4" w:rsidR="00494D28" w:rsidRPr="00594C72" w:rsidRDefault="00F2624E">
          <w:pPr>
            <w:pStyle w:val="TOC2"/>
            <w:tabs>
              <w:tab w:val="left" w:pos="880"/>
              <w:tab w:val="right" w:leader="dot" w:pos="9016"/>
            </w:tabs>
            <w:rPr>
              <w:rFonts w:ascii="Times New Roman" w:hAnsi="Times New Roman"/>
              <w:noProof/>
              <w:sz w:val="24"/>
              <w:szCs w:val="24"/>
              <w:lang w:val="en-ID" w:eastAsia="en-ID"/>
            </w:rPr>
          </w:pPr>
          <w:hyperlink w:anchor="_Toc133669177" w:history="1">
            <w:r w:rsidR="00494D28" w:rsidRPr="00594C72">
              <w:rPr>
                <w:rStyle w:val="Hyperlink"/>
                <w:rFonts w:ascii="Times New Roman" w:hAnsi="Times New Roman"/>
                <w:noProof/>
                <w:sz w:val="24"/>
                <w:szCs w:val="24"/>
              </w:rPr>
              <w:t>2.3</w:t>
            </w:r>
            <w:r w:rsidR="00494D28" w:rsidRPr="00594C72">
              <w:rPr>
                <w:rFonts w:ascii="Times New Roman" w:hAnsi="Times New Roman"/>
                <w:noProof/>
                <w:sz w:val="24"/>
                <w:szCs w:val="24"/>
                <w:lang w:val="en-ID" w:eastAsia="en-ID"/>
              </w:rPr>
              <w:tab/>
            </w:r>
            <w:r w:rsidR="00494D28" w:rsidRPr="00594C72">
              <w:rPr>
                <w:rStyle w:val="Hyperlink"/>
                <w:rFonts w:ascii="Times New Roman" w:hAnsi="Times New Roman"/>
                <w:noProof/>
                <w:sz w:val="24"/>
                <w:szCs w:val="24"/>
              </w:rPr>
              <w:t>HARDWARE AND SOFTWARE INTEGRATION</w:t>
            </w:r>
            <w:r w:rsidR="00494D28" w:rsidRPr="00594C72">
              <w:rPr>
                <w:rFonts w:ascii="Times New Roman" w:hAnsi="Times New Roman"/>
                <w:noProof/>
                <w:webHidden/>
                <w:sz w:val="24"/>
                <w:szCs w:val="24"/>
              </w:rPr>
              <w:tab/>
            </w:r>
            <w:r w:rsidR="00494D28" w:rsidRPr="00594C72">
              <w:rPr>
                <w:rFonts w:ascii="Times New Roman" w:hAnsi="Times New Roman"/>
                <w:noProof/>
                <w:webHidden/>
                <w:sz w:val="24"/>
                <w:szCs w:val="24"/>
              </w:rPr>
              <w:fldChar w:fldCharType="begin"/>
            </w:r>
            <w:r w:rsidR="00494D28" w:rsidRPr="00594C72">
              <w:rPr>
                <w:rFonts w:ascii="Times New Roman" w:hAnsi="Times New Roman"/>
                <w:noProof/>
                <w:webHidden/>
                <w:sz w:val="24"/>
                <w:szCs w:val="24"/>
              </w:rPr>
              <w:instrText xml:space="preserve"> PAGEREF _Toc133669177 \h </w:instrText>
            </w:r>
            <w:r w:rsidR="00494D28" w:rsidRPr="00594C72">
              <w:rPr>
                <w:rFonts w:ascii="Times New Roman" w:hAnsi="Times New Roman"/>
                <w:noProof/>
                <w:webHidden/>
                <w:sz w:val="24"/>
                <w:szCs w:val="24"/>
              </w:rPr>
            </w:r>
            <w:r w:rsidR="00494D28" w:rsidRPr="00594C72">
              <w:rPr>
                <w:rFonts w:ascii="Times New Roman" w:hAnsi="Times New Roman"/>
                <w:noProof/>
                <w:webHidden/>
                <w:sz w:val="24"/>
                <w:szCs w:val="24"/>
              </w:rPr>
              <w:fldChar w:fldCharType="separate"/>
            </w:r>
            <w:r w:rsidR="00752280">
              <w:rPr>
                <w:rFonts w:ascii="Times New Roman" w:hAnsi="Times New Roman"/>
                <w:noProof/>
                <w:webHidden/>
                <w:sz w:val="24"/>
                <w:szCs w:val="24"/>
              </w:rPr>
              <w:t>11</w:t>
            </w:r>
            <w:r w:rsidR="00494D28" w:rsidRPr="00594C72">
              <w:rPr>
                <w:rFonts w:ascii="Times New Roman" w:hAnsi="Times New Roman"/>
                <w:noProof/>
                <w:webHidden/>
                <w:sz w:val="24"/>
                <w:szCs w:val="24"/>
              </w:rPr>
              <w:fldChar w:fldCharType="end"/>
            </w:r>
          </w:hyperlink>
        </w:p>
        <w:p w14:paraId="68664A27" w14:textId="37E25A79" w:rsidR="00494D28" w:rsidRPr="00594C72" w:rsidRDefault="00F2624E">
          <w:pPr>
            <w:pStyle w:val="TOC1"/>
            <w:tabs>
              <w:tab w:val="right" w:leader="dot" w:pos="9016"/>
            </w:tabs>
            <w:rPr>
              <w:rFonts w:ascii="Times New Roman" w:hAnsi="Times New Roman"/>
              <w:b/>
              <w:bCs/>
              <w:noProof/>
              <w:sz w:val="24"/>
              <w:szCs w:val="24"/>
              <w:lang w:val="en-ID" w:eastAsia="en-ID"/>
            </w:rPr>
          </w:pPr>
          <w:hyperlink w:anchor="_Toc133669178" w:history="1">
            <w:r w:rsidR="00494D28" w:rsidRPr="00594C72">
              <w:rPr>
                <w:rStyle w:val="Hyperlink"/>
                <w:rFonts w:ascii="Times New Roman" w:hAnsi="Times New Roman"/>
                <w:b/>
                <w:bCs/>
                <w:noProof/>
                <w:sz w:val="24"/>
                <w:szCs w:val="24"/>
              </w:rPr>
              <w:t>CHAPTER 3</w:t>
            </w:r>
            <w:r w:rsidR="00494D28" w:rsidRPr="00594C72">
              <w:rPr>
                <w:rFonts w:ascii="Times New Roman" w:hAnsi="Times New Roman"/>
                <w:b/>
                <w:bCs/>
                <w:noProof/>
                <w:webHidden/>
                <w:sz w:val="24"/>
                <w:szCs w:val="24"/>
              </w:rPr>
              <w:tab/>
            </w:r>
            <w:r w:rsidR="00494D28" w:rsidRPr="00594C72">
              <w:rPr>
                <w:rFonts w:ascii="Times New Roman" w:hAnsi="Times New Roman"/>
                <w:b/>
                <w:bCs/>
                <w:noProof/>
                <w:webHidden/>
                <w:sz w:val="24"/>
                <w:szCs w:val="24"/>
              </w:rPr>
              <w:fldChar w:fldCharType="begin"/>
            </w:r>
            <w:r w:rsidR="00494D28" w:rsidRPr="00594C72">
              <w:rPr>
                <w:rFonts w:ascii="Times New Roman" w:hAnsi="Times New Roman"/>
                <w:b/>
                <w:bCs/>
                <w:noProof/>
                <w:webHidden/>
                <w:sz w:val="24"/>
                <w:szCs w:val="24"/>
              </w:rPr>
              <w:instrText xml:space="preserve"> PAGEREF _Toc133669178 \h </w:instrText>
            </w:r>
            <w:r w:rsidR="00494D28" w:rsidRPr="00594C72">
              <w:rPr>
                <w:rFonts w:ascii="Times New Roman" w:hAnsi="Times New Roman"/>
                <w:b/>
                <w:bCs/>
                <w:noProof/>
                <w:webHidden/>
                <w:sz w:val="24"/>
                <w:szCs w:val="24"/>
              </w:rPr>
            </w:r>
            <w:r w:rsidR="00494D28" w:rsidRPr="00594C72">
              <w:rPr>
                <w:rFonts w:ascii="Times New Roman" w:hAnsi="Times New Roman"/>
                <w:b/>
                <w:bCs/>
                <w:noProof/>
                <w:webHidden/>
                <w:sz w:val="24"/>
                <w:szCs w:val="24"/>
              </w:rPr>
              <w:fldChar w:fldCharType="separate"/>
            </w:r>
            <w:r w:rsidR="00752280">
              <w:rPr>
                <w:rFonts w:ascii="Times New Roman" w:hAnsi="Times New Roman"/>
                <w:b/>
                <w:bCs/>
                <w:noProof/>
                <w:webHidden/>
                <w:sz w:val="24"/>
                <w:szCs w:val="24"/>
              </w:rPr>
              <w:t>13</w:t>
            </w:r>
            <w:r w:rsidR="00494D28" w:rsidRPr="00594C72">
              <w:rPr>
                <w:rFonts w:ascii="Times New Roman" w:hAnsi="Times New Roman"/>
                <w:b/>
                <w:bCs/>
                <w:noProof/>
                <w:webHidden/>
                <w:sz w:val="24"/>
                <w:szCs w:val="24"/>
              </w:rPr>
              <w:fldChar w:fldCharType="end"/>
            </w:r>
          </w:hyperlink>
        </w:p>
        <w:p w14:paraId="3737AE9B" w14:textId="2DF3C9A9" w:rsidR="00494D28" w:rsidRPr="00594C72" w:rsidRDefault="00F2624E">
          <w:pPr>
            <w:pStyle w:val="TOC1"/>
            <w:tabs>
              <w:tab w:val="right" w:leader="dot" w:pos="9016"/>
            </w:tabs>
            <w:rPr>
              <w:rFonts w:ascii="Times New Roman" w:hAnsi="Times New Roman"/>
              <w:b/>
              <w:bCs/>
              <w:noProof/>
              <w:sz w:val="24"/>
              <w:szCs w:val="24"/>
              <w:lang w:val="en-ID" w:eastAsia="en-ID"/>
            </w:rPr>
          </w:pPr>
          <w:hyperlink w:anchor="_Toc133669179" w:history="1">
            <w:r w:rsidR="00494D28" w:rsidRPr="00594C72">
              <w:rPr>
                <w:rStyle w:val="Hyperlink"/>
                <w:rFonts w:ascii="Times New Roman" w:hAnsi="Times New Roman"/>
                <w:b/>
                <w:bCs/>
                <w:noProof/>
                <w:sz w:val="24"/>
                <w:szCs w:val="24"/>
              </w:rPr>
              <w:t>TESTING AND EVALUATION</w:t>
            </w:r>
            <w:r w:rsidR="00494D28" w:rsidRPr="00594C72">
              <w:rPr>
                <w:rFonts w:ascii="Times New Roman" w:hAnsi="Times New Roman"/>
                <w:b/>
                <w:bCs/>
                <w:noProof/>
                <w:webHidden/>
                <w:sz w:val="24"/>
                <w:szCs w:val="24"/>
              </w:rPr>
              <w:tab/>
            </w:r>
            <w:r w:rsidR="00494D28" w:rsidRPr="00594C72">
              <w:rPr>
                <w:rFonts w:ascii="Times New Roman" w:hAnsi="Times New Roman"/>
                <w:b/>
                <w:bCs/>
                <w:noProof/>
                <w:webHidden/>
                <w:sz w:val="24"/>
                <w:szCs w:val="24"/>
              </w:rPr>
              <w:fldChar w:fldCharType="begin"/>
            </w:r>
            <w:r w:rsidR="00494D28" w:rsidRPr="00594C72">
              <w:rPr>
                <w:rFonts w:ascii="Times New Roman" w:hAnsi="Times New Roman"/>
                <w:b/>
                <w:bCs/>
                <w:noProof/>
                <w:webHidden/>
                <w:sz w:val="24"/>
                <w:szCs w:val="24"/>
              </w:rPr>
              <w:instrText xml:space="preserve"> PAGEREF _Toc133669179 \h </w:instrText>
            </w:r>
            <w:r w:rsidR="00494D28" w:rsidRPr="00594C72">
              <w:rPr>
                <w:rFonts w:ascii="Times New Roman" w:hAnsi="Times New Roman"/>
                <w:b/>
                <w:bCs/>
                <w:noProof/>
                <w:webHidden/>
                <w:sz w:val="24"/>
                <w:szCs w:val="24"/>
              </w:rPr>
            </w:r>
            <w:r w:rsidR="00494D28" w:rsidRPr="00594C72">
              <w:rPr>
                <w:rFonts w:ascii="Times New Roman" w:hAnsi="Times New Roman"/>
                <w:b/>
                <w:bCs/>
                <w:noProof/>
                <w:webHidden/>
                <w:sz w:val="24"/>
                <w:szCs w:val="24"/>
              </w:rPr>
              <w:fldChar w:fldCharType="separate"/>
            </w:r>
            <w:r w:rsidR="00752280">
              <w:rPr>
                <w:rFonts w:ascii="Times New Roman" w:hAnsi="Times New Roman"/>
                <w:b/>
                <w:bCs/>
                <w:noProof/>
                <w:webHidden/>
                <w:sz w:val="24"/>
                <w:szCs w:val="24"/>
              </w:rPr>
              <w:t>13</w:t>
            </w:r>
            <w:r w:rsidR="00494D28" w:rsidRPr="00594C72">
              <w:rPr>
                <w:rFonts w:ascii="Times New Roman" w:hAnsi="Times New Roman"/>
                <w:b/>
                <w:bCs/>
                <w:noProof/>
                <w:webHidden/>
                <w:sz w:val="24"/>
                <w:szCs w:val="24"/>
              </w:rPr>
              <w:fldChar w:fldCharType="end"/>
            </w:r>
          </w:hyperlink>
        </w:p>
        <w:p w14:paraId="6E32547C" w14:textId="2534613B" w:rsidR="00494D28" w:rsidRPr="00594C72" w:rsidRDefault="00F2624E">
          <w:pPr>
            <w:pStyle w:val="TOC2"/>
            <w:tabs>
              <w:tab w:val="left" w:pos="880"/>
              <w:tab w:val="right" w:leader="dot" w:pos="9016"/>
            </w:tabs>
            <w:rPr>
              <w:rFonts w:ascii="Times New Roman" w:hAnsi="Times New Roman"/>
              <w:noProof/>
              <w:sz w:val="24"/>
              <w:szCs w:val="24"/>
              <w:lang w:val="en-ID" w:eastAsia="en-ID"/>
            </w:rPr>
          </w:pPr>
          <w:hyperlink w:anchor="_Toc133669180" w:history="1">
            <w:r w:rsidR="00494D28" w:rsidRPr="00594C72">
              <w:rPr>
                <w:rStyle w:val="Hyperlink"/>
                <w:rFonts w:ascii="Times New Roman" w:hAnsi="Times New Roman"/>
                <w:noProof/>
                <w:sz w:val="24"/>
                <w:szCs w:val="24"/>
              </w:rPr>
              <w:t>3.1</w:t>
            </w:r>
            <w:r w:rsidR="00494D28" w:rsidRPr="00594C72">
              <w:rPr>
                <w:rFonts w:ascii="Times New Roman" w:hAnsi="Times New Roman"/>
                <w:noProof/>
                <w:sz w:val="24"/>
                <w:szCs w:val="24"/>
                <w:lang w:val="en-ID" w:eastAsia="en-ID"/>
              </w:rPr>
              <w:tab/>
            </w:r>
            <w:r w:rsidR="00494D28" w:rsidRPr="00594C72">
              <w:rPr>
                <w:rStyle w:val="Hyperlink"/>
                <w:rFonts w:ascii="Times New Roman" w:hAnsi="Times New Roman"/>
                <w:noProof/>
                <w:sz w:val="24"/>
                <w:szCs w:val="24"/>
              </w:rPr>
              <w:t>TESTING</w:t>
            </w:r>
            <w:r w:rsidR="00494D28" w:rsidRPr="00594C72">
              <w:rPr>
                <w:rFonts w:ascii="Times New Roman" w:hAnsi="Times New Roman"/>
                <w:noProof/>
                <w:webHidden/>
                <w:sz w:val="24"/>
                <w:szCs w:val="24"/>
              </w:rPr>
              <w:tab/>
            </w:r>
            <w:r w:rsidR="00494D28" w:rsidRPr="00594C72">
              <w:rPr>
                <w:rFonts w:ascii="Times New Roman" w:hAnsi="Times New Roman"/>
                <w:noProof/>
                <w:webHidden/>
                <w:sz w:val="24"/>
                <w:szCs w:val="24"/>
              </w:rPr>
              <w:fldChar w:fldCharType="begin"/>
            </w:r>
            <w:r w:rsidR="00494D28" w:rsidRPr="00594C72">
              <w:rPr>
                <w:rFonts w:ascii="Times New Roman" w:hAnsi="Times New Roman"/>
                <w:noProof/>
                <w:webHidden/>
                <w:sz w:val="24"/>
                <w:szCs w:val="24"/>
              </w:rPr>
              <w:instrText xml:space="preserve"> PAGEREF _Toc133669180 \h </w:instrText>
            </w:r>
            <w:r w:rsidR="00494D28" w:rsidRPr="00594C72">
              <w:rPr>
                <w:rFonts w:ascii="Times New Roman" w:hAnsi="Times New Roman"/>
                <w:noProof/>
                <w:webHidden/>
                <w:sz w:val="24"/>
                <w:szCs w:val="24"/>
              </w:rPr>
            </w:r>
            <w:r w:rsidR="00494D28" w:rsidRPr="00594C72">
              <w:rPr>
                <w:rFonts w:ascii="Times New Roman" w:hAnsi="Times New Roman"/>
                <w:noProof/>
                <w:webHidden/>
                <w:sz w:val="24"/>
                <w:szCs w:val="24"/>
              </w:rPr>
              <w:fldChar w:fldCharType="separate"/>
            </w:r>
            <w:r w:rsidR="00752280">
              <w:rPr>
                <w:rFonts w:ascii="Times New Roman" w:hAnsi="Times New Roman"/>
                <w:noProof/>
                <w:webHidden/>
                <w:sz w:val="24"/>
                <w:szCs w:val="24"/>
              </w:rPr>
              <w:t>13</w:t>
            </w:r>
            <w:r w:rsidR="00494D28" w:rsidRPr="00594C72">
              <w:rPr>
                <w:rFonts w:ascii="Times New Roman" w:hAnsi="Times New Roman"/>
                <w:noProof/>
                <w:webHidden/>
                <w:sz w:val="24"/>
                <w:szCs w:val="24"/>
              </w:rPr>
              <w:fldChar w:fldCharType="end"/>
            </w:r>
          </w:hyperlink>
        </w:p>
        <w:p w14:paraId="1BE013A2" w14:textId="66ABF6C3" w:rsidR="00494D28" w:rsidRPr="00594C72" w:rsidRDefault="00F2624E">
          <w:pPr>
            <w:pStyle w:val="TOC2"/>
            <w:tabs>
              <w:tab w:val="left" w:pos="880"/>
              <w:tab w:val="right" w:leader="dot" w:pos="9016"/>
            </w:tabs>
            <w:rPr>
              <w:rFonts w:ascii="Times New Roman" w:hAnsi="Times New Roman"/>
              <w:noProof/>
              <w:sz w:val="24"/>
              <w:szCs w:val="24"/>
              <w:lang w:val="en-ID" w:eastAsia="en-ID"/>
            </w:rPr>
          </w:pPr>
          <w:hyperlink w:anchor="_Toc133669181" w:history="1">
            <w:r w:rsidR="00494D28" w:rsidRPr="00594C72">
              <w:rPr>
                <w:rStyle w:val="Hyperlink"/>
                <w:rFonts w:ascii="Times New Roman" w:hAnsi="Times New Roman"/>
                <w:noProof/>
                <w:sz w:val="24"/>
                <w:szCs w:val="24"/>
              </w:rPr>
              <w:t>3.2</w:t>
            </w:r>
            <w:r w:rsidR="00494D28" w:rsidRPr="00594C72">
              <w:rPr>
                <w:rFonts w:ascii="Times New Roman" w:hAnsi="Times New Roman"/>
                <w:noProof/>
                <w:sz w:val="24"/>
                <w:szCs w:val="24"/>
                <w:lang w:val="en-ID" w:eastAsia="en-ID"/>
              </w:rPr>
              <w:tab/>
            </w:r>
            <w:r w:rsidR="00494D28" w:rsidRPr="00594C72">
              <w:rPr>
                <w:rStyle w:val="Hyperlink"/>
                <w:rFonts w:ascii="Times New Roman" w:hAnsi="Times New Roman"/>
                <w:noProof/>
                <w:sz w:val="24"/>
                <w:szCs w:val="24"/>
              </w:rPr>
              <w:t>RESULT</w:t>
            </w:r>
            <w:r w:rsidR="00494D28" w:rsidRPr="00594C72">
              <w:rPr>
                <w:rFonts w:ascii="Times New Roman" w:hAnsi="Times New Roman"/>
                <w:noProof/>
                <w:webHidden/>
                <w:sz w:val="24"/>
                <w:szCs w:val="24"/>
              </w:rPr>
              <w:tab/>
            </w:r>
            <w:r w:rsidR="00494D28" w:rsidRPr="00594C72">
              <w:rPr>
                <w:rFonts w:ascii="Times New Roman" w:hAnsi="Times New Roman"/>
                <w:noProof/>
                <w:webHidden/>
                <w:sz w:val="24"/>
                <w:szCs w:val="24"/>
              </w:rPr>
              <w:fldChar w:fldCharType="begin"/>
            </w:r>
            <w:r w:rsidR="00494D28" w:rsidRPr="00594C72">
              <w:rPr>
                <w:rFonts w:ascii="Times New Roman" w:hAnsi="Times New Roman"/>
                <w:noProof/>
                <w:webHidden/>
                <w:sz w:val="24"/>
                <w:szCs w:val="24"/>
              </w:rPr>
              <w:instrText xml:space="preserve"> PAGEREF _Toc133669181 \h </w:instrText>
            </w:r>
            <w:r w:rsidR="00494D28" w:rsidRPr="00594C72">
              <w:rPr>
                <w:rFonts w:ascii="Times New Roman" w:hAnsi="Times New Roman"/>
                <w:noProof/>
                <w:webHidden/>
                <w:sz w:val="24"/>
                <w:szCs w:val="24"/>
              </w:rPr>
            </w:r>
            <w:r w:rsidR="00494D28" w:rsidRPr="00594C72">
              <w:rPr>
                <w:rFonts w:ascii="Times New Roman" w:hAnsi="Times New Roman"/>
                <w:noProof/>
                <w:webHidden/>
                <w:sz w:val="24"/>
                <w:szCs w:val="24"/>
              </w:rPr>
              <w:fldChar w:fldCharType="separate"/>
            </w:r>
            <w:r w:rsidR="00752280">
              <w:rPr>
                <w:rFonts w:ascii="Times New Roman" w:hAnsi="Times New Roman"/>
                <w:noProof/>
                <w:webHidden/>
                <w:sz w:val="24"/>
                <w:szCs w:val="24"/>
              </w:rPr>
              <w:t>13</w:t>
            </w:r>
            <w:r w:rsidR="00494D28" w:rsidRPr="00594C72">
              <w:rPr>
                <w:rFonts w:ascii="Times New Roman" w:hAnsi="Times New Roman"/>
                <w:noProof/>
                <w:webHidden/>
                <w:sz w:val="24"/>
                <w:szCs w:val="24"/>
              </w:rPr>
              <w:fldChar w:fldCharType="end"/>
            </w:r>
          </w:hyperlink>
        </w:p>
        <w:p w14:paraId="7E5DE79E" w14:textId="551C451B" w:rsidR="00494D28" w:rsidRPr="00594C72" w:rsidRDefault="00F2624E">
          <w:pPr>
            <w:pStyle w:val="TOC2"/>
            <w:tabs>
              <w:tab w:val="left" w:pos="880"/>
              <w:tab w:val="right" w:leader="dot" w:pos="9016"/>
            </w:tabs>
            <w:rPr>
              <w:rFonts w:ascii="Times New Roman" w:hAnsi="Times New Roman"/>
              <w:noProof/>
              <w:sz w:val="24"/>
              <w:szCs w:val="24"/>
              <w:lang w:val="en-ID" w:eastAsia="en-ID"/>
            </w:rPr>
          </w:pPr>
          <w:hyperlink w:anchor="_Toc133669182" w:history="1">
            <w:r w:rsidR="00494D28" w:rsidRPr="00594C72">
              <w:rPr>
                <w:rStyle w:val="Hyperlink"/>
                <w:rFonts w:ascii="Times New Roman" w:hAnsi="Times New Roman"/>
                <w:noProof/>
                <w:sz w:val="24"/>
                <w:szCs w:val="24"/>
              </w:rPr>
              <w:t>3.3</w:t>
            </w:r>
            <w:r w:rsidR="00494D28" w:rsidRPr="00594C72">
              <w:rPr>
                <w:rFonts w:ascii="Times New Roman" w:hAnsi="Times New Roman"/>
                <w:noProof/>
                <w:sz w:val="24"/>
                <w:szCs w:val="24"/>
                <w:lang w:val="en-ID" w:eastAsia="en-ID"/>
              </w:rPr>
              <w:tab/>
            </w:r>
            <w:r w:rsidR="00494D28" w:rsidRPr="00594C72">
              <w:rPr>
                <w:rStyle w:val="Hyperlink"/>
                <w:rFonts w:ascii="Times New Roman" w:hAnsi="Times New Roman"/>
                <w:noProof/>
                <w:sz w:val="24"/>
                <w:szCs w:val="24"/>
              </w:rPr>
              <w:t>EVALUATION</w:t>
            </w:r>
            <w:r w:rsidR="00494D28" w:rsidRPr="00594C72">
              <w:rPr>
                <w:rFonts w:ascii="Times New Roman" w:hAnsi="Times New Roman"/>
                <w:noProof/>
                <w:webHidden/>
                <w:sz w:val="24"/>
                <w:szCs w:val="24"/>
              </w:rPr>
              <w:tab/>
            </w:r>
            <w:r w:rsidR="00494D28" w:rsidRPr="00594C72">
              <w:rPr>
                <w:rFonts w:ascii="Times New Roman" w:hAnsi="Times New Roman"/>
                <w:noProof/>
                <w:webHidden/>
                <w:sz w:val="24"/>
                <w:szCs w:val="24"/>
              </w:rPr>
              <w:fldChar w:fldCharType="begin"/>
            </w:r>
            <w:r w:rsidR="00494D28" w:rsidRPr="00594C72">
              <w:rPr>
                <w:rFonts w:ascii="Times New Roman" w:hAnsi="Times New Roman"/>
                <w:noProof/>
                <w:webHidden/>
                <w:sz w:val="24"/>
                <w:szCs w:val="24"/>
              </w:rPr>
              <w:instrText xml:space="preserve"> PAGEREF _Toc133669182 \h </w:instrText>
            </w:r>
            <w:r w:rsidR="00494D28" w:rsidRPr="00594C72">
              <w:rPr>
                <w:rFonts w:ascii="Times New Roman" w:hAnsi="Times New Roman"/>
                <w:noProof/>
                <w:webHidden/>
                <w:sz w:val="24"/>
                <w:szCs w:val="24"/>
              </w:rPr>
            </w:r>
            <w:r w:rsidR="00494D28" w:rsidRPr="00594C72">
              <w:rPr>
                <w:rFonts w:ascii="Times New Roman" w:hAnsi="Times New Roman"/>
                <w:noProof/>
                <w:webHidden/>
                <w:sz w:val="24"/>
                <w:szCs w:val="24"/>
              </w:rPr>
              <w:fldChar w:fldCharType="separate"/>
            </w:r>
            <w:r w:rsidR="00752280">
              <w:rPr>
                <w:rFonts w:ascii="Times New Roman" w:hAnsi="Times New Roman"/>
                <w:noProof/>
                <w:webHidden/>
                <w:sz w:val="24"/>
                <w:szCs w:val="24"/>
              </w:rPr>
              <w:t>19</w:t>
            </w:r>
            <w:r w:rsidR="00494D28" w:rsidRPr="00594C72">
              <w:rPr>
                <w:rFonts w:ascii="Times New Roman" w:hAnsi="Times New Roman"/>
                <w:noProof/>
                <w:webHidden/>
                <w:sz w:val="24"/>
                <w:szCs w:val="24"/>
              </w:rPr>
              <w:fldChar w:fldCharType="end"/>
            </w:r>
          </w:hyperlink>
        </w:p>
        <w:p w14:paraId="738B9A52" w14:textId="1EBD97BD" w:rsidR="00494D28" w:rsidRPr="00594C72" w:rsidRDefault="00F2624E">
          <w:pPr>
            <w:pStyle w:val="TOC1"/>
            <w:tabs>
              <w:tab w:val="right" w:leader="dot" w:pos="9016"/>
            </w:tabs>
            <w:rPr>
              <w:rFonts w:ascii="Times New Roman" w:hAnsi="Times New Roman"/>
              <w:b/>
              <w:bCs/>
              <w:noProof/>
              <w:sz w:val="24"/>
              <w:szCs w:val="24"/>
              <w:lang w:val="en-ID" w:eastAsia="en-ID"/>
            </w:rPr>
          </w:pPr>
          <w:hyperlink w:anchor="_Toc133669183" w:history="1">
            <w:r w:rsidR="00494D28" w:rsidRPr="00594C72">
              <w:rPr>
                <w:rStyle w:val="Hyperlink"/>
                <w:rFonts w:ascii="Times New Roman" w:hAnsi="Times New Roman"/>
                <w:b/>
                <w:bCs/>
                <w:noProof/>
                <w:sz w:val="24"/>
                <w:szCs w:val="24"/>
              </w:rPr>
              <w:t>CHAPTER 4</w:t>
            </w:r>
            <w:r w:rsidR="00494D28" w:rsidRPr="00594C72">
              <w:rPr>
                <w:rFonts w:ascii="Times New Roman" w:hAnsi="Times New Roman"/>
                <w:b/>
                <w:bCs/>
                <w:noProof/>
                <w:webHidden/>
                <w:sz w:val="24"/>
                <w:szCs w:val="24"/>
              </w:rPr>
              <w:tab/>
            </w:r>
            <w:r w:rsidR="00494D28" w:rsidRPr="00594C72">
              <w:rPr>
                <w:rFonts w:ascii="Times New Roman" w:hAnsi="Times New Roman"/>
                <w:b/>
                <w:bCs/>
                <w:noProof/>
                <w:webHidden/>
                <w:sz w:val="24"/>
                <w:szCs w:val="24"/>
              </w:rPr>
              <w:fldChar w:fldCharType="begin"/>
            </w:r>
            <w:r w:rsidR="00494D28" w:rsidRPr="00594C72">
              <w:rPr>
                <w:rFonts w:ascii="Times New Roman" w:hAnsi="Times New Roman"/>
                <w:b/>
                <w:bCs/>
                <w:noProof/>
                <w:webHidden/>
                <w:sz w:val="24"/>
                <w:szCs w:val="24"/>
              </w:rPr>
              <w:instrText xml:space="preserve"> PAGEREF _Toc133669183 \h </w:instrText>
            </w:r>
            <w:r w:rsidR="00494D28" w:rsidRPr="00594C72">
              <w:rPr>
                <w:rFonts w:ascii="Times New Roman" w:hAnsi="Times New Roman"/>
                <w:b/>
                <w:bCs/>
                <w:noProof/>
                <w:webHidden/>
                <w:sz w:val="24"/>
                <w:szCs w:val="24"/>
              </w:rPr>
            </w:r>
            <w:r w:rsidR="00494D28" w:rsidRPr="00594C72">
              <w:rPr>
                <w:rFonts w:ascii="Times New Roman" w:hAnsi="Times New Roman"/>
                <w:b/>
                <w:bCs/>
                <w:noProof/>
                <w:webHidden/>
                <w:sz w:val="24"/>
                <w:szCs w:val="24"/>
              </w:rPr>
              <w:fldChar w:fldCharType="separate"/>
            </w:r>
            <w:r w:rsidR="00752280">
              <w:rPr>
                <w:rFonts w:ascii="Times New Roman" w:hAnsi="Times New Roman"/>
                <w:b/>
                <w:bCs/>
                <w:noProof/>
                <w:webHidden/>
                <w:sz w:val="24"/>
                <w:szCs w:val="24"/>
              </w:rPr>
              <w:t>20</w:t>
            </w:r>
            <w:r w:rsidR="00494D28" w:rsidRPr="00594C72">
              <w:rPr>
                <w:rFonts w:ascii="Times New Roman" w:hAnsi="Times New Roman"/>
                <w:b/>
                <w:bCs/>
                <w:noProof/>
                <w:webHidden/>
                <w:sz w:val="24"/>
                <w:szCs w:val="24"/>
              </w:rPr>
              <w:fldChar w:fldCharType="end"/>
            </w:r>
          </w:hyperlink>
        </w:p>
        <w:p w14:paraId="4DAC3ACB" w14:textId="56B1F0AD" w:rsidR="00494D28" w:rsidRPr="00594C72" w:rsidRDefault="00F2624E">
          <w:pPr>
            <w:pStyle w:val="TOC1"/>
            <w:tabs>
              <w:tab w:val="right" w:leader="dot" w:pos="9016"/>
            </w:tabs>
            <w:rPr>
              <w:rFonts w:ascii="Times New Roman" w:hAnsi="Times New Roman"/>
              <w:b/>
              <w:bCs/>
              <w:noProof/>
              <w:sz w:val="24"/>
              <w:szCs w:val="24"/>
              <w:lang w:val="en-ID" w:eastAsia="en-ID"/>
            </w:rPr>
          </w:pPr>
          <w:hyperlink w:anchor="_Toc133669184" w:history="1">
            <w:r w:rsidR="00494D28" w:rsidRPr="00594C72">
              <w:rPr>
                <w:rStyle w:val="Hyperlink"/>
                <w:rFonts w:ascii="Times New Roman" w:hAnsi="Times New Roman"/>
                <w:b/>
                <w:bCs/>
                <w:noProof/>
                <w:sz w:val="24"/>
                <w:szCs w:val="24"/>
              </w:rPr>
              <w:t>CONCLUSION</w:t>
            </w:r>
            <w:r w:rsidR="00494D28" w:rsidRPr="00594C72">
              <w:rPr>
                <w:rFonts w:ascii="Times New Roman" w:hAnsi="Times New Roman"/>
                <w:b/>
                <w:bCs/>
                <w:noProof/>
                <w:webHidden/>
                <w:sz w:val="24"/>
                <w:szCs w:val="24"/>
              </w:rPr>
              <w:tab/>
            </w:r>
            <w:r w:rsidR="00494D28" w:rsidRPr="00594C72">
              <w:rPr>
                <w:rFonts w:ascii="Times New Roman" w:hAnsi="Times New Roman"/>
                <w:b/>
                <w:bCs/>
                <w:noProof/>
                <w:webHidden/>
                <w:sz w:val="24"/>
                <w:szCs w:val="24"/>
              </w:rPr>
              <w:fldChar w:fldCharType="begin"/>
            </w:r>
            <w:r w:rsidR="00494D28" w:rsidRPr="00594C72">
              <w:rPr>
                <w:rFonts w:ascii="Times New Roman" w:hAnsi="Times New Roman"/>
                <w:b/>
                <w:bCs/>
                <w:noProof/>
                <w:webHidden/>
                <w:sz w:val="24"/>
                <w:szCs w:val="24"/>
              </w:rPr>
              <w:instrText xml:space="preserve"> PAGEREF _Toc133669184 \h </w:instrText>
            </w:r>
            <w:r w:rsidR="00494D28" w:rsidRPr="00594C72">
              <w:rPr>
                <w:rFonts w:ascii="Times New Roman" w:hAnsi="Times New Roman"/>
                <w:b/>
                <w:bCs/>
                <w:noProof/>
                <w:webHidden/>
                <w:sz w:val="24"/>
                <w:szCs w:val="24"/>
              </w:rPr>
            </w:r>
            <w:r w:rsidR="00494D28" w:rsidRPr="00594C72">
              <w:rPr>
                <w:rFonts w:ascii="Times New Roman" w:hAnsi="Times New Roman"/>
                <w:b/>
                <w:bCs/>
                <w:noProof/>
                <w:webHidden/>
                <w:sz w:val="24"/>
                <w:szCs w:val="24"/>
              </w:rPr>
              <w:fldChar w:fldCharType="separate"/>
            </w:r>
            <w:r w:rsidR="00752280">
              <w:rPr>
                <w:rFonts w:ascii="Times New Roman" w:hAnsi="Times New Roman"/>
                <w:b/>
                <w:bCs/>
                <w:noProof/>
                <w:webHidden/>
                <w:sz w:val="24"/>
                <w:szCs w:val="24"/>
              </w:rPr>
              <w:t>20</w:t>
            </w:r>
            <w:r w:rsidR="00494D28" w:rsidRPr="00594C72">
              <w:rPr>
                <w:rFonts w:ascii="Times New Roman" w:hAnsi="Times New Roman"/>
                <w:b/>
                <w:bCs/>
                <w:noProof/>
                <w:webHidden/>
                <w:sz w:val="24"/>
                <w:szCs w:val="24"/>
              </w:rPr>
              <w:fldChar w:fldCharType="end"/>
            </w:r>
          </w:hyperlink>
        </w:p>
        <w:p w14:paraId="334218FD" w14:textId="3A4864AA" w:rsidR="00494D28" w:rsidRDefault="00494D28">
          <w:r w:rsidRPr="00594C72">
            <w:rPr>
              <w:rFonts w:ascii="Times New Roman" w:hAnsi="Times New Roman" w:cs="Times New Roman"/>
              <w:b/>
              <w:bCs/>
              <w:noProof/>
              <w:sz w:val="24"/>
              <w:szCs w:val="24"/>
            </w:rPr>
            <w:fldChar w:fldCharType="end"/>
          </w:r>
        </w:p>
      </w:sdtContent>
    </w:sdt>
    <w:p w14:paraId="1A2C257A" w14:textId="77777777" w:rsidR="00241E61" w:rsidRDefault="00241E61" w:rsidP="00262777">
      <w:pPr>
        <w:spacing w:line="360" w:lineRule="auto"/>
        <w:jc w:val="center"/>
        <w:rPr>
          <w:rFonts w:ascii="Times New Roman" w:hAnsi="Times New Roman" w:cs="Times New Roman"/>
          <w:b/>
          <w:sz w:val="24"/>
          <w:szCs w:val="24"/>
        </w:rPr>
      </w:pPr>
    </w:p>
    <w:p w14:paraId="1A2C257B" w14:textId="77777777" w:rsidR="00241E61" w:rsidRDefault="00241E61" w:rsidP="00262777">
      <w:pPr>
        <w:spacing w:line="360" w:lineRule="auto"/>
        <w:jc w:val="center"/>
        <w:rPr>
          <w:rFonts w:ascii="Times New Roman" w:hAnsi="Times New Roman" w:cs="Times New Roman"/>
          <w:b/>
          <w:sz w:val="24"/>
          <w:szCs w:val="24"/>
        </w:rPr>
      </w:pPr>
    </w:p>
    <w:p w14:paraId="1A2C257C" w14:textId="77777777" w:rsidR="00241E61" w:rsidRDefault="00241E61" w:rsidP="00262777">
      <w:pPr>
        <w:spacing w:line="360" w:lineRule="auto"/>
        <w:jc w:val="center"/>
        <w:rPr>
          <w:rFonts w:ascii="Times New Roman" w:hAnsi="Times New Roman" w:cs="Times New Roman"/>
          <w:b/>
          <w:sz w:val="24"/>
          <w:szCs w:val="24"/>
        </w:rPr>
      </w:pPr>
    </w:p>
    <w:p w14:paraId="1A2C257D" w14:textId="77777777" w:rsidR="00241E61" w:rsidRDefault="00241E61" w:rsidP="00262777">
      <w:pPr>
        <w:spacing w:line="360" w:lineRule="auto"/>
        <w:jc w:val="center"/>
        <w:rPr>
          <w:rFonts w:ascii="Times New Roman" w:hAnsi="Times New Roman" w:cs="Times New Roman"/>
          <w:b/>
          <w:sz w:val="24"/>
          <w:szCs w:val="24"/>
        </w:rPr>
      </w:pPr>
    </w:p>
    <w:p w14:paraId="1A2C257E" w14:textId="77777777" w:rsidR="00241E61" w:rsidRDefault="00241E61" w:rsidP="00262777">
      <w:pPr>
        <w:spacing w:line="360" w:lineRule="auto"/>
        <w:jc w:val="center"/>
        <w:rPr>
          <w:rFonts w:ascii="Times New Roman" w:hAnsi="Times New Roman" w:cs="Times New Roman"/>
          <w:b/>
          <w:sz w:val="24"/>
          <w:szCs w:val="24"/>
        </w:rPr>
      </w:pPr>
    </w:p>
    <w:p w14:paraId="38F54925" w14:textId="77777777" w:rsidR="00594C72" w:rsidRDefault="00594C72" w:rsidP="00262777">
      <w:pPr>
        <w:spacing w:line="360" w:lineRule="auto"/>
        <w:jc w:val="center"/>
        <w:rPr>
          <w:rFonts w:ascii="Times New Roman" w:hAnsi="Times New Roman" w:cs="Times New Roman"/>
          <w:b/>
          <w:sz w:val="24"/>
          <w:szCs w:val="24"/>
        </w:rPr>
      </w:pPr>
    </w:p>
    <w:p w14:paraId="73FD29C8" w14:textId="77777777" w:rsidR="00594C72" w:rsidRDefault="00594C72" w:rsidP="00262777">
      <w:pPr>
        <w:spacing w:line="360" w:lineRule="auto"/>
        <w:jc w:val="center"/>
        <w:rPr>
          <w:rFonts w:ascii="Times New Roman" w:hAnsi="Times New Roman" w:cs="Times New Roman"/>
          <w:b/>
          <w:sz w:val="24"/>
          <w:szCs w:val="24"/>
        </w:rPr>
      </w:pPr>
    </w:p>
    <w:p w14:paraId="66D59E6F" w14:textId="77777777" w:rsidR="00594C72" w:rsidRDefault="00594C72" w:rsidP="00262777">
      <w:pPr>
        <w:spacing w:line="360" w:lineRule="auto"/>
        <w:jc w:val="center"/>
        <w:rPr>
          <w:rFonts w:ascii="Times New Roman" w:hAnsi="Times New Roman" w:cs="Times New Roman"/>
          <w:b/>
          <w:sz w:val="24"/>
          <w:szCs w:val="24"/>
        </w:rPr>
      </w:pPr>
    </w:p>
    <w:p w14:paraId="1A2C2581" w14:textId="17852C4B" w:rsidR="00654951" w:rsidRDefault="00654951">
      <w:pPr>
        <w:rPr>
          <w:rFonts w:ascii="Times New Roman" w:hAnsi="Times New Roman" w:cs="Times New Roman"/>
          <w:b/>
          <w:sz w:val="24"/>
          <w:szCs w:val="24"/>
        </w:rPr>
      </w:pPr>
    </w:p>
    <w:p w14:paraId="540365E7" w14:textId="77777777" w:rsidR="00083DF1" w:rsidRDefault="00083DF1">
      <w:pPr>
        <w:rPr>
          <w:rFonts w:ascii="Times New Roman" w:hAnsi="Times New Roman" w:cs="Times New Roman"/>
          <w:b/>
          <w:sz w:val="24"/>
          <w:szCs w:val="24"/>
        </w:rPr>
      </w:pPr>
    </w:p>
    <w:p w14:paraId="1A2C2582" w14:textId="77777777" w:rsidR="00262777" w:rsidRPr="00654951" w:rsidRDefault="00262777" w:rsidP="00654951">
      <w:pPr>
        <w:pStyle w:val="Heading1"/>
      </w:pPr>
      <w:bookmarkStart w:id="1" w:name="_Toc133669167"/>
      <w:r w:rsidRPr="00654951">
        <w:t>CHAPTER 1</w:t>
      </w:r>
      <w:bookmarkEnd w:id="1"/>
    </w:p>
    <w:p w14:paraId="1A2C2583" w14:textId="77777777" w:rsidR="00262777" w:rsidRPr="00654951" w:rsidRDefault="00262777" w:rsidP="00654951">
      <w:pPr>
        <w:pStyle w:val="Heading1"/>
      </w:pPr>
      <w:bookmarkStart w:id="2" w:name="_Toc133669168"/>
      <w:r w:rsidRPr="00654951">
        <w:t>INTRODUCTION</w:t>
      </w:r>
      <w:bookmarkEnd w:id="2"/>
    </w:p>
    <w:p w14:paraId="1A2C2584" w14:textId="77777777" w:rsidR="00262777" w:rsidRDefault="00262777" w:rsidP="00262777">
      <w:pPr>
        <w:spacing w:line="360" w:lineRule="auto"/>
        <w:jc w:val="center"/>
        <w:rPr>
          <w:rFonts w:ascii="Times New Roman" w:hAnsi="Times New Roman" w:cs="Times New Roman"/>
          <w:b/>
          <w:sz w:val="24"/>
          <w:szCs w:val="24"/>
        </w:rPr>
      </w:pPr>
    </w:p>
    <w:p w14:paraId="1A2C2585" w14:textId="3BD24A35" w:rsidR="001176C0" w:rsidRPr="00654951" w:rsidRDefault="00D05923" w:rsidP="00654951">
      <w:pPr>
        <w:pStyle w:val="Heading2"/>
      </w:pPr>
      <w:bookmarkStart w:id="3" w:name="_Toc133669169"/>
      <w:r>
        <w:t>PROBLEM STATEMENT</w:t>
      </w:r>
      <w:bookmarkEnd w:id="3"/>
    </w:p>
    <w:p w14:paraId="1A2C2588" w14:textId="4A08BD69" w:rsidR="001176C0" w:rsidRDefault="00386C93" w:rsidP="006F4933">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ir merupakan unsur bumi yang menjadi kebutuhan hidup bagi seluruh makhluk</w:t>
      </w:r>
      <w:r w:rsidR="000E1011">
        <w:rPr>
          <w:rFonts w:ascii="Times New Roman" w:hAnsi="Times New Roman" w:cs="Times New Roman"/>
          <w:sz w:val="24"/>
          <w:szCs w:val="24"/>
          <w:lang w:val="id-ID"/>
        </w:rPr>
        <w:t xml:space="preserve">. </w:t>
      </w:r>
      <w:r w:rsidR="00B379CA">
        <w:rPr>
          <w:rFonts w:ascii="Times New Roman" w:hAnsi="Times New Roman" w:cs="Times New Roman"/>
          <w:sz w:val="24"/>
          <w:szCs w:val="24"/>
          <w:lang w:val="id-ID"/>
        </w:rPr>
        <w:t>Dalam</w:t>
      </w:r>
      <w:r w:rsidR="000E1011">
        <w:rPr>
          <w:rFonts w:ascii="Times New Roman" w:hAnsi="Times New Roman" w:cs="Times New Roman"/>
          <w:sz w:val="24"/>
          <w:szCs w:val="24"/>
          <w:lang w:val="id-ID"/>
        </w:rPr>
        <w:t xml:space="preserve"> kegiatan-kegiatan yang dilakukan </w:t>
      </w:r>
      <w:r w:rsidR="002A5780">
        <w:rPr>
          <w:rFonts w:ascii="Times New Roman" w:hAnsi="Times New Roman" w:cs="Times New Roman"/>
          <w:sz w:val="24"/>
          <w:szCs w:val="24"/>
          <w:lang w:val="id-ID"/>
        </w:rPr>
        <w:t>manusia, air memainkan peran sentral sebagai cairan serbaguna</w:t>
      </w:r>
      <w:r w:rsidR="00B379CA">
        <w:rPr>
          <w:rFonts w:ascii="Times New Roman" w:hAnsi="Times New Roman" w:cs="Times New Roman"/>
          <w:sz w:val="24"/>
          <w:szCs w:val="24"/>
          <w:lang w:val="id-ID"/>
        </w:rPr>
        <w:t xml:space="preserve"> dan m</w:t>
      </w:r>
      <w:r w:rsidR="00C678ED">
        <w:rPr>
          <w:rFonts w:ascii="Times New Roman" w:hAnsi="Times New Roman" w:cs="Times New Roman"/>
          <w:sz w:val="24"/>
          <w:szCs w:val="24"/>
          <w:lang w:val="id-ID"/>
        </w:rPr>
        <w:t>emiliki berbagai kegunaan</w:t>
      </w:r>
      <w:r w:rsidR="00891D38">
        <w:rPr>
          <w:rFonts w:ascii="Times New Roman" w:hAnsi="Times New Roman" w:cs="Times New Roman"/>
          <w:sz w:val="24"/>
          <w:szCs w:val="24"/>
          <w:lang w:val="id-ID"/>
        </w:rPr>
        <w:t xml:space="preserve"> dalam berbagai bidang</w:t>
      </w:r>
      <w:r w:rsidR="003F2A02">
        <w:rPr>
          <w:rFonts w:ascii="Times New Roman" w:hAnsi="Times New Roman" w:cs="Times New Roman"/>
          <w:sz w:val="24"/>
          <w:szCs w:val="24"/>
          <w:lang w:val="id-ID"/>
        </w:rPr>
        <w:t xml:space="preserve">, seperti dalam pertanian, </w:t>
      </w:r>
      <w:r w:rsidR="00891D38">
        <w:rPr>
          <w:rFonts w:ascii="Times New Roman" w:hAnsi="Times New Roman" w:cs="Times New Roman"/>
          <w:sz w:val="24"/>
          <w:szCs w:val="24"/>
          <w:lang w:val="id-ID"/>
        </w:rPr>
        <w:t xml:space="preserve">industri, </w:t>
      </w:r>
      <w:r w:rsidR="005E1310">
        <w:rPr>
          <w:rFonts w:ascii="Times New Roman" w:hAnsi="Times New Roman" w:cs="Times New Roman"/>
          <w:sz w:val="24"/>
          <w:szCs w:val="24"/>
          <w:lang w:val="id-ID"/>
        </w:rPr>
        <w:t>pertambangan</w:t>
      </w:r>
      <w:r w:rsidR="00891D38">
        <w:rPr>
          <w:rFonts w:ascii="Times New Roman" w:hAnsi="Times New Roman" w:cs="Times New Roman"/>
          <w:sz w:val="24"/>
          <w:szCs w:val="24"/>
          <w:lang w:val="id-ID"/>
        </w:rPr>
        <w:t xml:space="preserve">, </w:t>
      </w:r>
      <w:r w:rsidR="005E1310">
        <w:rPr>
          <w:rFonts w:ascii="Times New Roman" w:hAnsi="Times New Roman" w:cs="Times New Roman"/>
          <w:sz w:val="24"/>
          <w:szCs w:val="24"/>
          <w:lang w:val="id-ID"/>
        </w:rPr>
        <w:t xml:space="preserve">dan, yang paling diketahui, sebagai </w:t>
      </w:r>
      <w:r w:rsidR="0082774B">
        <w:rPr>
          <w:rFonts w:ascii="Times New Roman" w:hAnsi="Times New Roman" w:cs="Times New Roman"/>
          <w:sz w:val="24"/>
          <w:szCs w:val="24"/>
          <w:lang w:val="id-ID"/>
        </w:rPr>
        <w:t xml:space="preserve">sumber air minum. Kebanyakan kegiatan ini membutuhkan air bersih untuk </w:t>
      </w:r>
      <w:r w:rsidR="00580D7B">
        <w:rPr>
          <w:rFonts w:ascii="Times New Roman" w:hAnsi="Times New Roman" w:cs="Times New Roman"/>
          <w:sz w:val="24"/>
          <w:szCs w:val="24"/>
          <w:lang w:val="id-ID"/>
        </w:rPr>
        <w:t>memastikan efektivitas pekerjaan dan mencegah adanya zat-zat yang tidak diinginkan</w:t>
      </w:r>
      <w:r w:rsidR="00EC21F5">
        <w:rPr>
          <w:rFonts w:ascii="Times New Roman" w:hAnsi="Times New Roman" w:cs="Times New Roman"/>
          <w:sz w:val="24"/>
          <w:szCs w:val="24"/>
          <w:lang w:val="id-ID"/>
        </w:rPr>
        <w:t xml:space="preserve"> sehingga dianggap aman</w:t>
      </w:r>
      <w:r w:rsidR="00580D7B">
        <w:rPr>
          <w:rFonts w:ascii="Times New Roman" w:hAnsi="Times New Roman" w:cs="Times New Roman"/>
          <w:sz w:val="24"/>
          <w:szCs w:val="24"/>
          <w:lang w:val="id-ID"/>
        </w:rPr>
        <w:t>.</w:t>
      </w:r>
    </w:p>
    <w:p w14:paraId="376249A8" w14:textId="511DB832" w:rsidR="00C9738C" w:rsidRDefault="004F52F0" w:rsidP="006F4933">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gar air yang </w:t>
      </w:r>
      <w:r w:rsidR="007D0CD9">
        <w:rPr>
          <w:rFonts w:ascii="Times New Roman" w:hAnsi="Times New Roman" w:cs="Times New Roman"/>
          <w:sz w:val="24"/>
          <w:szCs w:val="24"/>
          <w:lang w:val="id-ID"/>
        </w:rPr>
        <w:t xml:space="preserve">digunakan dianggap sebagai air </w:t>
      </w:r>
      <w:r w:rsidR="00EC21F5">
        <w:rPr>
          <w:rFonts w:ascii="Times New Roman" w:hAnsi="Times New Roman" w:cs="Times New Roman"/>
          <w:sz w:val="24"/>
          <w:szCs w:val="24"/>
          <w:lang w:val="id-ID"/>
        </w:rPr>
        <w:t>yang aman</w:t>
      </w:r>
      <w:r w:rsidR="00B13B57">
        <w:rPr>
          <w:rFonts w:ascii="Times New Roman" w:hAnsi="Times New Roman" w:cs="Times New Roman"/>
          <w:sz w:val="24"/>
          <w:szCs w:val="24"/>
          <w:lang w:val="id-ID"/>
        </w:rPr>
        <w:t xml:space="preserve"> untuk sebuah keguanaan</w:t>
      </w:r>
      <w:r w:rsidR="007D0CD9">
        <w:rPr>
          <w:rFonts w:ascii="Times New Roman" w:hAnsi="Times New Roman" w:cs="Times New Roman"/>
          <w:sz w:val="24"/>
          <w:szCs w:val="24"/>
          <w:lang w:val="id-ID"/>
        </w:rPr>
        <w:t xml:space="preserve">, air tersebut memiliki karakteristik-karakteristik yang harus dipenuhi. </w:t>
      </w:r>
      <w:r w:rsidR="00B13B57">
        <w:rPr>
          <w:rFonts w:ascii="Times New Roman" w:hAnsi="Times New Roman" w:cs="Times New Roman"/>
          <w:sz w:val="24"/>
          <w:szCs w:val="24"/>
          <w:lang w:val="id-ID"/>
        </w:rPr>
        <w:t xml:space="preserve">Dalam </w:t>
      </w:r>
      <w:r w:rsidR="00EC21F5">
        <w:rPr>
          <w:rFonts w:ascii="Times New Roman" w:hAnsi="Times New Roman" w:cs="Times New Roman"/>
          <w:sz w:val="24"/>
          <w:szCs w:val="24"/>
          <w:lang w:val="id-ID"/>
        </w:rPr>
        <w:t>air minum</w:t>
      </w:r>
      <w:r w:rsidR="008F2D20">
        <w:rPr>
          <w:rFonts w:ascii="Times New Roman" w:hAnsi="Times New Roman" w:cs="Times New Roman"/>
          <w:sz w:val="24"/>
          <w:szCs w:val="24"/>
          <w:lang w:val="id-ID"/>
        </w:rPr>
        <w:t xml:space="preserve"> sendiri, karakteristik air yang aman untuk diminum adalah tidak </w:t>
      </w:r>
      <w:r w:rsidR="00B914DE">
        <w:rPr>
          <w:rFonts w:ascii="Times New Roman" w:hAnsi="Times New Roman" w:cs="Times New Roman"/>
          <w:sz w:val="24"/>
          <w:szCs w:val="24"/>
          <w:lang w:val="id-ID"/>
        </w:rPr>
        <w:t xml:space="preserve">memiliki bau, warna, dan rasa. Selain dari </w:t>
      </w:r>
      <w:r w:rsidR="008E291D">
        <w:rPr>
          <w:rFonts w:ascii="Times New Roman" w:hAnsi="Times New Roman" w:cs="Times New Roman"/>
          <w:sz w:val="24"/>
          <w:szCs w:val="24"/>
          <w:lang w:val="id-ID"/>
        </w:rPr>
        <w:t>karakteristik fisik, air tersebut harus memiliki atribut-atribut kimiawi tertentu</w:t>
      </w:r>
      <w:r w:rsidR="00D66048">
        <w:rPr>
          <w:rFonts w:ascii="Times New Roman" w:hAnsi="Times New Roman" w:cs="Times New Roman"/>
          <w:sz w:val="24"/>
          <w:szCs w:val="24"/>
          <w:lang w:val="id-ID"/>
        </w:rPr>
        <w:t xml:space="preserve">. Dalam Peraturan </w:t>
      </w:r>
      <w:r w:rsidR="00AB66A7">
        <w:rPr>
          <w:rFonts w:ascii="Times New Roman" w:hAnsi="Times New Roman" w:cs="Times New Roman"/>
          <w:sz w:val="24"/>
          <w:szCs w:val="24"/>
          <w:lang w:val="id-ID"/>
        </w:rPr>
        <w:t xml:space="preserve">Menteri Kesehatan Nomor 2 Tahun 2023, </w:t>
      </w:r>
      <w:r w:rsidR="009E5DBA">
        <w:rPr>
          <w:rFonts w:ascii="Times New Roman" w:hAnsi="Times New Roman" w:cs="Times New Roman"/>
          <w:sz w:val="24"/>
          <w:szCs w:val="24"/>
          <w:lang w:val="id-ID"/>
        </w:rPr>
        <w:t>2 dari 19</w:t>
      </w:r>
      <w:r w:rsidR="0075067B">
        <w:rPr>
          <w:rFonts w:ascii="Times New Roman" w:hAnsi="Times New Roman" w:cs="Times New Roman"/>
          <w:sz w:val="24"/>
          <w:szCs w:val="24"/>
          <w:lang w:val="id-ID"/>
        </w:rPr>
        <w:t xml:space="preserve"> </w:t>
      </w:r>
      <w:r w:rsidR="009E5DBA">
        <w:rPr>
          <w:rFonts w:ascii="Times New Roman" w:hAnsi="Times New Roman" w:cs="Times New Roman"/>
          <w:sz w:val="24"/>
          <w:szCs w:val="24"/>
          <w:lang w:val="id-ID"/>
        </w:rPr>
        <w:t xml:space="preserve">parameter </w:t>
      </w:r>
      <w:r w:rsidR="0075067B">
        <w:rPr>
          <w:rFonts w:ascii="Times New Roman" w:hAnsi="Times New Roman" w:cs="Times New Roman"/>
          <w:sz w:val="24"/>
          <w:szCs w:val="24"/>
          <w:lang w:val="id-ID"/>
        </w:rPr>
        <w:t xml:space="preserve">yang disebutkan untuk air minum adalah berada dalam suhu udara dan memiliki </w:t>
      </w:r>
      <w:r w:rsidR="009E5DBA">
        <w:rPr>
          <w:rFonts w:ascii="Times New Roman" w:hAnsi="Times New Roman" w:cs="Times New Roman"/>
          <w:sz w:val="24"/>
          <w:szCs w:val="24"/>
          <w:lang w:val="id-ID"/>
        </w:rPr>
        <w:t>benda solid kurang dari 300 mg/L</w:t>
      </w:r>
      <w:r w:rsidR="00A26549">
        <w:rPr>
          <w:rFonts w:ascii="Times New Roman" w:hAnsi="Times New Roman" w:cs="Times New Roman"/>
          <w:sz w:val="24"/>
          <w:szCs w:val="24"/>
          <w:lang w:val="id-ID"/>
        </w:rPr>
        <w:t xml:space="preserve"> [1]</w:t>
      </w:r>
      <w:r w:rsidR="009E5DBA">
        <w:rPr>
          <w:rFonts w:ascii="Times New Roman" w:hAnsi="Times New Roman" w:cs="Times New Roman"/>
          <w:sz w:val="24"/>
          <w:szCs w:val="24"/>
          <w:lang w:val="id-ID"/>
        </w:rPr>
        <w:t xml:space="preserve">. Masalahnya, atribut-atribut seperti ini sering kali tidak dapat dideteksi melalui observasi biasa. </w:t>
      </w:r>
      <w:r w:rsidR="00E5679A">
        <w:rPr>
          <w:rFonts w:ascii="Times New Roman" w:hAnsi="Times New Roman" w:cs="Times New Roman"/>
          <w:sz w:val="24"/>
          <w:szCs w:val="24"/>
          <w:lang w:val="id-ID"/>
        </w:rPr>
        <w:t xml:space="preserve">Hal ini menyulitkan masyarakat awam, terutama mereka yang </w:t>
      </w:r>
      <w:r w:rsidR="00CE3ACA">
        <w:rPr>
          <w:rFonts w:ascii="Times New Roman" w:hAnsi="Times New Roman" w:cs="Times New Roman"/>
          <w:sz w:val="24"/>
          <w:szCs w:val="24"/>
          <w:lang w:val="id-ID"/>
        </w:rPr>
        <w:t>masih harus mengambil air dari sumur.</w:t>
      </w:r>
    </w:p>
    <w:p w14:paraId="63B8768E" w14:textId="77F6F110" w:rsidR="00CE3ACA" w:rsidRPr="003F724E" w:rsidRDefault="00CE3ACA" w:rsidP="006F4933">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masalah seperti ini, para penulis </w:t>
      </w:r>
      <w:r w:rsidR="002E04C3">
        <w:rPr>
          <w:rFonts w:ascii="Times New Roman" w:hAnsi="Times New Roman" w:cs="Times New Roman"/>
          <w:sz w:val="24"/>
          <w:szCs w:val="24"/>
          <w:lang w:val="id-ID"/>
        </w:rPr>
        <w:t>menawarakan sebuah solusi, yaitu Water Quality Monitoring System</w:t>
      </w:r>
      <w:r w:rsidR="004A636F">
        <w:rPr>
          <w:rFonts w:ascii="Times New Roman" w:hAnsi="Times New Roman" w:cs="Times New Roman"/>
          <w:sz w:val="24"/>
          <w:szCs w:val="24"/>
          <w:lang w:val="id-ID"/>
        </w:rPr>
        <w:t xml:space="preserve"> (Sistem Pemantauan Kualitas Air)</w:t>
      </w:r>
      <w:r w:rsidR="002E04C3">
        <w:rPr>
          <w:rFonts w:ascii="Times New Roman" w:hAnsi="Times New Roman" w:cs="Times New Roman"/>
          <w:sz w:val="24"/>
          <w:szCs w:val="24"/>
          <w:lang w:val="id-ID"/>
        </w:rPr>
        <w:t xml:space="preserve">. Sistem ini </w:t>
      </w:r>
      <w:r w:rsidR="00A3663F">
        <w:rPr>
          <w:rFonts w:ascii="Times New Roman" w:hAnsi="Times New Roman" w:cs="Times New Roman"/>
          <w:sz w:val="24"/>
          <w:szCs w:val="24"/>
          <w:lang w:val="id-ID"/>
        </w:rPr>
        <w:t>mengintegrasikan</w:t>
      </w:r>
      <w:r w:rsidR="002E04C3">
        <w:rPr>
          <w:rFonts w:ascii="Times New Roman" w:hAnsi="Times New Roman" w:cs="Times New Roman"/>
          <w:sz w:val="24"/>
          <w:szCs w:val="24"/>
          <w:lang w:val="id-ID"/>
        </w:rPr>
        <w:t xml:space="preserve"> sebuah perangkat IoT </w:t>
      </w:r>
      <w:r w:rsidR="00A3663F">
        <w:rPr>
          <w:rFonts w:ascii="Times New Roman" w:hAnsi="Times New Roman" w:cs="Times New Roman"/>
          <w:sz w:val="24"/>
          <w:szCs w:val="24"/>
          <w:lang w:val="id-ID"/>
        </w:rPr>
        <w:t xml:space="preserve">yang memeriksa kualitas air dengan beberapa sensor dan memberikan peringatan jika kualitas air yang ada tidak sesuai dengan yang diinginkan. Selain itu, sistem ini </w:t>
      </w:r>
      <w:r w:rsidR="003F724E">
        <w:rPr>
          <w:rFonts w:ascii="Times New Roman" w:hAnsi="Times New Roman" w:cs="Times New Roman"/>
          <w:sz w:val="24"/>
          <w:szCs w:val="24"/>
          <w:lang w:val="id-ID"/>
        </w:rPr>
        <w:t xml:space="preserve">memudahkan pemantauan dengan memberikan antarmuka tempat melihat kualitas air secara </w:t>
      </w:r>
      <w:r w:rsidR="003F724E">
        <w:rPr>
          <w:rFonts w:ascii="Times New Roman" w:hAnsi="Times New Roman" w:cs="Times New Roman"/>
          <w:i/>
          <w:iCs/>
          <w:sz w:val="24"/>
          <w:szCs w:val="24"/>
          <w:lang w:val="id-ID"/>
        </w:rPr>
        <w:t>real-time</w:t>
      </w:r>
      <w:r w:rsidR="003F724E">
        <w:rPr>
          <w:rFonts w:ascii="Times New Roman" w:hAnsi="Times New Roman" w:cs="Times New Roman"/>
          <w:sz w:val="24"/>
          <w:szCs w:val="24"/>
          <w:lang w:val="id-ID"/>
        </w:rPr>
        <w:t>.</w:t>
      </w:r>
    </w:p>
    <w:p w14:paraId="1A2C2589" w14:textId="77777777" w:rsidR="0002444B" w:rsidRDefault="0002444B" w:rsidP="0002444B">
      <w:pPr>
        <w:spacing w:line="360" w:lineRule="auto"/>
        <w:jc w:val="both"/>
        <w:rPr>
          <w:rFonts w:ascii="Times New Roman" w:hAnsi="Times New Roman" w:cs="Times New Roman"/>
          <w:sz w:val="24"/>
          <w:szCs w:val="24"/>
        </w:rPr>
      </w:pPr>
    </w:p>
    <w:p w14:paraId="1A2C258A" w14:textId="7F85B1BE" w:rsidR="0002444B" w:rsidRPr="001176C0" w:rsidRDefault="00D05923" w:rsidP="0002444B">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POSED SOLUTION</w:t>
      </w:r>
    </w:p>
    <w:p w14:paraId="38F1AA92" w14:textId="15AA129E" w:rsidR="32C5F872" w:rsidRDefault="32C5F872" w:rsidP="61A6DB4C">
      <w:pPr>
        <w:spacing w:line="360" w:lineRule="auto"/>
        <w:ind w:firstLine="720"/>
        <w:jc w:val="both"/>
        <w:rPr>
          <w:rFonts w:ascii="Times New Roman" w:hAnsi="Times New Roman" w:cs="Times New Roman"/>
          <w:sz w:val="24"/>
          <w:szCs w:val="24"/>
          <w:lang w:val="id-ID"/>
        </w:rPr>
      </w:pPr>
      <w:r w:rsidRPr="32C5F872">
        <w:rPr>
          <w:rFonts w:ascii="Times New Roman" w:hAnsi="Times New Roman" w:cs="Times New Roman"/>
          <w:sz w:val="24"/>
          <w:szCs w:val="24"/>
          <w:lang w:val="id-ID"/>
        </w:rPr>
        <w:t xml:space="preserve">Solusi yang diusulkan adalah pengembangan </w:t>
      </w:r>
      <w:r w:rsidRPr="64D4C696">
        <w:rPr>
          <w:rFonts w:ascii="Times New Roman" w:hAnsi="Times New Roman" w:cs="Times New Roman"/>
          <w:sz w:val="24"/>
          <w:szCs w:val="24"/>
          <w:lang w:val="id-ID"/>
        </w:rPr>
        <w:t>Water Quality Monitoring System</w:t>
      </w:r>
      <w:r w:rsidRPr="32C5F872">
        <w:rPr>
          <w:rFonts w:ascii="Times New Roman" w:hAnsi="Times New Roman" w:cs="Times New Roman"/>
          <w:sz w:val="24"/>
          <w:szCs w:val="24"/>
          <w:lang w:val="id-ID"/>
        </w:rPr>
        <w:t xml:space="preserve"> yang terkoneksi secara langsung dengan platform IoT, menggunakan perangkat keras ESP32 sebagai pusat pengendali</w:t>
      </w:r>
      <w:r w:rsidR="61A6DB4C" w:rsidRPr="61A6DB4C">
        <w:rPr>
          <w:rFonts w:ascii="Times New Roman" w:hAnsi="Times New Roman" w:cs="Times New Roman"/>
          <w:sz w:val="24"/>
          <w:szCs w:val="24"/>
          <w:lang w:val="id-ID"/>
        </w:rPr>
        <w:t xml:space="preserve"> dan </w:t>
      </w:r>
      <w:r w:rsidR="5DDEF3B8" w:rsidRPr="5DDEF3B8">
        <w:rPr>
          <w:rFonts w:ascii="Times New Roman" w:hAnsi="Times New Roman" w:cs="Times New Roman"/>
          <w:sz w:val="24"/>
          <w:szCs w:val="24"/>
          <w:lang w:val="id-ID"/>
        </w:rPr>
        <w:t>pembacaan sensor.</w:t>
      </w:r>
      <w:r w:rsidRPr="32C5F872">
        <w:rPr>
          <w:rFonts w:ascii="Times New Roman" w:hAnsi="Times New Roman" w:cs="Times New Roman"/>
          <w:sz w:val="24"/>
          <w:szCs w:val="24"/>
          <w:lang w:val="id-ID"/>
        </w:rPr>
        <w:t xml:space="preserve"> Sistem ini akan dilengkapi dengan sensor-sensor khusus seperti SEN0244 TDS Sensor untuk mengukur </w:t>
      </w:r>
      <w:r w:rsidRPr="68298AC9">
        <w:rPr>
          <w:rFonts w:ascii="Times New Roman" w:hAnsi="Times New Roman" w:cs="Times New Roman"/>
          <w:i/>
          <w:sz w:val="24"/>
          <w:szCs w:val="24"/>
          <w:lang w:val="id-ID"/>
        </w:rPr>
        <w:t>Total Dissolved Solids</w:t>
      </w:r>
      <w:r w:rsidRPr="32C5F872">
        <w:rPr>
          <w:rFonts w:ascii="Times New Roman" w:hAnsi="Times New Roman" w:cs="Times New Roman"/>
          <w:sz w:val="24"/>
          <w:szCs w:val="24"/>
          <w:lang w:val="id-ID"/>
        </w:rPr>
        <w:t xml:space="preserve"> (TDS), SEN0189 Turbidity Sensor untuk mengukur tingkat kekeruhan air, dan DS18B20 Temperature Sensor untuk memantau suhu air.</w:t>
      </w:r>
    </w:p>
    <w:p w14:paraId="2B5E7B41" w14:textId="67935E62" w:rsidR="7847D074" w:rsidRDefault="32C5F872" w:rsidP="7847D074">
      <w:pPr>
        <w:spacing w:line="360" w:lineRule="auto"/>
        <w:ind w:firstLine="720"/>
        <w:jc w:val="both"/>
      </w:pPr>
      <w:r w:rsidRPr="32C5F872">
        <w:rPr>
          <w:rFonts w:ascii="Times New Roman" w:hAnsi="Times New Roman" w:cs="Times New Roman"/>
          <w:sz w:val="24"/>
          <w:szCs w:val="24"/>
          <w:lang w:val="id-ID"/>
        </w:rPr>
        <w:t>Melalui koneksi WiFi</w:t>
      </w:r>
      <w:r w:rsidR="401E2AA0" w:rsidRPr="401E2AA0">
        <w:rPr>
          <w:rFonts w:ascii="Times New Roman" w:hAnsi="Times New Roman" w:cs="Times New Roman"/>
          <w:sz w:val="24"/>
          <w:szCs w:val="24"/>
          <w:lang w:val="id-ID"/>
        </w:rPr>
        <w:t xml:space="preserve"> dan MQTT</w:t>
      </w:r>
      <w:r w:rsidRPr="32C5F872">
        <w:rPr>
          <w:rFonts w:ascii="Times New Roman" w:hAnsi="Times New Roman" w:cs="Times New Roman"/>
          <w:sz w:val="24"/>
          <w:szCs w:val="24"/>
          <w:lang w:val="id-ID"/>
        </w:rPr>
        <w:t xml:space="preserve">, ESP32 akan mengumpulkan data dari sensor-sensor tersebut secara terus-menerus. Data-data ini akan dikirimkan ke </w:t>
      </w:r>
      <w:r w:rsidR="5A5281F6" w:rsidRPr="5A5281F6">
        <w:rPr>
          <w:rFonts w:ascii="Times New Roman" w:hAnsi="Times New Roman" w:cs="Times New Roman"/>
          <w:sz w:val="24"/>
          <w:szCs w:val="24"/>
          <w:lang w:val="id-ID"/>
        </w:rPr>
        <w:t xml:space="preserve">ESP32 pengatur melalui </w:t>
      </w:r>
      <w:r w:rsidR="189109A4" w:rsidRPr="189109A4">
        <w:rPr>
          <w:rFonts w:ascii="Times New Roman" w:hAnsi="Times New Roman" w:cs="Times New Roman"/>
          <w:sz w:val="24"/>
          <w:szCs w:val="24"/>
          <w:lang w:val="id-ID"/>
        </w:rPr>
        <w:t xml:space="preserve">MQTT, kemudian akan dikirimkan </w:t>
      </w:r>
      <w:r w:rsidR="3C28169A" w:rsidRPr="3C28169A">
        <w:rPr>
          <w:rFonts w:ascii="Times New Roman" w:hAnsi="Times New Roman" w:cs="Times New Roman"/>
          <w:sz w:val="24"/>
          <w:szCs w:val="24"/>
          <w:lang w:val="id-ID"/>
        </w:rPr>
        <w:t>pada platform</w:t>
      </w:r>
      <w:r w:rsidRPr="32C5F872">
        <w:rPr>
          <w:rFonts w:ascii="Times New Roman" w:hAnsi="Times New Roman" w:cs="Times New Roman"/>
          <w:sz w:val="24"/>
          <w:szCs w:val="24"/>
          <w:lang w:val="id-ID"/>
        </w:rPr>
        <w:t xml:space="preserve"> IoT Thingsboard untuk pengolahan data lebih lanjut. Di sini, data akan dianalisis dan divisualisasikan sehingga dapat diakses secara real-time melalui antarmuka pengguna.</w:t>
      </w:r>
      <w:r w:rsidR="738C58BE" w:rsidRPr="738C58BE">
        <w:rPr>
          <w:rFonts w:ascii="Times New Roman" w:hAnsi="Times New Roman" w:cs="Times New Roman"/>
          <w:sz w:val="24"/>
          <w:szCs w:val="24"/>
          <w:lang w:val="id-ID"/>
        </w:rPr>
        <w:t xml:space="preserve"> </w:t>
      </w:r>
    </w:p>
    <w:p w14:paraId="37A8B24E" w14:textId="3B20E495" w:rsidR="633BBB41" w:rsidRDefault="2B81792D" w:rsidP="633BBB41">
      <w:pPr>
        <w:spacing w:line="360" w:lineRule="auto"/>
        <w:ind w:firstLine="720"/>
        <w:jc w:val="both"/>
      </w:pPr>
      <w:r w:rsidRPr="2B81792D">
        <w:rPr>
          <w:rFonts w:ascii="Times New Roman" w:hAnsi="Times New Roman" w:cs="Times New Roman"/>
          <w:sz w:val="24"/>
          <w:szCs w:val="24"/>
          <w:lang w:val="id-ID"/>
        </w:rPr>
        <w:t>Solusi</w:t>
      </w:r>
      <w:r w:rsidR="7847D074" w:rsidRPr="7847D074">
        <w:rPr>
          <w:rFonts w:ascii="Times New Roman" w:hAnsi="Times New Roman" w:cs="Times New Roman"/>
          <w:sz w:val="24"/>
          <w:szCs w:val="24"/>
          <w:lang w:val="id-ID"/>
        </w:rPr>
        <w:t xml:space="preserve"> ini diharapkan dapat memberikan pemantauan kualitas air yang lebih akurat, real-time, dan mudah diakses. Hal ini akan membantu dalam pengambilan keputusan yang cepat terkait kualitas air dan memungkinkan adopsi tindakan yang tepat waktu untuk menjaga kesehatan lingkungan dan masyarakat.</w:t>
      </w:r>
    </w:p>
    <w:p w14:paraId="1A2C258D" w14:textId="77777777" w:rsidR="0002444B" w:rsidRPr="0002444B" w:rsidRDefault="0002444B" w:rsidP="0002444B">
      <w:pPr>
        <w:spacing w:line="360" w:lineRule="auto"/>
        <w:jc w:val="both"/>
        <w:rPr>
          <w:rFonts w:ascii="Times New Roman" w:hAnsi="Times New Roman" w:cs="Times New Roman"/>
          <w:b/>
          <w:sz w:val="24"/>
          <w:szCs w:val="24"/>
        </w:rPr>
      </w:pPr>
    </w:p>
    <w:p w14:paraId="1A2C258E" w14:textId="07F066EC" w:rsidR="001176C0" w:rsidRDefault="00D05923" w:rsidP="008D007D">
      <w:pPr>
        <w:pStyle w:val="Heading2"/>
      </w:pPr>
      <w:bookmarkStart w:id="4" w:name="_Toc133669170"/>
      <w:r>
        <w:t>ACCEPTANCE CRITERIA</w:t>
      </w:r>
      <w:bookmarkEnd w:id="4"/>
    </w:p>
    <w:p w14:paraId="22F005F8" w14:textId="1BE23598" w:rsidR="001176C0" w:rsidRDefault="435D8617" w:rsidP="001176C0">
      <w:pPr>
        <w:spacing w:line="360" w:lineRule="auto"/>
        <w:ind w:left="720"/>
        <w:rPr>
          <w:rFonts w:ascii="Times New Roman" w:hAnsi="Times New Roman" w:cs="Times New Roman"/>
          <w:sz w:val="24"/>
          <w:szCs w:val="24"/>
        </w:rPr>
      </w:pPr>
      <w:r w:rsidRPr="435D8617">
        <w:rPr>
          <w:rFonts w:ascii="Times New Roman" w:hAnsi="Times New Roman" w:cs="Times New Roman"/>
          <w:sz w:val="24"/>
          <w:szCs w:val="24"/>
        </w:rPr>
        <w:t xml:space="preserve">Kriteria keberhasilan dari </w:t>
      </w:r>
      <w:r w:rsidR="012FDAD0" w:rsidRPr="012FDAD0">
        <w:rPr>
          <w:rFonts w:ascii="Times New Roman" w:hAnsi="Times New Roman" w:cs="Times New Roman"/>
          <w:sz w:val="24"/>
          <w:szCs w:val="24"/>
        </w:rPr>
        <w:t xml:space="preserve">proyek ini ditentukan </w:t>
      </w:r>
      <w:r w:rsidR="72CCB68A" w:rsidRPr="72CCB68A">
        <w:rPr>
          <w:rFonts w:ascii="Times New Roman" w:hAnsi="Times New Roman" w:cs="Times New Roman"/>
          <w:sz w:val="24"/>
          <w:szCs w:val="24"/>
        </w:rPr>
        <w:t>oleh faktor berikut</w:t>
      </w:r>
      <w:r w:rsidRPr="435D8617">
        <w:rPr>
          <w:rFonts w:ascii="Times New Roman" w:hAnsi="Times New Roman" w:cs="Times New Roman"/>
          <w:sz w:val="24"/>
          <w:szCs w:val="24"/>
        </w:rPr>
        <w:t>:</w:t>
      </w:r>
    </w:p>
    <w:p w14:paraId="2DA90743" w14:textId="1CC110B6" w:rsidR="001176C0" w:rsidRPr="001176C0" w:rsidRDefault="62170955" w:rsidP="181728A8">
      <w:pPr>
        <w:pStyle w:val="ListParagraph"/>
        <w:numPr>
          <w:ilvl w:val="1"/>
          <w:numId w:val="9"/>
        </w:numPr>
        <w:spacing w:line="360" w:lineRule="auto"/>
        <w:ind w:left="1080"/>
        <w:jc w:val="both"/>
        <w:rPr>
          <w:rFonts w:ascii="Times New Roman" w:hAnsi="Times New Roman" w:cs="Times New Roman"/>
          <w:sz w:val="24"/>
          <w:szCs w:val="24"/>
        </w:rPr>
      </w:pPr>
      <w:r w:rsidRPr="62170955">
        <w:rPr>
          <w:rFonts w:ascii="Times New Roman" w:hAnsi="Times New Roman" w:cs="Times New Roman"/>
          <w:sz w:val="24"/>
          <w:szCs w:val="24"/>
        </w:rPr>
        <w:t>Keberhasilan</w:t>
      </w:r>
      <w:r w:rsidR="599B31EF" w:rsidRPr="599B31EF">
        <w:rPr>
          <w:rFonts w:ascii="Times New Roman" w:hAnsi="Times New Roman" w:cs="Times New Roman"/>
          <w:sz w:val="24"/>
          <w:szCs w:val="24"/>
        </w:rPr>
        <w:t xml:space="preserve"> koneksi dan komunikasi, yang mencakup </w:t>
      </w:r>
      <w:r w:rsidR="23414A6A" w:rsidRPr="23414A6A">
        <w:rPr>
          <w:rFonts w:ascii="Times New Roman" w:hAnsi="Times New Roman" w:cs="Times New Roman"/>
          <w:sz w:val="24"/>
          <w:szCs w:val="24"/>
        </w:rPr>
        <w:t>stabilitas</w:t>
      </w:r>
      <w:r w:rsidR="599B31EF" w:rsidRPr="599B31EF">
        <w:rPr>
          <w:rFonts w:ascii="Times New Roman" w:hAnsi="Times New Roman" w:cs="Times New Roman"/>
          <w:sz w:val="24"/>
          <w:szCs w:val="24"/>
        </w:rPr>
        <w:t xml:space="preserve"> koneksi </w:t>
      </w:r>
      <w:r w:rsidR="23414A6A" w:rsidRPr="23414A6A">
        <w:rPr>
          <w:rFonts w:ascii="Times New Roman" w:hAnsi="Times New Roman" w:cs="Times New Roman"/>
          <w:sz w:val="24"/>
          <w:szCs w:val="24"/>
        </w:rPr>
        <w:t>antar perangkat keras (ESP32</w:t>
      </w:r>
      <w:r w:rsidR="6F970F01" w:rsidRPr="6F970F01">
        <w:rPr>
          <w:rFonts w:ascii="Times New Roman" w:hAnsi="Times New Roman" w:cs="Times New Roman"/>
          <w:sz w:val="24"/>
          <w:szCs w:val="24"/>
        </w:rPr>
        <w:t>)</w:t>
      </w:r>
      <w:r w:rsidR="23414A6A" w:rsidRPr="23414A6A">
        <w:rPr>
          <w:rFonts w:ascii="Times New Roman" w:hAnsi="Times New Roman" w:cs="Times New Roman"/>
          <w:sz w:val="24"/>
          <w:szCs w:val="24"/>
        </w:rPr>
        <w:t xml:space="preserve"> dan </w:t>
      </w:r>
      <w:r w:rsidR="599B31EF" w:rsidRPr="599B31EF">
        <w:rPr>
          <w:rFonts w:ascii="Times New Roman" w:hAnsi="Times New Roman" w:cs="Times New Roman"/>
          <w:sz w:val="24"/>
          <w:szCs w:val="24"/>
        </w:rPr>
        <w:t>antara perangkat keras (ESP32) dan platform IoT (Thingsboard</w:t>
      </w:r>
      <w:r w:rsidR="372ECB32" w:rsidRPr="372ECB32">
        <w:rPr>
          <w:rFonts w:ascii="Times New Roman" w:hAnsi="Times New Roman" w:cs="Times New Roman"/>
          <w:sz w:val="24"/>
          <w:szCs w:val="24"/>
        </w:rPr>
        <w:t xml:space="preserve">), dan respons </w:t>
      </w:r>
      <w:r w:rsidR="599B31EF" w:rsidRPr="599B31EF">
        <w:rPr>
          <w:rFonts w:ascii="Times New Roman" w:hAnsi="Times New Roman" w:cs="Times New Roman"/>
          <w:sz w:val="24"/>
          <w:szCs w:val="24"/>
        </w:rPr>
        <w:t>dalam mentransmisikan data sensor ke platform IoT dalam batas waktu yang dapat diterima.</w:t>
      </w:r>
    </w:p>
    <w:p w14:paraId="4F876B5A" w14:textId="0B9DD0CB" w:rsidR="001176C0" w:rsidRPr="001176C0" w:rsidRDefault="599B31EF" w:rsidP="1A67EB30">
      <w:pPr>
        <w:pStyle w:val="ListParagraph"/>
        <w:numPr>
          <w:ilvl w:val="1"/>
          <w:numId w:val="9"/>
        </w:numPr>
        <w:spacing w:line="360" w:lineRule="auto"/>
        <w:ind w:left="1080"/>
        <w:jc w:val="both"/>
        <w:rPr>
          <w:rFonts w:ascii="Times New Roman" w:hAnsi="Times New Roman" w:cs="Times New Roman"/>
          <w:sz w:val="24"/>
          <w:szCs w:val="24"/>
        </w:rPr>
      </w:pPr>
      <w:r w:rsidRPr="599B31EF">
        <w:rPr>
          <w:rFonts w:ascii="Times New Roman" w:hAnsi="Times New Roman" w:cs="Times New Roman"/>
          <w:sz w:val="24"/>
          <w:szCs w:val="24"/>
        </w:rPr>
        <w:t>Integrasi perangkat keras (ESP32 dan sensor) dengan perangkat lunak (Thingsboard</w:t>
      </w:r>
      <w:r w:rsidR="1BCD0C28" w:rsidRPr="1BCD0C28">
        <w:rPr>
          <w:rFonts w:ascii="Times New Roman" w:hAnsi="Times New Roman" w:cs="Times New Roman"/>
          <w:sz w:val="24"/>
          <w:szCs w:val="24"/>
        </w:rPr>
        <w:t>), sehingga</w:t>
      </w:r>
      <w:r w:rsidRPr="599B31EF">
        <w:rPr>
          <w:rFonts w:ascii="Times New Roman" w:hAnsi="Times New Roman" w:cs="Times New Roman"/>
          <w:sz w:val="24"/>
          <w:szCs w:val="24"/>
        </w:rPr>
        <w:t xml:space="preserve"> data dari sensor dapat diakses dan diolah dengan baik oleh platform IoT.</w:t>
      </w:r>
    </w:p>
    <w:p w14:paraId="2D07AE82" w14:textId="391B2F6E" w:rsidR="00BF4AE0" w:rsidRDefault="599B31EF" w:rsidP="5D190E0B">
      <w:pPr>
        <w:pStyle w:val="ListParagraph"/>
        <w:numPr>
          <w:ilvl w:val="1"/>
          <w:numId w:val="9"/>
        </w:numPr>
        <w:spacing w:line="360" w:lineRule="auto"/>
        <w:ind w:left="1080"/>
        <w:jc w:val="both"/>
        <w:rPr>
          <w:rFonts w:ascii="Times New Roman" w:hAnsi="Times New Roman" w:cs="Times New Roman"/>
          <w:sz w:val="24"/>
          <w:szCs w:val="24"/>
        </w:rPr>
      </w:pPr>
      <w:r w:rsidRPr="599B31EF">
        <w:rPr>
          <w:rFonts w:ascii="Times New Roman" w:hAnsi="Times New Roman" w:cs="Times New Roman"/>
          <w:sz w:val="24"/>
          <w:szCs w:val="24"/>
        </w:rPr>
        <w:t xml:space="preserve">Keberhasilan </w:t>
      </w:r>
      <w:r w:rsidR="5CAC3636" w:rsidRPr="5CAC3636">
        <w:rPr>
          <w:rFonts w:ascii="Times New Roman" w:hAnsi="Times New Roman" w:cs="Times New Roman"/>
          <w:sz w:val="24"/>
          <w:szCs w:val="24"/>
        </w:rPr>
        <w:t>pembacaan</w:t>
      </w:r>
      <w:r w:rsidRPr="599B31EF">
        <w:rPr>
          <w:rFonts w:ascii="Times New Roman" w:hAnsi="Times New Roman" w:cs="Times New Roman"/>
          <w:sz w:val="24"/>
          <w:szCs w:val="24"/>
        </w:rPr>
        <w:t xml:space="preserve"> </w:t>
      </w:r>
      <w:r w:rsidR="5DCDF2CA" w:rsidRPr="5DCDF2CA">
        <w:rPr>
          <w:rFonts w:ascii="Times New Roman" w:hAnsi="Times New Roman" w:cs="Times New Roman"/>
          <w:sz w:val="24"/>
          <w:szCs w:val="24"/>
        </w:rPr>
        <w:t>sensor</w:t>
      </w:r>
      <w:r w:rsidRPr="599B31EF">
        <w:rPr>
          <w:rFonts w:ascii="Times New Roman" w:hAnsi="Times New Roman" w:cs="Times New Roman"/>
          <w:sz w:val="24"/>
          <w:szCs w:val="24"/>
        </w:rPr>
        <w:t xml:space="preserve"> pembaca kualitas air (TDS, turbidity, temperature) dalam mengukur parameter-parameter yang ditentukan</w:t>
      </w:r>
      <w:r w:rsidR="5F69C32B" w:rsidRPr="5F69C32B">
        <w:rPr>
          <w:rFonts w:ascii="Times New Roman" w:hAnsi="Times New Roman" w:cs="Times New Roman"/>
          <w:sz w:val="24"/>
          <w:szCs w:val="24"/>
        </w:rPr>
        <w:t>, konsistensi</w:t>
      </w:r>
      <w:r w:rsidR="6A04FFDC" w:rsidRPr="6A04FFDC">
        <w:rPr>
          <w:rFonts w:ascii="Times New Roman" w:hAnsi="Times New Roman" w:cs="Times New Roman"/>
          <w:sz w:val="24"/>
          <w:szCs w:val="24"/>
        </w:rPr>
        <w:t xml:space="preserve"> pembacaan</w:t>
      </w:r>
      <w:r w:rsidRPr="599B31EF">
        <w:rPr>
          <w:rFonts w:ascii="Times New Roman" w:hAnsi="Times New Roman" w:cs="Times New Roman"/>
          <w:sz w:val="24"/>
          <w:szCs w:val="24"/>
        </w:rPr>
        <w:t xml:space="preserve"> </w:t>
      </w:r>
      <w:r w:rsidR="3F58378B" w:rsidRPr="3F58378B">
        <w:rPr>
          <w:rFonts w:ascii="Times New Roman" w:hAnsi="Times New Roman" w:cs="Times New Roman"/>
          <w:sz w:val="24"/>
          <w:szCs w:val="24"/>
        </w:rPr>
        <w:t xml:space="preserve">dan respons </w:t>
      </w:r>
      <w:r w:rsidR="220A91D4" w:rsidRPr="220A91D4">
        <w:rPr>
          <w:rFonts w:ascii="Times New Roman" w:hAnsi="Times New Roman" w:cs="Times New Roman"/>
          <w:sz w:val="24"/>
          <w:szCs w:val="24"/>
        </w:rPr>
        <w:t>sensor</w:t>
      </w:r>
      <w:r w:rsidRPr="599B31EF">
        <w:rPr>
          <w:rFonts w:ascii="Times New Roman" w:hAnsi="Times New Roman" w:cs="Times New Roman"/>
          <w:sz w:val="24"/>
          <w:szCs w:val="24"/>
        </w:rPr>
        <w:t>.</w:t>
      </w:r>
    </w:p>
    <w:p w14:paraId="291885F3" w14:textId="77777777" w:rsidR="00BF4AE0" w:rsidRPr="00BF4AE0" w:rsidRDefault="00BF4AE0" w:rsidP="00BF4AE0">
      <w:pPr>
        <w:spacing w:line="360" w:lineRule="auto"/>
        <w:jc w:val="both"/>
        <w:rPr>
          <w:rFonts w:ascii="Times New Roman" w:hAnsi="Times New Roman" w:cs="Times New Roman"/>
          <w:sz w:val="24"/>
          <w:szCs w:val="24"/>
        </w:rPr>
      </w:pPr>
    </w:p>
    <w:p w14:paraId="1A2C2595" w14:textId="77777777" w:rsidR="001176C0" w:rsidRDefault="00143F61" w:rsidP="00654951">
      <w:pPr>
        <w:pStyle w:val="Heading2"/>
      </w:pPr>
      <w:bookmarkStart w:id="5" w:name="_Toc133669171"/>
      <w:r>
        <w:t>ROLES AND RESPONSIBILITIES</w:t>
      </w:r>
      <w:bookmarkEnd w:id="5"/>
    </w:p>
    <w:p w14:paraId="0E62D993" w14:textId="4B7D80FE" w:rsidR="607C3D26" w:rsidRDefault="18A21AB8" w:rsidP="607C3D26">
      <w:pPr>
        <w:pStyle w:val="ListParagraph"/>
        <w:spacing w:line="360" w:lineRule="auto"/>
        <w:rPr>
          <w:rFonts w:ascii="Times New Roman" w:hAnsi="Times New Roman" w:cs="Times New Roman"/>
          <w:sz w:val="24"/>
          <w:szCs w:val="24"/>
        </w:rPr>
      </w:pPr>
      <w:r w:rsidRPr="18A21AB8">
        <w:rPr>
          <w:rFonts w:ascii="Times New Roman" w:hAnsi="Times New Roman" w:cs="Times New Roman"/>
          <w:sz w:val="24"/>
          <w:szCs w:val="24"/>
        </w:rPr>
        <w:t xml:space="preserve">Peran dan tanggung jawab masing-masing anggota kelompok </w:t>
      </w:r>
      <w:r w:rsidR="3F2B3A09" w:rsidRPr="3F2B3A09">
        <w:rPr>
          <w:rFonts w:ascii="Times New Roman" w:hAnsi="Times New Roman" w:cs="Times New Roman"/>
          <w:sz w:val="24"/>
          <w:szCs w:val="24"/>
        </w:rPr>
        <w:t xml:space="preserve">terbagi menjadi </w:t>
      </w:r>
      <w:r w:rsidR="3624DD4D" w:rsidRPr="3624DD4D">
        <w:rPr>
          <w:rFonts w:ascii="Times New Roman" w:hAnsi="Times New Roman" w:cs="Times New Roman"/>
          <w:sz w:val="24"/>
          <w:szCs w:val="24"/>
        </w:rPr>
        <w:t>berikut:</w:t>
      </w:r>
    </w:p>
    <w:p w14:paraId="0A3B66AC" w14:textId="11259CB1" w:rsidR="37ED785F" w:rsidRDefault="37ED785F" w:rsidP="37ED785F">
      <w:pPr>
        <w:pStyle w:val="ListParagraph"/>
        <w:spacing w:line="36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110"/>
        <w:gridCol w:w="3969"/>
        <w:gridCol w:w="2217"/>
      </w:tblGrid>
      <w:tr w:rsidR="00617750" w14:paraId="1A2C259A" w14:textId="77777777" w:rsidTr="00617750">
        <w:tc>
          <w:tcPr>
            <w:tcW w:w="2110" w:type="dxa"/>
          </w:tcPr>
          <w:p w14:paraId="1A2C2597" w14:textId="77777777"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s</w:t>
            </w:r>
          </w:p>
        </w:tc>
        <w:tc>
          <w:tcPr>
            <w:tcW w:w="3969" w:type="dxa"/>
          </w:tcPr>
          <w:p w14:paraId="1A2C2598" w14:textId="77777777"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sponsibilities</w:t>
            </w:r>
          </w:p>
        </w:tc>
        <w:tc>
          <w:tcPr>
            <w:tcW w:w="2217" w:type="dxa"/>
          </w:tcPr>
          <w:p w14:paraId="1A2C2599" w14:textId="77777777"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rson</w:t>
            </w:r>
          </w:p>
        </w:tc>
      </w:tr>
      <w:tr w:rsidR="60412BFB" w14:paraId="4594797D" w14:textId="77777777" w:rsidTr="00617750">
        <w:trPr>
          <w:trHeight w:val="300"/>
        </w:trPr>
        <w:tc>
          <w:tcPr>
            <w:tcW w:w="2110" w:type="dxa"/>
          </w:tcPr>
          <w:p w14:paraId="193CC5D7" w14:textId="0A31592B" w:rsidR="60412BFB" w:rsidRDefault="34DC495A" w:rsidP="08DF9803">
            <w:pPr>
              <w:pStyle w:val="ListParagraph"/>
              <w:spacing w:line="360" w:lineRule="auto"/>
              <w:ind w:left="0"/>
              <w:rPr>
                <w:rFonts w:ascii="Times New Roman" w:hAnsi="Times New Roman" w:cs="Times New Roman"/>
                <w:sz w:val="24"/>
                <w:szCs w:val="24"/>
                <w:lang w:val="id-ID"/>
              </w:rPr>
            </w:pPr>
            <w:r w:rsidRPr="34DC495A">
              <w:rPr>
                <w:rFonts w:ascii="Times New Roman" w:hAnsi="Times New Roman" w:cs="Times New Roman"/>
                <w:sz w:val="24"/>
                <w:szCs w:val="24"/>
                <w:lang w:val="id-ID"/>
              </w:rPr>
              <w:t xml:space="preserve">Brainstorming </w:t>
            </w:r>
            <w:r w:rsidR="39461839" w:rsidRPr="39461839">
              <w:rPr>
                <w:rFonts w:ascii="Times New Roman" w:hAnsi="Times New Roman" w:cs="Times New Roman"/>
                <w:sz w:val="24"/>
                <w:szCs w:val="24"/>
                <w:lang w:val="id-ID"/>
              </w:rPr>
              <w:t>dan Design</w:t>
            </w:r>
          </w:p>
        </w:tc>
        <w:tc>
          <w:tcPr>
            <w:tcW w:w="3969" w:type="dxa"/>
          </w:tcPr>
          <w:p w14:paraId="17C474D6" w14:textId="2258760A" w:rsidR="60412BFB" w:rsidRDefault="0EED569F" w:rsidP="0EED569F">
            <w:pPr>
              <w:pStyle w:val="ListParagraph"/>
              <w:spacing w:line="360" w:lineRule="auto"/>
              <w:ind w:left="0"/>
              <w:rPr>
                <w:rFonts w:ascii="Times New Roman" w:hAnsi="Times New Roman" w:cs="Times New Roman"/>
                <w:sz w:val="24"/>
                <w:szCs w:val="24"/>
                <w:lang w:val="id-ID"/>
              </w:rPr>
            </w:pPr>
            <w:r w:rsidRPr="0EED569F">
              <w:rPr>
                <w:rFonts w:ascii="Times New Roman" w:hAnsi="Times New Roman" w:cs="Times New Roman"/>
                <w:sz w:val="24"/>
                <w:szCs w:val="24"/>
                <w:lang w:val="id-ID"/>
              </w:rPr>
              <w:t>Memikirkan ide desain, membuat prototype, dan meng-spesifikasi komponen yang dibutuhkan pada proyek</w:t>
            </w:r>
            <w:r w:rsidR="00737CCA">
              <w:rPr>
                <w:rFonts w:ascii="Times New Roman" w:hAnsi="Times New Roman" w:cs="Times New Roman"/>
                <w:sz w:val="24"/>
                <w:szCs w:val="24"/>
                <w:lang w:val="id-ID"/>
              </w:rPr>
              <w:t>.</w:t>
            </w:r>
          </w:p>
        </w:tc>
        <w:tc>
          <w:tcPr>
            <w:tcW w:w="2217" w:type="dxa"/>
          </w:tcPr>
          <w:p w14:paraId="5713E69B" w14:textId="4D801ADA" w:rsidR="60412BFB" w:rsidRDefault="3548497E" w:rsidP="23906106">
            <w:pPr>
              <w:pStyle w:val="ListParagraph"/>
              <w:spacing w:line="360" w:lineRule="auto"/>
              <w:ind w:left="0"/>
              <w:rPr>
                <w:rFonts w:ascii="Times New Roman" w:hAnsi="Times New Roman" w:cs="Times New Roman"/>
                <w:sz w:val="24"/>
                <w:szCs w:val="24"/>
              </w:rPr>
            </w:pPr>
            <w:r w:rsidRPr="3548497E">
              <w:rPr>
                <w:rFonts w:ascii="Times New Roman" w:hAnsi="Times New Roman" w:cs="Times New Roman"/>
                <w:sz w:val="24"/>
                <w:szCs w:val="24"/>
              </w:rPr>
              <w:t>Farras, Zulfikar, Rizki, Fahrezy</w:t>
            </w:r>
          </w:p>
        </w:tc>
      </w:tr>
      <w:tr w:rsidR="00617750" w14:paraId="1A2C259E" w14:textId="77777777" w:rsidTr="00617750">
        <w:tc>
          <w:tcPr>
            <w:tcW w:w="2110" w:type="dxa"/>
          </w:tcPr>
          <w:p w14:paraId="1A2C259B" w14:textId="5D8D612C" w:rsidR="001176C0" w:rsidRPr="00421826" w:rsidRDefault="00421826" w:rsidP="001176C0">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Perancang </w:t>
            </w:r>
            <w:r w:rsidR="001B17FF">
              <w:rPr>
                <w:rFonts w:ascii="Times New Roman" w:hAnsi="Times New Roman" w:cs="Times New Roman"/>
                <w:sz w:val="24"/>
                <w:szCs w:val="24"/>
                <w:lang w:val="id-ID"/>
              </w:rPr>
              <w:t>perangkat keras</w:t>
            </w:r>
          </w:p>
        </w:tc>
        <w:tc>
          <w:tcPr>
            <w:tcW w:w="3969" w:type="dxa"/>
          </w:tcPr>
          <w:p w14:paraId="1A2C259C" w14:textId="3CD83628" w:rsidR="001176C0" w:rsidRPr="001B17FF" w:rsidRDefault="79E735B8" w:rsidP="001176C0">
            <w:pPr>
              <w:pStyle w:val="ListParagraph"/>
              <w:spacing w:line="360" w:lineRule="auto"/>
              <w:ind w:left="0"/>
              <w:rPr>
                <w:rFonts w:ascii="Times New Roman" w:hAnsi="Times New Roman" w:cs="Times New Roman"/>
                <w:sz w:val="24"/>
                <w:szCs w:val="24"/>
                <w:lang w:val="id-ID"/>
              </w:rPr>
            </w:pPr>
            <w:r w:rsidRPr="79E735B8">
              <w:rPr>
                <w:rFonts w:ascii="Times New Roman" w:hAnsi="Times New Roman" w:cs="Times New Roman"/>
                <w:sz w:val="24"/>
                <w:szCs w:val="24"/>
                <w:lang w:val="id-ID"/>
              </w:rPr>
              <w:t>Menysun</w:t>
            </w:r>
            <w:r w:rsidR="00955466">
              <w:rPr>
                <w:rFonts w:ascii="Times New Roman" w:hAnsi="Times New Roman" w:cs="Times New Roman"/>
                <w:sz w:val="24"/>
                <w:szCs w:val="24"/>
                <w:lang w:val="id-ID"/>
              </w:rPr>
              <w:t xml:space="preserve"> komponen-komponen perangkat keras yang </w:t>
            </w:r>
            <w:r w:rsidR="0003103A">
              <w:rPr>
                <w:rFonts w:ascii="Times New Roman" w:hAnsi="Times New Roman" w:cs="Times New Roman"/>
                <w:sz w:val="24"/>
                <w:szCs w:val="24"/>
                <w:lang w:val="id-ID"/>
              </w:rPr>
              <w:t xml:space="preserve">ditentukan menjadi sebuah </w:t>
            </w:r>
            <w:r w:rsidR="00180910">
              <w:rPr>
                <w:rFonts w:ascii="Times New Roman" w:hAnsi="Times New Roman" w:cs="Times New Roman"/>
                <w:sz w:val="24"/>
                <w:szCs w:val="24"/>
                <w:lang w:val="id-ID"/>
              </w:rPr>
              <w:t xml:space="preserve">kesatuan dengan </w:t>
            </w:r>
            <w:r w:rsidR="003F13CE">
              <w:rPr>
                <w:rFonts w:ascii="Times New Roman" w:hAnsi="Times New Roman" w:cs="Times New Roman"/>
                <w:sz w:val="24"/>
                <w:szCs w:val="24"/>
                <w:lang w:val="id-ID"/>
              </w:rPr>
              <w:t>str</w:t>
            </w:r>
            <w:r w:rsidR="00DA353D">
              <w:rPr>
                <w:rFonts w:ascii="Times New Roman" w:hAnsi="Times New Roman" w:cs="Times New Roman"/>
                <w:sz w:val="24"/>
                <w:szCs w:val="24"/>
                <w:lang w:val="id-ID"/>
              </w:rPr>
              <w:t>u</w:t>
            </w:r>
            <w:r w:rsidR="003F13CE">
              <w:rPr>
                <w:rFonts w:ascii="Times New Roman" w:hAnsi="Times New Roman" w:cs="Times New Roman"/>
                <w:sz w:val="24"/>
                <w:szCs w:val="24"/>
                <w:lang w:val="id-ID"/>
              </w:rPr>
              <w:t xml:space="preserve">ktur yang </w:t>
            </w:r>
            <w:r w:rsidR="00692FA7">
              <w:rPr>
                <w:rFonts w:ascii="Times New Roman" w:hAnsi="Times New Roman" w:cs="Times New Roman"/>
                <w:sz w:val="24"/>
                <w:szCs w:val="24"/>
                <w:lang w:val="id-ID"/>
              </w:rPr>
              <w:t>didokumentasikan.</w:t>
            </w:r>
          </w:p>
        </w:tc>
        <w:tc>
          <w:tcPr>
            <w:tcW w:w="2217" w:type="dxa"/>
          </w:tcPr>
          <w:p w14:paraId="1A2C259D" w14:textId="20386399" w:rsidR="001176C0" w:rsidRPr="00DA353D" w:rsidRDefault="6DB1EF0E" w:rsidP="001176C0">
            <w:pPr>
              <w:pStyle w:val="ListParagraph"/>
              <w:spacing w:line="360" w:lineRule="auto"/>
              <w:ind w:left="0"/>
              <w:rPr>
                <w:rFonts w:ascii="Times New Roman" w:hAnsi="Times New Roman" w:cs="Times New Roman"/>
                <w:sz w:val="24"/>
                <w:szCs w:val="24"/>
                <w:lang w:val="id-ID"/>
              </w:rPr>
            </w:pPr>
            <w:r w:rsidRPr="6DB1EF0E">
              <w:rPr>
                <w:rFonts w:ascii="Times New Roman" w:hAnsi="Times New Roman" w:cs="Times New Roman"/>
                <w:sz w:val="24"/>
                <w:szCs w:val="24"/>
                <w:lang w:val="id-ID"/>
              </w:rPr>
              <w:t>Zulfikar,</w:t>
            </w:r>
            <w:r w:rsidR="4774B718" w:rsidRPr="4774B718">
              <w:rPr>
                <w:rFonts w:ascii="Times New Roman" w:hAnsi="Times New Roman" w:cs="Times New Roman"/>
                <w:sz w:val="24"/>
                <w:szCs w:val="24"/>
                <w:lang w:val="id-ID"/>
              </w:rPr>
              <w:t xml:space="preserve"> Fahrezy,</w:t>
            </w:r>
            <w:r w:rsidR="6AC6CD1F" w:rsidRPr="6AC6CD1F">
              <w:rPr>
                <w:rFonts w:ascii="Times New Roman" w:hAnsi="Times New Roman" w:cs="Times New Roman"/>
                <w:sz w:val="24"/>
                <w:szCs w:val="24"/>
                <w:lang w:val="id-ID"/>
              </w:rPr>
              <w:t xml:space="preserve"> Farras</w:t>
            </w:r>
          </w:p>
        </w:tc>
      </w:tr>
      <w:tr w:rsidR="00617750" w14:paraId="1A2C25A2" w14:textId="77777777" w:rsidTr="00617750">
        <w:tc>
          <w:tcPr>
            <w:tcW w:w="2110" w:type="dxa"/>
          </w:tcPr>
          <w:p w14:paraId="1A2C259F" w14:textId="643D15B6" w:rsidR="001176C0" w:rsidRDefault="3624DD4D" w:rsidP="001176C0">
            <w:pPr>
              <w:pStyle w:val="ListParagraph"/>
              <w:spacing w:line="360" w:lineRule="auto"/>
              <w:ind w:left="0"/>
              <w:rPr>
                <w:rFonts w:ascii="Times New Roman" w:hAnsi="Times New Roman" w:cs="Times New Roman"/>
                <w:sz w:val="24"/>
                <w:szCs w:val="24"/>
              </w:rPr>
            </w:pPr>
            <w:r w:rsidRPr="3624DD4D">
              <w:rPr>
                <w:rFonts w:ascii="Times New Roman" w:hAnsi="Times New Roman" w:cs="Times New Roman"/>
                <w:sz w:val="24"/>
                <w:szCs w:val="24"/>
              </w:rPr>
              <w:t>Kode dan Software</w:t>
            </w:r>
          </w:p>
        </w:tc>
        <w:tc>
          <w:tcPr>
            <w:tcW w:w="3969" w:type="dxa"/>
          </w:tcPr>
          <w:p w14:paraId="1A2C25A0" w14:textId="6E528817" w:rsidR="001176C0" w:rsidRPr="00C63539" w:rsidRDefault="6FB5CE1C" w:rsidP="001176C0">
            <w:pPr>
              <w:pStyle w:val="ListParagraph"/>
              <w:spacing w:line="360" w:lineRule="auto"/>
              <w:ind w:left="0"/>
              <w:rPr>
                <w:rFonts w:ascii="Times New Roman" w:hAnsi="Times New Roman" w:cs="Times New Roman"/>
                <w:sz w:val="24"/>
                <w:szCs w:val="24"/>
                <w:lang w:val="id-ID"/>
              </w:rPr>
            </w:pPr>
            <w:r w:rsidRPr="6FB5CE1C">
              <w:rPr>
                <w:rFonts w:ascii="Times New Roman" w:hAnsi="Times New Roman" w:cs="Times New Roman"/>
                <w:sz w:val="24"/>
                <w:szCs w:val="24"/>
              </w:rPr>
              <w:t>Menulis kode dan merancang perangkat lunak</w:t>
            </w:r>
            <w:r w:rsidR="00C63539">
              <w:rPr>
                <w:rFonts w:ascii="Times New Roman" w:hAnsi="Times New Roman" w:cs="Times New Roman"/>
                <w:sz w:val="24"/>
                <w:szCs w:val="24"/>
                <w:lang w:val="id-ID"/>
              </w:rPr>
              <w:t>.</w:t>
            </w:r>
          </w:p>
        </w:tc>
        <w:tc>
          <w:tcPr>
            <w:tcW w:w="2217" w:type="dxa"/>
          </w:tcPr>
          <w:p w14:paraId="1A2C25A1" w14:textId="7D7DA712" w:rsidR="001176C0" w:rsidRDefault="5F02E36E" w:rsidP="001176C0">
            <w:pPr>
              <w:pStyle w:val="ListParagraph"/>
              <w:spacing w:line="360" w:lineRule="auto"/>
              <w:ind w:left="0"/>
              <w:rPr>
                <w:rFonts w:ascii="Times New Roman" w:hAnsi="Times New Roman" w:cs="Times New Roman"/>
                <w:sz w:val="24"/>
                <w:szCs w:val="24"/>
              </w:rPr>
            </w:pPr>
            <w:r w:rsidRPr="5F02E36E">
              <w:rPr>
                <w:rFonts w:ascii="Times New Roman" w:hAnsi="Times New Roman" w:cs="Times New Roman"/>
                <w:sz w:val="24"/>
                <w:szCs w:val="24"/>
              </w:rPr>
              <w:t xml:space="preserve">Farras, </w:t>
            </w:r>
            <w:r w:rsidR="0F4ED987" w:rsidRPr="0F4ED987">
              <w:rPr>
                <w:rFonts w:ascii="Times New Roman" w:hAnsi="Times New Roman" w:cs="Times New Roman"/>
                <w:sz w:val="24"/>
                <w:szCs w:val="24"/>
              </w:rPr>
              <w:t>Zulfikar</w:t>
            </w:r>
          </w:p>
        </w:tc>
      </w:tr>
      <w:tr w:rsidR="00617750" w14:paraId="1A2C25A6" w14:textId="77777777" w:rsidTr="00617750">
        <w:tc>
          <w:tcPr>
            <w:tcW w:w="2110" w:type="dxa"/>
          </w:tcPr>
          <w:p w14:paraId="1A2C25A3" w14:textId="52E9BC9F" w:rsidR="001176C0" w:rsidRDefault="3624DD4D" w:rsidP="001176C0">
            <w:pPr>
              <w:pStyle w:val="ListParagraph"/>
              <w:spacing w:line="360" w:lineRule="auto"/>
              <w:ind w:left="0"/>
              <w:rPr>
                <w:rFonts w:ascii="Times New Roman" w:hAnsi="Times New Roman" w:cs="Times New Roman"/>
                <w:sz w:val="24"/>
                <w:szCs w:val="24"/>
              </w:rPr>
            </w:pPr>
            <w:r w:rsidRPr="3624DD4D">
              <w:rPr>
                <w:rFonts w:ascii="Times New Roman" w:hAnsi="Times New Roman" w:cs="Times New Roman"/>
                <w:sz w:val="24"/>
                <w:szCs w:val="24"/>
              </w:rPr>
              <w:t xml:space="preserve">Laporan dan </w:t>
            </w:r>
            <w:r w:rsidR="47BF0ADC" w:rsidRPr="47BF0ADC">
              <w:rPr>
                <w:rFonts w:ascii="Times New Roman" w:hAnsi="Times New Roman" w:cs="Times New Roman"/>
                <w:sz w:val="24"/>
                <w:szCs w:val="24"/>
              </w:rPr>
              <w:t>Dokumentasi</w:t>
            </w:r>
          </w:p>
        </w:tc>
        <w:tc>
          <w:tcPr>
            <w:tcW w:w="3969" w:type="dxa"/>
          </w:tcPr>
          <w:p w14:paraId="1A2C25A4" w14:textId="3C339288" w:rsidR="001176C0" w:rsidRDefault="581E20A9" w:rsidP="001176C0">
            <w:pPr>
              <w:pStyle w:val="ListParagraph"/>
              <w:spacing w:line="360" w:lineRule="auto"/>
              <w:ind w:left="0"/>
              <w:rPr>
                <w:rFonts w:ascii="Times New Roman" w:hAnsi="Times New Roman" w:cs="Times New Roman"/>
                <w:sz w:val="24"/>
                <w:szCs w:val="24"/>
              </w:rPr>
            </w:pPr>
            <w:r w:rsidRPr="581E20A9">
              <w:rPr>
                <w:rFonts w:ascii="Times New Roman" w:hAnsi="Times New Roman" w:cs="Times New Roman"/>
                <w:sz w:val="24"/>
                <w:szCs w:val="24"/>
              </w:rPr>
              <w:t xml:space="preserve">Membuat </w:t>
            </w:r>
            <w:r w:rsidR="4F311F1B" w:rsidRPr="4F311F1B">
              <w:rPr>
                <w:rFonts w:ascii="Times New Roman" w:hAnsi="Times New Roman" w:cs="Times New Roman"/>
                <w:sz w:val="24"/>
                <w:szCs w:val="24"/>
              </w:rPr>
              <w:t xml:space="preserve">laporan </w:t>
            </w:r>
            <w:r w:rsidR="213E0AE7" w:rsidRPr="213E0AE7">
              <w:rPr>
                <w:rFonts w:ascii="Times New Roman" w:hAnsi="Times New Roman" w:cs="Times New Roman"/>
                <w:sz w:val="24"/>
                <w:szCs w:val="24"/>
              </w:rPr>
              <w:t xml:space="preserve">yang </w:t>
            </w:r>
            <w:r w:rsidR="3E01C2C0" w:rsidRPr="3E01C2C0">
              <w:rPr>
                <w:rFonts w:ascii="Times New Roman" w:hAnsi="Times New Roman" w:cs="Times New Roman"/>
                <w:sz w:val="24"/>
                <w:szCs w:val="24"/>
              </w:rPr>
              <w:t xml:space="preserve">komprehensif, membuat user </w:t>
            </w:r>
            <w:r w:rsidR="192B3E4D" w:rsidRPr="192B3E4D">
              <w:rPr>
                <w:rFonts w:ascii="Times New Roman" w:hAnsi="Times New Roman" w:cs="Times New Roman"/>
                <w:sz w:val="24"/>
                <w:szCs w:val="24"/>
              </w:rPr>
              <w:t xml:space="preserve">manual, dan mengumpulkan </w:t>
            </w:r>
            <w:r w:rsidR="00365E74" w:rsidRPr="00365E74">
              <w:rPr>
                <w:rFonts w:ascii="Times New Roman" w:hAnsi="Times New Roman" w:cs="Times New Roman"/>
                <w:sz w:val="24"/>
                <w:szCs w:val="24"/>
              </w:rPr>
              <w:t>dokumentasi</w:t>
            </w:r>
          </w:p>
        </w:tc>
        <w:tc>
          <w:tcPr>
            <w:tcW w:w="2217" w:type="dxa"/>
          </w:tcPr>
          <w:p w14:paraId="1A2C25A5" w14:textId="35979AFF" w:rsidR="001176C0" w:rsidRDefault="05CF97EE" w:rsidP="001176C0">
            <w:pPr>
              <w:pStyle w:val="ListParagraph"/>
              <w:spacing w:line="360" w:lineRule="auto"/>
              <w:ind w:left="0"/>
              <w:rPr>
                <w:rFonts w:ascii="Times New Roman" w:hAnsi="Times New Roman" w:cs="Times New Roman"/>
                <w:sz w:val="24"/>
                <w:szCs w:val="24"/>
              </w:rPr>
            </w:pPr>
            <w:r w:rsidRPr="05CF97EE">
              <w:rPr>
                <w:rFonts w:ascii="Times New Roman" w:hAnsi="Times New Roman" w:cs="Times New Roman"/>
                <w:sz w:val="24"/>
                <w:szCs w:val="24"/>
              </w:rPr>
              <w:t>Rizki</w:t>
            </w:r>
            <w:r w:rsidR="1DF823AB" w:rsidRPr="1DF823AB">
              <w:rPr>
                <w:rFonts w:ascii="Times New Roman" w:hAnsi="Times New Roman" w:cs="Times New Roman"/>
                <w:sz w:val="24"/>
                <w:szCs w:val="24"/>
              </w:rPr>
              <w:t xml:space="preserve">, </w:t>
            </w:r>
            <w:r w:rsidR="727719B7" w:rsidRPr="727719B7">
              <w:rPr>
                <w:rFonts w:ascii="Times New Roman" w:hAnsi="Times New Roman" w:cs="Times New Roman"/>
                <w:sz w:val="24"/>
                <w:szCs w:val="24"/>
              </w:rPr>
              <w:t>Farras</w:t>
            </w:r>
          </w:p>
        </w:tc>
      </w:tr>
      <w:tr w:rsidR="00617750" w14:paraId="1A2C25AA" w14:textId="77777777" w:rsidTr="00617750">
        <w:tc>
          <w:tcPr>
            <w:tcW w:w="2110" w:type="dxa"/>
          </w:tcPr>
          <w:p w14:paraId="1A2C25A7" w14:textId="649695AA" w:rsidR="001176C0" w:rsidRDefault="36DA66EC" w:rsidP="001176C0">
            <w:pPr>
              <w:pStyle w:val="ListParagraph"/>
              <w:spacing w:line="360" w:lineRule="auto"/>
              <w:ind w:left="0"/>
              <w:rPr>
                <w:rFonts w:ascii="Times New Roman" w:hAnsi="Times New Roman" w:cs="Times New Roman"/>
                <w:sz w:val="24"/>
                <w:szCs w:val="24"/>
              </w:rPr>
            </w:pPr>
            <w:r w:rsidRPr="36DA66EC">
              <w:rPr>
                <w:rFonts w:ascii="Times New Roman" w:hAnsi="Times New Roman" w:cs="Times New Roman"/>
                <w:sz w:val="24"/>
                <w:szCs w:val="24"/>
              </w:rPr>
              <w:t>Testing</w:t>
            </w:r>
            <w:r w:rsidR="00365E74" w:rsidRPr="00365E74">
              <w:rPr>
                <w:rFonts w:ascii="Times New Roman" w:hAnsi="Times New Roman" w:cs="Times New Roman"/>
                <w:sz w:val="24"/>
                <w:szCs w:val="24"/>
              </w:rPr>
              <w:t xml:space="preserve"> dan </w:t>
            </w:r>
            <w:r w:rsidR="2388747B" w:rsidRPr="2388747B">
              <w:rPr>
                <w:rFonts w:ascii="Times New Roman" w:hAnsi="Times New Roman" w:cs="Times New Roman"/>
                <w:sz w:val="24"/>
                <w:szCs w:val="24"/>
              </w:rPr>
              <w:t>Evaluasi</w:t>
            </w:r>
          </w:p>
        </w:tc>
        <w:tc>
          <w:tcPr>
            <w:tcW w:w="3969" w:type="dxa"/>
          </w:tcPr>
          <w:p w14:paraId="1A2C25A8" w14:textId="5224C170" w:rsidR="001176C0" w:rsidRPr="00692FA7" w:rsidRDefault="00692FA7" w:rsidP="001176C0">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Melakukan pengujian terhadap </w:t>
            </w:r>
            <w:r w:rsidR="00C63539">
              <w:rPr>
                <w:rFonts w:ascii="Times New Roman" w:hAnsi="Times New Roman" w:cs="Times New Roman"/>
                <w:sz w:val="24"/>
                <w:szCs w:val="24"/>
                <w:lang w:val="id-ID"/>
              </w:rPr>
              <w:t>solusi yang telah dibuat</w:t>
            </w:r>
            <w:r w:rsidR="001C5AC5">
              <w:rPr>
                <w:rFonts w:ascii="Times New Roman" w:hAnsi="Times New Roman" w:cs="Times New Roman"/>
                <w:sz w:val="24"/>
                <w:szCs w:val="24"/>
                <w:lang w:val="id-ID"/>
              </w:rPr>
              <w:t xml:space="preserve"> dan memastikan </w:t>
            </w:r>
            <w:r w:rsidR="00E50BF8">
              <w:rPr>
                <w:rFonts w:ascii="Times New Roman" w:hAnsi="Times New Roman" w:cs="Times New Roman"/>
                <w:sz w:val="24"/>
                <w:szCs w:val="24"/>
                <w:lang w:val="id-ID"/>
              </w:rPr>
              <w:t>bahwa semua fungsionalitas bekerja dan memenuhi</w:t>
            </w:r>
            <w:r w:rsidR="00FB4B3D">
              <w:rPr>
                <w:rFonts w:ascii="Times New Roman" w:hAnsi="Times New Roman" w:cs="Times New Roman"/>
                <w:sz w:val="24"/>
                <w:szCs w:val="24"/>
                <w:lang w:val="id-ID"/>
              </w:rPr>
              <w:t xml:space="preserve"> kriteria yang telah di</w:t>
            </w:r>
            <w:r w:rsidR="00E05E83">
              <w:rPr>
                <w:rFonts w:ascii="Times New Roman" w:hAnsi="Times New Roman" w:cs="Times New Roman"/>
                <w:sz w:val="24"/>
                <w:szCs w:val="24"/>
                <w:lang w:val="id-ID"/>
              </w:rPr>
              <w:t>sepakati.</w:t>
            </w:r>
          </w:p>
        </w:tc>
        <w:tc>
          <w:tcPr>
            <w:tcW w:w="2217" w:type="dxa"/>
          </w:tcPr>
          <w:p w14:paraId="1A2C25A9" w14:textId="2A62574B" w:rsidR="001176C0" w:rsidRDefault="5CD6CC3B" w:rsidP="001176C0">
            <w:pPr>
              <w:pStyle w:val="ListParagraph"/>
              <w:spacing w:line="360" w:lineRule="auto"/>
              <w:ind w:left="0"/>
              <w:rPr>
                <w:rFonts w:ascii="Times New Roman" w:hAnsi="Times New Roman" w:cs="Times New Roman"/>
                <w:sz w:val="24"/>
                <w:szCs w:val="24"/>
              </w:rPr>
            </w:pPr>
            <w:r w:rsidRPr="5CD6CC3B">
              <w:rPr>
                <w:rFonts w:ascii="Times New Roman" w:hAnsi="Times New Roman" w:cs="Times New Roman"/>
                <w:sz w:val="24"/>
                <w:szCs w:val="24"/>
              </w:rPr>
              <w:t>Farras</w:t>
            </w:r>
            <w:r w:rsidR="706D82CA" w:rsidRPr="706D82CA">
              <w:rPr>
                <w:rFonts w:ascii="Times New Roman" w:hAnsi="Times New Roman" w:cs="Times New Roman"/>
                <w:sz w:val="24"/>
                <w:szCs w:val="24"/>
              </w:rPr>
              <w:t>,</w:t>
            </w:r>
            <w:r w:rsidR="7AC3C88C" w:rsidRPr="7AC3C88C">
              <w:rPr>
                <w:rFonts w:ascii="Times New Roman" w:hAnsi="Times New Roman" w:cs="Times New Roman"/>
                <w:sz w:val="24"/>
                <w:szCs w:val="24"/>
              </w:rPr>
              <w:t xml:space="preserve"> Zulfikar,</w:t>
            </w:r>
            <w:r w:rsidR="168CFFD8" w:rsidRPr="168CFFD8">
              <w:rPr>
                <w:rFonts w:ascii="Times New Roman" w:hAnsi="Times New Roman" w:cs="Times New Roman"/>
                <w:sz w:val="24"/>
                <w:szCs w:val="24"/>
              </w:rPr>
              <w:t xml:space="preserve"> Rizki, </w:t>
            </w:r>
            <w:r w:rsidR="39DF15DF" w:rsidRPr="39DF15DF">
              <w:rPr>
                <w:rFonts w:ascii="Times New Roman" w:hAnsi="Times New Roman" w:cs="Times New Roman"/>
                <w:sz w:val="24"/>
                <w:szCs w:val="24"/>
              </w:rPr>
              <w:t>Fahrezy</w:t>
            </w:r>
          </w:p>
        </w:tc>
      </w:tr>
    </w:tbl>
    <w:p w14:paraId="1A2C25AF" w14:textId="77777777" w:rsidR="00241E61" w:rsidRPr="00241E61" w:rsidRDefault="00241E61" w:rsidP="00241E61">
      <w:pPr>
        <w:spacing w:line="360" w:lineRule="auto"/>
        <w:jc w:val="center"/>
        <w:rPr>
          <w:rFonts w:ascii="Times New Roman" w:hAnsi="Times New Roman" w:cs="Times New Roman"/>
          <w:sz w:val="6"/>
          <w:szCs w:val="6"/>
        </w:rPr>
      </w:pPr>
    </w:p>
    <w:p w14:paraId="1A2C25B0" w14:textId="0D6E2E98" w:rsidR="001176C0" w:rsidRDefault="00241E61" w:rsidP="00241E61">
      <w:pPr>
        <w:spacing w:line="360" w:lineRule="auto"/>
        <w:jc w:val="center"/>
        <w:rPr>
          <w:rFonts w:ascii="Times New Roman" w:hAnsi="Times New Roman" w:cs="Times New Roman"/>
          <w:sz w:val="24"/>
          <w:szCs w:val="24"/>
        </w:rPr>
      </w:pPr>
      <w:r>
        <w:rPr>
          <w:rFonts w:ascii="Times New Roman" w:hAnsi="Times New Roman" w:cs="Times New Roman"/>
          <w:sz w:val="24"/>
          <w:szCs w:val="24"/>
        </w:rPr>
        <w:t>Tab</w:t>
      </w:r>
      <w:r w:rsidR="00A13D4D">
        <w:rPr>
          <w:rFonts w:ascii="Times New Roman" w:hAnsi="Times New Roman" w:cs="Times New Roman"/>
          <w:sz w:val="24"/>
          <w:szCs w:val="24"/>
          <w:lang w:val="id-ID"/>
        </w:rPr>
        <w:t>el</w:t>
      </w:r>
      <w:r>
        <w:rPr>
          <w:rFonts w:ascii="Times New Roman" w:hAnsi="Times New Roman" w:cs="Times New Roman"/>
          <w:sz w:val="24"/>
          <w:szCs w:val="24"/>
        </w:rPr>
        <w:t xml:space="preserve"> 1. </w:t>
      </w:r>
      <w:r w:rsidR="14DB764E" w:rsidRPr="14DB764E">
        <w:rPr>
          <w:rFonts w:ascii="Times New Roman" w:hAnsi="Times New Roman" w:cs="Times New Roman"/>
          <w:sz w:val="24"/>
          <w:szCs w:val="24"/>
        </w:rPr>
        <w:t>Peran dan Tanggung Jawab</w:t>
      </w:r>
    </w:p>
    <w:p w14:paraId="05493653" w14:textId="070F7D7F" w:rsidR="00BF4AE0" w:rsidRDefault="00BF4AE0" w:rsidP="00241E61">
      <w:pPr>
        <w:spacing w:line="360" w:lineRule="auto"/>
        <w:jc w:val="center"/>
        <w:rPr>
          <w:rFonts w:ascii="Times New Roman" w:hAnsi="Times New Roman" w:cs="Times New Roman"/>
          <w:sz w:val="24"/>
          <w:szCs w:val="24"/>
        </w:rPr>
      </w:pPr>
    </w:p>
    <w:p w14:paraId="409827B8" w14:textId="6936D6F0" w:rsidR="00853318" w:rsidRDefault="00853318" w:rsidP="00853318">
      <w:pPr>
        <w:pStyle w:val="Heading2"/>
      </w:pPr>
      <w:bookmarkStart w:id="6" w:name="_Toc133669172"/>
      <w:r>
        <w:t>TIMELINE</w:t>
      </w:r>
      <w:bookmarkEnd w:id="6"/>
    </w:p>
    <w:p w14:paraId="0B968506" w14:textId="43CDAE58" w:rsidR="00B5473E" w:rsidRDefault="00617750" w:rsidP="00B5473E">
      <w:pPr>
        <w:spacing w:line="360" w:lineRule="auto"/>
        <w:ind w:left="720"/>
        <w:rPr>
          <w:rFonts w:ascii="Times New Roman" w:hAnsi="Times New Roman" w:cs="Times New Roman"/>
          <w:sz w:val="24"/>
          <w:szCs w:val="24"/>
        </w:rPr>
      </w:pPr>
      <w:r>
        <w:rPr>
          <w:rFonts w:ascii="Times New Roman" w:hAnsi="Times New Roman" w:cs="Times New Roman"/>
          <w:sz w:val="24"/>
          <w:szCs w:val="24"/>
          <w:lang w:val="id-ID"/>
        </w:rPr>
        <w:t>Berikut adalah Gantt Chart untuk proyek ini</w:t>
      </w:r>
      <w:r w:rsidR="00B5473E">
        <w:rPr>
          <w:rFonts w:ascii="Times New Roman" w:hAnsi="Times New Roman" w:cs="Times New Roman"/>
          <w:sz w:val="24"/>
          <w:szCs w:val="24"/>
        </w:rPr>
        <w:t>:</w:t>
      </w:r>
    </w:p>
    <w:p w14:paraId="7E688BC2" w14:textId="179CA342" w:rsidR="00E50BF8" w:rsidRPr="00617750" w:rsidRDefault="00617750" w:rsidP="14DB764E">
      <w:pPr>
        <w:tabs>
          <w:tab w:val="left" w:pos="3154"/>
        </w:tabs>
        <w:spacing w:line="360" w:lineRule="auto"/>
        <w:ind w:left="720"/>
        <w:jc w:val="center"/>
        <w:rPr>
          <w:rFonts w:ascii="Times New Roman" w:hAnsi="Times New Roman" w:cs="Times New Roman"/>
          <w:sz w:val="24"/>
          <w:szCs w:val="24"/>
          <w:lang w:val="id-ID"/>
        </w:rPr>
      </w:pPr>
      <w:r>
        <w:rPr>
          <w:noProof/>
        </w:rPr>
        <w:drawing>
          <wp:inline distT="0" distB="0" distL="0" distR="0" wp14:anchorId="4ADF631D" wp14:editId="02C1A9BA">
            <wp:extent cx="5241652" cy="1749153"/>
            <wp:effectExtent l="0" t="0" r="0" b="3810"/>
            <wp:docPr id="79476930" name="Picture 7947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7693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1652" cy="1749153"/>
                    </a:xfrm>
                    <a:prstGeom prst="rect">
                      <a:avLst/>
                    </a:prstGeom>
                  </pic:spPr>
                </pic:pic>
              </a:graphicData>
            </a:graphic>
          </wp:inline>
        </w:drawing>
      </w:r>
      <w:r w:rsidR="14DB764E" w:rsidRPr="14DB764E">
        <w:rPr>
          <w:rFonts w:ascii="Times New Roman" w:hAnsi="Times New Roman" w:cs="Times New Roman"/>
          <w:sz w:val="24"/>
          <w:szCs w:val="24"/>
          <w:lang w:val="id-ID"/>
        </w:rPr>
        <w:t>Tabel 2. Linimasa dan Target</w:t>
      </w:r>
    </w:p>
    <w:p w14:paraId="39DA6833" w14:textId="67FC0890" w:rsidR="555C37E9" w:rsidRDefault="555C37E9"/>
    <w:p w14:paraId="1A2C25B4" w14:textId="77777777" w:rsidR="004C6B8B" w:rsidRDefault="004C6B8B" w:rsidP="00654951">
      <w:pPr>
        <w:pStyle w:val="Heading1"/>
      </w:pPr>
      <w:bookmarkStart w:id="7" w:name="_Toc133669173"/>
      <w:r>
        <w:t>CHAPTER 2</w:t>
      </w:r>
      <w:bookmarkEnd w:id="7"/>
    </w:p>
    <w:p w14:paraId="1A2C25B5" w14:textId="77777777" w:rsidR="004C6B8B" w:rsidRDefault="0002444B" w:rsidP="00654951">
      <w:pPr>
        <w:pStyle w:val="Heading1"/>
      </w:pPr>
      <w:bookmarkStart w:id="8" w:name="_Toc133669174"/>
      <w:r>
        <w:t>IMPLEMENTATION</w:t>
      </w:r>
      <w:bookmarkEnd w:id="8"/>
    </w:p>
    <w:p w14:paraId="1A2C25B6" w14:textId="77777777" w:rsidR="004C6B8B" w:rsidRDefault="004C6B8B" w:rsidP="004C6B8B">
      <w:pPr>
        <w:spacing w:line="360" w:lineRule="auto"/>
        <w:rPr>
          <w:rFonts w:ascii="Times New Roman" w:hAnsi="Times New Roman" w:cs="Times New Roman"/>
          <w:b/>
          <w:sz w:val="24"/>
          <w:szCs w:val="24"/>
        </w:rPr>
      </w:pPr>
    </w:p>
    <w:p w14:paraId="1A2C25B7" w14:textId="04A87AB6" w:rsidR="003125EE" w:rsidRDefault="00197AB3" w:rsidP="00654951">
      <w:pPr>
        <w:pStyle w:val="Heading2"/>
        <w:numPr>
          <w:ilvl w:val="1"/>
          <w:numId w:val="0"/>
        </w:numPr>
        <w:ind w:left="720" w:hanging="720"/>
      </w:pPr>
      <w:bookmarkStart w:id="9" w:name="_Toc133669175"/>
      <w:r>
        <w:t>2.1</w:t>
      </w:r>
      <w:r>
        <w:tab/>
      </w:r>
      <w:r w:rsidR="00B24BEC">
        <w:t>HARDWARE DESIGN AND SCHEMATIC</w:t>
      </w:r>
      <w:bookmarkEnd w:id="9"/>
      <w:r w:rsidR="00C32985">
        <w:t xml:space="preserve"> </w:t>
      </w:r>
    </w:p>
    <w:p w14:paraId="1A2C25BD" w14:textId="15836D59" w:rsidR="003125EE" w:rsidRPr="003125EE" w:rsidRDefault="2A0692F6" w:rsidP="2FD46F77">
      <w:pPr>
        <w:spacing w:line="360" w:lineRule="auto"/>
        <w:ind w:firstLine="720"/>
        <w:jc w:val="both"/>
        <w:rPr>
          <w:rFonts w:ascii="Times New Roman" w:hAnsi="Times New Roman" w:cs="Times New Roman"/>
          <w:sz w:val="24"/>
          <w:szCs w:val="24"/>
        </w:rPr>
      </w:pPr>
      <w:r w:rsidRPr="2A0692F6">
        <w:rPr>
          <w:rFonts w:ascii="Times New Roman" w:hAnsi="Times New Roman" w:cs="Times New Roman"/>
          <w:sz w:val="24"/>
          <w:szCs w:val="24"/>
        </w:rPr>
        <w:t xml:space="preserve">Dalam pembuatan </w:t>
      </w:r>
      <w:r w:rsidR="624A2B70" w:rsidRPr="624A2B70">
        <w:rPr>
          <w:rFonts w:ascii="Times New Roman" w:hAnsi="Times New Roman" w:cs="Times New Roman"/>
          <w:sz w:val="24"/>
          <w:szCs w:val="24"/>
        </w:rPr>
        <w:t xml:space="preserve">sistem </w:t>
      </w:r>
      <w:r w:rsidR="74294FEE" w:rsidRPr="74294FEE">
        <w:rPr>
          <w:rFonts w:ascii="Times New Roman" w:hAnsi="Times New Roman" w:cs="Times New Roman"/>
          <w:sz w:val="24"/>
          <w:szCs w:val="24"/>
        </w:rPr>
        <w:t xml:space="preserve">monitoring </w:t>
      </w:r>
      <w:r w:rsidR="7C67B849" w:rsidRPr="7C67B849">
        <w:rPr>
          <w:rFonts w:ascii="Times New Roman" w:hAnsi="Times New Roman" w:cs="Times New Roman"/>
          <w:sz w:val="24"/>
          <w:szCs w:val="24"/>
        </w:rPr>
        <w:t xml:space="preserve">kualitas air, dibutuhkan </w:t>
      </w:r>
      <w:r w:rsidR="730E83C6" w:rsidRPr="730E83C6">
        <w:rPr>
          <w:rFonts w:ascii="Times New Roman" w:hAnsi="Times New Roman" w:cs="Times New Roman"/>
          <w:sz w:val="24"/>
          <w:szCs w:val="24"/>
        </w:rPr>
        <w:t xml:space="preserve">banyak </w:t>
      </w:r>
      <w:r w:rsidR="166099CE" w:rsidRPr="166099CE">
        <w:rPr>
          <w:rFonts w:ascii="Times New Roman" w:hAnsi="Times New Roman" w:cs="Times New Roman"/>
          <w:sz w:val="24"/>
          <w:szCs w:val="24"/>
        </w:rPr>
        <w:t xml:space="preserve">komponen </w:t>
      </w:r>
      <w:r w:rsidR="447297DB" w:rsidRPr="447297DB">
        <w:rPr>
          <w:rFonts w:ascii="Times New Roman" w:hAnsi="Times New Roman" w:cs="Times New Roman"/>
          <w:sz w:val="24"/>
          <w:szCs w:val="24"/>
        </w:rPr>
        <w:t xml:space="preserve">perangkat keras </w:t>
      </w:r>
      <w:r w:rsidR="1545CDA6" w:rsidRPr="1545CDA6">
        <w:rPr>
          <w:rFonts w:ascii="Times New Roman" w:hAnsi="Times New Roman" w:cs="Times New Roman"/>
          <w:sz w:val="24"/>
          <w:szCs w:val="24"/>
        </w:rPr>
        <w:t>yang perlu</w:t>
      </w:r>
      <w:r w:rsidR="25E2E9F6" w:rsidRPr="25E2E9F6">
        <w:rPr>
          <w:rFonts w:ascii="Times New Roman" w:hAnsi="Times New Roman" w:cs="Times New Roman"/>
          <w:sz w:val="24"/>
          <w:szCs w:val="24"/>
        </w:rPr>
        <w:t xml:space="preserve"> </w:t>
      </w:r>
      <w:r w:rsidR="7E663A82" w:rsidRPr="7E663A82">
        <w:rPr>
          <w:rFonts w:ascii="Times New Roman" w:hAnsi="Times New Roman" w:cs="Times New Roman"/>
          <w:sz w:val="24"/>
          <w:szCs w:val="24"/>
        </w:rPr>
        <w:t xml:space="preserve">diselaraskan. </w:t>
      </w:r>
      <w:r w:rsidR="28C0C285" w:rsidRPr="28C0C285">
        <w:rPr>
          <w:rFonts w:ascii="Times New Roman" w:hAnsi="Times New Roman" w:cs="Times New Roman"/>
          <w:sz w:val="24"/>
          <w:szCs w:val="24"/>
        </w:rPr>
        <w:t xml:space="preserve">Sistem ini menggunakan dua buah </w:t>
      </w:r>
      <w:r w:rsidR="0FE99D95" w:rsidRPr="0FE99D95">
        <w:rPr>
          <w:rFonts w:ascii="Times New Roman" w:hAnsi="Times New Roman" w:cs="Times New Roman"/>
          <w:sz w:val="24"/>
          <w:szCs w:val="24"/>
        </w:rPr>
        <w:t>ESP32</w:t>
      </w:r>
      <w:r w:rsidR="6E8F195A" w:rsidRPr="6E8F195A">
        <w:rPr>
          <w:rFonts w:ascii="Times New Roman" w:hAnsi="Times New Roman" w:cs="Times New Roman"/>
          <w:sz w:val="24"/>
          <w:szCs w:val="24"/>
        </w:rPr>
        <w:t xml:space="preserve">, </w:t>
      </w:r>
      <w:r w:rsidR="1F474268" w:rsidRPr="1F474268">
        <w:rPr>
          <w:rFonts w:ascii="Times New Roman" w:hAnsi="Times New Roman" w:cs="Times New Roman"/>
          <w:sz w:val="24"/>
          <w:szCs w:val="24"/>
        </w:rPr>
        <w:t xml:space="preserve">yang </w:t>
      </w:r>
      <w:r w:rsidR="6484BAF3" w:rsidRPr="6484BAF3">
        <w:rPr>
          <w:rFonts w:ascii="Times New Roman" w:hAnsi="Times New Roman" w:cs="Times New Roman"/>
          <w:sz w:val="24"/>
          <w:szCs w:val="24"/>
        </w:rPr>
        <w:t xml:space="preserve">terdiri </w:t>
      </w:r>
      <w:r w:rsidR="63B1766B" w:rsidRPr="63B1766B">
        <w:rPr>
          <w:rFonts w:ascii="Times New Roman" w:hAnsi="Times New Roman" w:cs="Times New Roman"/>
          <w:sz w:val="24"/>
          <w:szCs w:val="24"/>
        </w:rPr>
        <w:t xml:space="preserve">dari </w:t>
      </w:r>
      <w:r w:rsidR="41EABF3C" w:rsidRPr="41EABF3C">
        <w:rPr>
          <w:rFonts w:ascii="Times New Roman" w:hAnsi="Times New Roman" w:cs="Times New Roman"/>
          <w:sz w:val="24"/>
          <w:szCs w:val="24"/>
        </w:rPr>
        <w:t xml:space="preserve">ESP32 </w:t>
      </w:r>
      <w:r w:rsidR="499AD9FE" w:rsidRPr="499AD9FE">
        <w:rPr>
          <w:rFonts w:ascii="Times New Roman" w:hAnsi="Times New Roman" w:cs="Times New Roman"/>
          <w:sz w:val="24"/>
          <w:szCs w:val="24"/>
        </w:rPr>
        <w:t xml:space="preserve">untuk pembacaan </w:t>
      </w:r>
      <w:r w:rsidR="4782FC97" w:rsidRPr="4782FC97">
        <w:rPr>
          <w:rFonts w:ascii="Times New Roman" w:hAnsi="Times New Roman" w:cs="Times New Roman"/>
          <w:sz w:val="24"/>
          <w:szCs w:val="24"/>
        </w:rPr>
        <w:t>sensor</w:t>
      </w:r>
      <w:r w:rsidR="7430D7D2" w:rsidRPr="7430D7D2">
        <w:rPr>
          <w:rFonts w:ascii="Times New Roman" w:hAnsi="Times New Roman" w:cs="Times New Roman"/>
          <w:sz w:val="24"/>
          <w:szCs w:val="24"/>
        </w:rPr>
        <w:t>, dan ESP32</w:t>
      </w:r>
      <w:r w:rsidR="3E51041A" w:rsidRPr="3E51041A">
        <w:rPr>
          <w:rFonts w:ascii="Times New Roman" w:hAnsi="Times New Roman" w:cs="Times New Roman"/>
          <w:sz w:val="24"/>
          <w:szCs w:val="24"/>
        </w:rPr>
        <w:t xml:space="preserve"> untuk menerima </w:t>
      </w:r>
      <w:r w:rsidR="6136E72C" w:rsidRPr="6136E72C">
        <w:rPr>
          <w:rFonts w:ascii="Times New Roman" w:hAnsi="Times New Roman" w:cs="Times New Roman"/>
          <w:sz w:val="24"/>
          <w:szCs w:val="24"/>
        </w:rPr>
        <w:t xml:space="preserve">data dan </w:t>
      </w:r>
      <w:r w:rsidR="4DAEA8ED" w:rsidRPr="4DAEA8ED">
        <w:rPr>
          <w:rFonts w:ascii="Times New Roman" w:hAnsi="Times New Roman" w:cs="Times New Roman"/>
          <w:sz w:val="24"/>
          <w:szCs w:val="24"/>
        </w:rPr>
        <w:t xml:space="preserve">mengirimkan data </w:t>
      </w:r>
      <w:r w:rsidR="33072E36" w:rsidRPr="33072E36">
        <w:rPr>
          <w:rFonts w:ascii="Times New Roman" w:hAnsi="Times New Roman" w:cs="Times New Roman"/>
          <w:sz w:val="24"/>
          <w:szCs w:val="24"/>
        </w:rPr>
        <w:t xml:space="preserve">ke Thingsboard. </w:t>
      </w:r>
    </w:p>
    <w:p w14:paraId="1CCD89CB" w14:textId="7D8FFC45" w:rsidR="5895CCF9" w:rsidRDefault="3E7C9FDB" w:rsidP="2FD46F77">
      <w:pPr>
        <w:spacing w:line="360" w:lineRule="auto"/>
        <w:ind w:firstLine="720"/>
        <w:jc w:val="both"/>
        <w:rPr>
          <w:rFonts w:ascii="Times New Roman" w:hAnsi="Times New Roman" w:cs="Times New Roman"/>
          <w:sz w:val="24"/>
          <w:szCs w:val="24"/>
        </w:rPr>
      </w:pPr>
      <w:r w:rsidRPr="3E7C9FDB">
        <w:rPr>
          <w:rFonts w:ascii="Times New Roman" w:hAnsi="Times New Roman" w:cs="Times New Roman"/>
          <w:sz w:val="24"/>
          <w:szCs w:val="24"/>
        </w:rPr>
        <w:t xml:space="preserve">Pada ESP32 </w:t>
      </w:r>
      <w:r w:rsidR="0FBC089B" w:rsidRPr="0FBC089B">
        <w:rPr>
          <w:rFonts w:ascii="Times New Roman" w:hAnsi="Times New Roman" w:cs="Times New Roman"/>
          <w:sz w:val="24"/>
          <w:szCs w:val="24"/>
        </w:rPr>
        <w:t xml:space="preserve">untuk </w:t>
      </w:r>
      <w:r w:rsidR="3B472A28" w:rsidRPr="3B472A28">
        <w:rPr>
          <w:rFonts w:ascii="Times New Roman" w:hAnsi="Times New Roman" w:cs="Times New Roman"/>
          <w:sz w:val="24"/>
          <w:szCs w:val="24"/>
        </w:rPr>
        <w:t>pembacaan</w:t>
      </w:r>
      <w:r w:rsidR="0E7C911E" w:rsidRPr="0E7C911E">
        <w:rPr>
          <w:rFonts w:ascii="Times New Roman" w:hAnsi="Times New Roman" w:cs="Times New Roman"/>
          <w:sz w:val="24"/>
          <w:szCs w:val="24"/>
        </w:rPr>
        <w:t xml:space="preserve"> </w:t>
      </w:r>
      <w:r w:rsidR="31627430" w:rsidRPr="31627430">
        <w:rPr>
          <w:rFonts w:ascii="Times New Roman" w:hAnsi="Times New Roman" w:cs="Times New Roman"/>
          <w:sz w:val="24"/>
          <w:szCs w:val="24"/>
        </w:rPr>
        <w:t xml:space="preserve">sensor, </w:t>
      </w:r>
      <w:r w:rsidR="008E0FE6">
        <w:rPr>
          <w:rFonts w:ascii="Times New Roman" w:hAnsi="Times New Roman" w:cs="Times New Roman"/>
          <w:sz w:val="24"/>
          <w:szCs w:val="24"/>
          <w:lang w:val="id-ID"/>
        </w:rPr>
        <w:t>sensor</w:t>
      </w:r>
      <w:r w:rsidR="60BD6AD7" w:rsidRPr="60BD6AD7">
        <w:rPr>
          <w:rFonts w:ascii="Times New Roman" w:hAnsi="Times New Roman" w:cs="Times New Roman"/>
          <w:sz w:val="24"/>
          <w:szCs w:val="24"/>
        </w:rPr>
        <w:t xml:space="preserve"> </w:t>
      </w:r>
      <w:r w:rsidR="32D9993C" w:rsidRPr="4376B58C">
        <w:rPr>
          <w:rFonts w:ascii="Times New Roman" w:hAnsi="Times New Roman" w:cs="Times New Roman"/>
          <w:sz w:val="24"/>
          <w:szCs w:val="24"/>
        </w:rPr>
        <w:t>DS18B20 Temperature Sensor</w:t>
      </w:r>
      <w:r w:rsidR="5B330E54" w:rsidRPr="5B330E54">
        <w:rPr>
          <w:rFonts w:ascii="Times New Roman" w:hAnsi="Times New Roman" w:cs="Times New Roman"/>
          <w:sz w:val="24"/>
          <w:szCs w:val="24"/>
        </w:rPr>
        <w:t xml:space="preserve"> </w:t>
      </w:r>
      <w:r w:rsidR="008E0FE6">
        <w:rPr>
          <w:rFonts w:ascii="Times New Roman" w:hAnsi="Times New Roman" w:cs="Times New Roman"/>
          <w:sz w:val="24"/>
          <w:szCs w:val="24"/>
          <w:lang w:val="id-ID"/>
        </w:rPr>
        <w:t>bertugas</w:t>
      </w:r>
      <w:r w:rsidR="5B330E54" w:rsidRPr="5B330E54">
        <w:rPr>
          <w:rFonts w:ascii="Times New Roman" w:hAnsi="Times New Roman" w:cs="Times New Roman"/>
          <w:sz w:val="24"/>
          <w:szCs w:val="24"/>
        </w:rPr>
        <w:t xml:space="preserve"> </w:t>
      </w:r>
      <w:r w:rsidR="608FD5DD" w:rsidRPr="608FD5DD">
        <w:rPr>
          <w:rFonts w:ascii="Times New Roman" w:hAnsi="Times New Roman" w:cs="Times New Roman"/>
          <w:sz w:val="24"/>
          <w:szCs w:val="24"/>
        </w:rPr>
        <w:t>mengukur</w:t>
      </w:r>
      <w:r w:rsidR="007CB629" w:rsidRPr="007CB629">
        <w:rPr>
          <w:rFonts w:ascii="Times New Roman" w:hAnsi="Times New Roman" w:cs="Times New Roman"/>
          <w:sz w:val="24"/>
          <w:szCs w:val="24"/>
        </w:rPr>
        <w:t xml:space="preserve"> suhu pada </w:t>
      </w:r>
      <w:r w:rsidR="6F2E6FF4" w:rsidRPr="6F2E6FF4">
        <w:rPr>
          <w:rFonts w:ascii="Times New Roman" w:hAnsi="Times New Roman" w:cs="Times New Roman"/>
          <w:sz w:val="24"/>
          <w:szCs w:val="24"/>
        </w:rPr>
        <w:t>air</w:t>
      </w:r>
      <w:r w:rsidR="008E0FE6">
        <w:rPr>
          <w:rFonts w:ascii="Times New Roman" w:hAnsi="Times New Roman" w:cs="Times New Roman"/>
          <w:sz w:val="24"/>
          <w:szCs w:val="24"/>
          <w:lang w:val="id-ID"/>
        </w:rPr>
        <w:t>. S</w:t>
      </w:r>
      <w:r w:rsidR="0090399F">
        <w:rPr>
          <w:rFonts w:ascii="Times New Roman" w:hAnsi="Times New Roman" w:cs="Times New Roman"/>
          <w:sz w:val="24"/>
          <w:szCs w:val="24"/>
          <w:lang w:val="id-ID"/>
        </w:rPr>
        <w:t>elain itu, s</w:t>
      </w:r>
      <w:r w:rsidR="4773B9FE" w:rsidRPr="4773B9FE">
        <w:rPr>
          <w:rFonts w:ascii="Times New Roman" w:hAnsi="Times New Roman" w:cs="Times New Roman"/>
          <w:sz w:val="24"/>
          <w:szCs w:val="24"/>
        </w:rPr>
        <w:t>ebuah</w:t>
      </w:r>
      <w:r w:rsidR="0090399F">
        <w:rPr>
          <w:rFonts w:ascii="Times New Roman" w:hAnsi="Times New Roman" w:cs="Times New Roman"/>
          <w:sz w:val="24"/>
          <w:szCs w:val="24"/>
          <w:lang w:val="id-ID"/>
        </w:rPr>
        <w:t xml:space="preserve"> senor</w:t>
      </w:r>
      <w:r w:rsidR="4773B9FE" w:rsidRPr="4773B9FE">
        <w:rPr>
          <w:rFonts w:ascii="Times New Roman" w:hAnsi="Times New Roman" w:cs="Times New Roman"/>
          <w:sz w:val="24"/>
          <w:szCs w:val="24"/>
        </w:rPr>
        <w:t xml:space="preserve"> </w:t>
      </w:r>
      <w:r w:rsidR="0E187D85" w:rsidRPr="7B8ABFD3">
        <w:rPr>
          <w:rFonts w:ascii="Times New Roman" w:hAnsi="Times New Roman" w:cs="Times New Roman"/>
          <w:sz w:val="24"/>
          <w:szCs w:val="24"/>
        </w:rPr>
        <w:t>SEN0244 TDS Sensor</w:t>
      </w:r>
      <w:r w:rsidR="7B8ABFD3" w:rsidRPr="7B8ABFD3">
        <w:rPr>
          <w:rFonts w:ascii="Times New Roman" w:hAnsi="Times New Roman" w:cs="Times New Roman"/>
          <w:sz w:val="24"/>
          <w:szCs w:val="24"/>
        </w:rPr>
        <w:t xml:space="preserve"> </w:t>
      </w:r>
      <w:r w:rsidR="0090399F">
        <w:rPr>
          <w:rFonts w:ascii="Times New Roman" w:hAnsi="Times New Roman" w:cs="Times New Roman"/>
          <w:sz w:val="24"/>
          <w:szCs w:val="24"/>
          <w:lang w:val="id-ID"/>
        </w:rPr>
        <w:t>bertugas</w:t>
      </w:r>
      <w:r w:rsidR="7B8ABFD3" w:rsidRPr="7B8ABFD3">
        <w:rPr>
          <w:rFonts w:ascii="Times New Roman" w:hAnsi="Times New Roman" w:cs="Times New Roman"/>
          <w:sz w:val="24"/>
          <w:szCs w:val="24"/>
        </w:rPr>
        <w:t xml:space="preserve"> </w:t>
      </w:r>
      <w:r w:rsidR="299CBDE1" w:rsidRPr="299CBDE1">
        <w:rPr>
          <w:rFonts w:ascii="Times New Roman" w:hAnsi="Times New Roman" w:cs="Times New Roman"/>
          <w:sz w:val="24"/>
          <w:szCs w:val="24"/>
        </w:rPr>
        <w:t xml:space="preserve">mengukur </w:t>
      </w:r>
      <w:r w:rsidR="6FB29C56" w:rsidRPr="6FB29C56">
        <w:rPr>
          <w:rFonts w:ascii="Times New Roman" w:hAnsi="Times New Roman" w:cs="Times New Roman"/>
          <w:sz w:val="24"/>
          <w:szCs w:val="24"/>
        </w:rPr>
        <w:t xml:space="preserve">total </w:t>
      </w:r>
      <w:r w:rsidR="076EF51F" w:rsidRPr="076EF51F">
        <w:rPr>
          <w:rFonts w:ascii="Times New Roman" w:hAnsi="Times New Roman" w:cs="Times New Roman"/>
          <w:sz w:val="24"/>
          <w:szCs w:val="24"/>
        </w:rPr>
        <w:t xml:space="preserve">dissolved </w:t>
      </w:r>
      <w:r w:rsidR="38271E2C" w:rsidRPr="38271E2C">
        <w:rPr>
          <w:rFonts w:ascii="Times New Roman" w:hAnsi="Times New Roman" w:cs="Times New Roman"/>
          <w:sz w:val="24"/>
          <w:szCs w:val="24"/>
        </w:rPr>
        <w:t>Solid (TDS</w:t>
      </w:r>
      <w:r w:rsidR="4A2AEDFF" w:rsidRPr="4A2AEDFF">
        <w:rPr>
          <w:rFonts w:ascii="Times New Roman" w:hAnsi="Times New Roman" w:cs="Times New Roman"/>
          <w:sz w:val="24"/>
          <w:szCs w:val="24"/>
        </w:rPr>
        <w:t xml:space="preserve">) dalam air, dan </w:t>
      </w:r>
      <w:r w:rsidR="7F6318F0" w:rsidRPr="7F6318F0">
        <w:rPr>
          <w:rFonts w:ascii="Times New Roman" w:hAnsi="Times New Roman" w:cs="Times New Roman"/>
          <w:sz w:val="24"/>
          <w:szCs w:val="24"/>
        </w:rPr>
        <w:t>sebuah</w:t>
      </w:r>
      <w:r w:rsidR="5460E827" w:rsidRPr="5460E827">
        <w:rPr>
          <w:rFonts w:ascii="Times New Roman" w:hAnsi="Times New Roman" w:cs="Times New Roman"/>
          <w:sz w:val="24"/>
          <w:szCs w:val="24"/>
        </w:rPr>
        <w:t xml:space="preserve"> </w:t>
      </w:r>
      <w:r w:rsidR="72846317" w:rsidRPr="5460E827">
        <w:rPr>
          <w:rFonts w:ascii="Times New Roman" w:hAnsi="Times New Roman" w:cs="Times New Roman"/>
          <w:sz w:val="24"/>
          <w:szCs w:val="24"/>
        </w:rPr>
        <w:t>SEN0189 Turbidity Sensor</w:t>
      </w:r>
      <w:r w:rsidR="7F6318F0" w:rsidRPr="7F6318F0">
        <w:rPr>
          <w:rFonts w:ascii="Times New Roman" w:hAnsi="Times New Roman" w:cs="Times New Roman"/>
          <w:sz w:val="24"/>
          <w:szCs w:val="24"/>
        </w:rPr>
        <w:t xml:space="preserve"> </w:t>
      </w:r>
      <w:r w:rsidR="00D16794">
        <w:rPr>
          <w:rFonts w:ascii="Times New Roman" w:hAnsi="Times New Roman" w:cs="Times New Roman"/>
          <w:sz w:val="24"/>
          <w:szCs w:val="24"/>
          <w:lang w:val="id-ID"/>
        </w:rPr>
        <w:t>bertugas</w:t>
      </w:r>
      <w:r w:rsidR="7F6318F0" w:rsidRPr="7F6318F0">
        <w:rPr>
          <w:rFonts w:ascii="Times New Roman" w:hAnsi="Times New Roman" w:cs="Times New Roman"/>
          <w:sz w:val="24"/>
          <w:szCs w:val="24"/>
        </w:rPr>
        <w:t xml:space="preserve"> mengukur</w:t>
      </w:r>
      <w:r w:rsidR="75C4ED7E" w:rsidRPr="75C4ED7E">
        <w:rPr>
          <w:rFonts w:ascii="Times New Roman" w:hAnsi="Times New Roman" w:cs="Times New Roman"/>
          <w:sz w:val="24"/>
          <w:szCs w:val="24"/>
        </w:rPr>
        <w:t xml:space="preserve"> tingkat kekeruhan </w:t>
      </w:r>
      <w:r w:rsidR="1D8D844D" w:rsidRPr="1D8D844D">
        <w:rPr>
          <w:rFonts w:ascii="Times New Roman" w:hAnsi="Times New Roman" w:cs="Times New Roman"/>
          <w:sz w:val="24"/>
          <w:szCs w:val="24"/>
        </w:rPr>
        <w:t>dalam air</w:t>
      </w:r>
      <w:r w:rsidR="56A6F200" w:rsidRPr="56A6F200">
        <w:rPr>
          <w:rFonts w:ascii="Times New Roman" w:hAnsi="Times New Roman" w:cs="Times New Roman"/>
          <w:sz w:val="24"/>
          <w:szCs w:val="24"/>
        </w:rPr>
        <w:t>.</w:t>
      </w:r>
      <w:r w:rsidR="7BB39A37" w:rsidRPr="7BB39A37">
        <w:rPr>
          <w:rFonts w:ascii="Times New Roman" w:hAnsi="Times New Roman" w:cs="Times New Roman"/>
          <w:sz w:val="24"/>
          <w:szCs w:val="24"/>
        </w:rPr>
        <w:t xml:space="preserve"> Data yang dibaca oleh ESP32 ini akan diteruskan dengan menggunakan protokol MQTT ke ESP32 server yang berfungsi untuk menerima dan mengirimkan data ke Thingsboard. Kedua ESP32 yang digunakan akan terkoneksi dengan internet melalui jaringan Wi-Fi.</w:t>
      </w:r>
      <w:r w:rsidR="480DE59E" w:rsidRPr="480DE59E">
        <w:rPr>
          <w:rFonts w:ascii="Times New Roman" w:hAnsi="Times New Roman" w:cs="Times New Roman"/>
          <w:sz w:val="24"/>
          <w:szCs w:val="24"/>
        </w:rPr>
        <w:t xml:space="preserve"> </w:t>
      </w:r>
    </w:p>
    <w:p w14:paraId="5CBAD89F" w14:textId="7D283552" w:rsidR="4377193D" w:rsidRDefault="4377193D" w:rsidP="3D0FF715">
      <w:pPr>
        <w:spacing w:line="360" w:lineRule="auto"/>
        <w:jc w:val="center"/>
      </w:pPr>
      <w:r>
        <w:rPr>
          <w:noProof/>
        </w:rPr>
        <w:drawing>
          <wp:inline distT="0" distB="0" distL="0" distR="0" wp14:anchorId="6D69EB3E" wp14:editId="40EC01D7">
            <wp:extent cx="4572000" cy="3228975"/>
            <wp:effectExtent l="0" t="0" r="0" b="0"/>
            <wp:docPr id="214321329" name="Picture 21432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059C3B71" w14:textId="2480526D" w:rsidR="4CD9CEDD" w:rsidRDefault="3EE9CDF9" w:rsidP="4CD9CEDD">
      <w:pPr>
        <w:spacing w:line="360" w:lineRule="auto"/>
        <w:jc w:val="center"/>
        <w:rPr>
          <w:rFonts w:ascii="Times New Roman" w:eastAsia="Times New Roman" w:hAnsi="Times New Roman" w:cs="Times New Roman"/>
          <w:sz w:val="24"/>
          <w:szCs w:val="24"/>
        </w:rPr>
      </w:pPr>
      <w:r w:rsidRPr="3EE9CDF9">
        <w:rPr>
          <w:rFonts w:ascii="Times New Roman" w:eastAsia="Times New Roman" w:hAnsi="Times New Roman" w:cs="Times New Roman"/>
          <w:sz w:val="24"/>
          <w:szCs w:val="24"/>
        </w:rPr>
        <w:t>Gambar 1.</w:t>
      </w:r>
      <w:r w:rsidR="712D55DE" w:rsidRPr="712D55DE">
        <w:rPr>
          <w:rFonts w:ascii="Times New Roman" w:eastAsia="Times New Roman" w:hAnsi="Times New Roman" w:cs="Times New Roman"/>
          <w:sz w:val="24"/>
          <w:szCs w:val="24"/>
        </w:rPr>
        <w:t xml:space="preserve"> Skematik Rangkaian ESP32 </w:t>
      </w:r>
      <w:r w:rsidR="3B74BE2C" w:rsidRPr="3B74BE2C">
        <w:rPr>
          <w:rFonts w:ascii="Times New Roman" w:eastAsia="Times New Roman" w:hAnsi="Times New Roman" w:cs="Times New Roman"/>
          <w:sz w:val="24"/>
          <w:szCs w:val="24"/>
        </w:rPr>
        <w:t>Sensor</w:t>
      </w:r>
    </w:p>
    <w:p w14:paraId="17842465" w14:textId="4236F1D0" w:rsidR="25168ED3" w:rsidRDefault="25168ED3" w:rsidP="25168ED3">
      <w:pPr>
        <w:spacing w:line="360" w:lineRule="auto"/>
        <w:jc w:val="center"/>
        <w:rPr>
          <w:rFonts w:ascii="Times New Roman" w:eastAsia="Times New Roman" w:hAnsi="Times New Roman" w:cs="Times New Roman"/>
          <w:sz w:val="24"/>
          <w:szCs w:val="24"/>
        </w:rPr>
      </w:pPr>
    </w:p>
    <w:p w14:paraId="25EEA47D" w14:textId="7872EBCE" w:rsidR="25168ED3" w:rsidRDefault="25168ED3" w:rsidP="25168ED3">
      <w:pPr>
        <w:spacing w:line="360" w:lineRule="auto"/>
        <w:jc w:val="center"/>
        <w:rPr>
          <w:rFonts w:ascii="Times New Roman" w:eastAsia="Times New Roman" w:hAnsi="Times New Roman" w:cs="Times New Roman"/>
          <w:sz w:val="24"/>
          <w:szCs w:val="24"/>
        </w:rPr>
      </w:pPr>
    </w:p>
    <w:p w14:paraId="16DF1E78" w14:textId="35C0F197" w:rsidR="43B4B508" w:rsidRDefault="65119722" w:rsidP="43B4B508">
      <w:pPr>
        <w:spacing w:line="360" w:lineRule="auto"/>
        <w:jc w:val="center"/>
      </w:pPr>
      <w:r>
        <w:rPr>
          <w:noProof/>
        </w:rPr>
        <w:drawing>
          <wp:inline distT="0" distB="0" distL="0" distR="0" wp14:anchorId="1386CE57" wp14:editId="2A5037AB">
            <wp:extent cx="3827318" cy="3811371"/>
            <wp:effectExtent l="0" t="0" r="0" b="0"/>
            <wp:docPr id="1352092645" name="Picture 135209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7318" cy="3811371"/>
                    </a:xfrm>
                    <a:prstGeom prst="rect">
                      <a:avLst/>
                    </a:prstGeom>
                  </pic:spPr>
                </pic:pic>
              </a:graphicData>
            </a:graphic>
          </wp:inline>
        </w:drawing>
      </w:r>
    </w:p>
    <w:p w14:paraId="5E9EC877" w14:textId="48523ACC" w:rsidR="3B74BE2C" w:rsidRDefault="039EE728" w:rsidP="3C87C98E">
      <w:pPr>
        <w:spacing w:line="360" w:lineRule="auto"/>
        <w:jc w:val="center"/>
        <w:rPr>
          <w:rFonts w:ascii="Times New Roman" w:eastAsia="Times New Roman" w:hAnsi="Times New Roman" w:cs="Times New Roman"/>
          <w:sz w:val="24"/>
          <w:szCs w:val="24"/>
        </w:rPr>
      </w:pPr>
      <w:r w:rsidRPr="039EE728">
        <w:rPr>
          <w:rFonts w:ascii="Times New Roman" w:eastAsia="Times New Roman" w:hAnsi="Times New Roman" w:cs="Times New Roman"/>
          <w:sz w:val="24"/>
          <w:szCs w:val="24"/>
        </w:rPr>
        <w:t xml:space="preserve">Gambar 2. </w:t>
      </w:r>
      <w:r w:rsidR="50F61CB9" w:rsidRPr="50F61CB9">
        <w:rPr>
          <w:rFonts w:ascii="Times New Roman" w:eastAsia="Times New Roman" w:hAnsi="Times New Roman" w:cs="Times New Roman"/>
          <w:sz w:val="24"/>
          <w:szCs w:val="24"/>
        </w:rPr>
        <w:t>Foto Rangkaian</w:t>
      </w:r>
    </w:p>
    <w:p w14:paraId="69639224" w14:textId="6E8C6314" w:rsidR="37A7A683" w:rsidRDefault="37A7A683" w:rsidP="37A7A683">
      <w:pPr>
        <w:spacing w:line="360" w:lineRule="auto"/>
        <w:jc w:val="center"/>
        <w:rPr>
          <w:rFonts w:ascii="Times New Roman" w:eastAsia="Times New Roman" w:hAnsi="Times New Roman" w:cs="Times New Roman"/>
          <w:sz w:val="24"/>
          <w:szCs w:val="24"/>
        </w:rPr>
      </w:pPr>
    </w:p>
    <w:p w14:paraId="1A2C25BE" w14:textId="158DBE7F" w:rsidR="004C6B8B" w:rsidRPr="004C6B8B" w:rsidRDefault="00197AB3" w:rsidP="00654951">
      <w:pPr>
        <w:pStyle w:val="Heading2"/>
        <w:numPr>
          <w:ilvl w:val="1"/>
          <w:numId w:val="0"/>
        </w:numPr>
        <w:ind w:left="720" w:hanging="720"/>
      </w:pPr>
      <w:bookmarkStart w:id="10" w:name="_Toc133669176"/>
      <w:r>
        <w:t>2</w:t>
      </w:r>
      <w:r w:rsidR="00A86FDD">
        <w:t>.2</w:t>
      </w:r>
      <w:r>
        <w:tab/>
      </w:r>
      <w:r w:rsidR="00804647">
        <w:t>SOFTWARE DEVELOPMENT</w:t>
      </w:r>
      <w:bookmarkEnd w:id="10"/>
    </w:p>
    <w:p w14:paraId="35ABBBCC" w14:textId="34207599" w:rsidR="14DB764E" w:rsidRDefault="14DB764E" w:rsidP="14DB764E">
      <w:pPr>
        <w:spacing w:line="360" w:lineRule="auto"/>
        <w:ind w:firstLine="720"/>
        <w:jc w:val="both"/>
        <w:rPr>
          <w:rFonts w:ascii="Times New Roman" w:hAnsi="Times New Roman" w:cs="Times New Roman"/>
          <w:sz w:val="24"/>
          <w:szCs w:val="24"/>
        </w:rPr>
      </w:pPr>
      <w:r w:rsidRPr="14DB764E">
        <w:rPr>
          <w:rFonts w:ascii="Times New Roman" w:hAnsi="Times New Roman" w:cs="Times New Roman"/>
          <w:sz w:val="24"/>
          <w:szCs w:val="24"/>
        </w:rPr>
        <w:t xml:space="preserve">Pada proyek ini, </w:t>
      </w:r>
      <w:r w:rsidR="003A3656">
        <w:rPr>
          <w:rFonts w:ascii="Times New Roman" w:hAnsi="Times New Roman" w:cs="Times New Roman"/>
          <w:sz w:val="24"/>
          <w:szCs w:val="24"/>
          <w:lang w:val="id-ID"/>
        </w:rPr>
        <w:t>para penyusun</w:t>
      </w:r>
      <w:r w:rsidRPr="14DB764E">
        <w:rPr>
          <w:rFonts w:ascii="Times New Roman" w:hAnsi="Times New Roman" w:cs="Times New Roman"/>
          <w:sz w:val="24"/>
          <w:szCs w:val="24"/>
        </w:rPr>
        <w:t xml:space="preserve"> menggunakan bahasa pemograman C++ untuk membangun program dari kedua ESP32 yang terdiri dari dua bagian utama:</w:t>
      </w:r>
    </w:p>
    <w:p w14:paraId="744F549D" w14:textId="44D9D171" w:rsidR="14DB764E" w:rsidRDefault="0FC84A4E" w:rsidP="14DB764E">
      <w:pPr>
        <w:pStyle w:val="ListParagraph"/>
        <w:numPr>
          <w:ilvl w:val="0"/>
          <w:numId w:val="10"/>
        </w:numPr>
        <w:spacing w:line="360" w:lineRule="auto"/>
        <w:jc w:val="both"/>
        <w:rPr>
          <w:rFonts w:ascii="Times New Roman" w:hAnsi="Times New Roman" w:cs="Times New Roman"/>
          <w:sz w:val="24"/>
          <w:szCs w:val="24"/>
        </w:rPr>
      </w:pPr>
      <w:r w:rsidRPr="0FC84A4E">
        <w:rPr>
          <w:rFonts w:ascii="Times New Roman" w:hAnsi="Times New Roman" w:cs="Times New Roman"/>
          <w:sz w:val="24"/>
          <w:szCs w:val="24"/>
        </w:rPr>
        <w:t xml:space="preserve">ESP32 </w:t>
      </w:r>
      <w:r w:rsidR="14DB764E" w:rsidRPr="14DB764E">
        <w:rPr>
          <w:rFonts w:ascii="Times New Roman" w:hAnsi="Times New Roman" w:cs="Times New Roman"/>
          <w:sz w:val="24"/>
          <w:szCs w:val="24"/>
        </w:rPr>
        <w:t>Master</w:t>
      </w:r>
    </w:p>
    <w:p w14:paraId="754F111D" w14:textId="466B438F" w:rsidR="14DB764E" w:rsidRDefault="51DA0AB1" w:rsidP="14DB764E">
      <w:pPr>
        <w:spacing w:line="360" w:lineRule="auto"/>
        <w:ind w:left="720"/>
        <w:jc w:val="both"/>
        <w:rPr>
          <w:rFonts w:ascii="Times New Roman" w:hAnsi="Times New Roman" w:cs="Times New Roman"/>
          <w:sz w:val="24"/>
          <w:szCs w:val="24"/>
        </w:rPr>
      </w:pPr>
      <w:r w:rsidRPr="51DA0AB1">
        <w:rPr>
          <w:rFonts w:ascii="Times New Roman" w:hAnsi="Times New Roman" w:cs="Times New Roman"/>
          <w:sz w:val="24"/>
          <w:szCs w:val="24"/>
        </w:rPr>
        <w:t xml:space="preserve">Pada ESP32 yang berperan sebagai master atau sebagai penerima dan pengirim data, terdapat beberapa fungsionalitas utama </w:t>
      </w:r>
      <w:r w:rsidR="21950505" w:rsidRPr="21950505">
        <w:rPr>
          <w:rFonts w:ascii="Times New Roman" w:hAnsi="Times New Roman" w:cs="Times New Roman"/>
          <w:sz w:val="24"/>
          <w:szCs w:val="24"/>
        </w:rPr>
        <w:t>seperti</w:t>
      </w:r>
      <w:r w:rsidRPr="51DA0AB1">
        <w:rPr>
          <w:rFonts w:ascii="Times New Roman" w:hAnsi="Times New Roman" w:cs="Times New Roman"/>
          <w:sz w:val="24"/>
          <w:szCs w:val="24"/>
        </w:rPr>
        <w:t xml:space="preserve"> mengumpulkan data dari sensor-sensor</w:t>
      </w:r>
      <w:r w:rsidR="21950505" w:rsidRPr="21950505">
        <w:rPr>
          <w:rFonts w:ascii="Times New Roman" w:hAnsi="Times New Roman" w:cs="Times New Roman"/>
          <w:sz w:val="24"/>
          <w:szCs w:val="24"/>
        </w:rPr>
        <w:t xml:space="preserve"> melalui</w:t>
      </w:r>
      <w:r w:rsidR="390C66DE" w:rsidRPr="390C66DE">
        <w:rPr>
          <w:rFonts w:ascii="Times New Roman" w:hAnsi="Times New Roman" w:cs="Times New Roman"/>
          <w:sz w:val="24"/>
          <w:szCs w:val="24"/>
        </w:rPr>
        <w:t xml:space="preserve"> MQTT, </w:t>
      </w:r>
      <w:r w:rsidR="68EEBAB2" w:rsidRPr="68EEBAB2">
        <w:rPr>
          <w:rFonts w:ascii="Times New Roman" w:hAnsi="Times New Roman" w:cs="Times New Roman"/>
          <w:sz w:val="24"/>
          <w:szCs w:val="24"/>
        </w:rPr>
        <w:t>dan mengirimkannya</w:t>
      </w:r>
      <w:r w:rsidRPr="51DA0AB1">
        <w:rPr>
          <w:rFonts w:ascii="Times New Roman" w:hAnsi="Times New Roman" w:cs="Times New Roman"/>
          <w:sz w:val="24"/>
          <w:szCs w:val="24"/>
        </w:rPr>
        <w:t xml:space="preserve"> ke platform ThingsBoard</w:t>
      </w:r>
      <w:r w:rsidR="68EEBAB2" w:rsidRPr="68EEBAB2">
        <w:rPr>
          <w:rFonts w:ascii="Times New Roman" w:hAnsi="Times New Roman" w:cs="Times New Roman"/>
          <w:sz w:val="24"/>
          <w:szCs w:val="24"/>
        </w:rPr>
        <w:t>.</w:t>
      </w:r>
      <w:r w:rsidR="2F664DE6" w:rsidRPr="2F664DE6">
        <w:rPr>
          <w:rFonts w:ascii="Times New Roman" w:hAnsi="Times New Roman" w:cs="Times New Roman"/>
          <w:sz w:val="24"/>
          <w:szCs w:val="24"/>
        </w:rPr>
        <w:t xml:space="preserve"> Koneksi Wi-Fi akan membuat dua client, yang pertama akan meng-handle koneksi dari MQTT dan yang kedua akan meng-handle koneksi ke Thingsboard. </w:t>
      </w:r>
    </w:p>
    <w:p w14:paraId="09C0E726" w14:textId="56653680" w:rsidR="2F664DE6" w:rsidRDefault="4EEB5255" w:rsidP="2F664DE6">
      <w:pPr>
        <w:spacing w:line="360" w:lineRule="auto"/>
        <w:ind w:left="720"/>
        <w:jc w:val="both"/>
        <w:rPr>
          <w:rFonts w:ascii="Times New Roman" w:hAnsi="Times New Roman" w:cs="Times New Roman"/>
          <w:sz w:val="24"/>
          <w:szCs w:val="24"/>
        </w:rPr>
      </w:pPr>
      <w:r w:rsidRPr="4EEB5255">
        <w:rPr>
          <w:rFonts w:ascii="Times New Roman" w:hAnsi="Times New Roman" w:cs="Times New Roman"/>
          <w:sz w:val="24"/>
          <w:szCs w:val="24"/>
        </w:rPr>
        <w:t>Perangkat</w:t>
      </w:r>
      <w:r w:rsidR="5ADBA210" w:rsidRPr="5ADBA210">
        <w:rPr>
          <w:rFonts w:ascii="Times New Roman" w:hAnsi="Times New Roman" w:cs="Times New Roman"/>
          <w:sz w:val="24"/>
          <w:szCs w:val="24"/>
        </w:rPr>
        <w:t xml:space="preserve"> akan melakukan koneksi ke Wi-Fi menggunakan </w:t>
      </w:r>
      <w:r w:rsidR="479CBA7B" w:rsidRPr="479CBA7B">
        <w:rPr>
          <w:rFonts w:ascii="Times New Roman" w:hAnsi="Times New Roman" w:cs="Times New Roman"/>
          <w:sz w:val="24"/>
          <w:szCs w:val="24"/>
        </w:rPr>
        <w:t>WiFiSecure</w:t>
      </w:r>
      <w:r w:rsidR="001A53DF">
        <w:rPr>
          <w:rFonts w:ascii="Times New Roman" w:hAnsi="Times New Roman" w:cs="Times New Roman"/>
          <w:sz w:val="24"/>
          <w:szCs w:val="24"/>
          <w:lang w:val="id-ID"/>
        </w:rPr>
        <w:t xml:space="preserve"> yang </w:t>
      </w:r>
      <w:r w:rsidR="0F3DF7C9" w:rsidRPr="0F3DF7C9">
        <w:rPr>
          <w:rFonts w:ascii="Times New Roman" w:hAnsi="Times New Roman" w:cs="Times New Roman"/>
          <w:sz w:val="24"/>
          <w:szCs w:val="24"/>
        </w:rPr>
        <w:t xml:space="preserve">dilanjutkan dengan menjalankan </w:t>
      </w:r>
      <w:r w:rsidR="5CB9D8AF" w:rsidRPr="5CB9D8AF">
        <w:rPr>
          <w:rFonts w:ascii="Times New Roman" w:hAnsi="Times New Roman" w:cs="Times New Roman"/>
          <w:sz w:val="24"/>
          <w:szCs w:val="24"/>
        </w:rPr>
        <w:t>task untuk koneksi ke MQTT</w:t>
      </w:r>
      <w:r w:rsidR="4C58C9A9" w:rsidRPr="4C58C9A9">
        <w:rPr>
          <w:rFonts w:ascii="Times New Roman" w:hAnsi="Times New Roman" w:cs="Times New Roman"/>
          <w:sz w:val="24"/>
          <w:szCs w:val="24"/>
        </w:rPr>
        <w:t xml:space="preserve"> setelah </w:t>
      </w:r>
      <w:r w:rsidR="56456D27" w:rsidRPr="56456D27">
        <w:rPr>
          <w:rFonts w:ascii="Times New Roman" w:hAnsi="Times New Roman" w:cs="Times New Roman"/>
          <w:sz w:val="24"/>
          <w:szCs w:val="24"/>
        </w:rPr>
        <w:t xml:space="preserve">koneksi WiFi </w:t>
      </w:r>
      <w:r w:rsidR="148AE541" w:rsidRPr="148AE541">
        <w:rPr>
          <w:rFonts w:ascii="Times New Roman" w:hAnsi="Times New Roman" w:cs="Times New Roman"/>
          <w:sz w:val="24"/>
          <w:szCs w:val="24"/>
        </w:rPr>
        <w:t xml:space="preserve">berhasil. </w:t>
      </w:r>
      <w:r w:rsidR="3A198404" w:rsidRPr="3A198404">
        <w:rPr>
          <w:rFonts w:ascii="Times New Roman" w:hAnsi="Times New Roman" w:cs="Times New Roman"/>
          <w:sz w:val="24"/>
          <w:szCs w:val="24"/>
        </w:rPr>
        <w:t xml:space="preserve">Setelah koneksi </w:t>
      </w:r>
      <w:r w:rsidR="47CB7E65" w:rsidRPr="47CB7E65">
        <w:rPr>
          <w:rFonts w:ascii="Times New Roman" w:hAnsi="Times New Roman" w:cs="Times New Roman"/>
          <w:sz w:val="24"/>
          <w:szCs w:val="24"/>
        </w:rPr>
        <w:t>MQTT berhasil</w:t>
      </w:r>
      <w:r w:rsidR="319D1526" w:rsidRPr="319D1526">
        <w:rPr>
          <w:rFonts w:ascii="Times New Roman" w:hAnsi="Times New Roman" w:cs="Times New Roman"/>
          <w:sz w:val="24"/>
          <w:szCs w:val="24"/>
        </w:rPr>
        <w:t xml:space="preserve"> dan </w:t>
      </w:r>
      <w:r w:rsidR="6FBB5139" w:rsidRPr="6FBB5139">
        <w:rPr>
          <w:rFonts w:ascii="Times New Roman" w:hAnsi="Times New Roman" w:cs="Times New Roman"/>
          <w:sz w:val="24"/>
          <w:szCs w:val="24"/>
        </w:rPr>
        <w:t xml:space="preserve">telah </w:t>
      </w:r>
      <w:r w:rsidR="149B56CA" w:rsidRPr="149B56CA">
        <w:rPr>
          <w:rFonts w:ascii="Times New Roman" w:hAnsi="Times New Roman" w:cs="Times New Roman"/>
          <w:sz w:val="24"/>
          <w:szCs w:val="24"/>
        </w:rPr>
        <w:t>berlangganan dengan topik yang dispesifikasikan,</w:t>
      </w:r>
      <w:r w:rsidR="7E6A5CD9" w:rsidRPr="7E6A5CD9">
        <w:rPr>
          <w:rFonts w:ascii="Times New Roman" w:hAnsi="Times New Roman" w:cs="Times New Roman"/>
          <w:sz w:val="24"/>
          <w:szCs w:val="24"/>
        </w:rPr>
        <w:t xml:space="preserve"> perangkat akan</w:t>
      </w:r>
      <w:r w:rsidR="106E2CAD" w:rsidRPr="106E2CAD">
        <w:rPr>
          <w:rFonts w:ascii="Times New Roman" w:hAnsi="Times New Roman" w:cs="Times New Roman"/>
          <w:sz w:val="24"/>
          <w:szCs w:val="24"/>
        </w:rPr>
        <w:t xml:space="preserve"> mengirimkan pesan </w:t>
      </w:r>
      <w:r w:rsidR="4B12F938" w:rsidRPr="4B12F938">
        <w:rPr>
          <w:rFonts w:ascii="Times New Roman" w:hAnsi="Times New Roman" w:cs="Times New Roman"/>
          <w:sz w:val="24"/>
          <w:szCs w:val="24"/>
        </w:rPr>
        <w:t xml:space="preserve">pembuka dan siap untuk </w:t>
      </w:r>
      <w:r w:rsidR="7205BACD" w:rsidRPr="7205BACD">
        <w:rPr>
          <w:rFonts w:ascii="Times New Roman" w:hAnsi="Times New Roman" w:cs="Times New Roman"/>
          <w:sz w:val="24"/>
          <w:szCs w:val="24"/>
        </w:rPr>
        <w:t xml:space="preserve">membaca </w:t>
      </w:r>
      <w:r w:rsidR="69A706D8" w:rsidRPr="69A706D8">
        <w:rPr>
          <w:rFonts w:ascii="Times New Roman" w:hAnsi="Times New Roman" w:cs="Times New Roman"/>
          <w:sz w:val="24"/>
          <w:szCs w:val="24"/>
        </w:rPr>
        <w:t xml:space="preserve">data </w:t>
      </w:r>
      <w:r w:rsidR="1E29A82B" w:rsidRPr="1E29A82B">
        <w:rPr>
          <w:rFonts w:ascii="Times New Roman" w:hAnsi="Times New Roman" w:cs="Times New Roman"/>
          <w:sz w:val="24"/>
          <w:szCs w:val="24"/>
        </w:rPr>
        <w:t xml:space="preserve">dari ESP32 sensor </w:t>
      </w:r>
      <w:r w:rsidR="434C13F9" w:rsidRPr="434C13F9">
        <w:rPr>
          <w:rFonts w:ascii="Times New Roman" w:hAnsi="Times New Roman" w:cs="Times New Roman"/>
          <w:sz w:val="24"/>
          <w:szCs w:val="24"/>
        </w:rPr>
        <w:t xml:space="preserve">yang </w:t>
      </w:r>
      <w:r w:rsidR="7D60023A" w:rsidRPr="7D60023A">
        <w:rPr>
          <w:rFonts w:ascii="Times New Roman" w:hAnsi="Times New Roman" w:cs="Times New Roman"/>
          <w:sz w:val="24"/>
          <w:szCs w:val="24"/>
        </w:rPr>
        <w:t>ditransmisikan dengan</w:t>
      </w:r>
      <w:r w:rsidR="1E29A82B" w:rsidRPr="1E29A82B">
        <w:rPr>
          <w:rFonts w:ascii="Times New Roman" w:hAnsi="Times New Roman" w:cs="Times New Roman"/>
          <w:sz w:val="24"/>
          <w:szCs w:val="24"/>
        </w:rPr>
        <w:t xml:space="preserve"> format JSON</w:t>
      </w:r>
      <w:r w:rsidR="7D60023A" w:rsidRPr="7D60023A">
        <w:rPr>
          <w:rFonts w:ascii="Times New Roman" w:hAnsi="Times New Roman" w:cs="Times New Roman"/>
          <w:sz w:val="24"/>
          <w:szCs w:val="24"/>
        </w:rPr>
        <w:t>.</w:t>
      </w:r>
      <w:r w:rsidR="0B56F38B" w:rsidRPr="0B56F38B">
        <w:rPr>
          <w:rFonts w:ascii="Times New Roman" w:hAnsi="Times New Roman" w:cs="Times New Roman"/>
          <w:sz w:val="24"/>
          <w:szCs w:val="24"/>
        </w:rPr>
        <w:t xml:space="preserve"> </w:t>
      </w:r>
    </w:p>
    <w:p w14:paraId="3EEAA307" w14:textId="5FDFAEA3" w:rsidR="0B56F38B" w:rsidRDefault="23F70264" w:rsidP="0B56F38B">
      <w:pPr>
        <w:spacing w:line="360" w:lineRule="auto"/>
        <w:ind w:left="720"/>
        <w:jc w:val="both"/>
        <w:rPr>
          <w:rFonts w:ascii="Times New Roman" w:hAnsi="Times New Roman" w:cs="Times New Roman"/>
          <w:sz w:val="24"/>
          <w:szCs w:val="24"/>
        </w:rPr>
      </w:pPr>
      <w:r w:rsidRPr="23F70264">
        <w:rPr>
          <w:rFonts w:ascii="Times New Roman" w:hAnsi="Times New Roman" w:cs="Times New Roman"/>
          <w:sz w:val="24"/>
          <w:szCs w:val="24"/>
        </w:rPr>
        <w:t xml:space="preserve">Koneksi ke Thingsboard akan dijalankan pada fungsi loop dan akan melakukan </w:t>
      </w:r>
      <w:r w:rsidR="73F6F3A6" w:rsidRPr="73F6F3A6">
        <w:rPr>
          <w:rFonts w:ascii="Times New Roman" w:hAnsi="Times New Roman" w:cs="Times New Roman"/>
          <w:sz w:val="24"/>
          <w:szCs w:val="24"/>
        </w:rPr>
        <w:t xml:space="preserve">reconnection bila </w:t>
      </w:r>
      <w:r w:rsidR="529C6F6C" w:rsidRPr="529C6F6C">
        <w:rPr>
          <w:rFonts w:ascii="Times New Roman" w:hAnsi="Times New Roman" w:cs="Times New Roman"/>
          <w:sz w:val="24"/>
          <w:szCs w:val="24"/>
        </w:rPr>
        <w:t xml:space="preserve">koneksi </w:t>
      </w:r>
      <w:r w:rsidR="79258EBD" w:rsidRPr="79258EBD">
        <w:rPr>
          <w:rFonts w:ascii="Times New Roman" w:hAnsi="Times New Roman" w:cs="Times New Roman"/>
          <w:sz w:val="24"/>
          <w:szCs w:val="24"/>
        </w:rPr>
        <w:t xml:space="preserve">terputus. </w:t>
      </w:r>
      <w:r w:rsidR="42949121" w:rsidRPr="42949121">
        <w:rPr>
          <w:rFonts w:ascii="Times New Roman" w:hAnsi="Times New Roman" w:cs="Times New Roman"/>
          <w:sz w:val="24"/>
          <w:szCs w:val="24"/>
        </w:rPr>
        <w:t>Untuk pengirimkan data (</w:t>
      </w:r>
      <w:r w:rsidR="48082327" w:rsidRPr="48082327">
        <w:rPr>
          <w:rFonts w:ascii="Times New Roman" w:hAnsi="Times New Roman" w:cs="Times New Roman"/>
          <w:sz w:val="24"/>
          <w:szCs w:val="24"/>
        </w:rPr>
        <w:t>telemetry</w:t>
      </w:r>
      <w:r w:rsidR="5B090439" w:rsidRPr="5B090439">
        <w:rPr>
          <w:rFonts w:ascii="Times New Roman" w:hAnsi="Times New Roman" w:cs="Times New Roman"/>
          <w:sz w:val="24"/>
          <w:szCs w:val="24"/>
        </w:rPr>
        <w:t>), terdapat tiga parameter yang</w:t>
      </w:r>
      <w:r w:rsidR="0097A2FD" w:rsidRPr="0097A2FD">
        <w:rPr>
          <w:rFonts w:ascii="Times New Roman" w:hAnsi="Times New Roman" w:cs="Times New Roman"/>
          <w:sz w:val="24"/>
          <w:szCs w:val="24"/>
        </w:rPr>
        <w:t xml:space="preserve"> </w:t>
      </w:r>
      <w:r w:rsidR="68515C56" w:rsidRPr="68515C56">
        <w:rPr>
          <w:rFonts w:ascii="Times New Roman" w:hAnsi="Times New Roman" w:cs="Times New Roman"/>
          <w:sz w:val="24"/>
          <w:szCs w:val="24"/>
        </w:rPr>
        <w:t xml:space="preserve">dikirimkan, yaitu </w:t>
      </w:r>
      <w:r w:rsidR="69DCBB2E" w:rsidRPr="69DCBB2E">
        <w:rPr>
          <w:rFonts w:ascii="Times New Roman" w:hAnsi="Times New Roman" w:cs="Times New Roman"/>
          <w:sz w:val="24"/>
          <w:szCs w:val="24"/>
        </w:rPr>
        <w:t>temperature, tds, dan turbidity</w:t>
      </w:r>
      <w:r w:rsidR="21B420B4" w:rsidRPr="21B420B4">
        <w:rPr>
          <w:rFonts w:ascii="Times New Roman" w:hAnsi="Times New Roman" w:cs="Times New Roman"/>
          <w:sz w:val="24"/>
          <w:szCs w:val="24"/>
        </w:rPr>
        <w:t xml:space="preserve">. </w:t>
      </w:r>
      <w:r w:rsidR="6F8EEB2F" w:rsidRPr="6F8EEB2F">
        <w:rPr>
          <w:rFonts w:ascii="Times New Roman" w:hAnsi="Times New Roman" w:cs="Times New Roman"/>
          <w:sz w:val="24"/>
          <w:szCs w:val="24"/>
        </w:rPr>
        <w:t xml:space="preserve">Data dikirimkan sesaat setelah menerima data dari MQTT </w:t>
      </w:r>
      <w:r w:rsidR="002C0780" w:rsidRPr="002C0780">
        <w:rPr>
          <w:rFonts w:ascii="Times New Roman" w:hAnsi="Times New Roman" w:cs="Times New Roman"/>
          <w:sz w:val="24"/>
          <w:szCs w:val="24"/>
        </w:rPr>
        <w:t xml:space="preserve">melalui fungsi </w:t>
      </w:r>
      <w:r w:rsidR="3035975A" w:rsidRPr="3035975A">
        <w:rPr>
          <w:rFonts w:ascii="Times New Roman" w:hAnsi="Times New Roman" w:cs="Times New Roman"/>
          <w:sz w:val="24"/>
          <w:szCs w:val="24"/>
        </w:rPr>
        <w:t xml:space="preserve">callback, dan hanya dikirimkan </w:t>
      </w:r>
      <w:r w:rsidR="521AA0EA" w:rsidRPr="521AA0EA">
        <w:rPr>
          <w:rFonts w:ascii="Times New Roman" w:hAnsi="Times New Roman" w:cs="Times New Roman"/>
          <w:sz w:val="24"/>
          <w:szCs w:val="24"/>
        </w:rPr>
        <w:t>jika</w:t>
      </w:r>
      <w:r w:rsidR="3035975A" w:rsidRPr="3035975A">
        <w:rPr>
          <w:rFonts w:ascii="Times New Roman" w:hAnsi="Times New Roman" w:cs="Times New Roman"/>
          <w:sz w:val="24"/>
          <w:szCs w:val="24"/>
        </w:rPr>
        <w:t xml:space="preserve"> data</w:t>
      </w:r>
      <w:r w:rsidR="370FDCE3" w:rsidRPr="370FDCE3">
        <w:rPr>
          <w:rFonts w:ascii="Times New Roman" w:hAnsi="Times New Roman" w:cs="Times New Roman"/>
          <w:sz w:val="24"/>
          <w:szCs w:val="24"/>
        </w:rPr>
        <w:t xml:space="preserve"> yang diterima valid (</w:t>
      </w:r>
      <w:r w:rsidR="0FBEC931" w:rsidRPr="0FBEC931">
        <w:rPr>
          <w:rFonts w:ascii="Times New Roman" w:hAnsi="Times New Roman" w:cs="Times New Roman"/>
          <w:sz w:val="24"/>
          <w:szCs w:val="24"/>
        </w:rPr>
        <w:t>sukses di parse dari JSON).</w:t>
      </w:r>
    </w:p>
    <w:p w14:paraId="0AB7D4E0" w14:textId="2721F0A0" w:rsidR="0FBEC931" w:rsidRDefault="0FC84A4E" w:rsidP="35B99AE9">
      <w:pPr>
        <w:pStyle w:val="ListParagraph"/>
        <w:numPr>
          <w:ilvl w:val="0"/>
          <w:numId w:val="10"/>
        </w:numPr>
        <w:spacing w:line="360" w:lineRule="auto"/>
        <w:jc w:val="both"/>
        <w:rPr>
          <w:rFonts w:ascii="Times New Roman" w:hAnsi="Times New Roman" w:cs="Times New Roman"/>
          <w:sz w:val="24"/>
          <w:szCs w:val="24"/>
        </w:rPr>
      </w:pPr>
      <w:r w:rsidRPr="0FC84A4E">
        <w:rPr>
          <w:rFonts w:ascii="Times New Roman" w:hAnsi="Times New Roman" w:cs="Times New Roman"/>
          <w:sz w:val="24"/>
          <w:szCs w:val="24"/>
        </w:rPr>
        <w:t xml:space="preserve">ESP32 </w:t>
      </w:r>
      <w:r w:rsidR="35B99AE9" w:rsidRPr="35B99AE9">
        <w:rPr>
          <w:rFonts w:ascii="Times New Roman" w:hAnsi="Times New Roman" w:cs="Times New Roman"/>
          <w:sz w:val="24"/>
          <w:szCs w:val="24"/>
        </w:rPr>
        <w:t>Slave</w:t>
      </w:r>
      <w:r w:rsidRPr="0FC84A4E">
        <w:rPr>
          <w:rFonts w:ascii="Times New Roman" w:hAnsi="Times New Roman" w:cs="Times New Roman"/>
          <w:sz w:val="24"/>
          <w:szCs w:val="24"/>
        </w:rPr>
        <w:t xml:space="preserve"> </w:t>
      </w:r>
    </w:p>
    <w:p w14:paraId="31D2C9FC" w14:textId="3466E735" w:rsidR="14DB764E" w:rsidRDefault="4BB37EC2" w:rsidP="0FC84A4E">
      <w:pPr>
        <w:spacing w:line="360" w:lineRule="auto"/>
        <w:ind w:left="720"/>
        <w:jc w:val="both"/>
        <w:rPr>
          <w:rFonts w:ascii="Times New Roman" w:hAnsi="Times New Roman" w:cs="Times New Roman"/>
          <w:sz w:val="24"/>
          <w:szCs w:val="24"/>
        </w:rPr>
      </w:pPr>
      <w:r w:rsidRPr="4BB37EC2">
        <w:rPr>
          <w:rFonts w:ascii="Times New Roman" w:hAnsi="Times New Roman" w:cs="Times New Roman"/>
          <w:sz w:val="24"/>
          <w:szCs w:val="24"/>
        </w:rPr>
        <w:t xml:space="preserve">Pada ESP32 yang berperan sebagai pembaca sensor, </w:t>
      </w:r>
      <w:r w:rsidR="05827615" w:rsidRPr="05827615">
        <w:rPr>
          <w:rFonts w:ascii="Times New Roman" w:hAnsi="Times New Roman" w:cs="Times New Roman"/>
          <w:sz w:val="24"/>
          <w:szCs w:val="24"/>
        </w:rPr>
        <w:t xml:space="preserve">terdapat </w:t>
      </w:r>
      <w:r w:rsidR="189137FF" w:rsidRPr="189137FF">
        <w:rPr>
          <w:rFonts w:ascii="Times New Roman" w:hAnsi="Times New Roman" w:cs="Times New Roman"/>
          <w:sz w:val="24"/>
          <w:szCs w:val="24"/>
        </w:rPr>
        <w:t>dua</w:t>
      </w:r>
      <w:r w:rsidR="05827615" w:rsidRPr="05827615">
        <w:rPr>
          <w:rFonts w:ascii="Times New Roman" w:hAnsi="Times New Roman" w:cs="Times New Roman"/>
          <w:sz w:val="24"/>
          <w:szCs w:val="24"/>
        </w:rPr>
        <w:t xml:space="preserve"> fungsionalitas</w:t>
      </w:r>
      <w:r w:rsidR="3495E51C" w:rsidRPr="3495E51C">
        <w:rPr>
          <w:rFonts w:ascii="Times New Roman" w:hAnsi="Times New Roman" w:cs="Times New Roman"/>
          <w:sz w:val="24"/>
          <w:szCs w:val="24"/>
        </w:rPr>
        <w:t xml:space="preserve"> utama </w:t>
      </w:r>
      <w:r w:rsidR="189137FF" w:rsidRPr="189137FF">
        <w:rPr>
          <w:rFonts w:ascii="Times New Roman" w:hAnsi="Times New Roman" w:cs="Times New Roman"/>
          <w:sz w:val="24"/>
          <w:szCs w:val="24"/>
        </w:rPr>
        <w:t>yaitu</w:t>
      </w:r>
      <w:r w:rsidR="3495E51C" w:rsidRPr="3495E51C">
        <w:rPr>
          <w:rFonts w:ascii="Times New Roman" w:hAnsi="Times New Roman" w:cs="Times New Roman"/>
          <w:sz w:val="24"/>
          <w:szCs w:val="24"/>
        </w:rPr>
        <w:t xml:space="preserve"> membaca sensor</w:t>
      </w:r>
      <w:r w:rsidR="189137FF" w:rsidRPr="189137FF">
        <w:rPr>
          <w:rFonts w:ascii="Times New Roman" w:hAnsi="Times New Roman" w:cs="Times New Roman"/>
          <w:sz w:val="24"/>
          <w:szCs w:val="24"/>
        </w:rPr>
        <w:t xml:space="preserve"> dan</w:t>
      </w:r>
      <w:r w:rsidR="3495E51C" w:rsidRPr="3495E51C">
        <w:rPr>
          <w:rFonts w:ascii="Times New Roman" w:hAnsi="Times New Roman" w:cs="Times New Roman"/>
          <w:sz w:val="24"/>
          <w:szCs w:val="24"/>
        </w:rPr>
        <w:t xml:space="preserve"> mengirimkan data ke MQTT</w:t>
      </w:r>
      <w:r w:rsidR="189137FF" w:rsidRPr="189137FF">
        <w:rPr>
          <w:rFonts w:ascii="Times New Roman" w:hAnsi="Times New Roman" w:cs="Times New Roman"/>
          <w:sz w:val="24"/>
          <w:szCs w:val="24"/>
        </w:rPr>
        <w:t xml:space="preserve">. </w:t>
      </w:r>
    </w:p>
    <w:p w14:paraId="2E9B4260" w14:textId="722CFC4B" w:rsidR="0F8ADB43" w:rsidRDefault="0F8ADB43" w:rsidP="0F8ADB43">
      <w:pPr>
        <w:spacing w:line="360" w:lineRule="auto"/>
        <w:ind w:left="720"/>
        <w:jc w:val="both"/>
        <w:rPr>
          <w:rFonts w:ascii="Times New Roman" w:hAnsi="Times New Roman" w:cs="Times New Roman"/>
          <w:sz w:val="24"/>
          <w:szCs w:val="24"/>
        </w:rPr>
      </w:pPr>
      <w:r w:rsidRPr="0F8ADB43">
        <w:rPr>
          <w:rFonts w:ascii="Times New Roman" w:hAnsi="Times New Roman" w:cs="Times New Roman"/>
          <w:sz w:val="24"/>
          <w:szCs w:val="24"/>
        </w:rPr>
        <w:t>Perangkat akan melakukan koneksi ke Wi-Fi menggunakan WiFiSecure, setelah itu, dilanjutkan dengan menjalankan task untuk koneksi ke MQTT setelah koneksi WiFi berhasil. Setelah koneksi MQTT berhasil dan telah berlangganan dengan topik yang dispesifikasikan, perangkat akan mengirimkan pesan pembuka dan siap untuk membaca data dari ESP32 sensor yang ditransmisikan dengan format JSON.</w:t>
      </w:r>
    </w:p>
    <w:p w14:paraId="039EC45C" w14:textId="165186BD" w:rsidR="1190E560" w:rsidRDefault="1190E560" w:rsidP="1190E560">
      <w:pPr>
        <w:spacing w:line="360" w:lineRule="auto"/>
        <w:ind w:left="720"/>
        <w:jc w:val="both"/>
        <w:rPr>
          <w:rFonts w:ascii="Times New Roman" w:hAnsi="Times New Roman" w:cs="Times New Roman"/>
          <w:sz w:val="24"/>
          <w:szCs w:val="24"/>
        </w:rPr>
      </w:pPr>
      <w:r w:rsidRPr="1190E560">
        <w:rPr>
          <w:rFonts w:ascii="Times New Roman" w:hAnsi="Times New Roman" w:cs="Times New Roman"/>
          <w:sz w:val="24"/>
          <w:szCs w:val="24"/>
        </w:rPr>
        <w:t xml:space="preserve">Setelah koneksi MQTT berhasil, perangkat akan memulai task untuk pembacaan sensor. Setiap sensor akan melakukan pembacaan dengan waktu yang bervariasi, bergantung pada spesifikasi dan respons dari sensor. Untuk pengiriman data ke MQTT, akan menggunakan timer callback yang akan dipanggil setiap </w:t>
      </w:r>
      <w:r w:rsidR="44251060" w:rsidRPr="44251060">
        <w:rPr>
          <w:rFonts w:ascii="Times New Roman" w:hAnsi="Times New Roman" w:cs="Times New Roman"/>
          <w:sz w:val="24"/>
          <w:szCs w:val="24"/>
        </w:rPr>
        <w:t>lima detik</w:t>
      </w:r>
      <w:r w:rsidRPr="1190E560">
        <w:rPr>
          <w:rFonts w:ascii="Times New Roman" w:hAnsi="Times New Roman" w:cs="Times New Roman"/>
          <w:sz w:val="24"/>
          <w:szCs w:val="24"/>
        </w:rPr>
        <w:t xml:space="preserve"> untuk memastikan data yang diterima tersinkronisasi dan tidak overloaded.</w:t>
      </w:r>
      <w:r w:rsidR="18F80D24" w:rsidRPr="18F80D24">
        <w:rPr>
          <w:rFonts w:ascii="Times New Roman" w:hAnsi="Times New Roman" w:cs="Times New Roman"/>
          <w:sz w:val="24"/>
          <w:szCs w:val="24"/>
        </w:rPr>
        <w:t xml:space="preserve"> </w:t>
      </w:r>
    </w:p>
    <w:p w14:paraId="4D4CF9C4" w14:textId="4DBAC47F" w:rsidR="513BA59E" w:rsidRDefault="1093003B" w:rsidP="05E0F90D">
      <w:pPr>
        <w:spacing w:line="360" w:lineRule="auto"/>
        <w:jc w:val="center"/>
      </w:pPr>
      <w:r>
        <w:rPr>
          <w:noProof/>
        </w:rPr>
        <w:drawing>
          <wp:inline distT="0" distB="0" distL="0" distR="0" wp14:anchorId="51885883" wp14:editId="26AB772C">
            <wp:extent cx="3671047" cy="2585030"/>
            <wp:effectExtent l="0" t="0" r="5715" b="6350"/>
            <wp:docPr id="1796466261" name="Picture 179646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4662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2054" cy="2592781"/>
                    </a:xfrm>
                    <a:prstGeom prst="rect">
                      <a:avLst/>
                    </a:prstGeom>
                  </pic:spPr>
                </pic:pic>
              </a:graphicData>
            </a:graphic>
          </wp:inline>
        </w:drawing>
      </w:r>
    </w:p>
    <w:p w14:paraId="0AA22474" w14:textId="33619084" w:rsidR="0FC84A4E" w:rsidRDefault="648F5E77" w:rsidP="67BA1985">
      <w:pPr>
        <w:spacing w:line="360" w:lineRule="auto"/>
        <w:jc w:val="center"/>
        <w:rPr>
          <w:rFonts w:ascii="Times New Roman" w:eastAsia="Times New Roman" w:hAnsi="Times New Roman" w:cs="Times New Roman"/>
          <w:sz w:val="24"/>
          <w:szCs w:val="24"/>
        </w:rPr>
      </w:pPr>
      <w:r w:rsidRPr="648F5E77">
        <w:rPr>
          <w:rFonts w:ascii="Times New Roman" w:eastAsia="Times New Roman" w:hAnsi="Times New Roman" w:cs="Times New Roman"/>
          <w:sz w:val="24"/>
          <w:szCs w:val="24"/>
        </w:rPr>
        <w:t xml:space="preserve">Gambar </w:t>
      </w:r>
      <w:r w:rsidR="726802E8" w:rsidRPr="726802E8">
        <w:rPr>
          <w:rFonts w:ascii="Times New Roman" w:eastAsia="Times New Roman" w:hAnsi="Times New Roman" w:cs="Times New Roman"/>
          <w:sz w:val="24"/>
          <w:szCs w:val="24"/>
        </w:rPr>
        <w:t>3</w:t>
      </w:r>
      <w:r w:rsidRPr="648F5E77">
        <w:rPr>
          <w:rFonts w:ascii="Times New Roman" w:eastAsia="Times New Roman" w:hAnsi="Times New Roman" w:cs="Times New Roman"/>
          <w:sz w:val="24"/>
          <w:szCs w:val="24"/>
        </w:rPr>
        <w:t xml:space="preserve">. </w:t>
      </w:r>
      <w:r w:rsidR="3BABFB81" w:rsidRPr="3BABFB81">
        <w:rPr>
          <w:rFonts w:ascii="Times New Roman" w:eastAsia="Times New Roman" w:hAnsi="Times New Roman" w:cs="Times New Roman"/>
          <w:sz w:val="24"/>
          <w:szCs w:val="24"/>
        </w:rPr>
        <w:t xml:space="preserve">Flowchart </w:t>
      </w:r>
      <w:r w:rsidR="6D40EA33" w:rsidRPr="6D40EA33">
        <w:rPr>
          <w:rFonts w:ascii="Times New Roman" w:eastAsia="Times New Roman" w:hAnsi="Times New Roman" w:cs="Times New Roman"/>
          <w:sz w:val="24"/>
          <w:szCs w:val="24"/>
        </w:rPr>
        <w:t>Perangkat Master</w:t>
      </w:r>
      <w:r w:rsidR="075786A1" w:rsidRPr="075786A1">
        <w:rPr>
          <w:rFonts w:ascii="Times New Roman" w:eastAsia="Times New Roman" w:hAnsi="Times New Roman" w:cs="Times New Roman"/>
          <w:sz w:val="24"/>
          <w:szCs w:val="24"/>
        </w:rPr>
        <w:t xml:space="preserve"> dan Slave</w:t>
      </w:r>
    </w:p>
    <w:p w14:paraId="2D14254A" w14:textId="20DF97A6" w:rsidR="00A46AFC" w:rsidRDefault="67BA1985" w:rsidP="003125EE">
      <w:pPr>
        <w:spacing w:line="360" w:lineRule="auto"/>
        <w:ind w:firstLine="720"/>
        <w:jc w:val="both"/>
        <w:rPr>
          <w:rFonts w:ascii="Times New Roman" w:hAnsi="Times New Roman" w:cs="Times New Roman"/>
          <w:sz w:val="24"/>
          <w:szCs w:val="24"/>
        </w:rPr>
      </w:pPr>
      <w:r w:rsidRPr="67BA1985">
        <w:rPr>
          <w:rFonts w:ascii="Times New Roman" w:hAnsi="Times New Roman" w:cs="Times New Roman"/>
          <w:sz w:val="24"/>
          <w:szCs w:val="24"/>
        </w:rPr>
        <w:t>Thingsboard digunakan untuk menampilkan dan monitoring hasil dari pembacaan sensor yang dikirimkan dari ESP32 master. Dashboard untuk user akan terdiri dari line chart pembacaan sensor dan notifikasi alarm yang akan terlihat jika nilai dari TDS, temperature, dan turbidity melebihi ambang batas yang ditetapkan pada rule chains Thingsboard.</w:t>
      </w:r>
    </w:p>
    <w:p w14:paraId="14F7266E" w14:textId="0E199055" w:rsidR="67BA1985" w:rsidRDefault="67BA1985" w:rsidP="67BA1985">
      <w:pPr>
        <w:spacing w:line="360" w:lineRule="auto"/>
        <w:jc w:val="center"/>
      </w:pPr>
      <w:r>
        <w:rPr>
          <w:noProof/>
        </w:rPr>
        <w:drawing>
          <wp:inline distT="0" distB="0" distL="0" distR="0" wp14:anchorId="7F36EDED" wp14:editId="63DA7DE7">
            <wp:extent cx="2430841" cy="1969994"/>
            <wp:effectExtent l="0" t="0" r="7620" b="0"/>
            <wp:docPr id="2117357888" name="Picture 211735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3601" cy="1988439"/>
                    </a:xfrm>
                    <a:prstGeom prst="rect">
                      <a:avLst/>
                    </a:prstGeom>
                  </pic:spPr>
                </pic:pic>
              </a:graphicData>
            </a:graphic>
          </wp:inline>
        </w:drawing>
      </w:r>
    </w:p>
    <w:p w14:paraId="0CD54D80" w14:textId="3751FEFA" w:rsidR="67BA1985" w:rsidRDefault="67BA1985" w:rsidP="67BA1985">
      <w:pPr>
        <w:spacing w:line="360" w:lineRule="auto"/>
        <w:jc w:val="center"/>
        <w:rPr>
          <w:rFonts w:ascii="Times New Roman" w:eastAsia="Times New Roman" w:hAnsi="Times New Roman" w:cs="Times New Roman"/>
          <w:sz w:val="24"/>
          <w:szCs w:val="24"/>
        </w:rPr>
      </w:pPr>
      <w:r w:rsidRPr="67BA1985">
        <w:rPr>
          <w:rFonts w:ascii="Times New Roman" w:eastAsia="Times New Roman" w:hAnsi="Times New Roman" w:cs="Times New Roman"/>
          <w:sz w:val="24"/>
          <w:szCs w:val="24"/>
        </w:rPr>
        <w:t xml:space="preserve">Gambar </w:t>
      </w:r>
      <w:r w:rsidR="0F955D06" w:rsidRPr="0F955D06">
        <w:rPr>
          <w:rFonts w:ascii="Times New Roman" w:eastAsia="Times New Roman" w:hAnsi="Times New Roman" w:cs="Times New Roman"/>
          <w:sz w:val="24"/>
          <w:szCs w:val="24"/>
        </w:rPr>
        <w:t>4</w:t>
      </w:r>
      <w:r w:rsidRPr="67BA1985">
        <w:rPr>
          <w:rFonts w:ascii="Times New Roman" w:eastAsia="Times New Roman" w:hAnsi="Times New Roman" w:cs="Times New Roman"/>
          <w:sz w:val="24"/>
          <w:szCs w:val="24"/>
        </w:rPr>
        <w:t>. Flowchart Thingsboard</w:t>
      </w:r>
    </w:p>
    <w:p w14:paraId="3252E278" w14:textId="1AF065E4" w:rsidR="67BA1985" w:rsidRDefault="67BA1985" w:rsidP="67BA1985">
      <w:pPr>
        <w:spacing w:line="360" w:lineRule="auto"/>
        <w:jc w:val="center"/>
      </w:pPr>
      <w:r>
        <w:rPr>
          <w:noProof/>
        </w:rPr>
        <w:drawing>
          <wp:inline distT="0" distB="0" distL="0" distR="0" wp14:anchorId="79277321" wp14:editId="02DFEED8">
            <wp:extent cx="4114800" cy="1611630"/>
            <wp:effectExtent l="0" t="0" r="0" b="7620"/>
            <wp:docPr id="802436291" name="Picture 80243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9293" cy="1617306"/>
                    </a:xfrm>
                    <a:prstGeom prst="rect">
                      <a:avLst/>
                    </a:prstGeom>
                  </pic:spPr>
                </pic:pic>
              </a:graphicData>
            </a:graphic>
          </wp:inline>
        </w:drawing>
      </w:r>
    </w:p>
    <w:p w14:paraId="57B04467" w14:textId="58ADF016" w:rsidR="67BA1985" w:rsidRDefault="67BA1985" w:rsidP="67BA1985">
      <w:pPr>
        <w:spacing w:line="360" w:lineRule="auto"/>
        <w:jc w:val="center"/>
      </w:pPr>
      <w:r w:rsidRPr="67BA1985">
        <w:rPr>
          <w:rFonts w:ascii="Times New Roman" w:eastAsia="Times New Roman" w:hAnsi="Times New Roman" w:cs="Times New Roman"/>
          <w:sz w:val="24"/>
          <w:szCs w:val="24"/>
        </w:rPr>
        <w:t xml:space="preserve">Gambar </w:t>
      </w:r>
      <w:r w:rsidR="0F955D06" w:rsidRPr="0F955D06">
        <w:rPr>
          <w:rFonts w:ascii="Times New Roman" w:eastAsia="Times New Roman" w:hAnsi="Times New Roman" w:cs="Times New Roman"/>
          <w:sz w:val="24"/>
          <w:szCs w:val="24"/>
        </w:rPr>
        <w:t>5</w:t>
      </w:r>
      <w:r w:rsidRPr="67BA1985">
        <w:rPr>
          <w:rFonts w:ascii="Times New Roman" w:eastAsia="Times New Roman" w:hAnsi="Times New Roman" w:cs="Times New Roman"/>
          <w:sz w:val="24"/>
          <w:szCs w:val="24"/>
        </w:rPr>
        <w:t>. Alur Rule Chain Alarm</w:t>
      </w:r>
    </w:p>
    <w:p w14:paraId="295F6DD5" w14:textId="2E8EC615" w:rsidR="67BA1985" w:rsidRDefault="67BA1985" w:rsidP="67BA1985">
      <w:pPr>
        <w:spacing w:line="360" w:lineRule="auto"/>
        <w:jc w:val="center"/>
      </w:pPr>
      <w:r>
        <w:rPr>
          <w:noProof/>
        </w:rPr>
        <w:drawing>
          <wp:inline distT="0" distB="0" distL="0" distR="0" wp14:anchorId="21240046" wp14:editId="1C0B91AA">
            <wp:extent cx="4598894" cy="2586878"/>
            <wp:effectExtent l="0" t="0" r="0" b="4445"/>
            <wp:docPr id="1268655654" name="Picture 126865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9225" cy="2592689"/>
                    </a:xfrm>
                    <a:prstGeom prst="rect">
                      <a:avLst/>
                    </a:prstGeom>
                  </pic:spPr>
                </pic:pic>
              </a:graphicData>
            </a:graphic>
          </wp:inline>
        </w:drawing>
      </w:r>
    </w:p>
    <w:p w14:paraId="0467C69E" w14:textId="692FA04B" w:rsidR="67BA1985" w:rsidRDefault="67BA1985" w:rsidP="00B159FA">
      <w:pPr>
        <w:spacing w:line="360" w:lineRule="auto"/>
        <w:jc w:val="center"/>
      </w:pPr>
      <w:r w:rsidRPr="67BA1985">
        <w:rPr>
          <w:rFonts w:ascii="Times New Roman" w:eastAsia="Times New Roman" w:hAnsi="Times New Roman" w:cs="Times New Roman"/>
          <w:sz w:val="24"/>
          <w:szCs w:val="24"/>
        </w:rPr>
        <w:t xml:space="preserve">Gambar </w:t>
      </w:r>
      <w:r w:rsidR="35F9D102" w:rsidRPr="35F9D102">
        <w:rPr>
          <w:rFonts w:ascii="Times New Roman" w:eastAsia="Times New Roman" w:hAnsi="Times New Roman" w:cs="Times New Roman"/>
          <w:sz w:val="24"/>
          <w:szCs w:val="24"/>
        </w:rPr>
        <w:t>6</w:t>
      </w:r>
      <w:r w:rsidRPr="67BA1985">
        <w:rPr>
          <w:rFonts w:ascii="Times New Roman" w:eastAsia="Times New Roman" w:hAnsi="Times New Roman" w:cs="Times New Roman"/>
          <w:sz w:val="24"/>
          <w:szCs w:val="24"/>
        </w:rPr>
        <w:t>. Tampilan Dashboard User</w:t>
      </w:r>
    </w:p>
    <w:p w14:paraId="0F56B164" w14:textId="2CB3332B" w:rsidR="00967517" w:rsidRPr="004C6B8B" w:rsidRDefault="00967517" w:rsidP="00967517">
      <w:pPr>
        <w:pStyle w:val="Heading2"/>
        <w:numPr>
          <w:ilvl w:val="0"/>
          <w:numId w:val="0"/>
        </w:numPr>
        <w:ind w:left="720" w:hanging="720"/>
      </w:pPr>
      <w:bookmarkStart w:id="11" w:name="_Toc133669177"/>
      <w:r>
        <w:t>2.3</w:t>
      </w:r>
      <w:r>
        <w:tab/>
        <w:t>HARDWARE AND SOFTWARE INTEGRATION</w:t>
      </w:r>
      <w:bookmarkEnd w:id="11"/>
      <w:r>
        <w:t xml:space="preserve"> </w:t>
      </w:r>
    </w:p>
    <w:p w14:paraId="253376C4" w14:textId="2588DF7B" w:rsidR="003153BF" w:rsidRDefault="39891ADA" w:rsidP="003153BF">
      <w:pPr>
        <w:spacing w:line="360" w:lineRule="auto"/>
        <w:ind w:firstLine="720"/>
        <w:jc w:val="both"/>
        <w:rPr>
          <w:rFonts w:ascii="Times New Roman" w:hAnsi="Times New Roman" w:cs="Times New Roman"/>
          <w:sz w:val="24"/>
          <w:szCs w:val="24"/>
        </w:rPr>
      </w:pPr>
      <w:r w:rsidRPr="39891ADA">
        <w:rPr>
          <w:rFonts w:ascii="Times New Roman" w:hAnsi="Times New Roman" w:cs="Times New Roman"/>
          <w:sz w:val="24"/>
          <w:szCs w:val="24"/>
        </w:rPr>
        <w:t xml:space="preserve">Dalam integrasi </w:t>
      </w:r>
      <w:r w:rsidR="6306DD37" w:rsidRPr="6306DD37">
        <w:rPr>
          <w:rFonts w:ascii="Times New Roman" w:hAnsi="Times New Roman" w:cs="Times New Roman"/>
          <w:sz w:val="24"/>
          <w:szCs w:val="24"/>
        </w:rPr>
        <w:t xml:space="preserve">perangkat </w:t>
      </w:r>
      <w:r w:rsidR="4C90EC58" w:rsidRPr="4C90EC58">
        <w:rPr>
          <w:rFonts w:ascii="Times New Roman" w:hAnsi="Times New Roman" w:cs="Times New Roman"/>
          <w:sz w:val="24"/>
          <w:szCs w:val="24"/>
        </w:rPr>
        <w:t>keras dan perangkat lunak</w:t>
      </w:r>
      <w:r w:rsidR="1959D451" w:rsidRPr="1959D451">
        <w:rPr>
          <w:rFonts w:ascii="Times New Roman" w:hAnsi="Times New Roman" w:cs="Times New Roman"/>
          <w:sz w:val="24"/>
          <w:szCs w:val="24"/>
        </w:rPr>
        <w:t>,</w:t>
      </w:r>
      <w:r w:rsidRPr="39891ADA">
        <w:rPr>
          <w:rFonts w:ascii="Times New Roman" w:hAnsi="Times New Roman" w:cs="Times New Roman"/>
          <w:sz w:val="24"/>
          <w:szCs w:val="24"/>
        </w:rPr>
        <w:t xml:space="preserve"> fokus utamanya adalah mengintegrasikan</w:t>
      </w:r>
      <w:r w:rsidR="3FB4C730" w:rsidRPr="3FB4C730">
        <w:rPr>
          <w:rFonts w:ascii="Times New Roman" w:hAnsi="Times New Roman" w:cs="Times New Roman"/>
          <w:sz w:val="24"/>
          <w:szCs w:val="24"/>
        </w:rPr>
        <w:t xml:space="preserve"> </w:t>
      </w:r>
      <w:r w:rsidRPr="39891ADA">
        <w:rPr>
          <w:rFonts w:ascii="Times New Roman" w:hAnsi="Times New Roman" w:cs="Times New Roman"/>
          <w:sz w:val="24"/>
          <w:szCs w:val="24"/>
        </w:rPr>
        <w:t>kode program yang telah dikembangkan, untuk diimplementasikan ke perangkat kerasnya</w:t>
      </w:r>
      <w:r w:rsidR="3FB4C730" w:rsidRPr="3FB4C730">
        <w:rPr>
          <w:rFonts w:ascii="Times New Roman" w:hAnsi="Times New Roman" w:cs="Times New Roman"/>
          <w:sz w:val="24"/>
          <w:szCs w:val="24"/>
        </w:rPr>
        <w:t xml:space="preserve"> </w:t>
      </w:r>
      <w:r w:rsidR="40079EF7" w:rsidRPr="40079EF7">
        <w:rPr>
          <w:rFonts w:ascii="Times New Roman" w:hAnsi="Times New Roman" w:cs="Times New Roman"/>
          <w:sz w:val="24"/>
          <w:szCs w:val="24"/>
        </w:rPr>
        <w:t xml:space="preserve">seperti </w:t>
      </w:r>
      <w:r w:rsidR="50166DAE" w:rsidRPr="50166DAE">
        <w:rPr>
          <w:rFonts w:ascii="Times New Roman" w:hAnsi="Times New Roman" w:cs="Times New Roman"/>
          <w:sz w:val="24"/>
          <w:szCs w:val="24"/>
        </w:rPr>
        <w:t>ESP32</w:t>
      </w:r>
      <w:r w:rsidRPr="39891ADA">
        <w:rPr>
          <w:rFonts w:ascii="Times New Roman" w:hAnsi="Times New Roman" w:cs="Times New Roman"/>
          <w:sz w:val="24"/>
          <w:szCs w:val="24"/>
        </w:rPr>
        <w:t xml:space="preserve"> </w:t>
      </w:r>
      <w:r w:rsidR="279CACFC" w:rsidRPr="279CACFC">
        <w:rPr>
          <w:rFonts w:ascii="Times New Roman" w:hAnsi="Times New Roman" w:cs="Times New Roman"/>
          <w:sz w:val="24"/>
          <w:szCs w:val="24"/>
        </w:rPr>
        <w:t xml:space="preserve">dan </w:t>
      </w:r>
      <w:r w:rsidR="79D69649" w:rsidRPr="79D69649">
        <w:rPr>
          <w:rFonts w:ascii="Times New Roman" w:hAnsi="Times New Roman" w:cs="Times New Roman"/>
          <w:sz w:val="24"/>
          <w:szCs w:val="24"/>
        </w:rPr>
        <w:t xml:space="preserve">sensor-sensor pembaca </w:t>
      </w:r>
      <w:r w:rsidR="5A4C67D6" w:rsidRPr="5A4C67D6">
        <w:rPr>
          <w:rFonts w:ascii="Times New Roman" w:hAnsi="Times New Roman" w:cs="Times New Roman"/>
          <w:sz w:val="24"/>
          <w:szCs w:val="24"/>
        </w:rPr>
        <w:t>kualitas air.</w:t>
      </w:r>
      <w:r w:rsidR="279CACFC" w:rsidRPr="279CACFC">
        <w:rPr>
          <w:rFonts w:ascii="Times New Roman" w:hAnsi="Times New Roman" w:cs="Times New Roman"/>
          <w:sz w:val="24"/>
          <w:szCs w:val="24"/>
        </w:rPr>
        <w:t xml:space="preserve"> </w:t>
      </w:r>
      <w:r w:rsidRPr="39891ADA">
        <w:rPr>
          <w:rFonts w:ascii="Times New Roman" w:hAnsi="Times New Roman" w:cs="Times New Roman"/>
          <w:sz w:val="24"/>
          <w:szCs w:val="24"/>
        </w:rPr>
        <w:t>Integrasi ini bertujuan untuk</w:t>
      </w:r>
      <w:r w:rsidR="3E296858" w:rsidRPr="3E296858">
        <w:rPr>
          <w:rFonts w:ascii="Times New Roman" w:hAnsi="Times New Roman" w:cs="Times New Roman"/>
          <w:sz w:val="24"/>
          <w:szCs w:val="24"/>
        </w:rPr>
        <w:t xml:space="preserve"> </w:t>
      </w:r>
      <w:r w:rsidRPr="39891ADA">
        <w:rPr>
          <w:rFonts w:ascii="Times New Roman" w:hAnsi="Times New Roman" w:cs="Times New Roman"/>
          <w:sz w:val="24"/>
          <w:szCs w:val="24"/>
        </w:rPr>
        <w:t>memastikan bahwa semua elemen bekerja bersama secara efektif dan sesuai dengan tujuan</w:t>
      </w:r>
      <w:r w:rsidR="3E296858" w:rsidRPr="3E296858">
        <w:rPr>
          <w:rFonts w:ascii="Times New Roman" w:hAnsi="Times New Roman" w:cs="Times New Roman"/>
          <w:sz w:val="24"/>
          <w:szCs w:val="24"/>
        </w:rPr>
        <w:t xml:space="preserve"> </w:t>
      </w:r>
      <w:r w:rsidRPr="39891ADA">
        <w:rPr>
          <w:rFonts w:ascii="Times New Roman" w:hAnsi="Times New Roman" w:cs="Times New Roman"/>
          <w:sz w:val="24"/>
          <w:szCs w:val="24"/>
        </w:rPr>
        <w:t>proyek.</w:t>
      </w:r>
      <w:r w:rsidR="2802EAA9" w:rsidRPr="2802EAA9">
        <w:rPr>
          <w:rFonts w:ascii="Times New Roman" w:hAnsi="Times New Roman" w:cs="Times New Roman"/>
          <w:sz w:val="24"/>
          <w:szCs w:val="24"/>
        </w:rPr>
        <w:t xml:space="preserve"> </w:t>
      </w:r>
    </w:p>
    <w:p w14:paraId="4075C42D" w14:textId="00072ED1" w:rsidR="60DA883C" w:rsidRDefault="018D63B0" w:rsidP="60DA883C">
      <w:pPr>
        <w:spacing w:line="360" w:lineRule="auto"/>
        <w:ind w:firstLine="720"/>
        <w:jc w:val="both"/>
        <w:rPr>
          <w:rFonts w:ascii="Times New Roman" w:hAnsi="Times New Roman" w:cs="Times New Roman"/>
          <w:sz w:val="24"/>
          <w:szCs w:val="24"/>
        </w:rPr>
      </w:pPr>
      <w:r w:rsidRPr="018D63B0">
        <w:rPr>
          <w:rFonts w:ascii="Times New Roman" w:hAnsi="Times New Roman" w:cs="Times New Roman"/>
          <w:sz w:val="24"/>
          <w:szCs w:val="24"/>
        </w:rPr>
        <w:t xml:space="preserve">Integrasi antara perangkat keras ESP32 dengan </w:t>
      </w:r>
      <w:r w:rsidR="4A29218B" w:rsidRPr="4A29218B">
        <w:rPr>
          <w:rFonts w:ascii="Times New Roman" w:hAnsi="Times New Roman" w:cs="Times New Roman"/>
          <w:sz w:val="24"/>
          <w:szCs w:val="24"/>
        </w:rPr>
        <w:t>perangkat lunak Thingsboard dilakukan dengan</w:t>
      </w:r>
      <w:r w:rsidR="77CEECA3" w:rsidRPr="77CEECA3">
        <w:rPr>
          <w:rFonts w:ascii="Times New Roman" w:hAnsi="Times New Roman" w:cs="Times New Roman"/>
          <w:sz w:val="24"/>
          <w:szCs w:val="24"/>
        </w:rPr>
        <w:t xml:space="preserve"> menspesifikasikan </w:t>
      </w:r>
      <w:r w:rsidR="4762AAF1" w:rsidRPr="4762AAF1">
        <w:rPr>
          <w:rFonts w:ascii="Times New Roman" w:hAnsi="Times New Roman" w:cs="Times New Roman"/>
          <w:sz w:val="24"/>
          <w:szCs w:val="24"/>
        </w:rPr>
        <w:t xml:space="preserve">kredensial dari </w:t>
      </w:r>
      <w:r w:rsidR="371175FC" w:rsidRPr="371175FC">
        <w:rPr>
          <w:rFonts w:ascii="Times New Roman" w:hAnsi="Times New Roman" w:cs="Times New Roman"/>
          <w:sz w:val="24"/>
          <w:szCs w:val="24"/>
        </w:rPr>
        <w:t xml:space="preserve">perangkat keras yang </w:t>
      </w:r>
      <w:r w:rsidR="7A1265CB" w:rsidRPr="7A1265CB">
        <w:rPr>
          <w:rFonts w:ascii="Times New Roman" w:hAnsi="Times New Roman" w:cs="Times New Roman"/>
          <w:sz w:val="24"/>
          <w:szCs w:val="24"/>
        </w:rPr>
        <w:t xml:space="preserve">terdaftar pada </w:t>
      </w:r>
      <w:r w:rsidR="5198A519" w:rsidRPr="5198A519">
        <w:rPr>
          <w:rFonts w:ascii="Times New Roman" w:hAnsi="Times New Roman" w:cs="Times New Roman"/>
          <w:sz w:val="24"/>
          <w:szCs w:val="24"/>
        </w:rPr>
        <w:t xml:space="preserve">Thingsboard, kemudian </w:t>
      </w:r>
      <w:r w:rsidR="17AE838F" w:rsidRPr="17AE838F">
        <w:rPr>
          <w:rFonts w:ascii="Times New Roman" w:hAnsi="Times New Roman" w:cs="Times New Roman"/>
          <w:sz w:val="24"/>
          <w:szCs w:val="24"/>
        </w:rPr>
        <w:t xml:space="preserve">melakukan </w:t>
      </w:r>
      <w:r w:rsidR="0113E75B" w:rsidRPr="0113E75B">
        <w:rPr>
          <w:rFonts w:ascii="Times New Roman" w:hAnsi="Times New Roman" w:cs="Times New Roman"/>
          <w:sz w:val="24"/>
          <w:szCs w:val="24"/>
        </w:rPr>
        <w:t xml:space="preserve">koneksi pada </w:t>
      </w:r>
      <w:r w:rsidR="66FABA3C" w:rsidRPr="66FABA3C">
        <w:rPr>
          <w:rFonts w:ascii="Times New Roman" w:hAnsi="Times New Roman" w:cs="Times New Roman"/>
          <w:sz w:val="24"/>
          <w:szCs w:val="24"/>
        </w:rPr>
        <w:t>ESP32 menggunakan kredensial tersebut</w:t>
      </w:r>
      <w:r w:rsidR="66B853FE" w:rsidRPr="66B853FE">
        <w:rPr>
          <w:rFonts w:ascii="Times New Roman" w:hAnsi="Times New Roman" w:cs="Times New Roman"/>
          <w:sz w:val="24"/>
          <w:szCs w:val="24"/>
        </w:rPr>
        <w:t xml:space="preserve">. </w:t>
      </w:r>
      <w:r w:rsidR="40F52FD5" w:rsidRPr="40F52FD5">
        <w:rPr>
          <w:rFonts w:ascii="Times New Roman" w:hAnsi="Times New Roman" w:cs="Times New Roman"/>
          <w:sz w:val="24"/>
          <w:szCs w:val="24"/>
        </w:rPr>
        <w:t xml:space="preserve">Data yang dikirimkan dari ESP32 server ke </w:t>
      </w:r>
      <w:r w:rsidR="1CF1EFEA" w:rsidRPr="1CF1EFEA">
        <w:rPr>
          <w:rFonts w:ascii="Times New Roman" w:hAnsi="Times New Roman" w:cs="Times New Roman"/>
          <w:sz w:val="24"/>
          <w:szCs w:val="24"/>
        </w:rPr>
        <w:t xml:space="preserve">Thingsboard </w:t>
      </w:r>
      <w:r w:rsidR="747ABFE8" w:rsidRPr="747ABFE8">
        <w:rPr>
          <w:rFonts w:ascii="Times New Roman" w:hAnsi="Times New Roman" w:cs="Times New Roman"/>
          <w:sz w:val="24"/>
          <w:szCs w:val="24"/>
        </w:rPr>
        <w:t xml:space="preserve">disebut dengan </w:t>
      </w:r>
      <w:r w:rsidR="2B7C5035" w:rsidRPr="2B7C5035">
        <w:rPr>
          <w:rFonts w:ascii="Times New Roman" w:hAnsi="Times New Roman" w:cs="Times New Roman"/>
          <w:sz w:val="24"/>
          <w:szCs w:val="24"/>
        </w:rPr>
        <w:t xml:space="preserve">Telemetry, </w:t>
      </w:r>
      <w:r w:rsidR="094BF6C2" w:rsidRPr="094BF6C2">
        <w:rPr>
          <w:rFonts w:ascii="Times New Roman" w:hAnsi="Times New Roman" w:cs="Times New Roman"/>
          <w:sz w:val="24"/>
          <w:szCs w:val="24"/>
        </w:rPr>
        <w:t xml:space="preserve">dan pada </w:t>
      </w:r>
      <w:r w:rsidR="2C9E0CC9" w:rsidRPr="2C9E0CC9">
        <w:rPr>
          <w:rFonts w:ascii="Times New Roman" w:hAnsi="Times New Roman" w:cs="Times New Roman"/>
          <w:sz w:val="24"/>
          <w:szCs w:val="24"/>
        </w:rPr>
        <w:t xml:space="preserve">proyek ini, </w:t>
      </w:r>
      <w:r w:rsidR="2776621E" w:rsidRPr="2776621E">
        <w:rPr>
          <w:rFonts w:ascii="Times New Roman" w:hAnsi="Times New Roman" w:cs="Times New Roman"/>
          <w:sz w:val="24"/>
          <w:szCs w:val="24"/>
        </w:rPr>
        <w:t xml:space="preserve">ESP32 server memiliki </w:t>
      </w:r>
      <w:r w:rsidR="01CA0872" w:rsidRPr="01CA0872">
        <w:rPr>
          <w:rFonts w:ascii="Times New Roman" w:hAnsi="Times New Roman" w:cs="Times New Roman"/>
          <w:sz w:val="24"/>
          <w:szCs w:val="24"/>
        </w:rPr>
        <w:t>tiga data yaitu</w:t>
      </w:r>
      <w:r w:rsidR="52339BF8" w:rsidRPr="52339BF8">
        <w:rPr>
          <w:rFonts w:ascii="Times New Roman" w:hAnsi="Times New Roman" w:cs="Times New Roman"/>
          <w:sz w:val="24"/>
          <w:szCs w:val="24"/>
        </w:rPr>
        <w:t xml:space="preserve"> tds, temperature, </w:t>
      </w:r>
      <w:r w:rsidR="659E1F4E" w:rsidRPr="659E1F4E">
        <w:rPr>
          <w:rFonts w:ascii="Times New Roman" w:hAnsi="Times New Roman" w:cs="Times New Roman"/>
          <w:sz w:val="24"/>
          <w:szCs w:val="24"/>
        </w:rPr>
        <w:t xml:space="preserve">dan turbidity. </w:t>
      </w:r>
      <w:r w:rsidR="355688F1" w:rsidRPr="355688F1">
        <w:rPr>
          <w:rFonts w:ascii="Times New Roman" w:hAnsi="Times New Roman" w:cs="Times New Roman"/>
          <w:sz w:val="24"/>
          <w:szCs w:val="24"/>
        </w:rPr>
        <w:t xml:space="preserve">Selain Telemetry, </w:t>
      </w:r>
      <w:r w:rsidR="6DBECCC0" w:rsidRPr="6DBECCC0">
        <w:rPr>
          <w:rFonts w:ascii="Times New Roman" w:hAnsi="Times New Roman" w:cs="Times New Roman"/>
          <w:sz w:val="24"/>
          <w:szCs w:val="24"/>
        </w:rPr>
        <w:t xml:space="preserve">perangkat keras yang </w:t>
      </w:r>
      <w:r w:rsidR="76696810" w:rsidRPr="76696810">
        <w:rPr>
          <w:rFonts w:ascii="Times New Roman" w:hAnsi="Times New Roman" w:cs="Times New Roman"/>
          <w:sz w:val="24"/>
          <w:szCs w:val="24"/>
        </w:rPr>
        <w:t xml:space="preserve">terhubung dengan Thingsboard akan memiliiki </w:t>
      </w:r>
      <w:r w:rsidR="2A589A68" w:rsidRPr="2A589A68">
        <w:rPr>
          <w:rFonts w:ascii="Times New Roman" w:hAnsi="Times New Roman" w:cs="Times New Roman"/>
          <w:sz w:val="24"/>
          <w:szCs w:val="24"/>
        </w:rPr>
        <w:t xml:space="preserve">attribute yang digunakan untuk </w:t>
      </w:r>
      <w:r w:rsidR="08FE162E" w:rsidRPr="08FE162E">
        <w:rPr>
          <w:rFonts w:ascii="Times New Roman" w:hAnsi="Times New Roman" w:cs="Times New Roman"/>
          <w:sz w:val="24"/>
          <w:szCs w:val="24"/>
        </w:rPr>
        <w:t xml:space="preserve">menjalankan </w:t>
      </w:r>
      <w:r w:rsidR="00A1F2EA" w:rsidRPr="00A1F2EA">
        <w:rPr>
          <w:rFonts w:ascii="Times New Roman" w:hAnsi="Times New Roman" w:cs="Times New Roman"/>
          <w:sz w:val="24"/>
          <w:szCs w:val="24"/>
        </w:rPr>
        <w:t>logika pada rule chain</w:t>
      </w:r>
      <w:r w:rsidR="0132D134" w:rsidRPr="0132D134">
        <w:rPr>
          <w:rFonts w:ascii="Times New Roman" w:hAnsi="Times New Roman" w:cs="Times New Roman"/>
          <w:sz w:val="24"/>
          <w:szCs w:val="24"/>
        </w:rPr>
        <w:t>.</w:t>
      </w:r>
    </w:p>
    <w:p w14:paraId="31DF5760" w14:textId="45DA01C0" w:rsidR="0138F757" w:rsidRDefault="71AE5501" w:rsidP="2B09917B">
      <w:pPr>
        <w:spacing w:line="360" w:lineRule="auto"/>
        <w:jc w:val="both"/>
      </w:pPr>
      <w:r>
        <w:rPr>
          <w:noProof/>
        </w:rPr>
        <w:drawing>
          <wp:inline distT="0" distB="0" distL="0" distR="0" wp14:anchorId="24ACFE3F" wp14:editId="0F0AD1A9">
            <wp:extent cx="2790536" cy="2046393"/>
            <wp:effectExtent l="0" t="0" r="0" b="0"/>
            <wp:docPr id="1930189709" name="Picture 193018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0536" cy="2046393"/>
                    </a:xfrm>
                    <a:prstGeom prst="rect">
                      <a:avLst/>
                    </a:prstGeom>
                  </pic:spPr>
                </pic:pic>
              </a:graphicData>
            </a:graphic>
          </wp:inline>
        </w:drawing>
      </w:r>
      <w:r>
        <w:rPr>
          <w:noProof/>
        </w:rPr>
        <w:drawing>
          <wp:inline distT="0" distB="0" distL="0" distR="0" wp14:anchorId="66288A96" wp14:editId="403D69A6">
            <wp:extent cx="2816906" cy="2053994"/>
            <wp:effectExtent l="0" t="0" r="0" b="0"/>
            <wp:docPr id="146532859" name="Picture 14653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6906" cy="2053994"/>
                    </a:xfrm>
                    <a:prstGeom prst="rect">
                      <a:avLst/>
                    </a:prstGeom>
                  </pic:spPr>
                </pic:pic>
              </a:graphicData>
            </a:graphic>
          </wp:inline>
        </w:drawing>
      </w:r>
    </w:p>
    <w:p w14:paraId="0D175507" w14:textId="64D0450A" w:rsidR="280B805B" w:rsidRDefault="001F5A1F" w:rsidP="280B805B">
      <w:pPr>
        <w:spacing w:line="360" w:lineRule="auto"/>
        <w:jc w:val="center"/>
      </w:pPr>
      <w:r w:rsidRPr="001F5A1F">
        <w:rPr>
          <w:rFonts w:ascii="Times New Roman" w:eastAsia="Times New Roman" w:hAnsi="Times New Roman" w:cs="Times New Roman"/>
          <w:sz w:val="24"/>
          <w:szCs w:val="24"/>
        </w:rPr>
        <w:t xml:space="preserve">Gambar </w:t>
      </w:r>
      <w:r w:rsidR="1DBB77E2" w:rsidRPr="1DBB77E2">
        <w:rPr>
          <w:rFonts w:ascii="Times New Roman" w:eastAsia="Times New Roman" w:hAnsi="Times New Roman" w:cs="Times New Roman"/>
          <w:sz w:val="24"/>
          <w:szCs w:val="24"/>
        </w:rPr>
        <w:t>6</w:t>
      </w:r>
      <w:r w:rsidRPr="001F5A1F">
        <w:rPr>
          <w:rFonts w:ascii="Times New Roman" w:eastAsia="Times New Roman" w:hAnsi="Times New Roman" w:cs="Times New Roman"/>
          <w:sz w:val="24"/>
          <w:szCs w:val="24"/>
        </w:rPr>
        <w:t xml:space="preserve">. Tampilan </w:t>
      </w:r>
      <w:r w:rsidR="1DBB77E2" w:rsidRPr="1DBB77E2">
        <w:rPr>
          <w:rFonts w:ascii="Times New Roman" w:eastAsia="Times New Roman" w:hAnsi="Times New Roman" w:cs="Times New Roman"/>
          <w:sz w:val="24"/>
          <w:szCs w:val="24"/>
        </w:rPr>
        <w:t xml:space="preserve">Data </w:t>
      </w:r>
      <w:r w:rsidR="5526AA72" w:rsidRPr="5526AA72">
        <w:rPr>
          <w:rFonts w:ascii="Times New Roman" w:eastAsia="Times New Roman" w:hAnsi="Times New Roman" w:cs="Times New Roman"/>
          <w:sz w:val="24"/>
          <w:szCs w:val="24"/>
        </w:rPr>
        <w:t xml:space="preserve">Pada ESP32 </w:t>
      </w:r>
      <w:r w:rsidR="6F892E3A" w:rsidRPr="6F892E3A">
        <w:rPr>
          <w:rFonts w:ascii="Times New Roman" w:eastAsia="Times New Roman" w:hAnsi="Times New Roman" w:cs="Times New Roman"/>
          <w:sz w:val="24"/>
          <w:szCs w:val="24"/>
        </w:rPr>
        <w:t>server</w:t>
      </w:r>
    </w:p>
    <w:p w14:paraId="24A35B65" w14:textId="181FD186" w:rsidR="1DAA1B4D" w:rsidRDefault="1DAA1B4D" w:rsidP="1DAA1B4D">
      <w:pPr>
        <w:spacing w:line="360" w:lineRule="auto"/>
        <w:jc w:val="both"/>
        <w:rPr>
          <w:rFonts w:ascii="Times New Roman" w:eastAsia="Times New Roman" w:hAnsi="Times New Roman" w:cs="Times New Roman"/>
          <w:sz w:val="24"/>
          <w:szCs w:val="24"/>
        </w:rPr>
      </w:pPr>
      <w:r w:rsidRPr="1DAA1B4D">
        <w:rPr>
          <w:rFonts w:ascii="Times New Roman" w:eastAsia="Times New Roman" w:hAnsi="Times New Roman" w:cs="Times New Roman"/>
          <w:sz w:val="24"/>
          <w:szCs w:val="24"/>
        </w:rPr>
        <w:t>Terdapat akun khusus untuk customer yang digunakan untuk memantau perangkat yang bekerja dan didesain sebagai akun yang bersifat read-only, sehingga akun ini dijadikan sebagai akun untuk end user dan tidak memerlukan pengaturan lebih lanjut.</w:t>
      </w:r>
    </w:p>
    <w:p w14:paraId="4E527DD9" w14:textId="0C8EF832" w:rsidR="1DAA1B4D" w:rsidRDefault="1DAA1B4D" w:rsidP="1DAA1B4D">
      <w:pPr>
        <w:spacing w:line="360" w:lineRule="auto"/>
        <w:jc w:val="center"/>
      </w:pPr>
      <w:r>
        <w:rPr>
          <w:noProof/>
        </w:rPr>
        <w:drawing>
          <wp:inline distT="0" distB="0" distL="0" distR="0" wp14:anchorId="7907F329" wp14:editId="4E082A6B">
            <wp:extent cx="5152668" cy="2919846"/>
            <wp:effectExtent l="0" t="0" r="0" b="0"/>
            <wp:docPr id="1325365103" name="Picture 132536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2668" cy="2919846"/>
                    </a:xfrm>
                    <a:prstGeom prst="rect">
                      <a:avLst/>
                    </a:prstGeom>
                  </pic:spPr>
                </pic:pic>
              </a:graphicData>
            </a:graphic>
          </wp:inline>
        </w:drawing>
      </w:r>
    </w:p>
    <w:p w14:paraId="64F5B404" w14:textId="63F5639A" w:rsidR="1DAA1B4D" w:rsidRDefault="1DAA1B4D" w:rsidP="1DAA1B4D">
      <w:pPr>
        <w:spacing w:line="360" w:lineRule="auto"/>
        <w:jc w:val="center"/>
      </w:pPr>
      <w:r w:rsidRPr="1DAA1B4D">
        <w:rPr>
          <w:rFonts w:ascii="Times New Roman" w:eastAsia="Times New Roman" w:hAnsi="Times New Roman" w:cs="Times New Roman"/>
          <w:sz w:val="24"/>
          <w:szCs w:val="24"/>
        </w:rPr>
        <w:t xml:space="preserve">Gambar 7. Tampilan Dashboard untuk end </w:t>
      </w:r>
      <w:proofErr w:type="gramStart"/>
      <w:r w:rsidRPr="1DAA1B4D">
        <w:rPr>
          <w:rFonts w:ascii="Times New Roman" w:eastAsia="Times New Roman" w:hAnsi="Times New Roman" w:cs="Times New Roman"/>
          <w:sz w:val="24"/>
          <w:szCs w:val="24"/>
        </w:rPr>
        <w:t>user</w:t>
      </w:r>
      <w:proofErr w:type="gramEnd"/>
    </w:p>
    <w:p w14:paraId="50A720C1" w14:textId="304547CC" w:rsidR="1DAA1B4D" w:rsidRDefault="1DAA1B4D" w:rsidP="1DAA1B4D">
      <w:pPr>
        <w:spacing w:line="360" w:lineRule="auto"/>
        <w:jc w:val="center"/>
        <w:rPr>
          <w:rFonts w:ascii="Times New Roman" w:eastAsia="Times New Roman" w:hAnsi="Times New Roman" w:cs="Times New Roman"/>
          <w:sz w:val="24"/>
          <w:szCs w:val="24"/>
        </w:rPr>
      </w:pPr>
    </w:p>
    <w:p w14:paraId="0EC5B5AD" w14:textId="02692A25" w:rsidR="1AC0EC7B" w:rsidRDefault="588E32DA" w:rsidP="2A40BEFB">
      <w:pPr>
        <w:spacing w:line="360" w:lineRule="auto"/>
        <w:ind w:firstLine="720"/>
        <w:jc w:val="both"/>
        <w:rPr>
          <w:rFonts w:ascii="Times New Roman" w:hAnsi="Times New Roman" w:cs="Times New Roman"/>
          <w:sz w:val="24"/>
          <w:szCs w:val="24"/>
        </w:rPr>
      </w:pPr>
      <w:r w:rsidRPr="588E32DA">
        <w:rPr>
          <w:rFonts w:ascii="Times New Roman" w:hAnsi="Times New Roman" w:cs="Times New Roman"/>
          <w:sz w:val="24"/>
          <w:szCs w:val="24"/>
        </w:rPr>
        <w:t>Setelah perangkat lunak diimplementasikan pada ESP32, serangkaian pengujian dilakukan untuk memastikan bahwa interaksi antara perangkat keras dan perangkat lunak bekerja seperti yang diharapkan. Hal ini melibatkan proses "</w:t>
      </w:r>
      <w:r w:rsidR="69528B30" w:rsidRPr="69528B30">
        <w:rPr>
          <w:rFonts w:ascii="Times New Roman" w:hAnsi="Times New Roman" w:cs="Times New Roman"/>
          <w:sz w:val="24"/>
          <w:szCs w:val="24"/>
        </w:rPr>
        <w:t>trial and error</w:t>
      </w:r>
      <w:r w:rsidRPr="588E32DA">
        <w:rPr>
          <w:rFonts w:ascii="Times New Roman" w:hAnsi="Times New Roman" w:cs="Times New Roman"/>
          <w:sz w:val="24"/>
          <w:szCs w:val="24"/>
        </w:rPr>
        <w:t xml:space="preserve">", sehingga </w:t>
      </w:r>
      <w:r w:rsidR="003A3656">
        <w:rPr>
          <w:rFonts w:ascii="Times New Roman" w:hAnsi="Times New Roman" w:cs="Times New Roman"/>
          <w:sz w:val="24"/>
          <w:szCs w:val="24"/>
          <w:lang w:val="id-ID"/>
        </w:rPr>
        <w:t>para penyusun</w:t>
      </w:r>
      <w:r w:rsidRPr="588E32DA">
        <w:rPr>
          <w:rFonts w:ascii="Times New Roman" w:hAnsi="Times New Roman" w:cs="Times New Roman"/>
          <w:sz w:val="24"/>
          <w:szCs w:val="24"/>
        </w:rPr>
        <w:t xml:space="preserve"> dapat memodifikasi kode untuk memenuhi kriteria proyek ini.</w:t>
      </w:r>
    </w:p>
    <w:p w14:paraId="31F82EA6" w14:textId="549C609A" w:rsidR="33F3623E" w:rsidRDefault="33F3623E">
      <w:r>
        <w:br w:type="page"/>
      </w:r>
    </w:p>
    <w:p w14:paraId="1A2C25D1" w14:textId="77777777" w:rsidR="00A86FDD" w:rsidRDefault="00A86FDD" w:rsidP="00654951">
      <w:pPr>
        <w:pStyle w:val="Heading1"/>
      </w:pPr>
      <w:bookmarkStart w:id="12" w:name="_Toc133669178"/>
      <w:r>
        <w:t>CHAPTER 3</w:t>
      </w:r>
      <w:bookmarkEnd w:id="12"/>
    </w:p>
    <w:p w14:paraId="1A2C25D2" w14:textId="780987AD" w:rsidR="00A86FDD" w:rsidRDefault="00A86FDD" w:rsidP="00654951">
      <w:pPr>
        <w:pStyle w:val="Heading1"/>
      </w:pPr>
      <w:bookmarkStart w:id="13" w:name="_Toc133669179"/>
      <w:r>
        <w:t xml:space="preserve">TESTING AND </w:t>
      </w:r>
      <w:r w:rsidR="005121DE">
        <w:t>EVALUATION</w:t>
      </w:r>
      <w:bookmarkEnd w:id="13"/>
    </w:p>
    <w:p w14:paraId="1A2C25D3" w14:textId="77777777" w:rsidR="00A86FDD" w:rsidRDefault="00A86FDD" w:rsidP="00143F61">
      <w:pPr>
        <w:spacing w:line="360" w:lineRule="auto"/>
        <w:jc w:val="center"/>
        <w:rPr>
          <w:rFonts w:ascii="Times New Roman" w:hAnsi="Times New Roman" w:cs="Times New Roman"/>
          <w:b/>
          <w:sz w:val="24"/>
          <w:szCs w:val="24"/>
        </w:rPr>
      </w:pPr>
    </w:p>
    <w:p w14:paraId="1A2C25D4" w14:textId="77777777" w:rsidR="00A86FDD" w:rsidRDefault="00A86FDD" w:rsidP="00654951">
      <w:pPr>
        <w:pStyle w:val="Heading2"/>
        <w:numPr>
          <w:ilvl w:val="1"/>
          <w:numId w:val="0"/>
        </w:numPr>
        <w:ind w:left="720" w:hanging="720"/>
      </w:pPr>
      <w:bookmarkStart w:id="14" w:name="_Toc133669180"/>
      <w:r>
        <w:t>3.1</w:t>
      </w:r>
      <w:r>
        <w:tab/>
        <w:t>TESTING</w:t>
      </w:r>
      <w:bookmarkEnd w:id="14"/>
    </w:p>
    <w:p w14:paraId="1A2C25D7" w14:textId="00C410B3" w:rsidR="00A86FDD" w:rsidRDefault="6FCCBF4E" w:rsidP="55426D1D">
      <w:pPr>
        <w:spacing w:line="360" w:lineRule="auto"/>
        <w:ind w:firstLine="720"/>
        <w:jc w:val="both"/>
        <w:rPr>
          <w:rFonts w:ascii="Times New Roman" w:hAnsi="Times New Roman" w:cs="Times New Roman"/>
          <w:sz w:val="24"/>
          <w:szCs w:val="24"/>
        </w:rPr>
      </w:pPr>
      <w:r w:rsidRPr="6FCCBF4E">
        <w:rPr>
          <w:rFonts w:ascii="Times New Roman" w:hAnsi="Times New Roman" w:cs="Times New Roman"/>
          <w:sz w:val="24"/>
          <w:szCs w:val="24"/>
        </w:rPr>
        <w:t xml:space="preserve">Pada tahap pengujian, </w:t>
      </w:r>
      <w:r w:rsidR="003A3656">
        <w:rPr>
          <w:rFonts w:ascii="Times New Roman" w:hAnsi="Times New Roman" w:cs="Times New Roman"/>
          <w:sz w:val="24"/>
          <w:szCs w:val="24"/>
          <w:lang w:val="id-ID"/>
        </w:rPr>
        <w:t>para penyusun</w:t>
      </w:r>
      <w:r w:rsidRPr="6FCCBF4E">
        <w:rPr>
          <w:rFonts w:ascii="Times New Roman" w:hAnsi="Times New Roman" w:cs="Times New Roman"/>
          <w:sz w:val="24"/>
          <w:szCs w:val="24"/>
        </w:rPr>
        <w:t xml:space="preserve"> melakukan serangkaian tes untuk memastikan bahwa program berjalan sesuai dengan kriteria yang sudah ditentukan sebelumnya</w:t>
      </w:r>
      <w:r w:rsidR="7473FD38" w:rsidRPr="7473FD38">
        <w:rPr>
          <w:rFonts w:ascii="Times New Roman" w:hAnsi="Times New Roman" w:cs="Times New Roman"/>
          <w:sz w:val="24"/>
          <w:szCs w:val="24"/>
        </w:rPr>
        <w:t xml:space="preserve">. </w:t>
      </w:r>
      <w:r w:rsidR="61D8D208" w:rsidRPr="61D8D208">
        <w:rPr>
          <w:rFonts w:ascii="Times New Roman" w:hAnsi="Times New Roman" w:cs="Times New Roman"/>
          <w:sz w:val="24"/>
          <w:szCs w:val="24"/>
        </w:rPr>
        <w:t xml:space="preserve">Tahapan </w:t>
      </w:r>
      <w:r w:rsidR="0EF04F88" w:rsidRPr="0EF04F88">
        <w:rPr>
          <w:rFonts w:ascii="Times New Roman" w:hAnsi="Times New Roman" w:cs="Times New Roman"/>
          <w:sz w:val="24"/>
          <w:szCs w:val="24"/>
        </w:rPr>
        <w:t xml:space="preserve">pengujian </w:t>
      </w:r>
      <w:r w:rsidR="5F59E30E" w:rsidRPr="5F59E30E">
        <w:rPr>
          <w:rFonts w:ascii="Times New Roman" w:hAnsi="Times New Roman" w:cs="Times New Roman"/>
          <w:sz w:val="24"/>
          <w:szCs w:val="24"/>
        </w:rPr>
        <w:t xml:space="preserve">meliputi </w:t>
      </w:r>
      <w:r w:rsidR="34AA8A0C" w:rsidRPr="34AA8A0C">
        <w:rPr>
          <w:rFonts w:ascii="Times New Roman" w:hAnsi="Times New Roman" w:cs="Times New Roman"/>
          <w:sz w:val="24"/>
          <w:szCs w:val="24"/>
        </w:rPr>
        <w:t xml:space="preserve">keberhasilan </w:t>
      </w:r>
      <w:r w:rsidR="55567513" w:rsidRPr="55567513">
        <w:rPr>
          <w:rFonts w:ascii="Times New Roman" w:hAnsi="Times New Roman" w:cs="Times New Roman"/>
          <w:sz w:val="24"/>
          <w:szCs w:val="24"/>
        </w:rPr>
        <w:t xml:space="preserve">koneksi dan </w:t>
      </w:r>
      <w:r w:rsidR="2629AADE" w:rsidRPr="2629AADE">
        <w:rPr>
          <w:rFonts w:ascii="Times New Roman" w:hAnsi="Times New Roman" w:cs="Times New Roman"/>
          <w:sz w:val="24"/>
          <w:szCs w:val="24"/>
        </w:rPr>
        <w:t xml:space="preserve">pengiriman data, </w:t>
      </w:r>
      <w:r w:rsidR="4C247C96" w:rsidRPr="4C247C96">
        <w:rPr>
          <w:rFonts w:ascii="Times New Roman" w:hAnsi="Times New Roman" w:cs="Times New Roman"/>
          <w:sz w:val="24"/>
          <w:szCs w:val="24"/>
        </w:rPr>
        <w:t xml:space="preserve">baik antara </w:t>
      </w:r>
      <w:r w:rsidR="724168F2" w:rsidRPr="724168F2">
        <w:rPr>
          <w:rFonts w:ascii="Times New Roman" w:hAnsi="Times New Roman" w:cs="Times New Roman"/>
          <w:sz w:val="24"/>
          <w:szCs w:val="24"/>
        </w:rPr>
        <w:t xml:space="preserve">ESP32 pembaca </w:t>
      </w:r>
      <w:r w:rsidR="6D6145E7" w:rsidRPr="6D6145E7">
        <w:rPr>
          <w:rFonts w:ascii="Times New Roman" w:hAnsi="Times New Roman" w:cs="Times New Roman"/>
          <w:sz w:val="24"/>
          <w:szCs w:val="24"/>
        </w:rPr>
        <w:t>sensor dengan</w:t>
      </w:r>
      <w:r w:rsidR="21BA1A83" w:rsidRPr="21BA1A83">
        <w:rPr>
          <w:rFonts w:ascii="Times New Roman" w:hAnsi="Times New Roman" w:cs="Times New Roman"/>
          <w:sz w:val="24"/>
          <w:szCs w:val="24"/>
        </w:rPr>
        <w:t xml:space="preserve"> ESP32 server, </w:t>
      </w:r>
      <w:r w:rsidR="47B4EC3B" w:rsidRPr="47B4EC3B">
        <w:rPr>
          <w:rFonts w:ascii="Times New Roman" w:hAnsi="Times New Roman" w:cs="Times New Roman"/>
          <w:sz w:val="24"/>
          <w:szCs w:val="24"/>
        </w:rPr>
        <w:t xml:space="preserve">maupun antara </w:t>
      </w:r>
      <w:r w:rsidR="123EBAC7" w:rsidRPr="123EBAC7">
        <w:rPr>
          <w:rFonts w:ascii="Times New Roman" w:hAnsi="Times New Roman" w:cs="Times New Roman"/>
          <w:sz w:val="24"/>
          <w:szCs w:val="24"/>
        </w:rPr>
        <w:t xml:space="preserve">ESP32 </w:t>
      </w:r>
      <w:r w:rsidR="7484E21A" w:rsidRPr="7484E21A">
        <w:rPr>
          <w:rFonts w:ascii="Times New Roman" w:hAnsi="Times New Roman" w:cs="Times New Roman"/>
          <w:sz w:val="24"/>
          <w:szCs w:val="24"/>
        </w:rPr>
        <w:t xml:space="preserve">server dengan </w:t>
      </w:r>
      <w:r w:rsidR="058E3160" w:rsidRPr="058E3160">
        <w:rPr>
          <w:rFonts w:ascii="Times New Roman" w:hAnsi="Times New Roman" w:cs="Times New Roman"/>
          <w:sz w:val="24"/>
          <w:szCs w:val="24"/>
        </w:rPr>
        <w:t xml:space="preserve">software </w:t>
      </w:r>
      <w:r w:rsidR="371C2FA6" w:rsidRPr="371C2FA6">
        <w:rPr>
          <w:rFonts w:ascii="Times New Roman" w:hAnsi="Times New Roman" w:cs="Times New Roman"/>
          <w:sz w:val="24"/>
          <w:szCs w:val="24"/>
        </w:rPr>
        <w:t>Thingsboard</w:t>
      </w:r>
      <w:r w:rsidR="3250DDDF" w:rsidRPr="3250DDDF">
        <w:rPr>
          <w:rFonts w:ascii="Times New Roman" w:hAnsi="Times New Roman" w:cs="Times New Roman"/>
          <w:sz w:val="24"/>
          <w:szCs w:val="24"/>
        </w:rPr>
        <w:t>.</w:t>
      </w:r>
      <w:r w:rsidR="317D9957" w:rsidRPr="317D9957">
        <w:rPr>
          <w:rFonts w:ascii="Times New Roman" w:hAnsi="Times New Roman" w:cs="Times New Roman"/>
          <w:sz w:val="24"/>
          <w:szCs w:val="24"/>
        </w:rPr>
        <w:t xml:space="preserve"> </w:t>
      </w:r>
      <w:r w:rsidR="28B2B26D" w:rsidRPr="28B2B26D">
        <w:rPr>
          <w:rFonts w:ascii="Times New Roman" w:hAnsi="Times New Roman" w:cs="Times New Roman"/>
          <w:sz w:val="24"/>
          <w:szCs w:val="24"/>
        </w:rPr>
        <w:t xml:space="preserve">Tahapan </w:t>
      </w:r>
      <w:r w:rsidR="2BE9BBB7" w:rsidRPr="2BE9BBB7">
        <w:rPr>
          <w:rFonts w:ascii="Times New Roman" w:hAnsi="Times New Roman" w:cs="Times New Roman"/>
          <w:sz w:val="24"/>
          <w:szCs w:val="24"/>
        </w:rPr>
        <w:t xml:space="preserve">selanjutnya </w:t>
      </w:r>
      <w:r w:rsidR="3CF30AFC" w:rsidRPr="3CF30AFC">
        <w:rPr>
          <w:rFonts w:ascii="Times New Roman" w:hAnsi="Times New Roman" w:cs="Times New Roman"/>
          <w:sz w:val="24"/>
          <w:szCs w:val="24"/>
        </w:rPr>
        <w:t xml:space="preserve">adalah memastikan </w:t>
      </w:r>
      <w:r w:rsidR="4E65FC85" w:rsidRPr="4E65FC85">
        <w:rPr>
          <w:rFonts w:ascii="Times New Roman" w:hAnsi="Times New Roman" w:cs="Times New Roman"/>
          <w:sz w:val="24"/>
          <w:szCs w:val="24"/>
        </w:rPr>
        <w:t xml:space="preserve">integrasi </w:t>
      </w:r>
      <w:r w:rsidR="75C781C0" w:rsidRPr="75C781C0">
        <w:rPr>
          <w:rFonts w:ascii="Times New Roman" w:hAnsi="Times New Roman" w:cs="Times New Roman"/>
          <w:sz w:val="24"/>
          <w:szCs w:val="24"/>
        </w:rPr>
        <w:t xml:space="preserve">antara </w:t>
      </w:r>
      <w:r w:rsidR="191997C8" w:rsidRPr="191997C8">
        <w:rPr>
          <w:rFonts w:ascii="Times New Roman" w:hAnsi="Times New Roman" w:cs="Times New Roman"/>
          <w:sz w:val="24"/>
          <w:szCs w:val="24"/>
        </w:rPr>
        <w:t xml:space="preserve">ESP32 server </w:t>
      </w:r>
      <w:r w:rsidR="66DA6F9D" w:rsidRPr="66DA6F9D">
        <w:rPr>
          <w:rFonts w:ascii="Times New Roman" w:hAnsi="Times New Roman" w:cs="Times New Roman"/>
          <w:sz w:val="24"/>
          <w:szCs w:val="24"/>
        </w:rPr>
        <w:t xml:space="preserve">dengan Thingsboard, </w:t>
      </w:r>
      <w:r w:rsidR="517F4AE6" w:rsidRPr="517F4AE6">
        <w:rPr>
          <w:rFonts w:ascii="Times New Roman" w:hAnsi="Times New Roman" w:cs="Times New Roman"/>
          <w:sz w:val="24"/>
          <w:szCs w:val="24"/>
        </w:rPr>
        <w:t xml:space="preserve">sehingga </w:t>
      </w:r>
      <w:r w:rsidR="36D7D02F" w:rsidRPr="36D7D02F">
        <w:rPr>
          <w:rFonts w:ascii="Times New Roman" w:hAnsi="Times New Roman" w:cs="Times New Roman"/>
          <w:sz w:val="24"/>
          <w:szCs w:val="24"/>
        </w:rPr>
        <w:t xml:space="preserve">software </w:t>
      </w:r>
      <w:r w:rsidR="5547327A" w:rsidRPr="5547327A">
        <w:rPr>
          <w:rFonts w:ascii="Times New Roman" w:hAnsi="Times New Roman" w:cs="Times New Roman"/>
          <w:sz w:val="24"/>
          <w:szCs w:val="24"/>
        </w:rPr>
        <w:t xml:space="preserve">Thingsboard </w:t>
      </w:r>
      <w:r w:rsidR="6D038B42" w:rsidRPr="6D038B42">
        <w:rPr>
          <w:rFonts w:ascii="Times New Roman" w:hAnsi="Times New Roman" w:cs="Times New Roman"/>
          <w:sz w:val="24"/>
          <w:szCs w:val="24"/>
        </w:rPr>
        <w:t>dapat membaca</w:t>
      </w:r>
      <w:r w:rsidR="3723B78A" w:rsidRPr="3723B78A">
        <w:rPr>
          <w:rFonts w:ascii="Times New Roman" w:hAnsi="Times New Roman" w:cs="Times New Roman"/>
          <w:sz w:val="24"/>
          <w:szCs w:val="24"/>
        </w:rPr>
        <w:t xml:space="preserve"> data dan </w:t>
      </w:r>
      <w:r w:rsidR="20891B56" w:rsidRPr="20891B56">
        <w:rPr>
          <w:rFonts w:ascii="Times New Roman" w:hAnsi="Times New Roman" w:cs="Times New Roman"/>
          <w:sz w:val="24"/>
          <w:szCs w:val="24"/>
        </w:rPr>
        <w:t xml:space="preserve">melakukan aksi yang </w:t>
      </w:r>
      <w:r w:rsidR="3FD0E38B" w:rsidRPr="3FD0E38B">
        <w:rPr>
          <w:rFonts w:ascii="Times New Roman" w:hAnsi="Times New Roman" w:cs="Times New Roman"/>
          <w:sz w:val="24"/>
          <w:szCs w:val="24"/>
        </w:rPr>
        <w:t xml:space="preserve">telah ditentukan </w:t>
      </w:r>
      <w:r w:rsidR="2A75BED4" w:rsidRPr="2A75BED4">
        <w:rPr>
          <w:rFonts w:ascii="Times New Roman" w:hAnsi="Times New Roman" w:cs="Times New Roman"/>
          <w:sz w:val="24"/>
          <w:szCs w:val="24"/>
        </w:rPr>
        <w:t xml:space="preserve">dengan </w:t>
      </w:r>
      <w:r w:rsidR="665A02DC" w:rsidRPr="665A02DC">
        <w:rPr>
          <w:rFonts w:ascii="Times New Roman" w:hAnsi="Times New Roman" w:cs="Times New Roman"/>
          <w:sz w:val="24"/>
          <w:szCs w:val="24"/>
        </w:rPr>
        <w:t xml:space="preserve">benar. </w:t>
      </w:r>
      <w:r w:rsidR="50953BE1" w:rsidRPr="50953BE1">
        <w:rPr>
          <w:rFonts w:ascii="Times New Roman" w:hAnsi="Times New Roman" w:cs="Times New Roman"/>
          <w:sz w:val="24"/>
          <w:szCs w:val="24"/>
        </w:rPr>
        <w:t xml:space="preserve">Tahapan </w:t>
      </w:r>
      <w:r w:rsidR="7C6AB132" w:rsidRPr="7C6AB132">
        <w:rPr>
          <w:rFonts w:ascii="Times New Roman" w:hAnsi="Times New Roman" w:cs="Times New Roman"/>
          <w:sz w:val="24"/>
          <w:szCs w:val="24"/>
        </w:rPr>
        <w:t xml:space="preserve">terakhir adalah </w:t>
      </w:r>
      <w:r w:rsidR="15B268D3" w:rsidRPr="15B268D3">
        <w:rPr>
          <w:rFonts w:ascii="Times New Roman" w:hAnsi="Times New Roman" w:cs="Times New Roman"/>
          <w:sz w:val="24"/>
          <w:szCs w:val="24"/>
        </w:rPr>
        <w:t xml:space="preserve">menguji </w:t>
      </w:r>
      <w:r w:rsidR="0D53B4DE" w:rsidRPr="0D53B4DE">
        <w:rPr>
          <w:rFonts w:ascii="Times New Roman" w:hAnsi="Times New Roman" w:cs="Times New Roman"/>
          <w:sz w:val="24"/>
          <w:szCs w:val="24"/>
        </w:rPr>
        <w:t xml:space="preserve">keberhasilan pembacaan </w:t>
      </w:r>
      <w:r w:rsidR="630C2F15" w:rsidRPr="630C2F15">
        <w:rPr>
          <w:rFonts w:ascii="Times New Roman" w:hAnsi="Times New Roman" w:cs="Times New Roman"/>
          <w:sz w:val="24"/>
          <w:szCs w:val="24"/>
        </w:rPr>
        <w:t xml:space="preserve">sensor </w:t>
      </w:r>
      <w:r w:rsidR="1F5A1562" w:rsidRPr="1F5A1562">
        <w:rPr>
          <w:rFonts w:ascii="Times New Roman" w:hAnsi="Times New Roman" w:cs="Times New Roman"/>
          <w:sz w:val="24"/>
          <w:szCs w:val="24"/>
        </w:rPr>
        <w:t>kualitas</w:t>
      </w:r>
      <w:r w:rsidR="495F34EC" w:rsidRPr="495F34EC">
        <w:rPr>
          <w:rFonts w:ascii="Times New Roman" w:hAnsi="Times New Roman" w:cs="Times New Roman"/>
          <w:sz w:val="24"/>
          <w:szCs w:val="24"/>
        </w:rPr>
        <w:t xml:space="preserve"> air yang </w:t>
      </w:r>
      <w:r w:rsidR="416CB3EC" w:rsidRPr="416CB3EC">
        <w:rPr>
          <w:rFonts w:ascii="Times New Roman" w:hAnsi="Times New Roman" w:cs="Times New Roman"/>
          <w:sz w:val="24"/>
          <w:szCs w:val="24"/>
        </w:rPr>
        <w:t xml:space="preserve">terdiri dari </w:t>
      </w:r>
      <w:r w:rsidR="16B66A7E" w:rsidRPr="16B66A7E">
        <w:rPr>
          <w:rFonts w:ascii="Times New Roman" w:hAnsi="Times New Roman" w:cs="Times New Roman"/>
          <w:sz w:val="24"/>
          <w:szCs w:val="24"/>
        </w:rPr>
        <w:t xml:space="preserve">sensor TDS, </w:t>
      </w:r>
      <w:r w:rsidR="17B37BBD" w:rsidRPr="17B37BBD">
        <w:rPr>
          <w:rFonts w:ascii="Times New Roman" w:hAnsi="Times New Roman" w:cs="Times New Roman"/>
          <w:sz w:val="24"/>
          <w:szCs w:val="24"/>
        </w:rPr>
        <w:t xml:space="preserve">temperature, dan </w:t>
      </w:r>
      <w:r w:rsidR="7346998D" w:rsidRPr="7346998D">
        <w:rPr>
          <w:rFonts w:ascii="Times New Roman" w:hAnsi="Times New Roman" w:cs="Times New Roman"/>
          <w:sz w:val="24"/>
          <w:szCs w:val="24"/>
        </w:rPr>
        <w:t>turbidity.</w:t>
      </w:r>
    </w:p>
    <w:p w14:paraId="1A2C25D8" w14:textId="77777777" w:rsidR="00A86FDD" w:rsidRDefault="00A86FDD" w:rsidP="00654951">
      <w:pPr>
        <w:pStyle w:val="Heading2"/>
        <w:numPr>
          <w:ilvl w:val="1"/>
          <w:numId w:val="0"/>
        </w:numPr>
        <w:ind w:left="720" w:hanging="720"/>
      </w:pPr>
      <w:bookmarkStart w:id="15" w:name="_Toc133669181"/>
      <w:r>
        <w:t>3.2</w:t>
      </w:r>
      <w:r>
        <w:tab/>
        <w:t>RESULT</w:t>
      </w:r>
      <w:bookmarkEnd w:id="15"/>
    </w:p>
    <w:p w14:paraId="0DEF5F89" w14:textId="1021FFB6" w:rsidR="78B8325A" w:rsidRDefault="6A12A7D7" w:rsidP="78B8325A">
      <w:pPr>
        <w:spacing w:line="360" w:lineRule="auto"/>
        <w:ind w:firstLine="720"/>
        <w:jc w:val="both"/>
        <w:rPr>
          <w:rFonts w:ascii="Times New Roman" w:hAnsi="Times New Roman" w:cs="Times New Roman"/>
          <w:sz w:val="24"/>
          <w:szCs w:val="24"/>
        </w:rPr>
      </w:pPr>
      <w:r w:rsidRPr="6A12A7D7">
        <w:rPr>
          <w:rFonts w:ascii="Times New Roman" w:hAnsi="Times New Roman" w:cs="Times New Roman"/>
          <w:sz w:val="24"/>
          <w:szCs w:val="24"/>
        </w:rPr>
        <w:t xml:space="preserve">Berdasarkan testing yang sudah ditentukan, </w:t>
      </w:r>
      <w:r w:rsidR="003A3656">
        <w:rPr>
          <w:rFonts w:ascii="Times New Roman" w:hAnsi="Times New Roman" w:cs="Times New Roman"/>
          <w:sz w:val="24"/>
          <w:szCs w:val="24"/>
          <w:lang w:val="id-ID"/>
        </w:rPr>
        <w:t>para penyusun</w:t>
      </w:r>
      <w:r w:rsidR="003A3656" w:rsidRPr="6FCCBF4E">
        <w:rPr>
          <w:rFonts w:ascii="Times New Roman" w:hAnsi="Times New Roman" w:cs="Times New Roman"/>
          <w:sz w:val="24"/>
          <w:szCs w:val="24"/>
        </w:rPr>
        <w:t xml:space="preserve"> </w:t>
      </w:r>
      <w:r w:rsidRPr="6A12A7D7">
        <w:rPr>
          <w:rFonts w:ascii="Times New Roman" w:hAnsi="Times New Roman" w:cs="Times New Roman"/>
          <w:sz w:val="24"/>
          <w:szCs w:val="24"/>
        </w:rPr>
        <w:t xml:space="preserve">mendapatkan hasil sebagai </w:t>
      </w:r>
      <w:r w:rsidR="7FFEAAD8" w:rsidRPr="7FFEAAD8">
        <w:rPr>
          <w:rFonts w:ascii="Times New Roman" w:hAnsi="Times New Roman" w:cs="Times New Roman"/>
          <w:sz w:val="24"/>
          <w:szCs w:val="24"/>
        </w:rPr>
        <w:t>berikut sesuai</w:t>
      </w:r>
      <w:r w:rsidRPr="6A12A7D7">
        <w:rPr>
          <w:rFonts w:ascii="Times New Roman" w:hAnsi="Times New Roman" w:cs="Times New Roman"/>
          <w:sz w:val="24"/>
          <w:szCs w:val="24"/>
        </w:rPr>
        <w:t xml:space="preserve"> dengan masing-masing kriteria keberhasilan</w:t>
      </w:r>
      <w:r w:rsidR="451BD7CA" w:rsidRPr="451BD7CA">
        <w:rPr>
          <w:rFonts w:ascii="Times New Roman" w:hAnsi="Times New Roman" w:cs="Times New Roman"/>
          <w:sz w:val="24"/>
          <w:szCs w:val="24"/>
        </w:rPr>
        <w:t xml:space="preserve">. </w:t>
      </w:r>
      <w:r w:rsidR="686DEDD1" w:rsidRPr="686DEDD1">
        <w:rPr>
          <w:rFonts w:ascii="Times New Roman" w:hAnsi="Times New Roman" w:cs="Times New Roman"/>
          <w:sz w:val="24"/>
          <w:szCs w:val="24"/>
        </w:rPr>
        <w:t xml:space="preserve">Untuk testing </w:t>
      </w:r>
      <w:r w:rsidR="07498312" w:rsidRPr="07498312">
        <w:rPr>
          <w:rFonts w:ascii="Times New Roman" w:hAnsi="Times New Roman" w:cs="Times New Roman"/>
          <w:sz w:val="24"/>
          <w:szCs w:val="24"/>
        </w:rPr>
        <w:t xml:space="preserve">pertama yaitu </w:t>
      </w:r>
      <w:r w:rsidR="5437165F" w:rsidRPr="5437165F">
        <w:rPr>
          <w:rFonts w:ascii="Times New Roman" w:hAnsi="Times New Roman" w:cs="Times New Roman"/>
          <w:sz w:val="24"/>
          <w:szCs w:val="24"/>
        </w:rPr>
        <w:t xml:space="preserve">keberhasilan koneksi antara </w:t>
      </w:r>
      <w:r w:rsidR="452558E7" w:rsidRPr="452558E7">
        <w:rPr>
          <w:rFonts w:ascii="Times New Roman" w:hAnsi="Times New Roman" w:cs="Times New Roman"/>
          <w:sz w:val="24"/>
          <w:szCs w:val="24"/>
        </w:rPr>
        <w:t xml:space="preserve">perangkat </w:t>
      </w:r>
      <w:r w:rsidR="4B6EC026" w:rsidRPr="4B6EC026">
        <w:rPr>
          <w:rFonts w:ascii="Times New Roman" w:hAnsi="Times New Roman" w:cs="Times New Roman"/>
          <w:sz w:val="24"/>
          <w:szCs w:val="24"/>
        </w:rPr>
        <w:t xml:space="preserve">dan </w:t>
      </w:r>
      <w:r w:rsidR="30C7456F" w:rsidRPr="30C7456F">
        <w:rPr>
          <w:rFonts w:ascii="Times New Roman" w:hAnsi="Times New Roman" w:cs="Times New Roman"/>
          <w:sz w:val="24"/>
          <w:szCs w:val="24"/>
        </w:rPr>
        <w:t xml:space="preserve">software, </w:t>
      </w:r>
      <w:r w:rsidR="4ECA74C5" w:rsidRPr="4ECA74C5">
        <w:rPr>
          <w:rFonts w:ascii="Times New Roman" w:hAnsi="Times New Roman" w:cs="Times New Roman"/>
          <w:sz w:val="24"/>
          <w:szCs w:val="24"/>
        </w:rPr>
        <w:t xml:space="preserve">dapat dilihat </w:t>
      </w:r>
      <w:r w:rsidR="03012EBD" w:rsidRPr="03012EBD">
        <w:rPr>
          <w:rFonts w:ascii="Times New Roman" w:hAnsi="Times New Roman" w:cs="Times New Roman"/>
          <w:sz w:val="24"/>
          <w:szCs w:val="24"/>
        </w:rPr>
        <w:t xml:space="preserve">bahwa </w:t>
      </w:r>
      <w:r w:rsidR="37C6364D" w:rsidRPr="37C6364D">
        <w:rPr>
          <w:rFonts w:ascii="Times New Roman" w:hAnsi="Times New Roman" w:cs="Times New Roman"/>
          <w:sz w:val="24"/>
          <w:szCs w:val="24"/>
        </w:rPr>
        <w:t xml:space="preserve">kedua ESP32 dapat </w:t>
      </w:r>
      <w:r w:rsidR="687E5F5A" w:rsidRPr="687E5F5A">
        <w:rPr>
          <w:rFonts w:ascii="Times New Roman" w:hAnsi="Times New Roman" w:cs="Times New Roman"/>
          <w:sz w:val="24"/>
          <w:szCs w:val="24"/>
        </w:rPr>
        <w:t xml:space="preserve">terhubung dengan </w:t>
      </w:r>
      <w:r w:rsidR="4070D19D" w:rsidRPr="4070D19D">
        <w:rPr>
          <w:rFonts w:ascii="Times New Roman" w:hAnsi="Times New Roman" w:cs="Times New Roman"/>
          <w:sz w:val="24"/>
          <w:szCs w:val="24"/>
        </w:rPr>
        <w:t>MQTT dan Wi-</w:t>
      </w:r>
      <w:r w:rsidR="2A3FD7AD" w:rsidRPr="2A3FD7AD">
        <w:rPr>
          <w:rFonts w:ascii="Times New Roman" w:hAnsi="Times New Roman" w:cs="Times New Roman"/>
          <w:sz w:val="24"/>
          <w:szCs w:val="24"/>
        </w:rPr>
        <w:t xml:space="preserve">Fi, sedangkan </w:t>
      </w:r>
      <w:r w:rsidR="147B10B2" w:rsidRPr="147B10B2">
        <w:rPr>
          <w:rFonts w:ascii="Times New Roman" w:hAnsi="Times New Roman" w:cs="Times New Roman"/>
          <w:sz w:val="24"/>
          <w:szCs w:val="24"/>
        </w:rPr>
        <w:t xml:space="preserve">ESP32 server dapat </w:t>
      </w:r>
      <w:r w:rsidR="6C6D82F4" w:rsidRPr="6C6D82F4">
        <w:rPr>
          <w:rFonts w:ascii="Times New Roman" w:hAnsi="Times New Roman" w:cs="Times New Roman"/>
          <w:sz w:val="24"/>
          <w:szCs w:val="24"/>
        </w:rPr>
        <w:t xml:space="preserve">terhubung </w:t>
      </w:r>
      <w:r w:rsidR="38CA37F8" w:rsidRPr="38CA37F8">
        <w:rPr>
          <w:rFonts w:ascii="Times New Roman" w:hAnsi="Times New Roman" w:cs="Times New Roman"/>
          <w:sz w:val="24"/>
          <w:szCs w:val="24"/>
        </w:rPr>
        <w:t xml:space="preserve">dengan Thingsboard </w:t>
      </w:r>
      <w:r w:rsidR="6A58363E" w:rsidRPr="6A58363E">
        <w:rPr>
          <w:rFonts w:ascii="Times New Roman" w:hAnsi="Times New Roman" w:cs="Times New Roman"/>
          <w:sz w:val="24"/>
          <w:szCs w:val="24"/>
        </w:rPr>
        <w:t>dengan baik</w:t>
      </w:r>
      <w:r w:rsidR="0E13EE8A" w:rsidRPr="0E13EE8A">
        <w:rPr>
          <w:rFonts w:ascii="Times New Roman" w:hAnsi="Times New Roman" w:cs="Times New Roman"/>
          <w:sz w:val="24"/>
          <w:szCs w:val="24"/>
        </w:rPr>
        <w:t>.</w:t>
      </w:r>
      <w:r w:rsidR="687E5F5A" w:rsidRPr="687E5F5A">
        <w:rPr>
          <w:rFonts w:ascii="Times New Roman" w:hAnsi="Times New Roman" w:cs="Times New Roman"/>
          <w:sz w:val="24"/>
          <w:szCs w:val="24"/>
        </w:rPr>
        <w:t xml:space="preserve"> </w:t>
      </w:r>
    </w:p>
    <w:p w14:paraId="1A2C25DA" w14:textId="57CF460A" w:rsidR="00A86FDD" w:rsidRDefault="00A86FDD" w:rsidP="00A86FDD">
      <w:pPr>
        <w:spacing w:line="360" w:lineRule="auto"/>
        <w:jc w:val="center"/>
      </w:pPr>
      <w:r>
        <w:rPr>
          <w:noProof/>
        </w:rPr>
        <w:drawing>
          <wp:inline distT="0" distB="0" distL="0" distR="0" wp14:anchorId="5A438760" wp14:editId="209DE23E">
            <wp:extent cx="4941794" cy="1276630"/>
            <wp:effectExtent l="0" t="0" r="0" b="0"/>
            <wp:docPr id="1612978537" name="Picture 161297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49782" cy="1278693"/>
                    </a:xfrm>
                    <a:prstGeom prst="rect">
                      <a:avLst/>
                    </a:prstGeom>
                  </pic:spPr>
                </pic:pic>
              </a:graphicData>
            </a:graphic>
          </wp:inline>
        </w:drawing>
      </w:r>
    </w:p>
    <w:p w14:paraId="1A2C25DB" w14:textId="06525D00" w:rsidR="00A86FDD" w:rsidRDefault="1EC90447" w:rsidP="00A86FDD">
      <w:pPr>
        <w:spacing w:line="360" w:lineRule="auto"/>
        <w:jc w:val="center"/>
        <w:rPr>
          <w:rFonts w:ascii="Times New Roman" w:hAnsi="Times New Roman" w:cs="Times New Roman"/>
          <w:sz w:val="24"/>
          <w:szCs w:val="24"/>
        </w:rPr>
      </w:pPr>
      <w:r w:rsidRPr="1EC90447">
        <w:rPr>
          <w:rFonts w:ascii="Times New Roman" w:hAnsi="Times New Roman" w:cs="Times New Roman"/>
          <w:sz w:val="24"/>
          <w:szCs w:val="24"/>
        </w:rPr>
        <w:t xml:space="preserve">Gambar </w:t>
      </w:r>
      <w:r w:rsidR="00A25791" w:rsidRPr="00A25791">
        <w:rPr>
          <w:rFonts w:ascii="Times New Roman" w:hAnsi="Times New Roman" w:cs="Times New Roman"/>
          <w:sz w:val="24"/>
          <w:szCs w:val="24"/>
        </w:rPr>
        <w:t>8</w:t>
      </w:r>
      <w:r w:rsidRPr="1EC90447">
        <w:rPr>
          <w:rFonts w:ascii="Times New Roman" w:hAnsi="Times New Roman" w:cs="Times New Roman"/>
          <w:sz w:val="24"/>
          <w:szCs w:val="24"/>
        </w:rPr>
        <w:t xml:space="preserve">. </w:t>
      </w:r>
      <w:r w:rsidR="70086D06" w:rsidRPr="70086D06">
        <w:rPr>
          <w:rFonts w:ascii="Times New Roman" w:hAnsi="Times New Roman" w:cs="Times New Roman"/>
          <w:sz w:val="24"/>
          <w:szCs w:val="24"/>
        </w:rPr>
        <w:t xml:space="preserve">Hasil Serial </w:t>
      </w:r>
      <w:r w:rsidR="6C2039D8" w:rsidRPr="6C2039D8">
        <w:rPr>
          <w:rFonts w:ascii="Times New Roman" w:hAnsi="Times New Roman" w:cs="Times New Roman"/>
          <w:sz w:val="24"/>
          <w:szCs w:val="24"/>
        </w:rPr>
        <w:t xml:space="preserve">Monitor ESP32 </w:t>
      </w:r>
      <w:proofErr w:type="gramStart"/>
      <w:r w:rsidR="121B0B91" w:rsidRPr="121B0B91">
        <w:rPr>
          <w:rFonts w:ascii="Times New Roman" w:hAnsi="Times New Roman" w:cs="Times New Roman"/>
          <w:sz w:val="24"/>
          <w:szCs w:val="24"/>
        </w:rPr>
        <w:t>server</w:t>
      </w:r>
      <w:proofErr w:type="gramEnd"/>
    </w:p>
    <w:p w14:paraId="2F72EF73" w14:textId="2A6F4738" w:rsidR="121B0B91" w:rsidRDefault="0B8BE31A" w:rsidP="121B0B91">
      <w:pPr>
        <w:spacing w:line="360" w:lineRule="auto"/>
        <w:jc w:val="center"/>
      </w:pPr>
      <w:r>
        <w:rPr>
          <w:noProof/>
        </w:rPr>
        <w:drawing>
          <wp:inline distT="0" distB="0" distL="0" distR="0" wp14:anchorId="37AEFEAA" wp14:editId="73D13BD7">
            <wp:extent cx="4854389" cy="1152917"/>
            <wp:effectExtent l="0" t="0" r="3810" b="9525"/>
            <wp:docPr id="1786149558" name="Picture 178614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871393" cy="1156955"/>
                    </a:xfrm>
                    <a:prstGeom prst="rect">
                      <a:avLst/>
                    </a:prstGeom>
                  </pic:spPr>
                </pic:pic>
              </a:graphicData>
            </a:graphic>
          </wp:inline>
        </w:drawing>
      </w:r>
    </w:p>
    <w:p w14:paraId="15A29133" w14:textId="215FC47A" w:rsidR="6DF25607" w:rsidRDefault="5066A9CD" w:rsidP="6DF25607">
      <w:pPr>
        <w:spacing w:line="360" w:lineRule="auto"/>
        <w:jc w:val="center"/>
        <w:rPr>
          <w:rFonts w:ascii="Times New Roman" w:eastAsia="Times New Roman" w:hAnsi="Times New Roman" w:cs="Times New Roman"/>
          <w:sz w:val="24"/>
          <w:szCs w:val="24"/>
        </w:rPr>
      </w:pPr>
      <w:r w:rsidRPr="5066A9CD">
        <w:rPr>
          <w:rFonts w:ascii="Times New Roman" w:eastAsia="Times New Roman" w:hAnsi="Times New Roman" w:cs="Times New Roman"/>
          <w:sz w:val="24"/>
          <w:szCs w:val="24"/>
        </w:rPr>
        <w:t xml:space="preserve">Gambar </w:t>
      </w:r>
      <w:r w:rsidR="652507A0" w:rsidRPr="652507A0">
        <w:rPr>
          <w:rFonts w:ascii="Times New Roman" w:eastAsia="Times New Roman" w:hAnsi="Times New Roman" w:cs="Times New Roman"/>
          <w:sz w:val="24"/>
          <w:szCs w:val="24"/>
        </w:rPr>
        <w:t>9</w:t>
      </w:r>
      <w:r w:rsidR="1A8966C6" w:rsidRPr="1A8966C6">
        <w:rPr>
          <w:rFonts w:ascii="Times New Roman" w:eastAsia="Times New Roman" w:hAnsi="Times New Roman" w:cs="Times New Roman"/>
          <w:sz w:val="24"/>
          <w:szCs w:val="24"/>
        </w:rPr>
        <w:t xml:space="preserve">. </w:t>
      </w:r>
      <w:r w:rsidR="2F9D03DD" w:rsidRPr="2F9D03DD">
        <w:rPr>
          <w:rFonts w:ascii="Times New Roman" w:eastAsia="Times New Roman" w:hAnsi="Times New Roman" w:cs="Times New Roman"/>
          <w:sz w:val="24"/>
          <w:szCs w:val="24"/>
        </w:rPr>
        <w:t xml:space="preserve">Hasil Serial Monitor </w:t>
      </w:r>
      <w:r w:rsidR="79BD3024" w:rsidRPr="79BD3024">
        <w:rPr>
          <w:rFonts w:ascii="Times New Roman" w:eastAsia="Times New Roman" w:hAnsi="Times New Roman" w:cs="Times New Roman"/>
          <w:sz w:val="24"/>
          <w:szCs w:val="24"/>
        </w:rPr>
        <w:t xml:space="preserve">ESP32 sensor </w:t>
      </w:r>
      <w:proofErr w:type="gramStart"/>
      <w:r w:rsidR="41A36461" w:rsidRPr="41A36461">
        <w:rPr>
          <w:rFonts w:ascii="Times New Roman" w:eastAsia="Times New Roman" w:hAnsi="Times New Roman" w:cs="Times New Roman"/>
          <w:sz w:val="24"/>
          <w:szCs w:val="24"/>
        </w:rPr>
        <w:t>reader</w:t>
      </w:r>
      <w:proofErr w:type="gramEnd"/>
    </w:p>
    <w:p w14:paraId="52B0F5D1" w14:textId="647C88C7" w:rsidR="41A36461" w:rsidRDefault="044239D1" w:rsidP="41A36461">
      <w:pPr>
        <w:spacing w:line="360" w:lineRule="auto"/>
        <w:jc w:val="center"/>
      </w:pPr>
      <w:r>
        <w:rPr>
          <w:noProof/>
        </w:rPr>
        <w:drawing>
          <wp:inline distT="0" distB="0" distL="0" distR="0" wp14:anchorId="04B9821A" wp14:editId="44EC81D4">
            <wp:extent cx="4572000" cy="723900"/>
            <wp:effectExtent l="0" t="0" r="0" b="0"/>
            <wp:docPr id="1989633560" name="Picture 198963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723900"/>
                    </a:xfrm>
                    <a:prstGeom prst="rect">
                      <a:avLst/>
                    </a:prstGeom>
                  </pic:spPr>
                </pic:pic>
              </a:graphicData>
            </a:graphic>
          </wp:inline>
        </w:drawing>
      </w:r>
    </w:p>
    <w:p w14:paraId="5B35E366" w14:textId="34336168" w:rsidR="044239D1" w:rsidRDefault="1B4D68B5" w:rsidP="044239D1">
      <w:pPr>
        <w:spacing w:line="360" w:lineRule="auto"/>
        <w:jc w:val="center"/>
        <w:rPr>
          <w:rFonts w:ascii="Times New Roman" w:eastAsia="Times New Roman" w:hAnsi="Times New Roman" w:cs="Times New Roman"/>
          <w:sz w:val="24"/>
          <w:szCs w:val="24"/>
        </w:rPr>
      </w:pPr>
      <w:r w:rsidRPr="1B4D68B5">
        <w:rPr>
          <w:rFonts w:ascii="Times New Roman" w:eastAsia="Times New Roman" w:hAnsi="Times New Roman" w:cs="Times New Roman"/>
          <w:sz w:val="24"/>
          <w:szCs w:val="24"/>
        </w:rPr>
        <w:t xml:space="preserve">Gambar </w:t>
      </w:r>
      <w:r w:rsidR="08771DA8" w:rsidRPr="08771DA8">
        <w:rPr>
          <w:rFonts w:ascii="Times New Roman" w:eastAsia="Times New Roman" w:hAnsi="Times New Roman" w:cs="Times New Roman"/>
          <w:sz w:val="24"/>
          <w:szCs w:val="24"/>
        </w:rPr>
        <w:t>10</w:t>
      </w:r>
      <w:r w:rsidR="2AF29528" w:rsidRPr="2AF29528">
        <w:rPr>
          <w:rFonts w:ascii="Times New Roman" w:eastAsia="Times New Roman" w:hAnsi="Times New Roman" w:cs="Times New Roman"/>
          <w:sz w:val="24"/>
          <w:szCs w:val="24"/>
        </w:rPr>
        <w:t>.</w:t>
      </w:r>
      <w:r w:rsidR="18CE79BB" w:rsidRPr="18CE79BB">
        <w:rPr>
          <w:rFonts w:ascii="Times New Roman" w:eastAsia="Times New Roman" w:hAnsi="Times New Roman" w:cs="Times New Roman"/>
          <w:sz w:val="24"/>
          <w:szCs w:val="24"/>
        </w:rPr>
        <w:t xml:space="preserve"> </w:t>
      </w:r>
      <w:r w:rsidR="081111D1" w:rsidRPr="081111D1">
        <w:rPr>
          <w:rFonts w:ascii="Times New Roman" w:eastAsia="Times New Roman" w:hAnsi="Times New Roman" w:cs="Times New Roman"/>
          <w:sz w:val="24"/>
          <w:szCs w:val="24"/>
        </w:rPr>
        <w:t xml:space="preserve">Tampilan list devices </w:t>
      </w:r>
      <w:r w:rsidR="1984035A" w:rsidRPr="1984035A">
        <w:rPr>
          <w:rFonts w:ascii="Times New Roman" w:eastAsia="Times New Roman" w:hAnsi="Times New Roman" w:cs="Times New Roman"/>
          <w:sz w:val="24"/>
          <w:szCs w:val="24"/>
        </w:rPr>
        <w:t xml:space="preserve">pada </w:t>
      </w:r>
      <w:r w:rsidR="34BEED0C" w:rsidRPr="34BEED0C">
        <w:rPr>
          <w:rFonts w:ascii="Times New Roman" w:eastAsia="Times New Roman" w:hAnsi="Times New Roman" w:cs="Times New Roman"/>
          <w:sz w:val="24"/>
          <w:szCs w:val="24"/>
        </w:rPr>
        <w:t>Thingsboard</w:t>
      </w:r>
    </w:p>
    <w:p w14:paraId="1C062339" w14:textId="3517F18B" w:rsidR="00F7536E" w:rsidRPr="00A86FDD" w:rsidRDefault="4E1282AE" w:rsidP="2AC06CA7">
      <w:pPr>
        <w:spacing w:line="360" w:lineRule="auto"/>
        <w:ind w:firstLine="720"/>
        <w:jc w:val="both"/>
        <w:rPr>
          <w:rFonts w:ascii="Times New Roman" w:hAnsi="Times New Roman" w:cs="Times New Roman"/>
          <w:sz w:val="24"/>
          <w:szCs w:val="24"/>
        </w:rPr>
      </w:pPr>
      <w:r w:rsidRPr="4E1282AE">
        <w:rPr>
          <w:rFonts w:ascii="Times New Roman" w:hAnsi="Times New Roman" w:cs="Times New Roman"/>
          <w:sz w:val="24"/>
          <w:szCs w:val="24"/>
        </w:rPr>
        <w:t xml:space="preserve">Untuk </w:t>
      </w:r>
      <w:r w:rsidR="2AC06CA7" w:rsidRPr="2AC06CA7">
        <w:rPr>
          <w:rFonts w:ascii="Times New Roman" w:hAnsi="Times New Roman" w:cs="Times New Roman"/>
          <w:sz w:val="24"/>
          <w:szCs w:val="24"/>
        </w:rPr>
        <w:t xml:space="preserve">testing </w:t>
      </w:r>
      <w:r w:rsidR="02D78A3F" w:rsidRPr="02D78A3F">
        <w:rPr>
          <w:rFonts w:ascii="Times New Roman" w:hAnsi="Times New Roman" w:cs="Times New Roman"/>
          <w:sz w:val="24"/>
          <w:szCs w:val="24"/>
        </w:rPr>
        <w:t>kedua yaitu</w:t>
      </w:r>
      <w:r w:rsidR="2AC06CA7" w:rsidRPr="2AC06CA7">
        <w:rPr>
          <w:rFonts w:ascii="Times New Roman" w:hAnsi="Times New Roman" w:cs="Times New Roman"/>
          <w:sz w:val="24"/>
          <w:szCs w:val="24"/>
        </w:rPr>
        <w:t xml:space="preserve"> </w:t>
      </w:r>
      <w:r w:rsidR="329C232A" w:rsidRPr="329C232A">
        <w:rPr>
          <w:rFonts w:ascii="Times New Roman" w:hAnsi="Times New Roman" w:cs="Times New Roman"/>
          <w:sz w:val="24"/>
          <w:szCs w:val="24"/>
        </w:rPr>
        <w:t>integrasi</w:t>
      </w:r>
      <w:r w:rsidR="2AC06CA7" w:rsidRPr="2AC06CA7">
        <w:rPr>
          <w:rFonts w:ascii="Times New Roman" w:hAnsi="Times New Roman" w:cs="Times New Roman"/>
          <w:sz w:val="24"/>
          <w:szCs w:val="24"/>
        </w:rPr>
        <w:t xml:space="preserve"> </w:t>
      </w:r>
      <w:r w:rsidR="78DD9D60" w:rsidRPr="78DD9D60">
        <w:rPr>
          <w:rFonts w:ascii="Times New Roman" w:hAnsi="Times New Roman" w:cs="Times New Roman"/>
          <w:sz w:val="24"/>
          <w:szCs w:val="24"/>
        </w:rPr>
        <w:t xml:space="preserve">antar ESP32 </w:t>
      </w:r>
      <w:r w:rsidR="151307A1" w:rsidRPr="151307A1">
        <w:rPr>
          <w:rFonts w:ascii="Times New Roman" w:hAnsi="Times New Roman" w:cs="Times New Roman"/>
          <w:sz w:val="24"/>
          <w:szCs w:val="24"/>
        </w:rPr>
        <w:t>dan antara</w:t>
      </w:r>
      <w:r w:rsidR="2AC06CA7" w:rsidRPr="2AC06CA7">
        <w:rPr>
          <w:rFonts w:ascii="Times New Roman" w:hAnsi="Times New Roman" w:cs="Times New Roman"/>
          <w:sz w:val="24"/>
          <w:szCs w:val="24"/>
        </w:rPr>
        <w:t xml:space="preserve"> </w:t>
      </w:r>
      <w:r w:rsidR="329C232A" w:rsidRPr="329C232A">
        <w:rPr>
          <w:rFonts w:ascii="Times New Roman" w:hAnsi="Times New Roman" w:cs="Times New Roman"/>
          <w:sz w:val="24"/>
          <w:szCs w:val="24"/>
        </w:rPr>
        <w:t>ESP32 server dengan Thingsboard</w:t>
      </w:r>
      <w:r w:rsidR="2AC06CA7" w:rsidRPr="2AC06CA7">
        <w:rPr>
          <w:rFonts w:ascii="Times New Roman" w:hAnsi="Times New Roman" w:cs="Times New Roman"/>
          <w:sz w:val="24"/>
          <w:szCs w:val="24"/>
        </w:rPr>
        <w:t xml:space="preserve">, dapat dilihat bahwa </w:t>
      </w:r>
      <w:r w:rsidR="1A55DC84" w:rsidRPr="1A55DC84">
        <w:rPr>
          <w:rFonts w:ascii="Times New Roman" w:hAnsi="Times New Roman" w:cs="Times New Roman"/>
          <w:sz w:val="24"/>
          <w:szCs w:val="24"/>
        </w:rPr>
        <w:t>ESP32 server dapat</w:t>
      </w:r>
      <w:r w:rsidR="2B5F2BC9" w:rsidRPr="2B5F2BC9">
        <w:rPr>
          <w:rFonts w:ascii="Times New Roman" w:hAnsi="Times New Roman" w:cs="Times New Roman"/>
          <w:sz w:val="24"/>
          <w:szCs w:val="24"/>
        </w:rPr>
        <w:t xml:space="preserve"> </w:t>
      </w:r>
      <w:r w:rsidR="38651DA8" w:rsidRPr="38651DA8">
        <w:rPr>
          <w:rFonts w:ascii="Times New Roman" w:hAnsi="Times New Roman" w:cs="Times New Roman"/>
          <w:sz w:val="24"/>
          <w:szCs w:val="24"/>
        </w:rPr>
        <w:t>menerima data</w:t>
      </w:r>
      <w:r w:rsidR="56684CFE" w:rsidRPr="56684CFE">
        <w:rPr>
          <w:rFonts w:ascii="Times New Roman" w:hAnsi="Times New Roman" w:cs="Times New Roman"/>
          <w:sz w:val="24"/>
          <w:szCs w:val="24"/>
        </w:rPr>
        <w:t xml:space="preserve"> dari </w:t>
      </w:r>
      <w:r w:rsidR="2E5ABF41" w:rsidRPr="2E5ABF41">
        <w:rPr>
          <w:rFonts w:ascii="Times New Roman" w:hAnsi="Times New Roman" w:cs="Times New Roman"/>
          <w:sz w:val="24"/>
          <w:szCs w:val="24"/>
        </w:rPr>
        <w:t xml:space="preserve">ESP32 sensor, </w:t>
      </w:r>
      <w:r w:rsidR="4853A0C5" w:rsidRPr="4853A0C5">
        <w:rPr>
          <w:rFonts w:ascii="Times New Roman" w:hAnsi="Times New Roman" w:cs="Times New Roman"/>
          <w:sz w:val="24"/>
          <w:szCs w:val="24"/>
        </w:rPr>
        <w:t xml:space="preserve">dan ESP32 </w:t>
      </w:r>
      <w:r w:rsidR="600FF98D" w:rsidRPr="600FF98D">
        <w:rPr>
          <w:rFonts w:ascii="Times New Roman" w:hAnsi="Times New Roman" w:cs="Times New Roman"/>
          <w:sz w:val="24"/>
          <w:szCs w:val="24"/>
        </w:rPr>
        <w:t xml:space="preserve">server dapat </w:t>
      </w:r>
      <w:r w:rsidR="50FE3C15" w:rsidRPr="50FE3C15">
        <w:rPr>
          <w:rFonts w:ascii="Times New Roman" w:hAnsi="Times New Roman" w:cs="Times New Roman"/>
          <w:sz w:val="24"/>
          <w:szCs w:val="24"/>
        </w:rPr>
        <w:t xml:space="preserve">mengirimkan data </w:t>
      </w:r>
      <w:r w:rsidR="1BAF46A7" w:rsidRPr="1BAF46A7">
        <w:rPr>
          <w:rFonts w:ascii="Times New Roman" w:hAnsi="Times New Roman" w:cs="Times New Roman"/>
          <w:sz w:val="24"/>
          <w:szCs w:val="24"/>
        </w:rPr>
        <w:t xml:space="preserve">ke Thingsboard dan </w:t>
      </w:r>
      <w:r w:rsidR="4BFDCD70" w:rsidRPr="4BFDCD70">
        <w:rPr>
          <w:rFonts w:ascii="Times New Roman" w:hAnsi="Times New Roman" w:cs="Times New Roman"/>
          <w:sz w:val="24"/>
          <w:szCs w:val="24"/>
        </w:rPr>
        <w:t>menampilkan hasilnya.</w:t>
      </w:r>
    </w:p>
    <w:p w14:paraId="04C7529E" w14:textId="1A5A9777" w:rsidR="00F7536E" w:rsidRPr="00A86FDD" w:rsidRDefault="00F7536E" w:rsidP="65119722">
      <w:pPr>
        <w:spacing w:line="360" w:lineRule="auto"/>
        <w:jc w:val="center"/>
      </w:pPr>
      <w:r>
        <w:rPr>
          <w:noProof/>
        </w:rPr>
        <w:drawing>
          <wp:inline distT="0" distB="0" distL="0" distR="0" wp14:anchorId="208936AD" wp14:editId="5FF0AA12">
            <wp:extent cx="4572000" cy="2133600"/>
            <wp:effectExtent l="0" t="0" r="0" b="0"/>
            <wp:docPr id="1718882923" name="Picture 171888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732D2AFF" w14:textId="22D787E7" w:rsidR="00F7536E" w:rsidRPr="00A86FDD" w:rsidRDefault="77B587D8" w:rsidP="4B73DF92">
      <w:pPr>
        <w:spacing w:line="360" w:lineRule="auto"/>
        <w:jc w:val="center"/>
        <w:rPr>
          <w:rFonts w:ascii="Times New Roman" w:hAnsi="Times New Roman" w:cs="Times New Roman"/>
          <w:sz w:val="24"/>
          <w:szCs w:val="24"/>
        </w:rPr>
      </w:pPr>
      <w:r w:rsidRPr="77B587D8">
        <w:rPr>
          <w:rFonts w:ascii="Times New Roman" w:hAnsi="Times New Roman" w:cs="Times New Roman"/>
          <w:sz w:val="24"/>
          <w:szCs w:val="24"/>
        </w:rPr>
        <w:t xml:space="preserve">Gambar 11. </w:t>
      </w:r>
      <w:r w:rsidR="6A74B79F" w:rsidRPr="6A74B79F">
        <w:rPr>
          <w:rFonts w:ascii="Times New Roman" w:hAnsi="Times New Roman" w:cs="Times New Roman"/>
          <w:sz w:val="24"/>
          <w:szCs w:val="24"/>
        </w:rPr>
        <w:t xml:space="preserve">Hasil pengiriman data dari ESP32 </w:t>
      </w:r>
      <w:r w:rsidR="745ECA6C" w:rsidRPr="745ECA6C">
        <w:rPr>
          <w:rFonts w:ascii="Times New Roman" w:hAnsi="Times New Roman" w:cs="Times New Roman"/>
          <w:sz w:val="24"/>
          <w:szCs w:val="24"/>
        </w:rPr>
        <w:t>sensor</w:t>
      </w:r>
    </w:p>
    <w:p w14:paraId="4257A94B" w14:textId="7D821F8C" w:rsidR="00F7536E" w:rsidRPr="00A86FDD" w:rsidRDefault="00F7536E" w:rsidP="745ECA6C">
      <w:pPr>
        <w:spacing w:line="360" w:lineRule="auto"/>
        <w:jc w:val="center"/>
      </w:pPr>
      <w:r>
        <w:rPr>
          <w:noProof/>
        </w:rPr>
        <w:drawing>
          <wp:inline distT="0" distB="0" distL="0" distR="0" wp14:anchorId="5A9CC3A6" wp14:editId="53B07128">
            <wp:extent cx="4572000" cy="2581275"/>
            <wp:effectExtent l="0" t="0" r="0" b="0"/>
            <wp:docPr id="1960159892" name="Picture 196015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07BAFA98" w14:textId="2383C9CC" w:rsidR="00F7536E" w:rsidRPr="00A86FDD" w:rsidRDefault="133A5FAD" w:rsidP="745ECA6C">
      <w:pPr>
        <w:spacing w:line="360" w:lineRule="auto"/>
        <w:jc w:val="center"/>
        <w:rPr>
          <w:rFonts w:ascii="Times New Roman" w:hAnsi="Times New Roman" w:cs="Times New Roman"/>
          <w:sz w:val="24"/>
          <w:szCs w:val="24"/>
        </w:rPr>
      </w:pPr>
      <w:r w:rsidRPr="133A5FAD">
        <w:rPr>
          <w:rFonts w:ascii="Times New Roman" w:hAnsi="Times New Roman" w:cs="Times New Roman"/>
          <w:sz w:val="24"/>
          <w:szCs w:val="24"/>
        </w:rPr>
        <w:t xml:space="preserve">Gambar 12. Hasil </w:t>
      </w:r>
      <w:r w:rsidR="7D0965BC" w:rsidRPr="7D0965BC">
        <w:rPr>
          <w:rFonts w:ascii="Times New Roman" w:hAnsi="Times New Roman" w:cs="Times New Roman"/>
          <w:sz w:val="24"/>
          <w:szCs w:val="24"/>
        </w:rPr>
        <w:t xml:space="preserve">pengiriman </w:t>
      </w:r>
      <w:r w:rsidR="7F25A2DE" w:rsidRPr="7F25A2DE">
        <w:rPr>
          <w:rFonts w:ascii="Times New Roman" w:hAnsi="Times New Roman" w:cs="Times New Roman"/>
          <w:sz w:val="24"/>
          <w:szCs w:val="24"/>
        </w:rPr>
        <w:t xml:space="preserve">dari ESP32 </w:t>
      </w:r>
      <w:r w:rsidR="59549DDD" w:rsidRPr="59549DDD">
        <w:rPr>
          <w:rFonts w:ascii="Times New Roman" w:hAnsi="Times New Roman" w:cs="Times New Roman"/>
          <w:sz w:val="24"/>
          <w:szCs w:val="24"/>
        </w:rPr>
        <w:t>server</w:t>
      </w:r>
    </w:p>
    <w:p w14:paraId="1A2C25DD" w14:textId="25EE5286" w:rsidR="00F7536E" w:rsidRPr="00A86FDD" w:rsidRDefault="479A7FBE" w:rsidP="25F873E4">
      <w:pPr>
        <w:spacing w:line="360" w:lineRule="auto"/>
        <w:ind w:firstLine="720"/>
        <w:jc w:val="both"/>
        <w:rPr>
          <w:rFonts w:ascii="Times New Roman" w:hAnsi="Times New Roman" w:cs="Times New Roman"/>
          <w:sz w:val="24"/>
          <w:szCs w:val="24"/>
        </w:rPr>
      </w:pPr>
      <w:r w:rsidRPr="479A7FBE">
        <w:rPr>
          <w:rFonts w:ascii="Times New Roman" w:hAnsi="Times New Roman" w:cs="Times New Roman"/>
          <w:sz w:val="24"/>
          <w:szCs w:val="24"/>
        </w:rPr>
        <w:t xml:space="preserve">Untuk </w:t>
      </w:r>
      <w:r w:rsidR="186DB589" w:rsidRPr="186DB589">
        <w:rPr>
          <w:rFonts w:ascii="Times New Roman" w:hAnsi="Times New Roman" w:cs="Times New Roman"/>
          <w:sz w:val="24"/>
          <w:szCs w:val="24"/>
        </w:rPr>
        <w:t xml:space="preserve">testing berikutnya </w:t>
      </w:r>
      <w:r w:rsidR="25F873E4" w:rsidRPr="25F873E4">
        <w:rPr>
          <w:rFonts w:ascii="Times New Roman" w:hAnsi="Times New Roman" w:cs="Times New Roman"/>
          <w:sz w:val="24"/>
          <w:szCs w:val="24"/>
        </w:rPr>
        <w:t>adalah</w:t>
      </w:r>
      <w:r w:rsidR="741E8E42" w:rsidRPr="741E8E42">
        <w:rPr>
          <w:rFonts w:ascii="Times New Roman" w:hAnsi="Times New Roman" w:cs="Times New Roman"/>
          <w:sz w:val="24"/>
          <w:szCs w:val="24"/>
        </w:rPr>
        <w:t xml:space="preserve"> menguji keberhasilan pembacaan sensor kualitas air yang terdiri dari sensor TDS, temperature, dan turbidity</w:t>
      </w:r>
      <w:r w:rsidR="283BED0C" w:rsidRPr="283BED0C">
        <w:rPr>
          <w:rFonts w:ascii="Times New Roman" w:hAnsi="Times New Roman" w:cs="Times New Roman"/>
          <w:sz w:val="24"/>
          <w:szCs w:val="24"/>
        </w:rPr>
        <w:t>.</w:t>
      </w:r>
      <w:r w:rsidR="1DAA1B4D" w:rsidRPr="1DAA1B4D">
        <w:rPr>
          <w:rFonts w:ascii="Times New Roman" w:hAnsi="Times New Roman" w:cs="Times New Roman"/>
          <w:sz w:val="24"/>
          <w:szCs w:val="24"/>
        </w:rPr>
        <w:t xml:space="preserve"> Testing ini akan terbagi menjadi beberapa bagian dengan menggunakan bahan air yang berbeda-beda.</w:t>
      </w:r>
    </w:p>
    <w:p w14:paraId="1712CE9F" w14:textId="2F3CEBD6" w:rsidR="1DAA1B4D" w:rsidRDefault="1DAA1B4D" w:rsidP="1DAA1B4D">
      <w:pPr>
        <w:spacing w:line="360" w:lineRule="auto"/>
        <w:ind w:firstLine="720"/>
        <w:jc w:val="both"/>
        <w:rPr>
          <w:rFonts w:ascii="Times New Roman" w:hAnsi="Times New Roman" w:cs="Times New Roman"/>
          <w:sz w:val="24"/>
          <w:szCs w:val="24"/>
        </w:rPr>
      </w:pPr>
      <w:r w:rsidRPr="1DAA1B4D">
        <w:rPr>
          <w:rFonts w:ascii="Times New Roman" w:hAnsi="Times New Roman" w:cs="Times New Roman"/>
          <w:sz w:val="24"/>
          <w:szCs w:val="24"/>
        </w:rPr>
        <w:t>Kasus pertama</w:t>
      </w:r>
      <w:r w:rsidR="41AEBBFE" w:rsidRPr="41AEBBFE">
        <w:rPr>
          <w:rFonts w:ascii="Times New Roman" w:hAnsi="Times New Roman" w:cs="Times New Roman"/>
          <w:sz w:val="24"/>
          <w:szCs w:val="24"/>
        </w:rPr>
        <w:t xml:space="preserve"> </w:t>
      </w:r>
      <w:r w:rsidR="14BE7A85" w:rsidRPr="14BE7A85">
        <w:rPr>
          <w:rFonts w:ascii="Times New Roman" w:hAnsi="Times New Roman" w:cs="Times New Roman"/>
          <w:sz w:val="24"/>
          <w:szCs w:val="24"/>
        </w:rPr>
        <w:t xml:space="preserve">adalah menguji </w:t>
      </w:r>
      <w:r w:rsidR="77E3F82E" w:rsidRPr="77E3F82E">
        <w:rPr>
          <w:rFonts w:ascii="Times New Roman" w:hAnsi="Times New Roman" w:cs="Times New Roman"/>
          <w:sz w:val="24"/>
          <w:szCs w:val="24"/>
        </w:rPr>
        <w:t xml:space="preserve">sensor pada </w:t>
      </w:r>
      <w:r w:rsidRPr="1DAA1B4D">
        <w:rPr>
          <w:rFonts w:ascii="Times New Roman" w:hAnsi="Times New Roman" w:cs="Times New Roman"/>
          <w:sz w:val="24"/>
          <w:szCs w:val="24"/>
        </w:rPr>
        <w:t xml:space="preserve">kondisi air </w:t>
      </w:r>
      <w:r w:rsidR="77E3F82E" w:rsidRPr="77E3F82E">
        <w:rPr>
          <w:rFonts w:ascii="Times New Roman" w:hAnsi="Times New Roman" w:cs="Times New Roman"/>
          <w:sz w:val="24"/>
          <w:szCs w:val="24"/>
        </w:rPr>
        <w:t xml:space="preserve">yang </w:t>
      </w:r>
      <w:r w:rsidRPr="1DAA1B4D">
        <w:rPr>
          <w:rFonts w:ascii="Times New Roman" w:hAnsi="Times New Roman" w:cs="Times New Roman"/>
          <w:sz w:val="24"/>
          <w:szCs w:val="24"/>
        </w:rPr>
        <w:t xml:space="preserve">bersih </w:t>
      </w:r>
      <w:r w:rsidR="77E3F82E" w:rsidRPr="77E3F82E">
        <w:rPr>
          <w:rFonts w:ascii="Times New Roman" w:hAnsi="Times New Roman" w:cs="Times New Roman"/>
          <w:sz w:val="24"/>
          <w:szCs w:val="24"/>
        </w:rPr>
        <w:t xml:space="preserve">dan </w:t>
      </w:r>
      <w:r w:rsidRPr="1DAA1B4D">
        <w:rPr>
          <w:rFonts w:ascii="Times New Roman" w:hAnsi="Times New Roman" w:cs="Times New Roman"/>
          <w:sz w:val="24"/>
          <w:szCs w:val="24"/>
        </w:rPr>
        <w:t>pada suhu ruangan</w:t>
      </w:r>
      <w:r w:rsidR="77E3F82E" w:rsidRPr="77E3F82E">
        <w:rPr>
          <w:rFonts w:ascii="Times New Roman" w:hAnsi="Times New Roman" w:cs="Times New Roman"/>
          <w:sz w:val="24"/>
          <w:szCs w:val="24"/>
        </w:rPr>
        <w:t>.</w:t>
      </w:r>
    </w:p>
    <w:p w14:paraId="5111CEEC" w14:textId="30BA4684" w:rsidR="1DAA1B4D" w:rsidRDefault="1DAA1B4D" w:rsidP="5C25D49C">
      <w:pPr>
        <w:spacing w:line="360" w:lineRule="auto"/>
        <w:jc w:val="center"/>
      </w:pPr>
      <w:r>
        <w:rPr>
          <w:noProof/>
        </w:rPr>
        <w:drawing>
          <wp:inline distT="0" distB="0" distL="0" distR="0" wp14:anchorId="5DC8E9F3" wp14:editId="562556B3">
            <wp:extent cx="3368386" cy="2526290"/>
            <wp:effectExtent l="0" t="0" r="0" b="0"/>
            <wp:docPr id="1613535035" name="Picture 161353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5350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8386" cy="2526290"/>
                    </a:xfrm>
                    <a:prstGeom prst="rect">
                      <a:avLst/>
                    </a:prstGeom>
                  </pic:spPr>
                </pic:pic>
              </a:graphicData>
            </a:graphic>
          </wp:inline>
        </w:drawing>
      </w:r>
    </w:p>
    <w:p w14:paraId="40CF74E8" w14:textId="35196262" w:rsidR="1DAA1B4D" w:rsidRDefault="7BED721A" w:rsidP="1F15B1CE">
      <w:pPr>
        <w:spacing w:line="360" w:lineRule="auto"/>
        <w:ind w:firstLine="720"/>
        <w:jc w:val="center"/>
        <w:rPr>
          <w:rFonts w:ascii="Times New Roman" w:eastAsia="Times New Roman" w:hAnsi="Times New Roman" w:cs="Times New Roman"/>
          <w:sz w:val="24"/>
          <w:szCs w:val="24"/>
        </w:rPr>
      </w:pPr>
      <w:r w:rsidRPr="7BED721A">
        <w:rPr>
          <w:rFonts w:ascii="Times New Roman" w:eastAsia="Times New Roman" w:hAnsi="Times New Roman" w:cs="Times New Roman"/>
          <w:sz w:val="24"/>
          <w:szCs w:val="24"/>
        </w:rPr>
        <w:t xml:space="preserve">Gambar 13. </w:t>
      </w:r>
      <w:r w:rsidR="1F643377" w:rsidRPr="1F643377">
        <w:rPr>
          <w:rFonts w:ascii="Times New Roman" w:eastAsia="Times New Roman" w:hAnsi="Times New Roman" w:cs="Times New Roman"/>
          <w:sz w:val="24"/>
          <w:szCs w:val="24"/>
        </w:rPr>
        <w:t xml:space="preserve">Rangkaian untuk uji coba </w:t>
      </w:r>
      <w:r w:rsidR="602B2B3B" w:rsidRPr="602B2B3B">
        <w:rPr>
          <w:rFonts w:ascii="Times New Roman" w:eastAsia="Times New Roman" w:hAnsi="Times New Roman" w:cs="Times New Roman"/>
          <w:sz w:val="24"/>
          <w:szCs w:val="24"/>
        </w:rPr>
        <w:t>kasus pertama</w:t>
      </w:r>
    </w:p>
    <w:p w14:paraId="3432FDE0" w14:textId="08832ED8" w:rsidR="1DAA1B4D" w:rsidRDefault="1DAA1B4D" w:rsidP="088C2838">
      <w:pPr>
        <w:spacing w:line="360" w:lineRule="auto"/>
        <w:jc w:val="center"/>
      </w:pPr>
      <w:r>
        <w:rPr>
          <w:noProof/>
        </w:rPr>
        <w:drawing>
          <wp:inline distT="0" distB="0" distL="0" distR="0" wp14:anchorId="35C71EF5" wp14:editId="7E3F1C15">
            <wp:extent cx="3718662" cy="1526200"/>
            <wp:effectExtent l="0" t="0" r="0" b="0"/>
            <wp:docPr id="2039860542" name="Picture 203986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8605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18662" cy="1526200"/>
                    </a:xfrm>
                    <a:prstGeom prst="rect">
                      <a:avLst/>
                    </a:prstGeom>
                  </pic:spPr>
                </pic:pic>
              </a:graphicData>
            </a:graphic>
          </wp:inline>
        </w:drawing>
      </w:r>
    </w:p>
    <w:p w14:paraId="33FEB0C6" w14:textId="02D0C28D" w:rsidR="32D837EA" w:rsidRDefault="32D837EA" w:rsidP="32D837EA">
      <w:pPr>
        <w:spacing w:line="360" w:lineRule="auto"/>
        <w:ind w:firstLine="720"/>
        <w:jc w:val="center"/>
        <w:rPr>
          <w:rFonts w:ascii="Times New Roman" w:eastAsia="Times New Roman" w:hAnsi="Times New Roman" w:cs="Times New Roman"/>
          <w:sz w:val="24"/>
          <w:szCs w:val="24"/>
        </w:rPr>
      </w:pPr>
      <w:r w:rsidRPr="32D837EA">
        <w:rPr>
          <w:rFonts w:ascii="Times New Roman" w:eastAsia="Times New Roman" w:hAnsi="Times New Roman" w:cs="Times New Roman"/>
          <w:sz w:val="24"/>
          <w:szCs w:val="24"/>
        </w:rPr>
        <w:t xml:space="preserve">Gambar 14. Serial Monitor </w:t>
      </w:r>
      <w:r w:rsidR="22420C06" w:rsidRPr="22420C06">
        <w:rPr>
          <w:rFonts w:ascii="Times New Roman" w:eastAsia="Times New Roman" w:hAnsi="Times New Roman" w:cs="Times New Roman"/>
          <w:sz w:val="24"/>
          <w:szCs w:val="24"/>
        </w:rPr>
        <w:t>ESP32 sensor</w:t>
      </w:r>
      <w:r w:rsidR="7B2EFED6" w:rsidRPr="7B2EFED6">
        <w:rPr>
          <w:rFonts w:ascii="Times New Roman" w:eastAsia="Times New Roman" w:hAnsi="Times New Roman" w:cs="Times New Roman"/>
          <w:sz w:val="24"/>
          <w:szCs w:val="24"/>
        </w:rPr>
        <w:t xml:space="preserve"> untuk uji </w:t>
      </w:r>
      <w:r w:rsidR="390843FB" w:rsidRPr="390843FB">
        <w:rPr>
          <w:rFonts w:ascii="Times New Roman" w:eastAsia="Times New Roman" w:hAnsi="Times New Roman" w:cs="Times New Roman"/>
          <w:sz w:val="24"/>
          <w:szCs w:val="24"/>
        </w:rPr>
        <w:t>coba kasus pertama</w:t>
      </w:r>
    </w:p>
    <w:p w14:paraId="1AFC2710" w14:textId="55201127" w:rsidR="1DAA1B4D" w:rsidRDefault="1DAA1B4D" w:rsidP="088C2838">
      <w:pPr>
        <w:spacing w:line="360" w:lineRule="auto"/>
        <w:jc w:val="center"/>
      </w:pPr>
      <w:r>
        <w:rPr>
          <w:noProof/>
        </w:rPr>
        <w:drawing>
          <wp:inline distT="0" distB="0" distL="0" distR="0" wp14:anchorId="38CC3B96" wp14:editId="7D653418">
            <wp:extent cx="3939887" cy="1723700"/>
            <wp:effectExtent l="0" t="0" r="0" b="0"/>
            <wp:docPr id="1646109044" name="Picture 164610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109044"/>
                    <pic:cNvPicPr/>
                  </pic:nvPicPr>
                  <pic:blipFill>
                    <a:blip r:embed="rId24">
                      <a:extLst>
                        <a:ext uri="{28A0092B-C50C-407E-A947-70E740481C1C}">
                          <a14:useLocalDpi xmlns:a14="http://schemas.microsoft.com/office/drawing/2010/main" val="0"/>
                        </a:ext>
                      </a:extLst>
                    </a:blip>
                    <a:stretch>
                      <a:fillRect/>
                    </a:stretch>
                  </pic:blipFill>
                  <pic:spPr>
                    <a:xfrm>
                      <a:off x="0" y="0"/>
                      <a:ext cx="3939887" cy="1723700"/>
                    </a:xfrm>
                    <a:prstGeom prst="rect">
                      <a:avLst/>
                    </a:prstGeom>
                  </pic:spPr>
                </pic:pic>
              </a:graphicData>
            </a:graphic>
          </wp:inline>
        </w:drawing>
      </w:r>
    </w:p>
    <w:p w14:paraId="0F556D63" w14:textId="53FCB153" w:rsidR="390843FB" w:rsidRDefault="390843FB" w:rsidP="390843FB">
      <w:pPr>
        <w:spacing w:line="360" w:lineRule="auto"/>
        <w:ind w:firstLine="720"/>
        <w:jc w:val="center"/>
        <w:rPr>
          <w:rFonts w:ascii="Times New Roman" w:eastAsia="Times New Roman" w:hAnsi="Times New Roman" w:cs="Times New Roman"/>
          <w:sz w:val="24"/>
          <w:szCs w:val="24"/>
        </w:rPr>
      </w:pPr>
      <w:r w:rsidRPr="390843FB">
        <w:rPr>
          <w:rFonts w:ascii="Times New Roman" w:eastAsia="Times New Roman" w:hAnsi="Times New Roman" w:cs="Times New Roman"/>
          <w:sz w:val="24"/>
          <w:szCs w:val="24"/>
        </w:rPr>
        <w:t xml:space="preserve">Gambar 15. Serial Monitor ESP32 </w:t>
      </w:r>
      <w:r w:rsidR="5AB14041" w:rsidRPr="5AB14041">
        <w:rPr>
          <w:rFonts w:ascii="Times New Roman" w:eastAsia="Times New Roman" w:hAnsi="Times New Roman" w:cs="Times New Roman"/>
          <w:sz w:val="24"/>
          <w:szCs w:val="24"/>
        </w:rPr>
        <w:t>server</w:t>
      </w:r>
      <w:r w:rsidRPr="390843FB">
        <w:rPr>
          <w:rFonts w:ascii="Times New Roman" w:eastAsia="Times New Roman" w:hAnsi="Times New Roman" w:cs="Times New Roman"/>
          <w:sz w:val="24"/>
          <w:szCs w:val="24"/>
        </w:rPr>
        <w:t xml:space="preserve"> untuk uji coba kasus pertama</w:t>
      </w:r>
    </w:p>
    <w:p w14:paraId="7937BE17" w14:textId="10F3EFAF" w:rsidR="390843FB" w:rsidRDefault="390843FB" w:rsidP="390843FB">
      <w:pPr>
        <w:spacing w:line="360" w:lineRule="auto"/>
        <w:ind w:firstLine="720"/>
        <w:jc w:val="both"/>
      </w:pPr>
    </w:p>
    <w:p w14:paraId="606F5489" w14:textId="179BDF0E" w:rsidR="1DAA1B4D" w:rsidRDefault="1DAA1B4D" w:rsidP="1DAA1B4D">
      <w:pPr>
        <w:spacing w:line="360" w:lineRule="auto"/>
        <w:ind w:firstLine="720"/>
        <w:jc w:val="both"/>
      </w:pPr>
      <w:r>
        <w:rPr>
          <w:noProof/>
        </w:rPr>
        <w:drawing>
          <wp:inline distT="0" distB="0" distL="0" distR="0" wp14:anchorId="338FA87A" wp14:editId="0135A477">
            <wp:extent cx="4572000" cy="2314575"/>
            <wp:effectExtent l="0" t="0" r="0" b="0"/>
            <wp:docPr id="1499126747" name="Picture 14991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126747"/>
                    <pic:cNvPicPr/>
                  </pic:nvPicPr>
                  <pic:blipFill>
                    <a:blip r:embed="rId25">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55836C29" w14:textId="2DD56D2D" w:rsidR="5AB14041" w:rsidRDefault="5AB14041" w:rsidP="5AB14041">
      <w:pPr>
        <w:spacing w:line="360" w:lineRule="auto"/>
        <w:ind w:firstLine="720"/>
        <w:jc w:val="center"/>
        <w:rPr>
          <w:rFonts w:ascii="Times New Roman" w:eastAsia="Times New Roman" w:hAnsi="Times New Roman" w:cs="Times New Roman"/>
          <w:sz w:val="24"/>
          <w:szCs w:val="24"/>
        </w:rPr>
      </w:pPr>
      <w:r w:rsidRPr="5AB14041">
        <w:rPr>
          <w:rFonts w:ascii="Times New Roman" w:eastAsia="Times New Roman" w:hAnsi="Times New Roman" w:cs="Times New Roman"/>
          <w:sz w:val="24"/>
          <w:szCs w:val="24"/>
        </w:rPr>
        <w:t xml:space="preserve">Gambar </w:t>
      </w:r>
      <w:r w:rsidR="29D8CB9A" w:rsidRPr="29D8CB9A">
        <w:rPr>
          <w:rFonts w:ascii="Times New Roman" w:eastAsia="Times New Roman" w:hAnsi="Times New Roman" w:cs="Times New Roman"/>
          <w:sz w:val="24"/>
          <w:szCs w:val="24"/>
        </w:rPr>
        <w:t xml:space="preserve">16. </w:t>
      </w:r>
      <w:r w:rsidR="1F3D8EE9" w:rsidRPr="1F3D8EE9">
        <w:rPr>
          <w:rFonts w:ascii="Times New Roman" w:eastAsia="Times New Roman" w:hAnsi="Times New Roman" w:cs="Times New Roman"/>
          <w:sz w:val="24"/>
          <w:szCs w:val="24"/>
        </w:rPr>
        <w:t xml:space="preserve">Dashboard </w:t>
      </w:r>
      <w:r w:rsidR="7CA39331" w:rsidRPr="7CA39331">
        <w:rPr>
          <w:rFonts w:ascii="Times New Roman" w:eastAsia="Times New Roman" w:hAnsi="Times New Roman" w:cs="Times New Roman"/>
          <w:sz w:val="24"/>
          <w:szCs w:val="24"/>
        </w:rPr>
        <w:t>Thingsboard</w:t>
      </w:r>
      <w:r w:rsidRPr="5AB14041">
        <w:rPr>
          <w:rFonts w:ascii="Times New Roman" w:eastAsia="Times New Roman" w:hAnsi="Times New Roman" w:cs="Times New Roman"/>
          <w:sz w:val="24"/>
          <w:szCs w:val="24"/>
        </w:rPr>
        <w:t xml:space="preserve"> untuk uji coba kasus pertama</w:t>
      </w:r>
    </w:p>
    <w:p w14:paraId="72FC40B0" w14:textId="787EFC7D" w:rsidR="1DAA1B4D" w:rsidRDefault="1DAA1B4D" w:rsidP="1DAA1B4D">
      <w:pPr>
        <w:spacing w:line="360" w:lineRule="auto"/>
        <w:ind w:firstLine="720"/>
        <w:jc w:val="both"/>
      </w:pPr>
    </w:p>
    <w:p w14:paraId="66154A73" w14:textId="78BF8721" w:rsidR="1DAA1B4D" w:rsidRPr="003B5657" w:rsidRDefault="1DAA1B4D" w:rsidP="1DAA1B4D">
      <w:pPr>
        <w:spacing w:line="360" w:lineRule="auto"/>
        <w:ind w:firstLine="720"/>
        <w:jc w:val="both"/>
        <w:rPr>
          <w:lang w:val="id-ID"/>
        </w:rPr>
      </w:pPr>
      <w:r w:rsidRPr="1DAA1B4D">
        <w:rPr>
          <w:rFonts w:ascii="Times New Roman" w:eastAsia="Times New Roman" w:hAnsi="Times New Roman" w:cs="Times New Roman"/>
          <w:sz w:val="24"/>
          <w:szCs w:val="24"/>
        </w:rPr>
        <w:t>Kasus kedua</w:t>
      </w:r>
      <w:r w:rsidR="59368F60" w:rsidRPr="59368F60">
        <w:rPr>
          <w:rFonts w:ascii="Times New Roman" w:eastAsia="Times New Roman" w:hAnsi="Times New Roman" w:cs="Times New Roman"/>
          <w:sz w:val="24"/>
          <w:szCs w:val="24"/>
        </w:rPr>
        <w:t xml:space="preserve"> adalah menguji sensor pada</w:t>
      </w:r>
      <w:r w:rsidRPr="1DAA1B4D">
        <w:rPr>
          <w:rFonts w:ascii="Times New Roman" w:eastAsia="Times New Roman" w:hAnsi="Times New Roman" w:cs="Times New Roman"/>
          <w:sz w:val="24"/>
          <w:szCs w:val="24"/>
        </w:rPr>
        <w:t xml:space="preserve"> </w:t>
      </w:r>
      <w:r w:rsidR="003B5657">
        <w:rPr>
          <w:rFonts w:ascii="Times New Roman" w:eastAsia="Times New Roman" w:hAnsi="Times New Roman" w:cs="Times New Roman"/>
          <w:sz w:val="24"/>
          <w:szCs w:val="24"/>
          <w:lang w:val="id-ID"/>
        </w:rPr>
        <w:t>air keruh</w:t>
      </w:r>
      <w:r w:rsidR="59368F60" w:rsidRPr="59368F60">
        <w:rPr>
          <w:rFonts w:ascii="Times New Roman" w:eastAsia="Times New Roman" w:hAnsi="Times New Roman" w:cs="Times New Roman"/>
          <w:sz w:val="24"/>
          <w:szCs w:val="24"/>
          <w:lang w:val="id-ID"/>
        </w:rPr>
        <w:t xml:space="preserve"> </w:t>
      </w:r>
      <w:r w:rsidR="2DF8E8C5" w:rsidRPr="2DF8E8C5">
        <w:rPr>
          <w:rFonts w:ascii="Times New Roman" w:eastAsia="Times New Roman" w:hAnsi="Times New Roman" w:cs="Times New Roman"/>
          <w:sz w:val="24"/>
          <w:szCs w:val="24"/>
          <w:lang w:val="id-ID"/>
        </w:rPr>
        <w:t>bewarna kecoklatan, dan ditambahkan dengan 1 sendok</w:t>
      </w:r>
      <w:r w:rsidR="4740A065" w:rsidRPr="4740A065">
        <w:rPr>
          <w:rFonts w:ascii="Times New Roman" w:eastAsia="Times New Roman" w:hAnsi="Times New Roman" w:cs="Times New Roman"/>
          <w:sz w:val="24"/>
          <w:szCs w:val="24"/>
          <w:lang w:val="id-ID"/>
        </w:rPr>
        <w:t xml:space="preserve"> garam.</w:t>
      </w:r>
    </w:p>
    <w:p w14:paraId="530ACC20" w14:textId="58E7862F" w:rsidR="1DAA1B4D" w:rsidRDefault="1DAA1B4D" w:rsidP="1DAA1B4D">
      <w:pPr>
        <w:spacing w:line="360" w:lineRule="auto"/>
        <w:jc w:val="center"/>
      </w:pPr>
      <w:r>
        <w:rPr>
          <w:noProof/>
        </w:rPr>
        <w:drawing>
          <wp:inline distT="0" distB="0" distL="0" distR="0" wp14:anchorId="00A83E82" wp14:editId="5F2A8BB9">
            <wp:extent cx="2554432" cy="3405909"/>
            <wp:effectExtent l="0" t="0" r="0" b="0"/>
            <wp:docPr id="1755768010" name="Picture 175576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7680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4432" cy="3405909"/>
                    </a:xfrm>
                    <a:prstGeom prst="rect">
                      <a:avLst/>
                    </a:prstGeom>
                  </pic:spPr>
                </pic:pic>
              </a:graphicData>
            </a:graphic>
          </wp:inline>
        </w:drawing>
      </w:r>
    </w:p>
    <w:p w14:paraId="71B36DCD" w14:textId="288FFDD7" w:rsidR="44BEE44C" w:rsidRDefault="44BEE44C" w:rsidP="44BEE44C">
      <w:pPr>
        <w:spacing w:line="360" w:lineRule="auto"/>
        <w:ind w:firstLine="720"/>
        <w:jc w:val="center"/>
        <w:rPr>
          <w:rFonts w:ascii="Times New Roman" w:eastAsia="Times New Roman" w:hAnsi="Times New Roman" w:cs="Times New Roman"/>
          <w:sz w:val="24"/>
          <w:szCs w:val="24"/>
        </w:rPr>
      </w:pPr>
      <w:r w:rsidRPr="44BEE44C">
        <w:rPr>
          <w:rFonts w:ascii="Times New Roman" w:eastAsia="Times New Roman" w:hAnsi="Times New Roman" w:cs="Times New Roman"/>
          <w:sz w:val="24"/>
          <w:szCs w:val="24"/>
        </w:rPr>
        <w:t xml:space="preserve">Gambar </w:t>
      </w:r>
      <w:r w:rsidR="4AE7FFF1" w:rsidRPr="4AE7FFF1">
        <w:rPr>
          <w:rFonts w:ascii="Times New Roman" w:eastAsia="Times New Roman" w:hAnsi="Times New Roman" w:cs="Times New Roman"/>
          <w:sz w:val="24"/>
          <w:szCs w:val="24"/>
        </w:rPr>
        <w:t>17. Rangkaian</w:t>
      </w:r>
      <w:r w:rsidRPr="44BEE44C">
        <w:rPr>
          <w:rFonts w:ascii="Times New Roman" w:eastAsia="Times New Roman" w:hAnsi="Times New Roman" w:cs="Times New Roman"/>
          <w:sz w:val="24"/>
          <w:szCs w:val="24"/>
        </w:rPr>
        <w:t xml:space="preserve"> untuk uji coba kasus </w:t>
      </w:r>
      <w:r w:rsidR="22294850" w:rsidRPr="22294850">
        <w:rPr>
          <w:rFonts w:ascii="Times New Roman" w:eastAsia="Times New Roman" w:hAnsi="Times New Roman" w:cs="Times New Roman"/>
          <w:sz w:val="24"/>
          <w:szCs w:val="24"/>
        </w:rPr>
        <w:t>kedua</w:t>
      </w:r>
    </w:p>
    <w:p w14:paraId="7F9EDF99" w14:textId="265FC469" w:rsidR="44BEE44C" w:rsidRDefault="44BEE44C" w:rsidP="44BEE44C">
      <w:pPr>
        <w:spacing w:line="360" w:lineRule="auto"/>
        <w:jc w:val="center"/>
      </w:pPr>
    </w:p>
    <w:p w14:paraId="57FA47F4" w14:textId="1F305462" w:rsidR="1DAA1B4D" w:rsidRDefault="1DAA1B4D" w:rsidP="1DAA1B4D">
      <w:pPr>
        <w:spacing w:line="360" w:lineRule="auto"/>
        <w:jc w:val="center"/>
      </w:pPr>
      <w:r>
        <w:rPr>
          <w:noProof/>
        </w:rPr>
        <w:drawing>
          <wp:inline distT="0" distB="0" distL="0" distR="0" wp14:anchorId="64DB45D8" wp14:editId="6C8D3A3D">
            <wp:extent cx="4572000" cy="1914525"/>
            <wp:effectExtent l="0" t="0" r="0" b="0"/>
            <wp:docPr id="612239006" name="Picture 61223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239006"/>
                    <pic:cNvPicPr/>
                  </pic:nvPicPr>
                  <pic:blipFill>
                    <a:blip r:embed="rId27">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6B29D5A9" w14:textId="77651E50" w:rsidR="22294850" w:rsidRDefault="22294850" w:rsidP="7DE3A226">
      <w:pPr>
        <w:spacing w:line="360" w:lineRule="auto"/>
        <w:jc w:val="center"/>
        <w:rPr>
          <w:rFonts w:ascii="Times New Roman" w:eastAsia="Times New Roman" w:hAnsi="Times New Roman" w:cs="Times New Roman"/>
          <w:sz w:val="24"/>
          <w:szCs w:val="24"/>
        </w:rPr>
      </w:pPr>
      <w:r w:rsidRPr="22294850">
        <w:rPr>
          <w:rFonts w:ascii="Times New Roman" w:eastAsia="Times New Roman" w:hAnsi="Times New Roman" w:cs="Times New Roman"/>
          <w:sz w:val="24"/>
          <w:szCs w:val="24"/>
        </w:rPr>
        <w:t xml:space="preserve">Gambar </w:t>
      </w:r>
      <w:r w:rsidR="7DE3A226" w:rsidRPr="7DE3A226">
        <w:rPr>
          <w:rFonts w:ascii="Times New Roman" w:eastAsia="Times New Roman" w:hAnsi="Times New Roman" w:cs="Times New Roman"/>
          <w:sz w:val="24"/>
          <w:szCs w:val="24"/>
        </w:rPr>
        <w:t>18</w:t>
      </w:r>
      <w:r w:rsidRPr="22294850">
        <w:rPr>
          <w:rFonts w:ascii="Times New Roman" w:eastAsia="Times New Roman" w:hAnsi="Times New Roman" w:cs="Times New Roman"/>
          <w:sz w:val="24"/>
          <w:szCs w:val="24"/>
        </w:rPr>
        <w:t xml:space="preserve">. Serial Monitor ESP32 sensor untuk uji coba kasus </w:t>
      </w:r>
      <w:r w:rsidR="7DE3A226" w:rsidRPr="7DE3A226">
        <w:rPr>
          <w:rFonts w:ascii="Times New Roman" w:eastAsia="Times New Roman" w:hAnsi="Times New Roman" w:cs="Times New Roman"/>
          <w:sz w:val="24"/>
          <w:szCs w:val="24"/>
        </w:rPr>
        <w:t>kedua</w:t>
      </w:r>
    </w:p>
    <w:p w14:paraId="6E84C641" w14:textId="3BDD6035" w:rsidR="1DAA1B4D" w:rsidRDefault="1DAA1B4D" w:rsidP="1DAA1B4D">
      <w:pPr>
        <w:spacing w:line="360" w:lineRule="auto"/>
        <w:jc w:val="center"/>
      </w:pPr>
      <w:r>
        <w:rPr>
          <w:noProof/>
        </w:rPr>
        <w:drawing>
          <wp:inline distT="0" distB="0" distL="0" distR="0" wp14:anchorId="380A9C18" wp14:editId="79EC8AD7">
            <wp:extent cx="4572000" cy="1238250"/>
            <wp:effectExtent l="0" t="0" r="0" b="0"/>
            <wp:docPr id="1154384702" name="Picture 115438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384702"/>
                    <pic:cNvPicPr/>
                  </pic:nvPicPr>
                  <pic:blipFill>
                    <a:blip r:embed="rId28">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14:paraId="1C74D9ED" w14:textId="2F891A6B" w:rsidR="4AF5E0C9" w:rsidRDefault="4AF5E0C9" w:rsidP="4AF5E0C9">
      <w:pPr>
        <w:spacing w:line="360" w:lineRule="auto"/>
        <w:jc w:val="center"/>
        <w:rPr>
          <w:rFonts w:ascii="Times New Roman" w:eastAsia="Times New Roman" w:hAnsi="Times New Roman" w:cs="Times New Roman"/>
          <w:sz w:val="24"/>
          <w:szCs w:val="24"/>
        </w:rPr>
      </w:pPr>
      <w:r w:rsidRPr="4AF5E0C9">
        <w:rPr>
          <w:rFonts w:ascii="Times New Roman" w:eastAsia="Times New Roman" w:hAnsi="Times New Roman" w:cs="Times New Roman"/>
          <w:sz w:val="24"/>
          <w:szCs w:val="24"/>
        </w:rPr>
        <w:t>Gambar 19. Serial Monitor ESP32 server untuk uji coba kasus kedua</w:t>
      </w:r>
    </w:p>
    <w:p w14:paraId="4D872D7E" w14:textId="1DB94C53" w:rsidR="1DAA1B4D" w:rsidRDefault="1DAA1B4D" w:rsidP="1DAA1B4D">
      <w:pPr>
        <w:spacing w:line="360" w:lineRule="auto"/>
        <w:jc w:val="center"/>
      </w:pPr>
      <w:r>
        <w:rPr>
          <w:noProof/>
        </w:rPr>
        <w:drawing>
          <wp:inline distT="0" distB="0" distL="0" distR="0" wp14:anchorId="46D1C64F" wp14:editId="4BA096B5">
            <wp:extent cx="4901047" cy="2501576"/>
            <wp:effectExtent l="0" t="0" r="0" b="0"/>
            <wp:docPr id="362942221" name="Picture 36294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942221"/>
                    <pic:cNvPicPr/>
                  </pic:nvPicPr>
                  <pic:blipFill>
                    <a:blip r:embed="rId29">
                      <a:extLst>
                        <a:ext uri="{28A0092B-C50C-407E-A947-70E740481C1C}">
                          <a14:useLocalDpi xmlns:a14="http://schemas.microsoft.com/office/drawing/2010/main" val="0"/>
                        </a:ext>
                      </a:extLst>
                    </a:blip>
                    <a:stretch>
                      <a:fillRect/>
                    </a:stretch>
                  </pic:blipFill>
                  <pic:spPr>
                    <a:xfrm>
                      <a:off x="0" y="0"/>
                      <a:ext cx="4901047" cy="2501576"/>
                    </a:xfrm>
                    <a:prstGeom prst="rect">
                      <a:avLst/>
                    </a:prstGeom>
                  </pic:spPr>
                </pic:pic>
              </a:graphicData>
            </a:graphic>
          </wp:inline>
        </w:drawing>
      </w:r>
    </w:p>
    <w:p w14:paraId="0E0B9CAF" w14:textId="0EBC5C13" w:rsidR="093DE994" w:rsidRDefault="093DE994" w:rsidP="093DE994">
      <w:pPr>
        <w:spacing w:line="360" w:lineRule="auto"/>
        <w:jc w:val="center"/>
        <w:rPr>
          <w:rFonts w:ascii="Times New Roman" w:eastAsia="Times New Roman" w:hAnsi="Times New Roman" w:cs="Times New Roman"/>
          <w:sz w:val="24"/>
          <w:szCs w:val="24"/>
        </w:rPr>
      </w:pPr>
      <w:r w:rsidRPr="093DE994">
        <w:rPr>
          <w:rFonts w:ascii="Times New Roman" w:eastAsia="Times New Roman" w:hAnsi="Times New Roman" w:cs="Times New Roman"/>
          <w:sz w:val="24"/>
          <w:szCs w:val="24"/>
        </w:rPr>
        <w:t xml:space="preserve">Gambar </w:t>
      </w:r>
      <w:r w:rsidR="2369EEBD" w:rsidRPr="2369EEBD">
        <w:rPr>
          <w:rFonts w:ascii="Times New Roman" w:eastAsia="Times New Roman" w:hAnsi="Times New Roman" w:cs="Times New Roman"/>
          <w:sz w:val="24"/>
          <w:szCs w:val="24"/>
        </w:rPr>
        <w:t>20</w:t>
      </w:r>
      <w:r w:rsidRPr="093DE994">
        <w:rPr>
          <w:rFonts w:ascii="Times New Roman" w:eastAsia="Times New Roman" w:hAnsi="Times New Roman" w:cs="Times New Roman"/>
          <w:sz w:val="24"/>
          <w:szCs w:val="24"/>
        </w:rPr>
        <w:t xml:space="preserve">. Dashboard </w:t>
      </w:r>
      <w:r w:rsidR="4B90D7A8" w:rsidRPr="4B90D7A8">
        <w:rPr>
          <w:rFonts w:ascii="Times New Roman" w:eastAsia="Times New Roman" w:hAnsi="Times New Roman" w:cs="Times New Roman"/>
          <w:sz w:val="24"/>
          <w:szCs w:val="24"/>
        </w:rPr>
        <w:t>Thingsboard untuk</w:t>
      </w:r>
      <w:r w:rsidRPr="093DE994">
        <w:rPr>
          <w:rFonts w:ascii="Times New Roman" w:eastAsia="Times New Roman" w:hAnsi="Times New Roman" w:cs="Times New Roman"/>
          <w:sz w:val="24"/>
          <w:szCs w:val="24"/>
        </w:rPr>
        <w:t xml:space="preserve"> uji coba kasus kedua</w:t>
      </w:r>
    </w:p>
    <w:p w14:paraId="131D3790" w14:textId="01EE6AAC" w:rsidR="1DAA1B4D" w:rsidRDefault="1DAA1B4D" w:rsidP="5372E71F">
      <w:pPr>
        <w:spacing w:line="360" w:lineRule="auto"/>
        <w:ind w:firstLine="720"/>
        <w:jc w:val="both"/>
        <w:rPr>
          <w:rFonts w:ascii="Times New Roman" w:eastAsia="Times New Roman" w:hAnsi="Times New Roman" w:cs="Times New Roman"/>
          <w:sz w:val="24"/>
          <w:szCs w:val="24"/>
        </w:rPr>
      </w:pPr>
      <w:r w:rsidRPr="1DAA1B4D">
        <w:rPr>
          <w:rFonts w:ascii="Times New Roman" w:eastAsia="Times New Roman" w:hAnsi="Times New Roman" w:cs="Times New Roman"/>
          <w:sz w:val="24"/>
          <w:szCs w:val="24"/>
        </w:rPr>
        <w:t>Kasus ketiga</w:t>
      </w:r>
      <w:r w:rsidR="5BED2BE9" w:rsidRPr="5BED2BE9">
        <w:rPr>
          <w:rFonts w:ascii="Times New Roman" w:eastAsia="Times New Roman" w:hAnsi="Times New Roman" w:cs="Times New Roman"/>
          <w:sz w:val="24"/>
          <w:szCs w:val="24"/>
        </w:rPr>
        <w:t xml:space="preserve"> adalah menguji sensor pada</w:t>
      </w:r>
      <w:r w:rsidRPr="1DAA1B4D">
        <w:rPr>
          <w:rFonts w:ascii="Times New Roman" w:eastAsia="Times New Roman" w:hAnsi="Times New Roman" w:cs="Times New Roman"/>
          <w:sz w:val="24"/>
          <w:szCs w:val="24"/>
        </w:rPr>
        <w:t xml:space="preserve"> </w:t>
      </w:r>
      <w:r w:rsidR="0876CA14" w:rsidRPr="0876CA14">
        <w:rPr>
          <w:rFonts w:ascii="Times New Roman" w:eastAsia="Times New Roman" w:hAnsi="Times New Roman" w:cs="Times New Roman"/>
          <w:sz w:val="24"/>
          <w:szCs w:val="24"/>
        </w:rPr>
        <w:t>air panas</w:t>
      </w:r>
      <w:r w:rsidR="5BED2BE9" w:rsidRPr="5BED2BE9">
        <w:rPr>
          <w:rFonts w:ascii="Times New Roman" w:eastAsia="Times New Roman" w:hAnsi="Times New Roman" w:cs="Times New Roman"/>
          <w:sz w:val="24"/>
          <w:szCs w:val="24"/>
        </w:rPr>
        <w:t>.</w:t>
      </w:r>
    </w:p>
    <w:p w14:paraId="59EA8A14" w14:textId="66ABC91E" w:rsidR="1DAA1B4D" w:rsidRDefault="1DAA1B4D" w:rsidP="1DAA1B4D">
      <w:pPr>
        <w:spacing w:line="360" w:lineRule="auto"/>
        <w:jc w:val="both"/>
        <w:rPr>
          <w:rFonts w:ascii="Times New Roman" w:eastAsia="Times New Roman" w:hAnsi="Times New Roman" w:cs="Times New Roman"/>
          <w:sz w:val="24"/>
          <w:szCs w:val="24"/>
        </w:rPr>
      </w:pPr>
    </w:p>
    <w:p w14:paraId="2156D68A" w14:textId="496B3124" w:rsidR="5F370E39" w:rsidRDefault="0876CA14" w:rsidP="5F370E39">
      <w:pPr>
        <w:spacing w:line="360" w:lineRule="auto"/>
        <w:jc w:val="center"/>
      </w:pPr>
      <w:r>
        <w:rPr>
          <w:noProof/>
        </w:rPr>
        <w:drawing>
          <wp:inline distT="0" distB="0" distL="0" distR="0" wp14:anchorId="35DB116D" wp14:editId="516D0A22">
            <wp:extent cx="2463511" cy="3284682"/>
            <wp:effectExtent l="0" t="0" r="0" b="0"/>
            <wp:docPr id="1446771402" name="Picture 144677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77140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3511" cy="3284682"/>
                    </a:xfrm>
                    <a:prstGeom prst="rect">
                      <a:avLst/>
                    </a:prstGeom>
                  </pic:spPr>
                </pic:pic>
              </a:graphicData>
            </a:graphic>
          </wp:inline>
        </w:drawing>
      </w:r>
    </w:p>
    <w:p w14:paraId="25A0A6A5" w14:textId="25933A0C" w:rsidR="5B581EBF" w:rsidRDefault="5B581EBF" w:rsidP="5B581EBF">
      <w:pPr>
        <w:spacing w:line="360" w:lineRule="auto"/>
        <w:jc w:val="center"/>
        <w:rPr>
          <w:rFonts w:ascii="Times New Roman" w:eastAsia="Times New Roman" w:hAnsi="Times New Roman" w:cs="Times New Roman"/>
          <w:sz w:val="24"/>
          <w:szCs w:val="24"/>
        </w:rPr>
      </w:pPr>
      <w:r w:rsidRPr="5B581EBF">
        <w:rPr>
          <w:rFonts w:ascii="Times New Roman" w:eastAsia="Times New Roman" w:hAnsi="Times New Roman" w:cs="Times New Roman"/>
          <w:sz w:val="24"/>
          <w:szCs w:val="24"/>
        </w:rPr>
        <w:t xml:space="preserve">Gambar </w:t>
      </w:r>
      <w:r w:rsidR="2369EEBD" w:rsidRPr="2369EEBD">
        <w:rPr>
          <w:rFonts w:ascii="Times New Roman" w:eastAsia="Times New Roman" w:hAnsi="Times New Roman" w:cs="Times New Roman"/>
          <w:sz w:val="24"/>
          <w:szCs w:val="24"/>
        </w:rPr>
        <w:t xml:space="preserve">21. </w:t>
      </w:r>
      <w:r w:rsidR="73B5C75A" w:rsidRPr="73B5C75A">
        <w:rPr>
          <w:rFonts w:ascii="Times New Roman" w:eastAsia="Times New Roman" w:hAnsi="Times New Roman" w:cs="Times New Roman"/>
          <w:sz w:val="24"/>
          <w:szCs w:val="24"/>
        </w:rPr>
        <w:t>Rangkaian</w:t>
      </w:r>
      <w:r w:rsidRPr="5B581EBF">
        <w:rPr>
          <w:rFonts w:ascii="Times New Roman" w:eastAsia="Times New Roman" w:hAnsi="Times New Roman" w:cs="Times New Roman"/>
          <w:sz w:val="24"/>
          <w:szCs w:val="24"/>
        </w:rPr>
        <w:t xml:space="preserve"> untuk uji coba kasus </w:t>
      </w:r>
      <w:r w:rsidR="73B5C75A" w:rsidRPr="73B5C75A">
        <w:rPr>
          <w:rFonts w:ascii="Times New Roman" w:eastAsia="Times New Roman" w:hAnsi="Times New Roman" w:cs="Times New Roman"/>
          <w:sz w:val="24"/>
          <w:szCs w:val="24"/>
        </w:rPr>
        <w:t>ketiga</w:t>
      </w:r>
    </w:p>
    <w:p w14:paraId="1FE26F3B" w14:textId="4A9B0F5E" w:rsidR="44C4B060" w:rsidRDefault="3003EB10" w:rsidP="44C4B060">
      <w:pPr>
        <w:spacing w:line="360" w:lineRule="auto"/>
        <w:jc w:val="center"/>
      </w:pPr>
      <w:r>
        <w:rPr>
          <w:noProof/>
        </w:rPr>
        <w:drawing>
          <wp:inline distT="0" distB="0" distL="0" distR="0" wp14:anchorId="345F101E" wp14:editId="6A49D9CB">
            <wp:extent cx="4572000" cy="1314450"/>
            <wp:effectExtent l="0" t="0" r="0" b="0"/>
            <wp:docPr id="1590266453" name="Picture 159026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266453"/>
                    <pic:cNvPicPr/>
                  </pic:nvPicPr>
                  <pic:blipFill>
                    <a:blip r:embed="rId31">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inline>
        </w:drawing>
      </w:r>
    </w:p>
    <w:p w14:paraId="6294E4CE" w14:textId="3E322DA7" w:rsidR="73B5C75A" w:rsidRDefault="1B14BBE5" w:rsidP="73B5C75A">
      <w:pPr>
        <w:spacing w:line="360" w:lineRule="auto"/>
        <w:jc w:val="center"/>
        <w:rPr>
          <w:rFonts w:ascii="Times New Roman" w:eastAsia="Times New Roman" w:hAnsi="Times New Roman" w:cs="Times New Roman"/>
          <w:sz w:val="24"/>
          <w:szCs w:val="24"/>
        </w:rPr>
      </w:pPr>
      <w:r w:rsidRPr="1B14BBE5">
        <w:rPr>
          <w:rFonts w:ascii="Times New Roman" w:eastAsia="Times New Roman" w:hAnsi="Times New Roman" w:cs="Times New Roman"/>
          <w:sz w:val="24"/>
          <w:szCs w:val="24"/>
        </w:rPr>
        <w:t xml:space="preserve">Gambar 22. </w:t>
      </w:r>
      <w:r w:rsidR="794E04B5" w:rsidRPr="794E04B5">
        <w:rPr>
          <w:rFonts w:ascii="Times New Roman" w:eastAsia="Times New Roman" w:hAnsi="Times New Roman" w:cs="Times New Roman"/>
          <w:sz w:val="24"/>
          <w:szCs w:val="24"/>
        </w:rPr>
        <w:t>Serial monitor</w:t>
      </w:r>
      <w:r w:rsidRPr="1B14BBE5">
        <w:rPr>
          <w:rFonts w:ascii="Times New Roman" w:eastAsia="Times New Roman" w:hAnsi="Times New Roman" w:cs="Times New Roman"/>
          <w:sz w:val="24"/>
          <w:szCs w:val="24"/>
        </w:rPr>
        <w:t xml:space="preserve"> </w:t>
      </w:r>
      <w:r w:rsidR="53C8E70F" w:rsidRPr="53C8E70F">
        <w:rPr>
          <w:rFonts w:ascii="Times New Roman" w:eastAsia="Times New Roman" w:hAnsi="Times New Roman" w:cs="Times New Roman"/>
          <w:sz w:val="24"/>
          <w:szCs w:val="24"/>
        </w:rPr>
        <w:t xml:space="preserve">ESP32 sensor </w:t>
      </w:r>
      <w:r w:rsidRPr="1B14BBE5">
        <w:rPr>
          <w:rFonts w:ascii="Times New Roman" w:eastAsia="Times New Roman" w:hAnsi="Times New Roman" w:cs="Times New Roman"/>
          <w:sz w:val="24"/>
          <w:szCs w:val="24"/>
        </w:rPr>
        <w:t xml:space="preserve">untuk uji coba kasus </w:t>
      </w:r>
      <w:proofErr w:type="gramStart"/>
      <w:r w:rsidRPr="1B14BBE5">
        <w:rPr>
          <w:rFonts w:ascii="Times New Roman" w:eastAsia="Times New Roman" w:hAnsi="Times New Roman" w:cs="Times New Roman"/>
          <w:sz w:val="24"/>
          <w:szCs w:val="24"/>
        </w:rPr>
        <w:t>ketiga</w:t>
      </w:r>
      <w:proofErr w:type="gramEnd"/>
    </w:p>
    <w:p w14:paraId="1397B084" w14:textId="6F564CB4" w:rsidR="5F370E39" w:rsidRDefault="5F370E39" w:rsidP="5F370E39">
      <w:pPr>
        <w:spacing w:line="360" w:lineRule="auto"/>
        <w:jc w:val="center"/>
      </w:pPr>
      <w:r>
        <w:rPr>
          <w:noProof/>
        </w:rPr>
        <w:drawing>
          <wp:inline distT="0" distB="0" distL="0" distR="0" wp14:anchorId="6B4DA908" wp14:editId="25DB9457">
            <wp:extent cx="4572000" cy="1704975"/>
            <wp:effectExtent l="0" t="0" r="0" b="0"/>
            <wp:docPr id="1952633122" name="Picture 195263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633122"/>
                    <pic:cNvPicPr/>
                  </pic:nvPicPr>
                  <pic:blipFill>
                    <a:blip r:embed="rId32">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2684B06C" w14:textId="743535D8" w:rsidR="53C8E70F" w:rsidRDefault="53C8E70F" w:rsidP="53C8E70F">
      <w:pPr>
        <w:spacing w:line="360" w:lineRule="auto"/>
        <w:jc w:val="center"/>
        <w:rPr>
          <w:rFonts w:ascii="Times New Roman" w:eastAsia="Times New Roman" w:hAnsi="Times New Roman" w:cs="Times New Roman"/>
          <w:sz w:val="24"/>
          <w:szCs w:val="24"/>
        </w:rPr>
      </w:pPr>
      <w:r w:rsidRPr="53C8E70F">
        <w:rPr>
          <w:rFonts w:ascii="Times New Roman" w:eastAsia="Times New Roman" w:hAnsi="Times New Roman" w:cs="Times New Roman"/>
          <w:sz w:val="24"/>
          <w:szCs w:val="24"/>
        </w:rPr>
        <w:t xml:space="preserve">Gambar 23. Serial monitor ESP32 </w:t>
      </w:r>
      <w:r w:rsidR="4593EF3C" w:rsidRPr="4593EF3C">
        <w:rPr>
          <w:rFonts w:ascii="Times New Roman" w:eastAsia="Times New Roman" w:hAnsi="Times New Roman" w:cs="Times New Roman"/>
          <w:sz w:val="24"/>
          <w:szCs w:val="24"/>
        </w:rPr>
        <w:t>server untuk</w:t>
      </w:r>
      <w:r w:rsidRPr="53C8E70F">
        <w:rPr>
          <w:rFonts w:ascii="Times New Roman" w:eastAsia="Times New Roman" w:hAnsi="Times New Roman" w:cs="Times New Roman"/>
          <w:sz w:val="24"/>
          <w:szCs w:val="24"/>
        </w:rPr>
        <w:t xml:space="preserve"> uji coba kasus </w:t>
      </w:r>
      <w:proofErr w:type="gramStart"/>
      <w:r w:rsidRPr="53C8E70F">
        <w:rPr>
          <w:rFonts w:ascii="Times New Roman" w:eastAsia="Times New Roman" w:hAnsi="Times New Roman" w:cs="Times New Roman"/>
          <w:sz w:val="24"/>
          <w:szCs w:val="24"/>
        </w:rPr>
        <w:t>ketiga</w:t>
      </w:r>
      <w:proofErr w:type="gramEnd"/>
    </w:p>
    <w:p w14:paraId="59934419" w14:textId="12F177C2" w:rsidR="53C8E70F" w:rsidRDefault="53C8E70F" w:rsidP="53C8E70F">
      <w:pPr>
        <w:spacing w:line="360" w:lineRule="auto"/>
        <w:jc w:val="center"/>
      </w:pPr>
    </w:p>
    <w:p w14:paraId="4D7718D8" w14:textId="4A7EB1D1" w:rsidR="1DAA1B4D" w:rsidRDefault="7A8FB2D4" w:rsidP="5A926100">
      <w:pPr>
        <w:spacing w:line="360" w:lineRule="auto"/>
        <w:jc w:val="center"/>
      </w:pPr>
      <w:r>
        <w:rPr>
          <w:noProof/>
        </w:rPr>
        <w:drawing>
          <wp:inline distT="0" distB="0" distL="0" distR="0" wp14:anchorId="2AB1BE5F" wp14:editId="17A69C84">
            <wp:extent cx="4572000" cy="2371725"/>
            <wp:effectExtent l="0" t="0" r="0" b="0"/>
            <wp:docPr id="170286374" name="Picture 17028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86374"/>
                    <pic:cNvPicPr/>
                  </pic:nvPicPr>
                  <pic:blipFill>
                    <a:blip r:embed="rId33">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1374E9C8" w14:textId="6D307B98" w:rsidR="5A926100" w:rsidRDefault="4593EF3C" w:rsidP="4593EF3C">
      <w:pPr>
        <w:spacing w:line="360" w:lineRule="auto"/>
        <w:jc w:val="center"/>
        <w:rPr>
          <w:rFonts w:ascii="Times New Roman" w:eastAsia="Times New Roman" w:hAnsi="Times New Roman" w:cs="Times New Roman"/>
          <w:sz w:val="24"/>
          <w:szCs w:val="24"/>
        </w:rPr>
      </w:pPr>
      <w:r w:rsidRPr="4593EF3C">
        <w:rPr>
          <w:rFonts w:ascii="Times New Roman" w:eastAsia="Times New Roman" w:hAnsi="Times New Roman" w:cs="Times New Roman"/>
          <w:sz w:val="24"/>
          <w:szCs w:val="24"/>
        </w:rPr>
        <w:t>Gambar 24. Dashboard Thingsboard untuk uji coba kasus ketiga</w:t>
      </w:r>
    </w:p>
    <w:p w14:paraId="65CC70C4" w14:textId="68159BD6" w:rsidR="5A926100" w:rsidRDefault="5A926100" w:rsidP="5A926100">
      <w:pPr>
        <w:spacing w:line="360" w:lineRule="auto"/>
        <w:jc w:val="center"/>
      </w:pPr>
    </w:p>
    <w:p w14:paraId="1A2C25DE" w14:textId="1E37E931" w:rsidR="00A86FDD" w:rsidRDefault="00A86FDD" w:rsidP="00654951">
      <w:pPr>
        <w:pStyle w:val="Heading2"/>
        <w:numPr>
          <w:ilvl w:val="0"/>
          <w:numId w:val="0"/>
        </w:numPr>
        <w:ind w:left="720" w:hanging="720"/>
      </w:pPr>
      <w:bookmarkStart w:id="16" w:name="_Toc133669182"/>
      <w:r>
        <w:t>3.3</w:t>
      </w:r>
      <w:r>
        <w:tab/>
      </w:r>
      <w:r w:rsidR="000C20C3">
        <w:t>EVALUATION</w:t>
      </w:r>
      <w:bookmarkEnd w:id="16"/>
    </w:p>
    <w:p w14:paraId="55518C6C" w14:textId="5EDB98A5" w:rsidR="000C20C3" w:rsidRDefault="002469EB" w:rsidP="00730173">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w:t>
      </w:r>
      <w:r w:rsidR="00BF2E55">
        <w:rPr>
          <w:rFonts w:ascii="Times New Roman" w:hAnsi="Times New Roman" w:cs="Times New Roman"/>
          <w:sz w:val="24"/>
          <w:szCs w:val="24"/>
          <w:lang w:val="id-ID"/>
        </w:rPr>
        <w:t>tes</w:t>
      </w:r>
      <w:r>
        <w:rPr>
          <w:rFonts w:ascii="Times New Roman" w:hAnsi="Times New Roman" w:cs="Times New Roman"/>
          <w:sz w:val="24"/>
          <w:szCs w:val="24"/>
          <w:lang w:val="id-ID"/>
        </w:rPr>
        <w:t xml:space="preserve"> pertama yang </w:t>
      </w:r>
      <w:r w:rsidR="00F7066C">
        <w:rPr>
          <w:rFonts w:ascii="Times New Roman" w:hAnsi="Times New Roman" w:cs="Times New Roman"/>
          <w:sz w:val="24"/>
          <w:szCs w:val="24"/>
          <w:lang w:val="id-ID"/>
        </w:rPr>
        <w:t xml:space="preserve">menguji koneksi antar </w:t>
      </w:r>
      <w:r w:rsidR="00A412C7">
        <w:rPr>
          <w:rFonts w:ascii="Times New Roman" w:hAnsi="Times New Roman" w:cs="Times New Roman"/>
          <w:sz w:val="24"/>
          <w:szCs w:val="24"/>
          <w:lang w:val="id-ID"/>
        </w:rPr>
        <w:t>hardware dan software</w:t>
      </w:r>
      <w:r w:rsidR="00F90C98">
        <w:rPr>
          <w:rFonts w:ascii="Times New Roman" w:hAnsi="Times New Roman" w:cs="Times New Roman"/>
          <w:sz w:val="24"/>
          <w:szCs w:val="24"/>
          <w:lang w:val="id-ID"/>
        </w:rPr>
        <w:t xml:space="preserve">, </w:t>
      </w:r>
      <w:r w:rsidR="00DF01B7">
        <w:rPr>
          <w:rFonts w:ascii="Times New Roman" w:hAnsi="Times New Roman" w:cs="Times New Roman"/>
          <w:sz w:val="24"/>
          <w:szCs w:val="24"/>
          <w:lang w:val="id-ID"/>
        </w:rPr>
        <w:t xml:space="preserve">screenshot </w:t>
      </w:r>
      <w:r w:rsidR="00E31D98">
        <w:rPr>
          <w:rFonts w:ascii="Times New Roman" w:hAnsi="Times New Roman" w:cs="Times New Roman"/>
          <w:sz w:val="24"/>
          <w:szCs w:val="24"/>
          <w:lang w:val="id-ID"/>
        </w:rPr>
        <w:t xml:space="preserve">yang ditunjukkan menandakan bahwa </w:t>
      </w:r>
      <w:r w:rsidR="00060CDF">
        <w:rPr>
          <w:rFonts w:ascii="Times New Roman" w:hAnsi="Times New Roman" w:cs="Times New Roman"/>
          <w:sz w:val="24"/>
          <w:szCs w:val="24"/>
          <w:lang w:val="id-ID"/>
        </w:rPr>
        <w:t xml:space="preserve">koneksi </w:t>
      </w:r>
      <w:r w:rsidR="008F6F7D">
        <w:rPr>
          <w:rFonts w:ascii="Times New Roman" w:hAnsi="Times New Roman" w:cs="Times New Roman"/>
          <w:sz w:val="24"/>
          <w:szCs w:val="24"/>
          <w:lang w:val="id-ID"/>
        </w:rPr>
        <w:t xml:space="preserve">ketiganya terjadi dengan sempurna. </w:t>
      </w:r>
      <w:r w:rsidR="00B4227C">
        <w:rPr>
          <w:rFonts w:ascii="Times New Roman" w:hAnsi="Times New Roman" w:cs="Times New Roman"/>
          <w:sz w:val="24"/>
          <w:szCs w:val="24"/>
          <w:lang w:val="id-ID"/>
        </w:rPr>
        <w:t xml:space="preserve">ESP32 yang membaca sensor mendapatkan pesan dari </w:t>
      </w:r>
      <w:r w:rsidR="001D46FA">
        <w:rPr>
          <w:rFonts w:ascii="Times New Roman" w:hAnsi="Times New Roman" w:cs="Times New Roman"/>
          <w:sz w:val="24"/>
          <w:szCs w:val="24"/>
          <w:lang w:val="id-ID"/>
        </w:rPr>
        <w:t>ESP32 master, sedangka</w:t>
      </w:r>
      <w:r w:rsidR="002B4BB8">
        <w:rPr>
          <w:rFonts w:ascii="Times New Roman" w:hAnsi="Times New Roman" w:cs="Times New Roman"/>
          <w:sz w:val="24"/>
          <w:szCs w:val="24"/>
          <w:lang w:val="id-ID"/>
        </w:rPr>
        <w:t>n</w:t>
      </w:r>
      <w:r w:rsidR="001D46FA">
        <w:rPr>
          <w:rFonts w:ascii="Times New Roman" w:hAnsi="Times New Roman" w:cs="Times New Roman"/>
          <w:sz w:val="24"/>
          <w:szCs w:val="24"/>
          <w:lang w:val="id-ID"/>
        </w:rPr>
        <w:t xml:space="preserve"> master </w:t>
      </w:r>
      <w:r w:rsidR="00551578">
        <w:rPr>
          <w:rFonts w:ascii="Times New Roman" w:hAnsi="Times New Roman" w:cs="Times New Roman"/>
          <w:sz w:val="24"/>
          <w:szCs w:val="24"/>
          <w:lang w:val="id-ID"/>
        </w:rPr>
        <w:t xml:space="preserve">terhubung ke </w:t>
      </w:r>
      <w:r w:rsidR="00F256D3">
        <w:rPr>
          <w:rFonts w:ascii="Times New Roman" w:hAnsi="Times New Roman" w:cs="Times New Roman"/>
          <w:sz w:val="24"/>
          <w:szCs w:val="24"/>
          <w:lang w:val="id-ID"/>
        </w:rPr>
        <w:t xml:space="preserve">MQTT dan </w:t>
      </w:r>
      <w:r w:rsidR="00AA3990">
        <w:rPr>
          <w:rFonts w:ascii="Times New Roman" w:hAnsi="Times New Roman" w:cs="Times New Roman"/>
          <w:sz w:val="24"/>
          <w:szCs w:val="24"/>
          <w:lang w:val="id-ID"/>
        </w:rPr>
        <w:t xml:space="preserve">ESP32 sensor serta Thingsboard. Platform tersebut mengonfirmasi hal ini dengan </w:t>
      </w:r>
      <w:r w:rsidR="00BE1A58">
        <w:rPr>
          <w:rFonts w:ascii="Times New Roman" w:hAnsi="Times New Roman" w:cs="Times New Roman"/>
          <w:sz w:val="24"/>
          <w:szCs w:val="24"/>
          <w:lang w:val="id-ID"/>
        </w:rPr>
        <w:t>screenshot connected devices.</w:t>
      </w:r>
    </w:p>
    <w:p w14:paraId="753DA79B" w14:textId="2A84C78D" w:rsidR="00BE1A58" w:rsidRDefault="00BE1A58" w:rsidP="00730173">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w:t>
      </w:r>
      <w:r w:rsidR="00BF2E55">
        <w:rPr>
          <w:rFonts w:ascii="Times New Roman" w:hAnsi="Times New Roman" w:cs="Times New Roman"/>
          <w:sz w:val="24"/>
          <w:szCs w:val="24"/>
          <w:lang w:val="id-ID"/>
        </w:rPr>
        <w:t>tes</w:t>
      </w:r>
      <w:r>
        <w:rPr>
          <w:rFonts w:ascii="Times New Roman" w:hAnsi="Times New Roman" w:cs="Times New Roman"/>
          <w:sz w:val="24"/>
          <w:szCs w:val="24"/>
          <w:lang w:val="id-ID"/>
        </w:rPr>
        <w:t xml:space="preserve"> kedua </w:t>
      </w:r>
      <w:r w:rsidR="00BF2E55">
        <w:rPr>
          <w:rFonts w:ascii="Times New Roman" w:hAnsi="Times New Roman" w:cs="Times New Roman"/>
          <w:sz w:val="24"/>
          <w:szCs w:val="24"/>
          <w:lang w:val="id-ID"/>
        </w:rPr>
        <w:t xml:space="preserve">yang menguji </w:t>
      </w:r>
      <w:r w:rsidR="0091557D">
        <w:rPr>
          <w:rFonts w:ascii="Times New Roman" w:hAnsi="Times New Roman" w:cs="Times New Roman"/>
          <w:sz w:val="24"/>
          <w:szCs w:val="24"/>
          <w:lang w:val="id-ID"/>
        </w:rPr>
        <w:t xml:space="preserve">pengiriman data dari ESP32 </w:t>
      </w:r>
      <w:r w:rsidR="00A412C7">
        <w:rPr>
          <w:rFonts w:ascii="Times New Roman" w:hAnsi="Times New Roman" w:cs="Times New Roman"/>
          <w:sz w:val="24"/>
          <w:szCs w:val="24"/>
          <w:lang w:val="id-ID"/>
        </w:rPr>
        <w:t>sensor</w:t>
      </w:r>
      <w:r w:rsidR="0091557D">
        <w:rPr>
          <w:rFonts w:ascii="Times New Roman" w:hAnsi="Times New Roman" w:cs="Times New Roman"/>
          <w:sz w:val="24"/>
          <w:szCs w:val="24"/>
          <w:lang w:val="id-ID"/>
        </w:rPr>
        <w:t xml:space="preserve"> ke Thingsboard</w:t>
      </w:r>
      <w:r w:rsidR="004F7CC1">
        <w:rPr>
          <w:rFonts w:ascii="Times New Roman" w:hAnsi="Times New Roman" w:cs="Times New Roman"/>
          <w:sz w:val="24"/>
          <w:szCs w:val="24"/>
          <w:lang w:val="id-ID"/>
        </w:rPr>
        <w:t xml:space="preserve">, screenshot yang ditunjukkan menandakan bahwa pekerjaan tersebut terjadi dengan sempurna. ESP32 server </w:t>
      </w:r>
      <w:r w:rsidR="00C938A0">
        <w:rPr>
          <w:rFonts w:ascii="Times New Roman" w:hAnsi="Times New Roman" w:cs="Times New Roman"/>
          <w:sz w:val="24"/>
          <w:szCs w:val="24"/>
          <w:lang w:val="id-ID"/>
        </w:rPr>
        <w:t xml:space="preserve">menerima data dari </w:t>
      </w:r>
      <w:r w:rsidR="001E30B5">
        <w:rPr>
          <w:rFonts w:ascii="Times New Roman" w:hAnsi="Times New Roman" w:cs="Times New Roman"/>
          <w:sz w:val="24"/>
          <w:szCs w:val="24"/>
          <w:lang w:val="id-ID"/>
        </w:rPr>
        <w:t>ESP</w:t>
      </w:r>
      <w:r w:rsidR="0060618D">
        <w:rPr>
          <w:rFonts w:ascii="Times New Roman" w:hAnsi="Times New Roman" w:cs="Times New Roman"/>
          <w:sz w:val="24"/>
          <w:szCs w:val="24"/>
          <w:lang w:val="id-ID"/>
        </w:rPr>
        <w:t>32 sensor, sedangkan Thingsboard menunjukkan data yang baru masuk pada grafiknya.</w:t>
      </w:r>
    </w:p>
    <w:p w14:paraId="7FA0802C" w14:textId="17E4C39D" w:rsidR="000F4A10" w:rsidRPr="00730173" w:rsidRDefault="000F4A10" w:rsidP="00730173">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es</w:t>
      </w:r>
      <w:r w:rsidR="00204B6D">
        <w:rPr>
          <w:rFonts w:ascii="Times New Roman" w:hAnsi="Times New Roman" w:cs="Times New Roman"/>
          <w:sz w:val="24"/>
          <w:szCs w:val="24"/>
          <w:lang w:val="id-ID"/>
        </w:rPr>
        <w:t xml:space="preserve"> ketiga </w:t>
      </w:r>
      <w:r w:rsidR="0052270E">
        <w:rPr>
          <w:rFonts w:ascii="Times New Roman" w:hAnsi="Times New Roman" w:cs="Times New Roman"/>
          <w:sz w:val="24"/>
          <w:szCs w:val="24"/>
          <w:lang w:val="id-ID"/>
        </w:rPr>
        <w:t>menguji</w:t>
      </w:r>
      <w:r w:rsidR="00906C3E">
        <w:rPr>
          <w:rFonts w:ascii="Times New Roman" w:hAnsi="Times New Roman" w:cs="Times New Roman"/>
          <w:sz w:val="24"/>
          <w:szCs w:val="24"/>
          <w:lang w:val="id-ID"/>
        </w:rPr>
        <w:t xml:space="preserve"> kemampuan sensor. Untuk kasus pertama di mana </w:t>
      </w:r>
      <w:r w:rsidR="00BB5156">
        <w:rPr>
          <w:rFonts w:ascii="Times New Roman" w:hAnsi="Times New Roman" w:cs="Times New Roman"/>
          <w:sz w:val="24"/>
          <w:szCs w:val="24"/>
          <w:lang w:val="id-ID"/>
        </w:rPr>
        <w:t xml:space="preserve">air bersifat jernih dengan suhu normal, </w:t>
      </w:r>
      <w:r w:rsidR="00741560">
        <w:rPr>
          <w:rFonts w:ascii="Times New Roman" w:hAnsi="Times New Roman" w:cs="Times New Roman"/>
          <w:sz w:val="24"/>
          <w:szCs w:val="24"/>
          <w:lang w:val="id-ID"/>
        </w:rPr>
        <w:t xml:space="preserve">grafik berada di sisi tengah yang menandakan bahwa kondisi air adalah normal. Untuk kasus </w:t>
      </w:r>
      <w:r w:rsidR="00EB4516">
        <w:rPr>
          <w:rFonts w:ascii="Times New Roman" w:hAnsi="Times New Roman" w:cs="Times New Roman"/>
          <w:sz w:val="24"/>
          <w:szCs w:val="24"/>
          <w:lang w:val="id-ID"/>
        </w:rPr>
        <w:t>kedua</w:t>
      </w:r>
      <w:r w:rsidR="00741560">
        <w:rPr>
          <w:rFonts w:ascii="Times New Roman" w:hAnsi="Times New Roman" w:cs="Times New Roman"/>
          <w:sz w:val="24"/>
          <w:szCs w:val="24"/>
          <w:lang w:val="id-ID"/>
        </w:rPr>
        <w:t xml:space="preserve"> di mana air bersifat keruh</w:t>
      </w:r>
      <w:r w:rsidR="00DF21DD">
        <w:rPr>
          <w:rFonts w:ascii="Times New Roman" w:hAnsi="Times New Roman" w:cs="Times New Roman"/>
          <w:sz w:val="24"/>
          <w:szCs w:val="24"/>
          <w:lang w:val="id-ID"/>
        </w:rPr>
        <w:t xml:space="preserve">, berisi garam, dan </w:t>
      </w:r>
      <w:r w:rsidR="004F00EB">
        <w:rPr>
          <w:rFonts w:ascii="Times New Roman" w:hAnsi="Times New Roman" w:cs="Times New Roman"/>
          <w:sz w:val="24"/>
          <w:szCs w:val="24"/>
          <w:lang w:val="id-ID"/>
        </w:rPr>
        <w:t>ber</w:t>
      </w:r>
      <w:r w:rsidR="00741560">
        <w:rPr>
          <w:rFonts w:ascii="Times New Roman" w:hAnsi="Times New Roman" w:cs="Times New Roman"/>
          <w:sz w:val="24"/>
          <w:szCs w:val="24"/>
          <w:lang w:val="id-ID"/>
        </w:rPr>
        <w:t>suhu normal,</w:t>
      </w:r>
      <w:r w:rsidR="00357962">
        <w:rPr>
          <w:rFonts w:ascii="Times New Roman" w:hAnsi="Times New Roman" w:cs="Times New Roman"/>
          <w:sz w:val="24"/>
          <w:szCs w:val="24"/>
          <w:lang w:val="id-ID"/>
        </w:rPr>
        <w:t xml:space="preserve"> grafik TDS dan kekeruhan mengalami peningkatan. </w:t>
      </w:r>
      <w:r w:rsidR="00EB4516">
        <w:rPr>
          <w:rFonts w:ascii="Times New Roman" w:hAnsi="Times New Roman" w:cs="Times New Roman"/>
          <w:sz w:val="24"/>
          <w:szCs w:val="24"/>
          <w:lang w:val="id-ID"/>
        </w:rPr>
        <w:t xml:space="preserve">Untuk kasus ketiga di mana air bersifat jernih dengan suhu panas, grafik suhu mengalami peningkatan. Ketiga kasus tersebut menunjukkan bahwa </w:t>
      </w:r>
      <w:r w:rsidR="00875736">
        <w:rPr>
          <w:rFonts w:ascii="Times New Roman" w:hAnsi="Times New Roman" w:cs="Times New Roman"/>
          <w:sz w:val="24"/>
          <w:szCs w:val="24"/>
          <w:lang w:val="id-ID"/>
        </w:rPr>
        <w:t>sensor berhasil mendeteksi</w:t>
      </w:r>
      <w:r w:rsidR="0052270E">
        <w:rPr>
          <w:rFonts w:ascii="Times New Roman" w:hAnsi="Times New Roman" w:cs="Times New Roman"/>
          <w:sz w:val="24"/>
          <w:szCs w:val="24"/>
          <w:lang w:val="id-ID"/>
        </w:rPr>
        <w:t xml:space="preserve"> keadaan air dengan akurat.</w:t>
      </w:r>
    </w:p>
    <w:p w14:paraId="402E2274" w14:textId="77777777" w:rsidR="00950011" w:rsidRDefault="00950011" w:rsidP="00A46AFC">
      <w:pPr>
        <w:spacing w:line="360" w:lineRule="auto"/>
        <w:ind w:firstLine="720"/>
        <w:jc w:val="both"/>
        <w:rPr>
          <w:rFonts w:ascii="Times New Roman" w:hAnsi="Times New Roman" w:cs="Times New Roman"/>
          <w:sz w:val="24"/>
          <w:szCs w:val="24"/>
        </w:rPr>
      </w:pPr>
    </w:p>
    <w:p w14:paraId="595B9194" w14:textId="77777777" w:rsidR="0052270E" w:rsidRDefault="0052270E" w:rsidP="00A46AFC">
      <w:pPr>
        <w:spacing w:line="360" w:lineRule="auto"/>
        <w:ind w:firstLine="720"/>
        <w:jc w:val="both"/>
        <w:rPr>
          <w:rFonts w:ascii="Times New Roman" w:hAnsi="Times New Roman" w:cs="Times New Roman"/>
          <w:sz w:val="24"/>
          <w:szCs w:val="24"/>
        </w:rPr>
      </w:pPr>
    </w:p>
    <w:p w14:paraId="084239F8" w14:textId="13E63906" w:rsidR="0052270E" w:rsidRPr="00F7536E" w:rsidRDefault="0052270E" w:rsidP="4D076441">
      <w:pPr>
        <w:spacing w:line="360" w:lineRule="auto"/>
        <w:ind w:firstLine="720"/>
        <w:jc w:val="both"/>
        <w:rPr>
          <w:rFonts w:ascii="Times New Roman" w:hAnsi="Times New Roman" w:cs="Times New Roman"/>
          <w:sz w:val="24"/>
          <w:szCs w:val="24"/>
        </w:rPr>
      </w:pPr>
    </w:p>
    <w:p w14:paraId="1A2C25E1" w14:textId="77777777" w:rsidR="003125EE" w:rsidRDefault="00A86FDD" w:rsidP="00654951">
      <w:pPr>
        <w:pStyle w:val="Heading1"/>
      </w:pPr>
      <w:bookmarkStart w:id="17" w:name="_Toc133669183"/>
      <w:r>
        <w:t>CHAPTER 4</w:t>
      </w:r>
      <w:bookmarkEnd w:id="17"/>
    </w:p>
    <w:p w14:paraId="1A2C25E3" w14:textId="40D6BA29" w:rsidR="003125EE" w:rsidRPr="00CF6B51" w:rsidRDefault="003125EE" w:rsidP="00A31FBD">
      <w:pPr>
        <w:pStyle w:val="Heading1"/>
        <w:rPr>
          <w:lang w:val="id-ID"/>
        </w:rPr>
      </w:pPr>
      <w:bookmarkStart w:id="18" w:name="_Toc133669184"/>
      <w:r>
        <w:t>CONCLUSION</w:t>
      </w:r>
      <w:bookmarkEnd w:id="18"/>
      <w:r w:rsidR="00CF6B51">
        <w:rPr>
          <w:lang w:val="id-ID"/>
        </w:rPr>
        <w:t xml:space="preserve"> AND FUTURE WORK</w:t>
      </w:r>
    </w:p>
    <w:p w14:paraId="07B1FB96" w14:textId="0923F687" w:rsidR="002B61AF" w:rsidRDefault="003E5AA7" w:rsidP="00A257B9">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ir bersih merupakan kebutuhan sentral dalam kehidupan manusia. </w:t>
      </w:r>
      <w:r w:rsidR="00647947">
        <w:rPr>
          <w:rFonts w:ascii="Times New Roman" w:hAnsi="Times New Roman" w:cs="Times New Roman"/>
          <w:sz w:val="24"/>
          <w:szCs w:val="24"/>
          <w:lang w:val="id-ID"/>
        </w:rPr>
        <w:t xml:space="preserve">Jika </w:t>
      </w:r>
      <w:r w:rsidR="00B97F80">
        <w:rPr>
          <w:rFonts w:ascii="Times New Roman" w:hAnsi="Times New Roman" w:cs="Times New Roman"/>
          <w:sz w:val="24"/>
          <w:szCs w:val="24"/>
          <w:lang w:val="id-ID"/>
        </w:rPr>
        <w:t xml:space="preserve">sumber air menjadi keruh, air tidak dapat digunakan. Oleh karena itu, sistem peringatan dan monitoring air keruh perlu </w:t>
      </w:r>
      <w:r w:rsidR="00C01C27">
        <w:rPr>
          <w:rFonts w:ascii="Times New Roman" w:hAnsi="Times New Roman" w:cs="Times New Roman"/>
          <w:sz w:val="24"/>
          <w:szCs w:val="24"/>
          <w:lang w:val="id-ID"/>
        </w:rPr>
        <w:t>dirancang</w:t>
      </w:r>
      <w:r w:rsidR="00C533E2">
        <w:rPr>
          <w:rFonts w:ascii="Times New Roman" w:hAnsi="Times New Roman" w:cs="Times New Roman"/>
          <w:sz w:val="24"/>
          <w:szCs w:val="24"/>
          <w:lang w:val="id-ID"/>
        </w:rPr>
        <w:t xml:space="preserve">. </w:t>
      </w:r>
      <w:r w:rsidR="00C50511">
        <w:rPr>
          <w:rFonts w:ascii="Times New Roman" w:hAnsi="Times New Roman" w:cs="Times New Roman"/>
          <w:sz w:val="24"/>
          <w:szCs w:val="24"/>
          <w:lang w:val="id-ID"/>
        </w:rPr>
        <w:t>Para penyusun mengusulkan sebuah solusi bernama Water Quality Monitoring System (WQMS).</w:t>
      </w:r>
    </w:p>
    <w:p w14:paraId="1A2C25E5" w14:textId="39604C1C" w:rsidR="003125EE" w:rsidRDefault="00C50511" w:rsidP="00A257B9">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WQMS</w:t>
      </w:r>
      <w:r w:rsidR="002B61AF">
        <w:rPr>
          <w:rFonts w:ascii="Times New Roman" w:hAnsi="Times New Roman" w:cs="Times New Roman"/>
          <w:sz w:val="24"/>
          <w:szCs w:val="24"/>
          <w:lang w:val="id-ID"/>
        </w:rPr>
        <w:t xml:space="preserve"> mengaplikasikan </w:t>
      </w:r>
      <w:r w:rsidR="00825802">
        <w:rPr>
          <w:rFonts w:ascii="Times New Roman" w:hAnsi="Times New Roman" w:cs="Times New Roman"/>
          <w:sz w:val="24"/>
          <w:szCs w:val="24"/>
          <w:lang w:val="id-ID"/>
        </w:rPr>
        <w:t xml:space="preserve">konsep </w:t>
      </w:r>
      <w:r>
        <w:rPr>
          <w:rFonts w:ascii="Times New Roman" w:hAnsi="Times New Roman" w:cs="Times New Roman"/>
          <w:sz w:val="24"/>
          <w:szCs w:val="24"/>
          <w:lang w:val="id-ID"/>
        </w:rPr>
        <w:t>IoT</w:t>
      </w:r>
      <w:r w:rsidR="00D81BC1">
        <w:rPr>
          <w:rFonts w:ascii="Times New Roman" w:hAnsi="Times New Roman" w:cs="Times New Roman"/>
          <w:sz w:val="24"/>
          <w:szCs w:val="24"/>
          <w:lang w:val="id-ID"/>
        </w:rPr>
        <w:t xml:space="preserve"> dengan </w:t>
      </w:r>
      <w:r w:rsidR="00FC4029">
        <w:rPr>
          <w:rFonts w:ascii="Times New Roman" w:hAnsi="Times New Roman" w:cs="Times New Roman"/>
          <w:sz w:val="24"/>
          <w:szCs w:val="24"/>
          <w:lang w:val="id-ID"/>
        </w:rPr>
        <w:t xml:space="preserve">menghubungkannya </w:t>
      </w:r>
      <w:r w:rsidR="00A436E9">
        <w:rPr>
          <w:rFonts w:ascii="Times New Roman" w:hAnsi="Times New Roman" w:cs="Times New Roman"/>
          <w:sz w:val="24"/>
          <w:szCs w:val="24"/>
          <w:lang w:val="id-ID"/>
        </w:rPr>
        <w:t xml:space="preserve">ke Wi-Fi </w:t>
      </w:r>
      <w:r w:rsidR="00B86C52">
        <w:rPr>
          <w:rFonts w:ascii="Times New Roman" w:hAnsi="Times New Roman" w:cs="Times New Roman"/>
          <w:sz w:val="24"/>
          <w:szCs w:val="24"/>
          <w:lang w:val="id-ID"/>
        </w:rPr>
        <w:t xml:space="preserve">dan sebuah </w:t>
      </w:r>
      <w:r w:rsidR="009D3AEA">
        <w:rPr>
          <w:rFonts w:ascii="Times New Roman" w:hAnsi="Times New Roman" w:cs="Times New Roman"/>
          <w:sz w:val="24"/>
          <w:szCs w:val="24"/>
          <w:lang w:val="id-ID"/>
        </w:rPr>
        <w:t>platform</w:t>
      </w:r>
      <w:r w:rsidR="00B86C52">
        <w:rPr>
          <w:rFonts w:ascii="Times New Roman" w:hAnsi="Times New Roman" w:cs="Times New Roman"/>
          <w:sz w:val="24"/>
          <w:szCs w:val="24"/>
          <w:lang w:val="id-ID"/>
        </w:rPr>
        <w:t xml:space="preserve"> </w:t>
      </w:r>
      <w:r w:rsidR="00A436E9">
        <w:rPr>
          <w:rFonts w:ascii="Times New Roman" w:hAnsi="Times New Roman" w:cs="Times New Roman"/>
          <w:sz w:val="24"/>
          <w:szCs w:val="24"/>
          <w:lang w:val="id-ID"/>
        </w:rPr>
        <w:t xml:space="preserve">agar para pengguna dapat melakukan monitoring </w:t>
      </w:r>
      <w:r w:rsidR="0078352F">
        <w:rPr>
          <w:rFonts w:ascii="Times New Roman" w:hAnsi="Times New Roman" w:cs="Times New Roman"/>
          <w:sz w:val="24"/>
          <w:szCs w:val="24"/>
          <w:lang w:val="id-ID"/>
        </w:rPr>
        <w:t>jarak jauh.</w:t>
      </w:r>
      <w:r w:rsidR="0022141D">
        <w:rPr>
          <w:rFonts w:ascii="Times New Roman" w:hAnsi="Times New Roman" w:cs="Times New Roman"/>
          <w:sz w:val="24"/>
          <w:szCs w:val="24"/>
          <w:lang w:val="id-ID"/>
        </w:rPr>
        <w:t xml:space="preserve"> Perangkat keras yang digunakan melibatkan dua buah mikrokontroler untuk </w:t>
      </w:r>
      <w:r w:rsidR="00E6785E">
        <w:rPr>
          <w:rFonts w:ascii="Times New Roman" w:hAnsi="Times New Roman" w:cs="Times New Roman"/>
          <w:sz w:val="24"/>
          <w:szCs w:val="24"/>
          <w:lang w:val="id-ID"/>
        </w:rPr>
        <w:t xml:space="preserve">pengiriman ke </w:t>
      </w:r>
      <w:r w:rsidR="009D3AEA">
        <w:rPr>
          <w:rFonts w:ascii="Times New Roman" w:hAnsi="Times New Roman" w:cs="Times New Roman"/>
          <w:sz w:val="24"/>
          <w:szCs w:val="24"/>
          <w:lang w:val="id-ID"/>
        </w:rPr>
        <w:t xml:space="preserve">platform dan mengambil data, </w:t>
      </w:r>
      <w:r w:rsidR="00B50928">
        <w:rPr>
          <w:rFonts w:ascii="Times New Roman" w:hAnsi="Times New Roman" w:cs="Times New Roman"/>
          <w:sz w:val="24"/>
          <w:szCs w:val="24"/>
          <w:lang w:val="id-ID"/>
        </w:rPr>
        <w:t xml:space="preserve">serta </w:t>
      </w:r>
      <w:r w:rsidR="00F77DE0">
        <w:rPr>
          <w:rFonts w:ascii="Times New Roman" w:hAnsi="Times New Roman" w:cs="Times New Roman"/>
          <w:sz w:val="24"/>
          <w:szCs w:val="24"/>
          <w:lang w:val="id-ID"/>
        </w:rPr>
        <w:t xml:space="preserve">tiga buah sensor yang </w:t>
      </w:r>
      <w:r>
        <w:rPr>
          <w:rFonts w:ascii="Times New Roman" w:hAnsi="Times New Roman" w:cs="Times New Roman"/>
          <w:sz w:val="24"/>
          <w:szCs w:val="24"/>
          <w:lang w:val="id-ID"/>
        </w:rPr>
        <w:t>masing-masing mengukur TDS, suhu, dan kekeruhan.</w:t>
      </w:r>
      <w:r w:rsidR="00F237E5">
        <w:rPr>
          <w:rFonts w:ascii="Times New Roman" w:hAnsi="Times New Roman" w:cs="Times New Roman"/>
          <w:sz w:val="24"/>
          <w:szCs w:val="24"/>
          <w:lang w:val="id-ID"/>
        </w:rPr>
        <w:t xml:space="preserve"> Kedua </w:t>
      </w:r>
      <w:r w:rsidR="008D74BC">
        <w:rPr>
          <w:rFonts w:ascii="Times New Roman" w:hAnsi="Times New Roman" w:cs="Times New Roman"/>
          <w:sz w:val="24"/>
          <w:szCs w:val="24"/>
          <w:lang w:val="id-ID"/>
        </w:rPr>
        <w:t>mikrokontroler berkomunikasi secara nirkabel dengan ketiga sensor terhubung ke salah satu variabel.</w:t>
      </w:r>
    </w:p>
    <w:p w14:paraId="5C5681D5" w14:textId="649E0719" w:rsidR="00C50511" w:rsidRDefault="00866581" w:rsidP="00A257B9">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engan</w:t>
      </w:r>
      <w:r w:rsidR="008013BA">
        <w:rPr>
          <w:rFonts w:ascii="Times New Roman" w:hAnsi="Times New Roman" w:cs="Times New Roman"/>
          <w:sz w:val="24"/>
          <w:szCs w:val="24"/>
          <w:lang w:val="id-ID"/>
        </w:rPr>
        <w:t xml:space="preserve"> </w:t>
      </w:r>
      <w:r w:rsidR="008D74BC">
        <w:rPr>
          <w:rFonts w:ascii="Times New Roman" w:hAnsi="Times New Roman" w:cs="Times New Roman"/>
          <w:sz w:val="24"/>
          <w:szCs w:val="24"/>
          <w:lang w:val="id-ID"/>
        </w:rPr>
        <w:t xml:space="preserve">WQMS, dua tujuan telah tercapai: </w:t>
      </w:r>
      <w:r w:rsidR="00677D94">
        <w:rPr>
          <w:rFonts w:ascii="Times New Roman" w:hAnsi="Times New Roman" w:cs="Times New Roman"/>
          <w:sz w:val="24"/>
          <w:szCs w:val="24"/>
          <w:lang w:val="id-ID"/>
        </w:rPr>
        <w:t xml:space="preserve">mengaplikasikan IoT </w:t>
      </w:r>
      <w:r w:rsidR="002D14AA">
        <w:rPr>
          <w:rFonts w:ascii="Times New Roman" w:hAnsi="Times New Roman" w:cs="Times New Roman"/>
          <w:sz w:val="24"/>
          <w:szCs w:val="24"/>
          <w:lang w:val="id-ID"/>
        </w:rPr>
        <w:t xml:space="preserve">pada kebutuhan sehari-hari dan menyediakan solusi </w:t>
      </w:r>
      <w:r w:rsidR="0067716A">
        <w:rPr>
          <w:rFonts w:ascii="Times New Roman" w:hAnsi="Times New Roman" w:cs="Times New Roman"/>
          <w:sz w:val="24"/>
          <w:szCs w:val="24"/>
          <w:lang w:val="id-ID"/>
        </w:rPr>
        <w:t>pengukuran kualitas air</w:t>
      </w:r>
      <w:r w:rsidR="00D02AD4">
        <w:rPr>
          <w:rFonts w:ascii="Times New Roman" w:hAnsi="Times New Roman" w:cs="Times New Roman"/>
          <w:sz w:val="24"/>
          <w:szCs w:val="24"/>
          <w:lang w:val="id-ID"/>
        </w:rPr>
        <w:t xml:space="preserve"> sederhana. WQMS menjadi solusi </w:t>
      </w:r>
      <w:r w:rsidR="002B427A">
        <w:rPr>
          <w:rFonts w:ascii="Times New Roman" w:hAnsi="Times New Roman" w:cs="Times New Roman"/>
          <w:sz w:val="24"/>
          <w:szCs w:val="24"/>
          <w:lang w:val="id-ID"/>
        </w:rPr>
        <w:t>bagi</w:t>
      </w:r>
      <w:r w:rsidR="001015C1">
        <w:rPr>
          <w:rFonts w:ascii="Times New Roman" w:hAnsi="Times New Roman" w:cs="Times New Roman"/>
          <w:sz w:val="24"/>
          <w:szCs w:val="24"/>
          <w:lang w:val="id-ID"/>
        </w:rPr>
        <w:t xml:space="preserve"> mereka yang membutuhkan </w:t>
      </w:r>
      <w:r w:rsidR="0064674D">
        <w:rPr>
          <w:rFonts w:ascii="Times New Roman" w:hAnsi="Times New Roman" w:cs="Times New Roman"/>
          <w:sz w:val="24"/>
          <w:szCs w:val="24"/>
          <w:lang w:val="id-ID"/>
        </w:rPr>
        <w:t>integrasi IoT dalam memantau kualitas air.</w:t>
      </w:r>
    </w:p>
    <w:p w14:paraId="0E554ACC" w14:textId="57945A38" w:rsidR="004F44AF" w:rsidRPr="003E5AA7" w:rsidRDefault="00CF6B51" w:rsidP="00A257B9">
      <w:pPr>
        <w:spacing w:line="360" w:lineRule="auto"/>
        <w:ind w:firstLine="720"/>
        <w:jc w:val="both"/>
        <w:rPr>
          <w:rFonts w:ascii="Times New Roman" w:hAnsi="Times New Roman" w:cs="Times New Roman"/>
          <w:sz w:val="24"/>
          <w:szCs w:val="24"/>
          <w:lang w:val="id-ID"/>
        </w:rPr>
      </w:pPr>
      <w:r w:rsidRPr="00CF6B51">
        <w:rPr>
          <w:rFonts w:ascii="Times New Roman" w:hAnsi="Times New Roman" w:cs="Times New Roman"/>
          <w:sz w:val="24"/>
          <w:szCs w:val="24"/>
          <w:lang w:val="id-ID"/>
        </w:rPr>
        <w:t xml:space="preserve">Untuk pengembangan selanjutnya, interface yang dibuat sendiri perlu dirancang untuk mempermudah penambahan komponen kontrol dan pemantauan. Selain itu, </w:t>
      </w:r>
      <w:r w:rsidR="00CD33BE">
        <w:rPr>
          <w:rFonts w:ascii="Times New Roman" w:hAnsi="Times New Roman" w:cs="Times New Roman"/>
          <w:sz w:val="24"/>
          <w:szCs w:val="24"/>
          <w:lang w:val="id-ID"/>
        </w:rPr>
        <w:t xml:space="preserve">dan yang paling utama, </w:t>
      </w:r>
      <w:r w:rsidRPr="00CF6B51">
        <w:rPr>
          <w:rFonts w:ascii="Times New Roman" w:hAnsi="Times New Roman" w:cs="Times New Roman"/>
          <w:sz w:val="24"/>
          <w:szCs w:val="24"/>
          <w:lang w:val="id-ID"/>
        </w:rPr>
        <w:t>sensor yang diintegrasikan ke ESP32 pembaca sensor ditambahkan untuk menambah parameter pengukuran. Peraturan Menteri Kesehatan memberi 19 parameter wajib ditambah dengan parameter khusus untuk air minum.</w:t>
      </w:r>
    </w:p>
    <w:p w14:paraId="1A2C25E6" w14:textId="77777777" w:rsidR="004C6B8B" w:rsidRDefault="004C6B8B" w:rsidP="004C6B8B">
      <w:pPr>
        <w:spacing w:line="360" w:lineRule="auto"/>
        <w:ind w:firstLine="720"/>
        <w:jc w:val="both"/>
        <w:rPr>
          <w:rFonts w:ascii="Times New Roman" w:hAnsi="Times New Roman" w:cs="Times New Roman"/>
          <w:sz w:val="24"/>
          <w:szCs w:val="24"/>
        </w:rPr>
      </w:pPr>
    </w:p>
    <w:p w14:paraId="1A2C25E7" w14:textId="77777777" w:rsidR="00143F61" w:rsidRDefault="00143F61" w:rsidP="004C6B8B">
      <w:pPr>
        <w:spacing w:line="360" w:lineRule="auto"/>
        <w:ind w:firstLine="720"/>
        <w:jc w:val="both"/>
        <w:rPr>
          <w:rFonts w:ascii="Times New Roman" w:hAnsi="Times New Roman" w:cs="Times New Roman"/>
          <w:sz w:val="24"/>
          <w:szCs w:val="24"/>
        </w:rPr>
      </w:pPr>
    </w:p>
    <w:p w14:paraId="1A2C25E8" w14:textId="77777777" w:rsidR="00143F61" w:rsidRDefault="00143F61" w:rsidP="004C6B8B">
      <w:pPr>
        <w:spacing w:line="360" w:lineRule="auto"/>
        <w:ind w:firstLine="720"/>
        <w:jc w:val="both"/>
        <w:rPr>
          <w:rFonts w:ascii="Times New Roman" w:hAnsi="Times New Roman" w:cs="Times New Roman"/>
          <w:sz w:val="24"/>
          <w:szCs w:val="24"/>
        </w:rPr>
      </w:pPr>
    </w:p>
    <w:p w14:paraId="1A2C25E9" w14:textId="77777777" w:rsidR="00143F61" w:rsidRDefault="00143F61" w:rsidP="004C6B8B">
      <w:pPr>
        <w:spacing w:line="360" w:lineRule="auto"/>
        <w:ind w:firstLine="720"/>
        <w:jc w:val="both"/>
        <w:rPr>
          <w:rFonts w:ascii="Times New Roman" w:hAnsi="Times New Roman" w:cs="Times New Roman"/>
          <w:sz w:val="24"/>
          <w:szCs w:val="24"/>
        </w:rPr>
      </w:pPr>
    </w:p>
    <w:p w14:paraId="1A2C25EA" w14:textId="77777777" w:rsidR="00143F61" w:rsidRDefault="00143F61" w:rsidP="004C6B8B">
      <w:pPr>
        <w:spacing w:line="360" w:lineRule="auto"/>
        <w:ind w:firstLine="720"/>
        <w:jc w:val="both"/>
        <w:rPr>
          <w:rFonts w:ascii="Times New Roman" w:hAnsi="Times New Roman" w:cs="Times New Roman"/>
          <w:sz w:val="24"/>
          <w:szCs w:val="24"/>
        </w:rPr>
      </w:pPr>
    </w:p>
    <w:p w14:paraId="1A2C25EB" w14:textId="77777777" w:rsidR="00143F61" w:rsidRDefault="00143F61" w:rsidP="004C6B8B">
      <w:pPr>
        <w:spacing w:line="360" w:lineRule="auto"/>
        <w:ind w:firstLine="720"/>
        <w:jc w:val="both"/>
        <w:rPr>
          <w:rFonts w:ascii="Times New Roman" w:hAnsi="Times New Roman" w:cs="Times New Roman"/>
          <w:sz w:val="24"/>
          <w:szCs w:val="24"/>
        </w:rPr>
      </w:pPr>
    </w:p>
    <w:p w14:paraId="1A2C25EC" w14:textId="77777777" w:rsidR="00143F61" w:rsidRDefault="00143F61" w:rsidP="004C6B8B">
      <w:pPr>
        <w:spacing w:line="360" w:lineRule="auto"/>
        <w:ind w:firstLine="720"/>
        <w:jc w:val="both"/>
        <w:rPr>
          <w:rFonts w:ascii="Times New Roman" w:hAnsi="Times New Roman" w:cs="Times New Roman"/>
          <w:sz w:val="24"/>
          <w:szCs w:val="24"/>
        </w:rPr>
      </w:pPr>
    </w:p>
    <w:p w14:paraId="2CF55A2F" w14:textId="1E565E91" w:rsidR="49212AD8" w:rsidRDefault="49212AD8" w:rsidP="00134757">
      <w:pPr>
        <w:spacing w:line="360" w:lineRule="auto"/>
        <w:jc w:val="both"/>
        <w:rPr>
          <w:rFonts w:ascii="Times New Roman" w:hAnsi="Times New Roman" w:cs="Times New Roman"/>
          <w:sz w:val="24"/>
          <w:szCs w:val="24"/>
        </w:rPr>
      </w:pPr>
    </w:p>
    <w:p w14:paraId="24C7A72A" w14:textId="3EA07007" w:rsidR="6AEBD136" w:rsidRDefault="6AEBD136">
      <w:r>
        <w:br w:type="page"/>
      </w:r>
    </w:p>
    <w:p w14:paraId="1A2C25F2" w14:textId="7FFE07AE" w:rsidR="00143F61" w:rsidRDefault="00143F61" w:rsidP="0648D58D">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REFERENCES</w:t>
      </w:r>
    </w:p>
    <w:p w14:paraId="1A2C25FB" w14:textId="247AE20A" w:rsidR="00CC18CE" w:rsidRDefault="003346AB" w:rsidP="00CC18CE">
      <w:pPr>
        <w:spacing w:line="360" w:lineRule="auto"/>
        <w:ind w:left="360"/>
        <w:jc w:val="both"/>
        <w:rPr>
          <w:rFonts w:ascii="Times New Roman" w:hAnsi="Times New Roman" w:cs="Times New Roman"/>
          <w:sz w:val="24"/>
          <w:szCs w:val="24"/>
        </w:rPr>
      </w:pPr>
      <w:r w:rsidRPr="003346AB">
        <w:rPr>
          <w:rFonts w:ascii="Times New Roman" w:hAnsi="Times New Roman" w:cs="Times New Roman"/>
          <w:sz w:val="24"/>
          <w:szCs w:val="24"/>
        </w:rPr>
        <w:t>[1] Jakarta Selatan, Jakarta: Kementerian Kesehatan Republik Indonesia, 2023, pp. 29–30.</w:t>
      </w:r>
    </w:p>
    <w:p w14:paraId="61A113D6" w14:textId="6F577D48" w:rsidR="621D9209" w:rsidRDefault="22CE56C9" w:rsidP="621D9209">
      <w:pPr>
        <w:spacing w:line="360" w:lineRule="auto"/>
        <w:ind w:left="360"/>
        <w:jc w:val="both"/>
        <w:rPr>
          <w:rFonts w:ascii="Times New Roman" w:hAnsi="Times New Roman" w:cs="Times New Roman"/>
          <w:sz w:val="24"/>
          <w:szCs w:val="24"/>
        </w:rPr>
      </w:pPr>
      <w:r w:rsidRPr="22CE56C9">
        <w:rPr>
          <w:rFonts w:ascii="Times New Roman" w:hAnsi="Times New Roman" w:cs="Times New Roman"/>
          <w:sz w:val="24"/>
          <w:szCs w:val="24"/>
        </w:rPr>
        <w:t xml:space="preserve">[2] "Water Quality Monitoring Device (Prototype) - Projects made with Blynk - Blynk Community," community.blynk.cc. [Online]. </w:t>
      </w:r>
      <w:r w:rsidR="0204B0D9" w:rsidRPr="0204B0D9">
        <w:rPr>
          <w:rFonts w:ascii="Times New Roman" w:hAnsi="Times New Roman" w:cs="Times New Roman"/>
          <w:sz w:val="24"/>
          <w:szCs w:val="24"/>
        </w:rPr>
        <w:t xml:space="preserve">Available: </w:t>
      </w:r>
      <w:hyperlink r:id="rId34">
        <w:r w:rsidR="0204B0D9" w:rsidRPr="0204B0D9">
          <w:rPr>
            <w:rStyle w:val="Hyperlink"/>
            <w:rFonts w:ascii="Times New Roman" w:hAnsi="Times New Roman" w:cs="Times New Roman"/>
            <w:sz w:val="24"/>
            <w:szCs w:val="24"/>
          </w:rPr>
          <w:t>https://community.blynk.cc/t/water-quality-monitoring-device-prototype/53868</w:t>
        </w:r>
      </w:hyperlink>
    </w:p>
    <w:p w14:paraId="79CC0AA9" w14:textId="69525234" w:rsidR="22CE56C9" w:rsidRDefault="1B743BF7" w:rsidP="22CE56C9">
      <w:pPr>
        <w:spacing w:line="360" w:lineRule="auto"/>
        <w:ind w:left="360"/>
        <w:jc w:val="both"/>
        <w:rPr>
          <w:rFonts w:ascii="Times New Roman" w:hAnsi="Times New Roman" w:cs="Times New Roman"/>
          <w:sz w:val="24"/>
          <w:szCs w:val="24"/>
        </w:rPr>
      </w:pPr>
      <w:r w:rsidRPr="1B743BF7">
        <w:rPr>
          <w:rFonts w:ascii="Times New Roman" w:hAnsi="Times New Roman" w:cs="Times New Roman"/>
          <w:sz w:val="24"/>
          <w:szCs w:val="24"/>
        </w:rPr>
        <w:t xml:space="preserve">[3] </w:t>
      </w:r>
      <w:r w:rsidRPr="4A17184E">
        <w:rPr>
          <w:rFonts w:ascii="Times New Roman" w:hAnsi="Times New Roman" w:cs="Times New Roman"/>
          <w:sz w:val="24"/>
          <w:szCs w:val="24"/>
        </w:rPr>
        <w:t xml:space="preserve">N. H. Omer, Water Quality Parameters. IntechOpen, 2019. </w:t>
      </w:r>
      <w:r w:rsidR="4A17184E" w:rsidRPr="4A17184E">
        <w:rPr>
          <w:rFonts w:ascii="Times New Roman" w:hAnsi="Times New Roman" w:cs="Times New Roman"/>
          <w:sz w:val="24"/>
          <w:szCs w:val="24"/>
        </w:rPr>
        <w:t xml:space="preserve">[Online]. </w:t>
      </w:r>
      <w:r w:rsidR="0A71DD1E" w:rsidRPr="0A71DD1E">
        <w:rPr>
          <w:rFonts w:ascii="Times New Roman" w:hAnsi="Times New Roman" w:cs="Times New Roman"/>
          <w:sz w:val="24"/>
          <w:szCs w:val="24"/>
        </w:rPr>
        <w:t xml:space="preserve">Available: </w:t>
      </w:r>
      <w:hyperlink r:id="rId35">
        <w:r w:rsidR="0A71DD1E" w:rsidRPr="0A71DD1E">
          <w:rPr>
            <w:rStyle w:val="Hyperlink"/>
            <w:rFonts w:ascii="Times New Roman" w:hAnsi="Times New Roman" w:cs="Times New Roman"/>
            <w:sz w:val="24"/>
            <w:szCs w:val="24"/>
          </w:rPr>
          <w:t>https://www.intechopen.com/chapters/69568</w:t>
        </w:r>
      </w:hyperlink>
    </w:p>
    <w:p w14:paraId="2C1BAB6C" w14:textId="7504ECB6" w:rsidR="0A71DD1E" w:rsidRDefault="3CB7F5B4" w:rsidP="0A71DD1E">
      <w:pPr>
        <w:spacing w:line="360" w:lineRule="auto"/>
        <w:ind w:left="360"/>
        <w:jc w:val="both"/>
        <w:rPr>
          <w:rFonts w:ascii="Times New Roman" w:hAnsi="Times New Roman" w:cs="Times New Roman"/>
          <w:sz w:val="24"/>
          <w:szCs w:val="24"/>
        </w:rPr>
      </w:pPr>
      <w:r w:rsidRPr="3CB7F5B4">
        <w:rPr>
          <w:rFonts w:ascii="Times New Roman" w:hAnsi="Times New Roman" w:cs="Times New Roman"/>
          <w:sz w:val="24"/>
          <w:szCs w:val="24"/>
        </w:rPr>
        <w:t xml:space="preserve">[4] </w:t>
      </w:r>
      <w:r w:rsidR="6A1B5A8E" w:rsidRPr="6A1B5A8E">
        <w:rPr>
          <w:rFonts w:ascii="Times New Roman" w:hAnsi="Times New Roman" w:cs="Times New Roman"/>
          <w:sz w:val="24"/>
          <w:szCs w:val="24"/>
        </w:rPr>
        <w:t>“</w:t>
      </w:r>
      <w:r w:rsidRPr="261D5980">
        <w:rPr>
          <w:rFonts w:ascii="Times New Roman" w:hAnsi="Times New Roman" w:cs="Times New Roman"/>
          <w:sz w:val="24"/>
          <w:szCs w:val="24"/>
        </w:rPr>
        <w:t xml:space="preserve">ESP32 with TDS Sensor (Water Quality Sensor) | Random Nerd Tutorials,” Apr. 06, 2022. </w:t>
      </w:r>
      <w:r w:rsidR="0B55932F" w:rsidRPr="0B55932F">
        <w:rPr>
          <w:rFonts w:ascii="Times New Roman" w:hAnsi="Times New Roman" w:cs="Times New Roman"/>
          <w:sz w:val="24"/>
          <w:szCs w:val="24"/>
        </w:rPr>
        <w:t xml:space="preserve">[Online]. </w:t>
      </w:r>
      <w:r w:rsidR="64D5F4FA" w:rsidRPr="64D5F4FA">
        <w:rPr>
          <w:rFonts w:ascii="Times New Roman" w:hAnsi="Times New Roman" w:cs="Times New Roman"/>
          <w:sz w:val="24"/>
          <w:szCs w:val="24"/>
        </w:rPr>
        <w:t xml:space="preserve">Available: </w:t>
      </w:r>
      <w:hyperlink r:id="rId36">
        <w:r w:rsidR="64D5F4FA" w:rsidRPr="64D5F4FA">
          <w:rPr>
            <w:rStyle w:val="Hyperlink"/>
            <w:rFonts w:ascii="Times New Roman" w:hAnsi="Times New Roman" w:cs="Times New Roman"/>
            <w:sz w:val="24"/>
            <w:szCs w:val="24"/>
          </w:rPr>
          <w:t>https://randomnerdtutorials.com/esp32-tds-water-quality-sensor/</w:t>
        </w:r>
      </w:hyperlink>
    </w:p>
    <w:p w14:paraId="1FD736BD" w14:textId="13997752" w:rsidR="64D5F4FA" w:rsidRDefault="67FD2433" w:rsidP="64D5F4FA">
      <w:pPr>
        <w:spacing w:line="360" w:lineRule="auto"/>
        <w:ind w:left="360"/>
        <w:jc w:val="both"/>
        <w:rPr>
          <w:rFonts w:ascii="Times New Roman" w:hAnsi="Times New Roman" w:cs="Times New Roman"/>
          <w:sz w:val="24"/>
          <w:szCs w:val="24"/>
        </w:rPr>
      </w:pPr>
      <w:r w:rsidRPr="67FD2433">
        <w:rPr>
          <w:rFonts w:ascii="Times New Roman" w:hAnsi="Times New Roman" w:cs="Times New Roman"/>
          <w:sz w:val="24"/>
          <w:szCs w:val="24"/>
        </w:rPr>
        <w:t xml:space="preserve">[5] </w:t>
      </w:r>
      <w:r w:rsidRPr="4466173D">
        <w:rPr>
          <w:rFonts w:ascii="Times New Roman" w:hAnsi="Times New Roman" w:cs="Times New Roman"/>
          <w:sz w:val="24"/>
          <w:szCs w:val="24"/>
        </w:rPr>
        <w:t>Thingsboard.cloud, 2023. https://thingsboard.cloud/ (accessed Dec. 10, 2023).</w:t>
      </w:r>
    </w:p>
    <w:p w14:paraId="1A2C25FC" w14:textId="77777777" w:rsidR="00CC18CE" w:rsidRDefault="00CC18CE" w:rsidP="00CC18CE">
      <w:pPr>
        <w:spacing w:line="360" w:lineRule="auto"/>
        <w:ind w:left="360"/>
        <w:jc w:val="both"/>
        <w:rPr>
          <w:rFonts w:ascii="Times New Roman" w:hAnsi="Times New Roman" w:cs="Times New Roman"/>
          <w:sz w:val="24"/>
          <w:szCs w:val="24"/>
        </w:rPr>
      </w:pPr>
    </w:p>
    <w:p w14:paraId="1A2C25FD" w14:textId="77777777" w:rsidR="00CC18CE" w:rsidRDefault="00CC18CE" w:rsidP="00CC18CE">
      <w:pPr>
        <w:spacing w:line="360" w:lineRule="auto"/>
        <w:ind w:left="360"/>
        <w:jc w:val="both"/>
        <w:rPr>
          <w:rFonts w:ascii="Times New Roman" w:hAnsi="Times New Roman" w:cs="Times New Roman"/>
          <w:sz w:val="24"/>
          <w:szCs w:val="24"/>
        </w:rPr>
      </w:pPr>
    </w:p>
    <w:p w14:paraId="1A2C25FE" w14:textId="77777777" w:rsidR="00CC18CE" w:rsidRDefault="00CC18CE" w:rsidP="00CC18CE">
      <w:pPr>
        <w:spacing w:line="360" w:lineRule="auto"/>
        <w:ind w:left="360"/>
        <w:jc w:val="both"/>
        <w:rPr>
          <w:rFonts w:ascii="Times New Roman" w:hAnsi="Times New Roman" w:cs="Times New Roman"/>
          <w:sz w:val="24"/>
          <w:szCs w:val="24"/>
        </w:rPr>
      </w:pPr>
    </w:p>
    <w:p w14:paraId="1A2C25FF" w14:textId="77777777" w:rsidR="00CC18CE" w:rsidRDefault="00CC18CE" w:rsidP="00CC18CE">
      <w:pPr>
        <w:spacing w:line="360" w:lineRule="auto"/>
        <w:ind w:left="360"/>
        <w:jc w:val="both"/>
        <w:rPr>
          <w:rFonts w:ascii="Times New Roman" w:hAnsi="Times New Roman" w:cs="Times New Roman"/>
          <w:sz w:val="24"/>
          <w:szCs w:val="24"/>
        </w:rPr>
      </w:pPr>
    </w:p>
    <w:p w14:paraId="1A2C2600" w14:textId="77777777" w:rsidR="00CC18CE" w:rsidRDefault="00CC18CE" w:rsidP="00CC18CE">
      <w:pPr>
        <w:spacing w:line="360" w:lineRule="auto"/>
        <w:ind w:left="360"/>
        <w:jc w:val="both"/>
        <w:rPr>
          <w:rFonts w:ascii="Times New Roman" w:hAnsi="Times New Roman" w:cs="Times New Roman"/>
          <w:sz w:val="24"/>
          <w:szCs w:val="24"/>
        </w:rPr>
      </w:pPr>
    </w:p>
    <w:p w14:paraId="1A2C2601" w14:textId="77777777" w:rsidR="00CC18CE" w:rsidRDefault="00CC18CE" w:rsidP="00CC18CE">
      <w:pPr>
        <w:spacing w:line="360" w:lineRule="auto"/>
        <w:ind w:left="360"/>
        <w:jc w:val="both"/>
        <w:rPr>
          <w:rFonts w:ascii="Times New Roman" w:hAnsi="Times New Roman" w:cs="Times New Roman"/>
          <w:sz w:val="24"/>
          <w:szCs w:val="24"/>
        </w:rPr>
      </w:pPr>
    </w:p>
    <w:p w14:paraId="1A2C2602" w14:textId="77777777" w:rsidR="00CC18CE" w:rsidRDefault="00CC18CE" w:rsidP="00CC18CE">
      <w:pPr>
        <w:spacing w:line="360" w:lineRule="auto"/>
        <w:ind w:left="360"/>
        <w:jc w:val="both"/>
        <w:rPr>
          <w:rFonts w:ascii="Times New Roman" w:hAnsi="Times New Roman" w:cs="Times New Roman"/>
          <w:sz w:val="24"/>
          <w:szCs w:val="24"/>
        </w:rPr>
      </w:pPr>
    </w:p>
    <w:p w14:paraId="1A2C2603" w14:textId="77777777" w:rsidR="00CC18CE" w:rsidRDefault="00CC18CE" w:rsidP="00CC18CE">
      <w:pPr>
        <w:spacing w:line="360" w:lineRule="auto"/>
        <w:ind w:left="360"/>
        <w:jc w:val="both"/>
        <w:rPr>
          <w:rFonts w:ascii="Times New Roman" w:hAnsi="Times New Roman" w:cs="Times New Roman"/>
          <w:sz w:val="24"/>
          <w:szCs w:val="24"/>
        </w:rPr>
      </w:pPr>
    </w:p>
    <w:p w14:paraId="1A2C2604" w14:textId="77777777" w:rsidR="00CC18CE" w:rsidRDefault="00CC18CE" w:rsidP="00CC18CE">
      <w:pPr>
        <w:spacing w:line="360" w:lineRule="auto"/>
        <w:ind w:left="360"/>
        <w:jc w:val="both"/>
        <w:rPr>
          <w:rFonts w:ascii="Times New Roman" w:hAnsi="Times New Roman" w:cs="Times New Roman"/>
          <w:sz w:val="24"/>
          <w:szCs w:val="24"/>
        </w:rPr>
      </w:pPr>
    </w:p>
    <w:p w14:paraId="4A41F253" w14:textId="2862925A" w:rsidR="006952FE" w:rsidRDefault="006952FE" w:rsidP="00CC18CE">
      <w:pPr>
        <w:spacing w:line="360" w:lineRule="auto"/>
        <w:ind w:left="360"/>
        <w:jc w:val="both"/>
        <w:rPr>
          <w:rFonts w:ascii="Times New Roman" w:hAnsi="Times New Roman" w:cs="Times New Roman"/>
          <w:sz w:val="24"/>
          <w:szCs w:val="24"/>
        </w:rPr>
      </w:pPr>
    </w:p>
    <w:p w14:paraId="5A82B56C" w14:textId="026652D5" w:rsidR="3B351923" w:rsidRDefault="3B351923">
      <w:r>
        <w:br w:type="page"/>
      </w:r>
    </w:p>
    <w:p w14:paraId="1A2C260B" w14:textId="77777777" w:rsidR="00CC18CE" w:rsidRDefault="00CC18CE" w:rsidP="00CC18CE">
      <w:pPr>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t>APPENDICES</w:t>
      </w:r>
    </w:p>
    <w:p w14:paraId="1A2C260C" w14:textId="77777777" w:rsidR="00CC18CE" w:rsidRDefault="00CC18CE" w:rsidP="00CC18CE">
      <w:pPr>
        <w:spacing w:line="360" w:lineRule="auto"/>
        <w:ind w:left="360"/>
        <w:rPr>
          <w:rFonts w:ascii="Times New Roman" w:hAnsi="Times New Roman" w:cs="Times New Roman"/>
          <w:b/>
          <w:sz w:val="24"/>
          <w:szCs w:val="24"/>
        </w:rPr>
      </w:pPr>
    </w:p>
    <w:p w14:paraId="1A2C260D" w14:textId="77777777" w:rsidR="00CC18CE" w:rsidRDefault="00CC18CE" w:rsidP="00CC18CE">
      <w:pPr>
        <w:spacing w:line="360" w:lineRule="auto"/>
        <w:ind w:left="360"/>
        <w:rPr>
          <w:rFonts w:ascii="Times New Roman" w:hAnsi="Times New Roman" w:cs="Times New Roman"/>
          <w:b/>
          <w:sz w:val="24"/>
          <w:szCs w:val="24"/>
        </w:rPr>
      </w:pPr>
      <w:r>
        <w:rPr>
          <w:rFonts w:ascii="Times New Roman" w:hAnsi="Times New Roman" w:cs="Times New Roman"/>
          <w:b/>
          <w:sz w:val="24"/>
          <w:szCs w:val="24"/>
        </w:rPr>
        <w:t>Appendix A: Project Schematic</w:t>
      </w:r>
    </w:p>
    <w:p w14:paraId="27DC64E4" w14:textId="7D283552" w:rsidR="5C689428" w:rsidRDefault="5B57491D" w:rsidP="5C689428">
      <w:pPr>
        <w:spacing w:line="360" w:lineRule="auto"/>
        <w:jc w:val="center"/>
      </w:pPr>
      <w:r>
        <w:rPr>
          <w:noProof/>
        </w:rPr>
        <w:drawing>
          <wp:inline distT="0" distB="0" distL="0" distR="0" wp14:anchorId="62C88045" wp14:editId="78D1BF50">
            <wp:extent cx="3905250" cy="2758083"/>
            <wp:effectExtent l="0" t="0" r="0" b="0"/>
            <wp:docPr id="689538650" name="Picture 68953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21329"/>
                    <pic:cNvPicPr/>
                  </pic:nvPicPr>
                  <pic:blipFill>
                    <a:blip r:embed="rId8">
                      <a:extLst>
                        <a:ext uri="{28A0092B-C50C-407E-A947-70E740481C1C}">
                          <a14:useLocalDpi xmlns:a14="http://schemas.microsoft.com/office/drawing/2010/main" val="0"/>
                        </a:ext>
                      </a:extLst>
                    </a:blip>
                    <a:stretch>
                      <a:fillRect/>
                    </a:stretch>
                  </pic:blipFill>
                  <pic:spPr>
                    <a:xfrm>
                      <a:off x="0" y="0"/>
                      <a:ext cx="3905250" cy="2758083"/>
                    </a:xfrm>
                    <a:prstGeom prst="rect">
                      <a:avLst/>
                    </a:prstGeom>
                  </pic:spPr>
                </pic:pic>
              </a:graphicData>
            </a:graphic>
          </wp:inline>
        </w:drawing>
      </w:r>
    </w:p>
    <w:p w14:paraId="2E3ECB6E" w14:textId="3BE309C3" w:rsidR="5C689428" w:rsidRDefault="5C689428" w:rsidP="5C689428">
      <w:pPr>
        <w:spacing w:line="360" w:lineRule="auto"/>
        <w:jc w:val="center"/>
        <w:rPr>
          <w:rFonts w:ascii="Times New Roman" w:eastAsia="Times New Roman" w:hAnsi="Times New Roman" w:cs="Times New Roman"/>
          <w:sz w:val="24"/>
          <w:szCs w:val="24"/>
        </w:rPr>
      </w:pPr>
      <w:r w:rsidRPr="5C689428">
        <w:rPr>
          <w:rFonts w:ascii="Times New Roman" w:eastAsia="Times New Roman" w:hAnsi="Times New Roman" w:cs="Times New Roman"/>
          <w:sz w:val="24"/>
          <w:szCs w:val="24"/>
        </w:rPr>
        <w:t>Skematik Rangkaian ESP32 Sensor</w:t>
      </w:r>
    </w:p>
    <w:p w14:paraId="356BFF46" w14:textId="35C0F197" w:rsidR="5C689428" w:rsidRDefault="5C689428" w:rsidP="5C689428">
      <w:pPr>
        <w:spacing w:line="360" w:lineRule="auto"/>
        <w:jc w:val="center"/>
      </w:pPr>
      <w:r>
        <w:rPr>
          <w:noProof/>
        </w:rPr>
        <w:drawing>
          <wp:inline distT="0" distB="0" distL="0" distR="0" wp14:anchorId="010CEA1A" wp14:editId="2A080DBA">
            <wp:extent cx="3827318" cy="3811371"/>
            <wp:effectExtent l="0" t="0" r="0" b="0"/>
            <wp:docPr id="2068187269" name="Picture 206818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0926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7318" cy="3811371"/>
                    </a:xfrm>
                    <a:prstGeom prst="rect">
                      <a:avLst/>
                    </a:prstGeom>
                  </pic:spPr>
                </pic:pic>
              </a:graphicData>
            </a:graphic>
          </wp:inline>
        </w:drawing>
      </w:r>
    </w:p>
    <w:p w14:paraId="6BFF40F4" w14:textId="72BE99CB" w:rsidR="5C689428" w:rsidRDefault="5C689428" w:rsidP="2E3972AA">
      <w:pPr>
        <w:spacing w:line="360" w:lineRule="auto"/>
        <w:jc w:val="center"/>
        <w:rPr>
          <w:rFonts w:ascii="Times New Roman" w:eastAsia="Times New Roman" w:hAnsi="Times New Roman" w:cs="Times New Roman"/>
          <w:sz w:val="24"/>
          <w:szCs w:val="24"/>
        </w:rPr>
      </w:pPr>
      <w:r w:rsidRPr="5C689428">
        <w:rPr>
          <w:rFonts w:ascii="Times New Roman" w:eastAsia="Times New Roman" w:hAnsi="Times New Roman" w:cs="Times New Roman"/>
          <w:sz w:val="24"/>
          <w:szCs w:val="24"/>
        </w:rPr>
        <w:t>Foto Rangkaian</w:t>
      </w:r>
    </w:p>
    <w:p w14:paraId="1A2C260F" w14:textId="77777777" w:rsidR="00CC18CE" w:rsidRDefault="00CC18CE" w:rsidP="00CC18CE">
      <w:pPr>
        <w:spacing w:line="360" w:lineRule="auto"/>
        <w:ind w:left="360"/>
        <w:rPr>
          <w:rFonts w:ascii="Times New Roman" w:hAnsi="Times New Roman" w:cs="Times New Roman"/>
          <w:b/>
          <w:sz w:val="24"/>
          <w:szCs w:val="24"/>
        </w:rPr>
      </w:pPr>
      <w:r>
        <w:rPr>
          <w:rFonts w:ascii="Times New Roman" w:hAnsi="Times New Roman" w:cs="Times New Roman"/>
          <w:b/>
          <w:sz w:val="24"/>
          <w:szCs w:val="24"/>
        </w:rPr>
        <w:t>Appendix B: Documentation</w:t>
      </w:r>
    </w:p>
    <w:p w14:paraId="1A2C2610" w14:textId="77777777" w:rsidR="00CC18CE" w:rsidRPr="00CC18CE" w:rsidRDefault="00CC18CE" w:rsidP="00CC18CE">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Put the documentation (photos) during the making of the </w:t>
      </w:r>
      <w:proofErr w:type="gramStart"/>
      <w:r>
        <w:rPr>
          <w:rFonts w:ascii="Times New Roman" w:hAnsi="Times New Roman" w:cs="Times New Roman"/>
          <w:sz w:val="24"/>
          <w:szCs w:val="24"/>
        </w:rPr>
        <w:t>project</w:t>
      </w:r>
      <w:proofErr w:type="gramEnd"/>
    </w:p>
    <w:sectPr w:rsidR="00CC18CE" w:rsidRPr="00CC18CE" w:rsidSect="00DC27E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24B7"/>
    <w:multiLevelType w:val="hybridMultilevel"/>
    <w:tmpl w:val="1F16F2B4"/>
    <w:lvl w:ilvl="0" w:tplc="683E8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7559C6"/>
    <w:multiLevelType w:val="hybridMultilevel"/>
    <w:tmpl w:val="7F901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534A36"/>
    <w:multiLevelType w:val="hybridMultilevel"/>
    <w:tmpl w:val="678ABA46"/>
    <w:lvl w:ilvl="0" w:tplc="1D5256B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B7F8A"/>
    <w:multiLevelType w:val="hybridMultilevel"/>
    <w:tmpl w:val="FFFFFFFF"/>
    <w:lvl w:ilvl="0" w:tplc="A0206FCC">
      <w:start w:val="1"/>
      <w:numFmt w:val="decimal"/>
      <w:lvlText w:val="%1."/>
      <w:lvlJc w:val="left"/>
      <w:pPr>
        <w:ind w:left="720" w:hanging="360"/>
      </w:pPr>
    </w:lvl>
    <w:lvl w:ilvl="1" w:tplc="48042FD8">
      <w:start w:val="1"/>
      <w:numFmt w:val="lowerLetter"/>
      <w:lvlText w:val="%2."/>
      <w:lvlJc w:val="left"/>
      <w:pPr>
        <w:ind w:left="1440" w:hanging="360"/>
      </w:pPr>
    </w:lvl>
    <w:lvl w:ilvl="2" w:tplc="C55E2202">
      <w:start w:val="1"/>
      <w:numFmt w:val="lowerRoman"/>
      <w:lvlText w:val="%3."/>
      <w:lvlJc w:val="right"/>
      <w:pPr>
        <w:ind w:left="2160" w:hanging="180"/>
      </w:pPr>
    </w:lvl>
    <w:lvl w:ilvl="3" w:tplc="02CCBD94">
      <w:start w:val="1"/>
      <w:numFmt w:val="decimal"/>
      <w:lvlText w:val="%4."/>
      <w:lvlJc w:val="left"/>
      <w:pPr>
        <w:ind w:left="2880" w:hanging="360"/>
      </w:pPr>
    </w:lvl>
    <w:lvl w:ilvl="4" w:tplc="5E929828">
      <w:start w:val="1"/>
      <w:numFmt w:val="lowerLetter"/>
      <w:lvlText w:val="%5."/>
      <w:lvlJc w:val="left"/>
      <w:pPr>
        <w:ind w:left="3600" w:hanging="360"/>
      </w:pPr>
    </w:lvl>
    <w:lvl w:ilvl="5" w:tplc="BB5AE4A8">
      <w:start w:val="1"/>
      <w:numFmt w:val="lowerRoman"/>
      <w:lvlText w:val="%6."/>
      <w:lvlJc w:val="right"/>
      <w:pPr>
        <w:ind w:left="4320" w:hanging="180"/>
      </w:pPr>
    </w:lvl>
    <w:lvl w:ilvl="6" w:tplc="824E91E2">
      <w:start w:val="1"/>
      <w:numFmt w:val="decimal"/>
      <w:lvlText w:val="%7."/>
      <w:lvlJc w:val="left"/>
      <w:pPr>
        <w:ind w:left="5040" w:hanging="360"/>
      </w:pPr>
    </w:lvl>
    <w:lvl w:ilvl="7" w:tplc="23B8A3E6">
      <w:start w:val="1"/>
      <w:numFmt w:val="lowerLetter"/>
      <w:lvlText w:val="%8."/>
      <w:lvlJc w:val="left"/>
      <w:pPr>
        <w:ind w:left="5760" w:hanging="360"/>
      </w:pPr>
    </w:lvl>
    <w:lvl w:ilvl="8" w:tplc="2804A96A">
      <w:start w:val="1"/>
      <w:numFmt w:val="lowerRoman"/>
      <w:lvlText w:val="%9."/>
      <w:lvlJc w:val="right"/>
      <w:pPr>
        <w:ind w:left="6480" w:hanging="180"/>
      </w:pPr>
    </w:lvl>
  </w:abstractNum>
  <w:abstractNum w:abstractNumId="4" w15:restartNumberingAfterBreak="0">
    <w:nsid w:val="2DA96039"/>
    <w:multiLevelType w:val="hybridMultilevel"/>
    <w:tmpl w:val="CA4E9636"/>
    <w:lvl w:ilvl="0" w:tplc="4A90F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FBBA42"/>
    <w:multiLevelType w:val="hybridMultilevel"/>
    <w:tmpl w:val="FFFFFFFF"/>
    <w:lvl w:ilvl="0" w:tplc="6414E9EA">
      <w:start w:val="1"/>
      <w:numFmt w:val="decimal"/>
      <w:lvlText w:val="%1."/>
      <w:lvlJc w:val="left"/>
      <w:pPr>
        <w:ind w:left="720" w:hanging="360"/>
      </w:pPr>
    </w:lvl>
    <w:lvl w:ilvl="1" w:tplc="6C242E10">
      <w:start w:val="1"/>
      <w:numFmt w:val="lowerLetter"/>
      <w:lvlText w:val="%2."/>
      <w:lvlJc w:val="left"/>
      <w:pPr>
        <w:ind w:left="1440" w:hanging="360"/>
      </w:pPr>
    </w:lvl>
    <w:lvl w:ilvl="2" w:tplc="98A6AC96">
      <w:start w:val="1"/>
      <w:numFmt w:val="lowerRoman"/>
      <w:lvlText w:val="%3."/>
      <w:lvlJc w:val="right"/>
      <w:pPr>
        <w:ind w:left="2160" w:hanging="180"/>
      </w:pPr>
    </w:lvl>
    <w:lvl w:ilvl="3" w:tplc="760E6D60">
      <w:start w:val="1"/>
      <w:numFmt w:val="decimal"/>
      <w:lvlText w:val="%4."/>
      <w:lvlJc w:val="left"/>
      <w:pPr>
        <w:ind w:left="2880" w:hanging="360"/>
      </w:pPr>
    </w:lvl>
    <w:lvl w:ilvl="4" w:tplc="7F74E8B0">
      <w:start w:val="1"/>
      <w:numFmt w:val="lowerLetter"/>
      <w:lvlText w:val="%5."/>
      <w:lvlJc w:val="left"/>
      <w:pPr>
        <w:ind w:left="3600" w:hanging="360"/>
      </w:pPr>
    </w:lvl>
    <w:lvl w:ilvl="5" w:tplc="2C48480C">
      <w:start w:val="1"/>
      <w:numFmt w:val="lowerRoman"/>
      <w:lvlText w:val="%6."/>
      <w:lvlJc w:val="right"/>
      <w:pPr>
        <w:ind w:left="4320" w:hanging="180"/>
      </w:pPr>
    </w:lvl>
    <w:lvl w:ilvl="6" w:tplc="728E3CE0">
      <w:start w:val="1"/>
      <w:numFmt w:val="decimal"/>
      <w:lvlText w:val="%7."/>
      <w:lvlJc w:val="left"/>
      <w:pPr>
        <w:ind w:left="5040" w:hanging="360"/>
      </w:pPr>
    </w:lvl>
    <w:lvl w:ilvl="7" w:tplc="D3A889F2">
      <w:start w:val="1"/>
      <w:numFmt w:val="lowerLetter"/>
      <w:lvlText w:val="%8."/>
      <w:lvlJc w:val="left"/>
      <w:pPr>
        <w:ind w:left="5760" w:hanging="360"/>
      </w:pPr>
    </w:lvl>
    <w:lvl w:ilvl="8" w:tplc="906AB532">
      <w:start w:val="1"/>
      <w:numFmt w:val="lowerRoman"/>
      <w:lvlText w:val="%9."/>
      <w:lvlJc w:val="right"/>
      <w:pPr>
        <w:ind w:left="6480" w:hanging="180"/>
      </w:pPr>
    </w:lvl>
  </w:abstractNum>
  <w:abstractNum w:abstractNumId="6" w15:restartNumberingAfterBreak="0">
    <w:nsid w:val="4732B66F"/>
    <w:multiLevelType w:val="hybridMultilevel"/>
    <w:tmpl w:val="FFFFFFFF"/>
    <w:lvl w:ilvl="0" w:tplc="B9E89778">
      <w:start w:val="1"/>
      <w:numFmt w:val="lowerLetter"/>
      <w:lvlText w:val="%1."/>
      <w:lvlJc w:val="left"/>
      <w:pPr>
        <w:ind w:left="720" w:hanging="360"/>
      </w:pPr>
    </w:lvl>
    <w:lvl w:ilvl="1" w:tplc="658E7F7C">
      <w:start w:val="1"/>
      <w:numFmt w:val="lowerLetter"/>
      <w:lvlText w:val="%2."/>
      <w:lvlJc w:val="left"/>
      <w:pPr>
        <w:ind w:left="1440" w:hanging="360"/>
      </w:pPr>
    </w:lvl>
    <w:lvl w:ilvl="2" w:tplc="53C2A5EE">
      <w:start w:val="1"/>
      <w:numFmt w:val="lowerRoman"/>
      <w:lvlText w:val="%3."/>
      <w:lvlJc w:val="right"/>
      <w:pPr>
        <w:ind w:left="2160" w:hanging="180"/>
      </w:pPr>
    </w:lvl>
    <w:lvl w:ilvl="3" w:tplc="1264F844">
      <w:start w:val="1"/>
      <w:numFmt w:val="decimal"/>
      <w:lvlText w:val="%4."/>
      <w:lvlJc w:val="left"/>
      <w:pPr>
        <w:ind w:left="2880" w:hanging="360"/>
      </w:pPr>
    </w:lvl>
    <w:lvl w:ilvl="4" w:tplc="EE9EE574">
      <w:start w:val="1"/>
      <w:numFmt w:val="lowerLetter"/>
      <w:lvlText w:val="%5."/>
      <w:lvlJc w:val="left"/>
      <w:pPr>
        <w:ind w:left="3600" w:hanging="360"/>
      </w:pPr>
    </w:lvl>
    <w:lvl w:ilvl="5" w:tplc="2AA8DA30">
      <w:start w:val="1"/>
      <w:numFmt w:val="lowerRoman"/>
      <w:lvlText w:val="%6."/>
      <w:lvlJc w:val="right"/>
      <w:pPr>
        <w:ind w:left="4320" w:hanging="180"/>
      </w:pPr>
    </w:lvl>
    <w:lvl w:ilvl="6" w:tplc="F83465A2">
      <w:start w:val="1"/>
      <w:numFmt w:val="decimal"/>
      <w:lvlText w:val="%7."/>
      <w:lvlJc w:val="left"/>
      <w:pPr>
        <w:ind w:left="5040" w:hanging="360"/>
      </w:pPr>
    </w:lvl>
    <w:lvl w:ilvl="7" w:tplc="97B441BE">
      <w:start w:val="1"/>
      <w:numFmt w:val="lowerLetter"/>
      <w:lvlText w:val="%8."/>
      <w:lvlJc w:val="left"/>
      <w:pPr>
        <w:ind w:left="5760" w:hanging="360"/>
      </w:pPr>
    </w:lvl>
    <w:lvl w:ilvl="8" w:tplc="62F0EC8C">
      <w:start w:val="1"/>
      <w:numFmt w:val="lowerRoman"/>
      <w:lvlText w:val="%9."/>
      <w:lvlJc w:val="right"/>
      <w:pPr>
        <w:ind w:left="6480" w:hanging="180"/>
      </w:pPr>
    </w:lvl>
  </w:abstractNum>
  <w:abstractNum w:abstractNumId="7" w15:restartNumberingAfterBreak="0">
    <w:nsid w:val="6F5D2382"/>
    <w:multiLevelType w:val="hybridMultilevel"/>
    <w:tmpl w:val="E968FFAE"/>
    <w:lvl w:ilvl="0" w:tplc="1D525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CADBC2"/>
    <w:multiLevelType w:val="hybridMultilevel"/>
    <w:tmpl w:val="FFFFFFFF"/>
    <w:lvl w:ilvl="0" w:tplc="88A2561E">
      <w:start w:val="1"/>
      <w:numFmt w:val="decimal"/>
      <w:lvlText w:val="%1."/>
      <w:lvlJc w:val="left"/>
      <w:pPr>
        <w:ind w:left="720" w:hanging="360"/>
      </w:pPr>
    </w:lvl>
    <w:lvl w:ilvl="1" w:tplc="51DE1C6C">
      <w:start w:val="1"/>
      <w:numFmt w:val="decimal"/>
      <w:lvlText w:val="%2."/>
      <w:lvlJc w:val="left"/>
      <w:pPr>
        <w:ind w:left="1440" w:hanging="360"/>
      </w:pPr>
    </w:lvl>
    <w:lvl w:ilvl="2" w:tplc="BAE68DB4">
      <w:start w:val="1"/>
      <w:numFmt w:val="lowerRoman"/>
      <w:lvlText w:val="%3."/>
      <w:lvlJc w:val="right"/>
      <w:pPr>
        <w:ind w:left="2160" w:hanging="180"/>
      </w:pPr>
    </w:lvl>
    <w:lvl w:ilvl="3" w:tplc="C38C8456">
      <w:start w:val="1"/>
      <w:numFmt w:val="decimal"/>
      <w:lvlText w:val="%4."/>
      <w:lvlJc w:val="left"/>
      <w:pPr>
        <w:ind w:left="2880" w:hanging="360"/>
      </w:pPr>
    </w:lvl>
    <w:lvl w:ilvl="4" w:tplc="442837FC">
      <w:start w:val="1"/>
      <w:numFmt w:val="lowerLetter"/>
      <w:lvlText w:val="%5."/>
      <w:lvlJc w:val="left"/>
      <w:pPr>
        <w:ind w:left="3600" w:hanging="360"/>
      </w:pPr>
    </w:lvl>
    <w:lvl w:ilvl="5" w:tplc="1102C61A">
      <w:start w:val="1"/>
      <w:numFmt w:val="lowerRoman"/>
      <w:lvlText w:val="%6."/>
      <w:lvlJc w:val="right"/>
      <w:pPr>
        <w:ind w:left="4320" w:hanging="180"/>
      </w:pPr>
    </w:lvl>
    <w:lvl w:ilvl="6" w:tplc="861C62D6">
      <w:start w:val="1"/>
      <w:numFmt w:val="decimal"/>
      <w:lvlText w:val="%7."/>
      <w:lvlJc w:val="left"/>
      <w:pPr>
        <w:ind w:left="5040" w:hanging="360"/>
      </w:pPr>
    </w:lvl>
    <w:lvl w:ilvl="7" w:tplc="41720BAA">
      <w:start w:val="1"/>
      <w:numFmt w:val="lowerLetter"/>
      <w:lvlText w:val="%8."/>
      <w:lvlJc w:val="left"/>
      <w:pPr>
        <w:ind w:left="5760" w:hanging="360"/>
      </w:pPr>
    </w:lvl>
    <w:lvl w:ilvl="8" w:tplc="BD9E01B6">
      <w:start w:val="1"/>
      <w:numFmt w:val="lowerRoman"/>
      <w:lvlText w:val="%9."/>
      <w:lvlJc w:val="right"/>
      <w:pPr>
        <w:ind w:left="6480" w:hanging="180"/>
      </w:pPr>
    </w:lvl>
  </w:abstractNum>
  <w:abstractNum w:abstractNumId="9" w15:restartNumberingAfterBreak="0">
    <w:nsid w:val="7B1E09E1"/>
    <w:multiLevelType w:val="multilevel"/>
    <w:tmpl w:val="F862617A"/>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43797180">
    <w:abstractNumId w:val="9"/>
  </w:num>
  <w:num w:numId="2" w16cid:durableId="1107382880">
    <w:abstractNumId w:val="4"/>
  </w:num>
  <w:num w:numId="3" w16cid:durableId="2070882248">
    <w:abstractNumId w:val="0"/>
  </w:num>
  <w:num w:numId="4" w16cid:durableId="405806958">
    <w:abstractNumId w:val="1"/>
  </w:num>
  <w:num w:numId="5" w16cid:durableId="1622222566">
    <w:abstractNumId w:val="2"/>
  </w:num>
  <w:num w:numId="6" w16cid:durableId="1234463774">
    <w:abstractNumId w:val="7"/>
  </w:num>
  <w:num w:numId="7" w16cid:durableId="383678191">
    <w:abstractNumId w:val="3"/>
  </w:num>
  <w:num w:numId="8" w16cid:durableId="435369575">
    <w:abstractNumId w:val="5"/>
  </w:num>
  <w:num w:numId="9" w16cid:durableId="1843201432">
    <w:abstractNumId w:val="8"/>
  </w:num>
  <w:num w:numId="10" w16cid:durableId="13453971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777"/>
    <w:rsid w:val="00000001"/>
    <w:rsid w:val="000013C7"/>
    <w:rsid w:val="000028E0"/>
    <w:rsid w:val="00002EB5"/>
    <w:rsid w:val="0000317C"/>
    <w:rsid w:val="00003FE6"/>
    <w:rsid w:val="000041B2"/>
    <w:rsid w:val="00005BDD"/>
    <w:rsid w:val="0000608C"/>
    <w:rsid w:val="00007123"/>
    <w:rsid w:val="00007502"/>
    <w:rsid w:val="000104E5"/>
    <w:rsid w:val="000120F1"/>
    <w:rsid w:val="0001527F"/>
    <w:rsid w:val="00015CEB"/>
    <w:rsid w:val="00020CCE"/>
    <w:rsid w:val="00020FAD"/>
    <w:rsid w:val="0002115E"/>
    <w:rsid w:val="00021942"/>
    <w:rsid w:val="0002444B"/>
    <w:rsid w:val="0003103A"/>
    <w:rsid w:val="00032C38"/>
    <w:rsid w:val="00034CB3"/>
    <w:rsid w:val="0003553E"/>
    <w:rsid w:val="00036FFE"/>
    <w:rsid w:val="00037EC1"/>
    <w:rsid w:val="000406AE"/>
    <w:rsid w:val="000406BE"/>
    <w:rsid w:val="00041715"/>
    <w:rsid w:val="000419F1"/>
    <w:rsid w:val="00044795"/>
    <w:rsid w:val="00050415"/>
    <w:rsid w:val="0005056C"/>
    <w:rsid w:val="00052C29"/>
    <w:rsid w:val="000558CC"/>
    <w:rsid w:val="00060CDF"/>
    <w:rsid w:val="00063508"/>
    <w:rsid w:val="00064E08"/>
    <w:rsid w:val="00066322"/>
    <w:rsid w:val="000669B8"/>
    <w:rsid w:val="00066C30"/>
    <w:rsid w:val="00071464"/>
    <w:rsid w:val="00071970"/>
    <w:rsid w:val="000730CD"/>
    <w:rsid w:val="00073E0A"/>
    <w:rsid w:val="00074D16"/>
    <w:rsid w:val="000757D1"/>
    <w:rsid w:val="0007603E"/>
    <w:rsid w:val="00076A7F"/>
    <w:rsid w:val="00077DC7"/>
    <w:rsid w:val="000805EC"/>
    <w:rsid w:val="00080DEF"/>
    <w:rsid w:val="00083919"/>
    <w:rsid w:val="00083DF1"/>
    <w:rsid w:val="00084EBC"/>
    <w:rsid w:val="00085098"/>
    <w:rsid w:val="0008638F"/>
    <w:rsid w:val="0008735F"/>
    <w:rsid w:val="00090073"/>
    <w:rsid w:val="0009140B"/>
    <w:rsid w:val="0009190F"/>
    <w:rsid w:val="000919C5"/>
    <w:rsid w:val="00091E66"/>
    <w:rsid w:val="00091F3B"/>
    <w:rsid w:val="00094D09"/>
    <w:rsid w:val="000954EC"/>
    <w:rsid w:val="0009657B"/>
    <w:rsid w:val="000971B3"/>
    <w:rsid w:val="00097843"/>
    <w:rsid w:val="000A330B"/>
    <w:rsid w:val="000A4336"/>
    <w:rsid w:val="000A49BF"/>
    <w:rsid w:val="000A7D84"/>
    <w:rsid w:val="000A7F4A"/>
    <w:rsid w:val="000B0AC8"/>
    <w:rsid w:val="000B0D5B"/>
    <w:rsid w:val="000B14D4"/>
    <w:rsid w:val="000B225F"/>
    <w:rsid w:val="000B27B9"/>
    <w:rsid w:val="000B481D"/>
    <w:rsid w:val="000C026D"/>
    <w:rsid w:val="000C0D11"/>
    <w:rsid w:val="000C20C3"/>
    <w:rsid w:val="000C2FA1"/>
    <w:rsid w:val="000C312D"/>
    <w:rsid w:val="000C5309"/>
    <w:rsid w:val="000C5E0C"/>
    <w:rsid w:val="000C6D27"/>
    <w:rsid w:val="000D036C"/>
    <w:rsid w:val="000D061A"/>
    <w:rsid w:val="000D115E"/>
    <w:rsid w:val="000D15D8"/>
    <w:rsid w:val="000D39F4"/>
    <w:rsid w:val="000D3A91"/>
    <w:rsid w:val="000E08C7"/>
    <w:rsid w:val="000E0BFE"/>
    <w:rsid w:val="000E0D11"/>
    <w:rsid w:val="000E1011"/>
    <w:rsid w:val="000E2298"/>
    <w:rsid w:val="000E23B5"/>
    <w:rsid w:val="000E3DAB"/>
    <w:rsid w:val="000E45E4"/>
    <w:rsid w:val="000E48E2"/>
    <w:rsid w:val="000E7C2E"/>
    <w:rsid w:val="000F0C77"/>
    <w:rsid w:val="000F16FB"/>
    <w:rsid w:val="000F3CF4"/>
    <w:rsid w:val="000F43CD"/>
    <w:rsid w:val="000F4A10"/>
    <w:rsid w:val="000F5075"/>
    <w:rsid w:val="000F732F"/>
    <w:rsid w:val="000F7D31"/>
    <w:rsid w:val="001003A9"/>
    <w:rsid w:val="00100E86"/>
    <w:rsid w:val="001015C1"/>
    <w:rsid w:val="00102B3F"/>
    <w:rsid w:val="00104F45"/>
    <w:rsid w:val="001050D1"/>
    <w:rsid w:val="00105728"/>
    <w:rsid w:val="00105C48"/>
    <w:rsid w:val="00105FA7"/>
    <w:rsid w:val="00106FC7"/>
    <w:rsid w:val="00112A30"/>
    <w:rsid w:val="00112B31"/>
    <w:rsid w:val="00115A8D"/>
    <w:rsid w:val="001176C0"/>
    <w:rsid w:val="00117CBC"/>
    <w:rsid w:val="00121DF1"/>
    <w:rsid w:val="0012220D"/>
    <w:rsid w:val="00125C3F"/>
    <w:rsid w:val="001268D2"/>
    <w:rsid w:val="00127307"/>
    <w:rsid w:val="00127C75"/>
    <w:rsid w:val="001301D1"/>
    <w:rsid w:val="00130A58"/>
    <w:rsid w:val="00131099"/>
    <w:rsid w:val="0013145E"/>
    <w:rsid w:val="0013341B"/>
    <w:rsid w:val="00134609"/>
    <w:rsid w:val="00134757"/>
    <w:rsid w:val="00141628"/>
    <w:rsid w:val="001423B0"/>
    <w:rsid w:val="001426B6"/>
    <w:rsid w:val="00143F61"/>
    <w:rsid w:val="00144EB5"/>
    <w:rsid w:val="00146180"/>
    <w:rsid w:val="00150B14"/>
    <w:rsid w:val="001516D6"/>
    <w:rsid w:val="0015301E"/>
    <w:rsid w:val="001536A1"/>
    <w:rsid w:val="00154019"/>
    <w:rsid w:val="001544A1"/>
    <w:rsid w:val="00155E35"/>
    <w:rsid w:val="00156056"/>
    <w:rsid w:val="00160176"/>
    <w:rsid w:val="00161292"/>
    <w:rsid w:val="00164CA1"/>
    <w:rsid w:val="001663D4"/>
    <w:rsid w:val="00167ADB"/>
    <w:rsid w:val="00167F06"/>
    <w:rsid w:val="00171789"/>
    <w:rsid w:val="00175532"/>
    <w:rsid w:val="001766DF"/>
    <w:rsid w:val="0017740F"/>
    <w:rsid w:val="001774DF"/>
    <w:rsid w:val="00180910"/>
    <w:rsid w:val="00181A80"/>
    <w:rsid w:val="00181F58"/>
    <w:rsid w:val="001822B2"/>
    <w:rsid w:val="00182EEA"/>
    <w:rsid w:val="001858B1"/>
    <w:rsid w:val="00187E38"/>
    <w:rsid w:val="0019044B"/>
    <w:rsid w:val="00191A01"/>
    <w:rsid w:val="0019216D"/>
    <w:rsid w:val="00194FA2"/>
    <w:rsid w:val="00195BC5"/>
    <w:rsid w:val="0019600D"/>
    <w:rsid w:val="00197AB3"/>
    <w:rsid w:val="001A0BBA"/>
    <w:rsid w:val="001A403A"/>
    <w:rsid w:val="001A41E6"/>
    <w:rsid w:val="001A53DF"/>
    <w:rsid w:val="001A67C6"/>
    <w:rsid w:val="001A7C38"/>
    <w:rsid w:val="001B0392"/>
    <w:rsid w:val="001B147E"/>
    <w:rsid w:val="001B17FF"/>
    <w:rsid w:val="001B1D98"/>
    <w:rsid w:val="001B2370"/>
    <w:rsid w:val="001B7D27"/>
    <w:rsid w:val="001C018B"/>
    <w:rsid w:val="001C2D46"/>
    <w:rsid w:val="001C3296"/>
    <w:rsid w:val="001C34A4"/>
    <w:rsid w:val="001C4553"/>
    <w:rsid w:val="001C4E9C"/>
    <w:rsid w:val="001C5A87"/>
    <w:rsid w:val="001C5AC5"/>
    <w:rsid w:val="001C6828"/>
    <w:rsid w:val="001C7A9C"/>
    <w:rsid w:val="001D06F9"/>
    <w:rsid w:val="001D189E"/>
    <w:rsid w:val="001D3E57"/>
    <w:rsid w:val="001D46FA"/>
    <w:rsid w:val="001D6C9B"/>
    <w:rsid w:val="001E048D"/>
    <w:rsid w:val="001E30B5"/>
    <w:rsid w:val="001E32CE"/>
    <w:rsid w:val="001E3A3C"/>
    <w:rsid w:val="001E7E2D"/>
    <w:rsid w:val="001F2148"/>
    <w:rsid w:val="001F3157"/>
    <w:rsid w:val="001F550A"/>
    <w:rsid w:val="001F5A1F"/>
    <w:rsid w:val="001F6ED8"/>
    <w:rsid w:val="0020372D"/>
    <w:rsid w:val="00204B6D"/>
    <w:rsid w:val="00205301"/>
    <w:rsid w:val="00211939"/>
    <w:rsid w:val="00212B12"/>
    <w:rsid w:val="00213154"/>
    <w:rsid w:val="00214053"/>
    <w:rsid w:val="0021490E"/>
    <w:rsid w:val="00214EBD"/>
    <w:rsid w:val="00220572"/>
    <w:rsid w:val="002210C8"/>
    <w:rsid w:val="0022141D"/>
    <w:rsid w:val="00221752"/>
    <w:rsid w:val="00223CE5"/>
    <w:rsid w:val="00223DB5"/>
    <w:rsid w:val="00224608"/>
    <w:rsid w:val="00224EED"/>
    <w:rsid w:val="002260CA"/>
    <w:rsid w:val="00227434"/>
    <w:rsid w:val="002305AA"/>
    <w:rsid w:val="00234726"/>
    <w:rsid w:val="0023700E"/>
    <w:rsid w:val="00240ACA"/>
    <w:rsid w:val="00240C68"/>
    <w:rsid w:val="00240CAE"/>
    <w:rsid w:val="00241499"/>
    <w:rsid w:val="00241E61"/>
    <w:rsid w:val="00242A7C"/>
    <w:rsid w:val="00242D28"/>
    <w:rsid w:val="00243578"/>
    <w:rsid w:val="00243E75"/>
    <w:rsid w:val="002469EB"/>
    <w:rsid w:val="00247BE6"/>
    <w:rsid w:val="00252E26"/>
    <w:rsid w:val="0025621F"/>
    <w:rsid w:val="00262130"/>
    <w:rsid w:val="00262777"/>
    <w:rsid w:val="00264066"/>
    <w:rsid w:val="002675A9"/>
    <w:rsid w:val="00267B49"/>
    <w:rsid w:val="002704C0"/>
    <w:rsid w:val="002731FB"/>
    <w:rsid w:val="00275E5A"/>
    <w:rsid w:val="0027719D"/>
    <w:rsid w:val="002810AE"/>
    <w:rsid w:val="00281C51"/>
    <w:rsid w:val="0028263E"/>
    <w:rsid w:val="00282E13"/>
    <w:rsid w:val="002836EC"/>
    <w:rsid w:val="0028576F"/>
    <w:rsid w:val="00285979"/>
    <w:rsid w:val="0028624E"/>
    <w:rsid w:val="002920B4"/>
    <w:rsid w:val="002929E0"/>
    <w:rsid w:val="00294B23"/>
    <w:rsid w:val="0029557D"/>
    <w:rsid w:val="002968A4"/>
    <w:rsid w:val="002A000F"/>
    <w:rsid w:val="002A3B4B"/>
    <w:rsid w:val="002A447D"/>
    <w:rsid w:val="002A5780"/>
    <w:rsid w:val="002A6C36"/>
    <w:rsid w:val="002B03AC"/>
    <w:rsid w:val="002B138F"/>
    <w:rsid w:val="002B219F"/>
    <w:rsid w:val="002B2686"/>
    <w:rsid w:val="002B3C7C"/>
    <w:rsid w:val="002B427A"/>
    <w:rsid w:val="002B4BB8"/>
    <w:rsid w:val="002B54CC"/>
    <w:rsid w:val="002B5607"/>
    <w:rsid w:val="002B61AF"/>
    <w:rsid w:val="002B63DA"/>
    <w:rsid w:val="002B6D71"/>
    <w:rsid w:val="002B7551"/>
    <w:rsid w:val="002B7792"/>
    <w:rsid w:val="002B7CB1"/>
    <w:rsid w:val="002C0002"/>
    <w:rsid w:val="002C024C"/>
    <w:rsid w:val="002C05AF"/>
    <w:rsid w:val="002C0780"/>
    <w:rsid w:val="002C4EEC"/>
    <w:rsid w:val="002C5332"/>
    <w:rsid w:val="002C76B7"/>
    <w:rsid w:val="002D0140"/>
    <w:rsid w:val="002D14AA"/>
    <w:rsid w:val="002D288E"/>
    <w:rsid w:val="002D38C3"/>
    <w:rsid w:val="002D4DDF"/>
    <w:rsid w:val="002D4E80"/>
    <w:rsid w:val="002D50FA"/>
    <w:rsid w:val="002D6CA2"/>
    <w:rsid w:val="002D7F16"/>
    <w:rsid w:val="002E04C3"/>
    <w:rsid w:val="002E0E40"/>
    <w:rsid w:val="002E1815"/>
    <w:rsid w:val="002E2AC3"/>
    <w:rsid w:val="002E7618"/>
    <w:rsid w:val="002F26C5"/>
    <w:rsid w:val="002F4E7C"/>
    <w:rsid w:val="002F7523"/>
    <w:rsid w:val="003000F0"/>
    <w:rsid w:val="00301D51"/>
    <w:rsid w:val="00303430"/>
    <w:rsid w:val="00306D7E"/>
    <w:rsid w:val="00306F30"/>
    <w:rsid w:val="00311911"/>
    <w:rsid w:val="003125EE"/>
    <w:rsid w:val="003150DD"/>
    <w:rsid w:val="003153BF"/>
    <w:rsid w:val="003153DD"/>
    <w:rsid w:val="00316885"/>
    <w:rsid w:val="00317CA1"/>
    <w:rsid w:val="00321630"/>
    <w:rsid w:val="00321BF1"/>
    <w:rsid w:val="00321FC4"/>
    <w:rsid w:val="00326CAD"/>
    <w:rsid w:val="003313B0"/>
    <w:rsid w:val="00332BCB"/>
    <w:rsid w:val="003336E8"/>
    <w:rsid w:val="0033462A"/>
    <w:rsid w:val="003346AB"/>
    <w:rsid w:val="003350A6"/>
    <w:rsid w:val="0033556E"/>
    <w:rsid w:val="00340496"/>
    <w:rsid w:val="003410BB"/>
    <w:rsid w:val="00342430"/>
    <w:rsid w:val="003435F4"/>
    <w:rsid w:val="003442BE"/>
    <w:rsid w:val="003451A2"/>
    <w:rsid w:val="00346704"/>
    <w:rsid w:val="00346E2E"/>
    <w:rsid w:val="00347AC7"/>
    <w:rsid w:val="00347EDD"/>
    <w:rsid w:val="00351608"/>
    <w:rsid w:val="00351A37"/>
    <w:rsid w:val="003530D1"/>
    <w:rsid w:val="00355A32"/>
    <w:rsid w:val="003577DB"/>
    <w:rsid w:val="00357962"/>
    <w:rsid w:val="003602C1"/>
    <w:rsid w:val="00360614"/>
    <w:rsid w:val="0036244E"/>
    <w:rsid w:val="00363333"/>
    <w:rsid w:val="003633D7"/>
    <w:rsid w:val="00363ABB"/>
    <w:rsid w:val="00365E74"/>
    <w:rsid w:val="003666FE"/>
    <w:rsid w:val="003677BD"/>
    <w:rsid w:val="003707C0"/>
    <w:rsid w:val="00373719"/>
    <w:rsid w:val="0037419D"/>
    <w:rsid w:val="00374400"/>
    <w:rsid w:val="00377CFA"/>
    <w:rsid w:val="0038073F"/>
    <w:rsid w:val="00380C52"/>
    <w:rsid w:val="00381FDE"/>
    <w:rsid w:val="003845C4"/>
    <w:rsid w:val="00386C93"/>
    <w:rsid w:val="00387BF8"/>
    <w:rsid w:val="00394212"/>
    <w:rsid w:val="00397130"/>
    <w:rsid w:val="003A1AFB"/>
    <w:rsid w:val="003A31DE"/>
    <w:rsid w:val="003A3656"/>
    <w:rsid w:val="003A411E"/>
    <w:rsid w:val="003A4C10"/>
    <w:rsid w:val="003A51E3"/>
    <w:rsid w:val="003A5372"/>
    <w:rsid w:val="003A58DF"/>
    <w:rsid w:val="003A700A"/>
    <w:rsid w:val="003A78C4"/>
    <w:rsid w:val="003B0CED"/>
    <w:rsid w:val="003B2F5B"/>
    <w:rsid w:val="003B303E"/>
    <w:rsid w:val="003B5657"/>
    <w:rsid w:val="003B68E0"/>
    <w:rsid w:val="003B6F42"/>
    <w:rsid w:val="003B7756"/>
    <w:rsid w:val="003B7FB1"/>
    <w:rsid w:val="003C1CE2"/>
    <w:rsid w:val="003C304C"/>
    <w:rsid w:val="003C3BBC"/>
    <w:rsid w:val="003C4A28"/>
    <w:rsid w:val="003C5A97"/>
    <w:rsid w:val="003C5ADD"/>
    <w:rsid w:val="003C6FE5"/>
    <w:rsid w:val="003D1989"/>
    <w:rsid w:val="003D2045"/>
    <w:rsid w:val="003D2DF9"/>
    <w:rsid w:val="003D3D60"/>
    <w:rsid w:val="003D3EA9"/>
    <w:rsid w:val="003D5B14"/>
    <w:rsid w:val="003D666F"/>
    <w:rsid w:val="003E1B90"/>
    <w:rsid w:val="003E2802"/>
    <w:rsid w:val="003E3707"/>
    <w:rsid w:val="003E38FE"/>
    <w:rsid w:val="003E5AA7"/>
    <w:rsid w:val="003E7114"/>
    <w:rsid w:val="003F02F9"/>
    <w:rsid w:val="003F0AD7"/>
    <w:rsid w:val="003F13CE"/>
    <w:rsid w:val="003F2A02"/>
    <w:rsid w:val="003F3547"/>
    <w:rsid w:val="003F3616"/>
    <w:rsid w:val="003F52C3"/>
    <w:rsid w:val="003F5B02"/>
    <w:rsid w:val="003F6857"/>
    <w:rsid w:val="003F707D"/>
    <w:rsid w:val="003F724E"/>
    <w:rsid w:val="003F78FC"/>
    <w:rsid w:val="003F7C65"/>
    <w:rsid w:val="003FA5B9"/>
    <w:rsid w:val="0040077F"/>
    <w:rsid w:val="00403F53"/>
    <w:rsid w:val="00406234"/>
    <w:rsid w:val="0041023D"/>
    <w:rsid w:val="00411198"/>
    <w:rsid w:val="00412E55"/>
    <w:rsid w:val="00421826"/>
    <w:rsid w:val="00421B04"/>
    <w:rsid w:val="004272DF"/>
    <w:rsid w:val="00427BCA"/>
    <w:rsid w:val="004305CD"/>
    <w:rsid w:val="004309BF"/>
    <w:rsid w:val="00432947"/>
    <w:rsid w:val="00432E83"/>
    <w:rsid w:val="00433835"/>
    <w:rsid w:val="00434B17"/>
    <w:rsid w:val="00436037"/>
    <w:rsid w:val="00436A29"/>
    <w:rsid w:val="00437287"/>
    <w:rsid w:val="0044067D"/>
    <w:rsid w:val="00440C4A"/>
    <w:rsid w:val="00440D2C"/>
    <w:rsid w:val="00441A4A"/>
    <w:rsid w:val="00443FB5"/>
    <w:rsid w:val="0044401A"/>
    <w:rsid w:val="00445E90"/>
    <w:rsid w:val="0044675B"/>
    <w:rsid w:val="00450601"/>
    <w:rsid w:val="00451E0A"/>
    <w:rsid w:val="00452E5C"/>
    <w:rsid w:val="0045486A"/>
    <w:rsid w:val="004552B6"/>
    <w:rsid w:val="00455386"/>
    <w:rsid w:val="0045569E"/>
    <w:rsid w:val="00457417"/>
    <w:rsid w:val="00457785"/>
    <w:rsid w:val="0046083E"/>
    <w:rsid w:val="00460B4C"/>
    <w:rsid w:val="00461C7E"/>
    <w:rsid w:val="004627B1"/>
    <w:rsid w:val="00463C97"/>
    <w:rsid w:val="004664E0"/>
    <w:rsid w:val="00466517"/>
    <w:rsid w:val="004727D2"/>
    <w:rsid w:val="00474D1E"/>
    <w:rsid w:val="00474FB0"/>
    <w:rsid w:val="0047534A"/>
    <w:rsid w:val="00475EE8"/>
    <w:rsid w:val="004762EF"/>
    <w:rsid w:val="0047737A"/>
    <w:rsid w:val="004775E6"/>
    <w:rsid w:val="00481B47"/>
    <w:rsid w:val="004833C6"/>
    <w:rsid w:val="00483464"/>
    <w:rsid w:val="00483598"/>
    <w:rsid w:val="00485A31"/>
    <w:rsid w:val="00485EC9"/>
    <w:rsid w:val="00487866"/>
    <w:rsid w:val="00493FD0"/>
    <w:rsid w:val="00494997"/>
    <w:rsid w:val="00494D28"/>
    <w:rsid w:val="00494FBE"/>
    <w:rsid w:val="00495522"/>
    <w:rsid w:val="004A21F4"/>
    <w:rsid w:val="004A27E0"/>
    <w:rsid w:val="004A49AF"/>
    <w:rsid w:val="004A58AB"/>
    <w:rsid w:val="004A636F"/>
    <w:rsid w:val="004A7014"/>
    <w:rsid w:val="004A70B2"/>
    <w:rsid w:val="004B1277"/>
    <w:rsid w:val="004B20DC"/>
    <w:rsid w:val="004B2712"/>
    <w:rsid w:val="004B307C"/>
    <w:rsid w:val="004B497A"/>
    <w:rsid w:val="004B58D5"/>
    <w:rsid w:val="004B60A6"/>
    <w:rsid w:val="004C0C3A"/>
    <w:rsid w:val="004C1565"/>
    <w:rsid w:val="004C1CF1"/>
    <w:rsid w:val="004C6B8B"/>
    <w:rsid w:val="004C7332"/>
    <w:rsid w:val="004D78BD"/>
    <w:rsid w:val="004E22A0"/>
    <w:rsid w:val="004E31D9"/>
    <w:rsid w:val="004E3677"/>
    <w:rsid w:val="004F00EB"/>
    <w:rsid w:val="004F1D84"/>
    <w:rsid w:val="004F315F"/>
    <w:rsid w:val="004F3187"/>
    <w:rsid w:val="004F3BD6"/>
    <w:rsid w:val="004F431D"/>
    <w:rsid w:val="004F44AF"/>
    <w:rsid w:val="004F52F0"/>
    <w:rsid w:val="004F5554"/>
    <w:rsid w:val="004F7CC1"/>
    <w:rsid w:val="005035DC"/>
    <w:rsid w:val="00503DBF"/>
    <w:rsid w:val="00504AC1"/>
    <w:rsid w:val="00506A15"/>
    <w:rsid w:val="005074D0"/>
    <w:rsid w:val="00510007"/>
    <w:rsid w:val="005121DE"/>
    <w:rsid w:val="00513931"/>
    <w:rsid w:val="00513E7C"/>
    <w:rsid w:val="005173FE"/>
    <w:rsid w:val="0052162D"/>
    <w:rsid w:val="0052270E"/>
    <w:rsid w:val="00523EFA"/>
    <w:rsid w:val="00527A15"/>
    <w:rsid w:val="00527A44"/>
    <w:rsid w:val="005304F3"/>
    <w:rsid w:val="00530EC2"/>
    <w:rsid w:val="00531F15"/>
    <w:rsid w:val="00532052"/>
    <w:rsid w:val="00532155"/>
    <w:rsid w:val="0053257F"/>
    <w:rsid w:val="0053530A"/>
    <w:rsid w:val="0054133F"/>
    <w:rsid w:val="00541BD0"/>
    <w:rsid w:val="00542248"/>
    <w:rsid w:val="00543E09"/>
    <w:rsid w:val="00547F00"/>
    <w:rsid w:val="00551389"/>
    <w:rsid w:val="00551578"/>
    <w:rsid w:val="00552BD8"/>
    <w:rsid w:val="005530B0"/>
    <w:rsid w:val="00554D34"/>
    <w:rsid w:val="00555C3D"/>
    <w:rsid w:val="0055665B"/>
    <w:rsid w:val="00557D8D"/>
    <w:rsid w:val="00560419"/>
    <w:rsid w:val="00564FB6"/>
    <w:rsid w:val="005671FC"/>
    <w:rsid w:val="00567BB8"/>
    <w:rsid w:val="00570890"/>
    <w:rsid w:val="00573544"/>
    <w:rsid w:val="0057614C"/>
    <w:rsid w:val="00580D7B"/>
    <w:rsid w:val="005833E1"/>
    <w:rsid w:val="00583A2E"/>
    <w:rsid w:val="00585A14"/>
    <w:rsid w:val="00585DCC"/>
    <w:rsid w:val="00586A8D"/>
    <w:rsid w:val="00590AEB"/>
    <w:rsid w:val="005921C9"/>
    <w:rsid w:val="00594C72"/>
    <w:rsid w:val="00597092"/>
    <w:rsid w:val="00597767"/>
    <w:rsid w:val="005A4879"/>
    <w:rsid w:val="005A4B60"/>
    <w:rsid w:val="005A5BA9"/>
    <w:rsid w:val="005A7E1C"/>
    <w:rsid w:val="005B33D4"/>
    <w:rsid w:val="005B37F4"/>
    <w:rsid w:val="005B3815"/>
    <w:rsid w:val="005B4884"/>
    <w:rsid w:val="005B56DF"/>
    <w:rsid w:val="005B5C87"/>
    <w:rsid w:val="005B72B5"/>
    <w:rsid w:val="005C2D13"/>
    <w:rsid w:val="005C4160"/>
    <w:rsid w:val="005C41A8"/>
    <w:rsid w:val="005C4235"/>
    <w:rsid w:val="005C676E"/>
    <w:rsid w:val="005C6F67"/>
    <w:rsid w:val="005C7CFF"/>
    <w:rsid w:val="005D46B5"/>
    <w:rsid w:val="005E0A60"/>
    <w:rsid w:val="005E1310"/>
    <w:rsid w:val="005E1BBF"/>
    <w:rsid w:val="005E20F7"/>
    <w:rsid w:val="005E2B4F"/>
    <w:rsid w:val="005E3629"/>
    <w:rsid w:val="005E3C72"/>
    <w:rsid w:val="005E53E5"/>
    <w:rsid w:val="005E6D5D"/>
    <w:rsid w:val="005E6DA1"/>
    <w:rsid w:val="005F0C66"/>
    <w:rsid w:val="005F22FF"/>
    <w:rsid w:val="005F3FFE"/>
    <w:rsid w:val="00600B13"/>
    <w:rsid w:val="00601C0D"/>
    <w:rsid w:val="0060618D"/>
    <w:rsid w:val="00607672"/>
    <w:rsid w:val="00607F2C"/>
    <w:rsid w:val="006104C6"/>
    <w:rsid w:val="00611323"/>
    <w:rsid w:val="00613010"/>
    <w:rsid w:val="006167CA"/>
    <w:rsid w:val="00617750"/>
    <w:rsid w:val="00622250"/>
    <w:rsid w:val="00623929"/>
    <w:rsid w:val="00626DF6"/>
    <w:rsid w:val="00626F3A"/>
    <w:rsid w:val="00627E3D"/>
    <w:rsid w:val="00627F2B"/>
    <w:rsid w:val="00630479"/>
    <w:rsid w:val="00630918"/>
    <w:rsid w:val="0063184D"/>
    <w:rsid w:val="0063554B"/>
    <w:rsid w:val="006355D2"/>
    <w:rsid w:val="00636529"/>
    <w:rsid w:val="006405BA"/>
    <w:rsid w:val="006405E1"/>
    <w:rsid w:val="00640D10"/>
    <w:rsid w:val="0064145B"/>
    <w:rsid w:val="0064147D"/>
    <w:rsid w:val="00642387"/>
    <w:rsid w:val="00645175"/>
    <w:rsid w:val="0064530F"/>
    <w:rsid w:val="006459A5"/>
    <w:rsid w:val="006461A4"/>
    <w:rsid w:val="00646654"/>
    <w:rsid w:val="0064674D"/>
    <w:rsid w:val="006469BC"/>
    <w:rsid w:val="00647947"/>
    <w:rsid w:val="00647A49"/>
    <w:rsid w:val="0065455A"/>
    <w:rsid w:val="00654951"/>
    <w:rsid w:val="00654A98"/>
    <w:rsid w:val="00654BB3"/>
    <w:rsid w:val="006556B5"/>
    <w:rsid w:val="00655A81"/>
    <w:rsid w:val="00656538"/>
    <w:rsid w:val="006612CE"/>
    <w:rsid w:val="00663217"/>
    <w:rsid w:val="0066325E"/>
    <w:rsid w:val="0066460D"/>
    <w:rsid w:val="006651F8"/>
    <w:rsid w:val="00665F3D"/>
    <w:rsid w:val="0067580E"/>
    <w:rsid w:val="006762A0"/>
    <w:rsid w:val="00676953"/>
    <w:rsid w:val="00676CDA"/>
    <w:rsid w:val="0067716A"/>
    <w:rsid w:val="00677D94"/>
    <w:rsid w:val="00680B61"/>
    <w:rsid w:val="00682F13"/>
    <w:rsid w:val="00686F8C"/>
    <w:rsid w:val="006876B1"/>
    <w:rsid w:val="00690331"/>
    <w:rsid w:val="006906E0"/>
    <w:rsid w:val="00692FA7"/>
    <w:rsid w:val="00692FEB"/>
    <w:rsid w:val="00694082"/>
    <w:rsid w:val="0069411C"/>
    <w:rsid w:val="006952FE"/>
    <w:rsid w:val="0069626D"/>
    <w:rsid w:val="00697722"/>
    <w:rsid w:val="006A2536"/>
    <w:rsid w:val="006A37A3"/>
    <w:rsid w:val="006A48E8"/>
    <w:rsid w:val="006A4B55"/>
    <w:rsid w:val="006A7CFB"/>
    <w:rsid w:val="006B0F80"/>
    <w:rsid w:val="006B139C"/>
    <w:rsid w:val="006B193D"/>
    <w:rsid w:val="006B2156"/>
    <w:rsid w:val="006B35C0"/>
    <w:rsid w:val="006B6A92"/>
    <w:rsid w:val="006B78A6"/>
    <w:rsid w:val="006C01BA"/>
    <w:rsid w:val="006C0332"/>
    <w:rsid w:val="006C1C60"/>
    <w:rsid w:val="006C29E1"/>
    <w:rsid w:val="006C381B"/>
    <w:rsid w:val="006C4258"/>
    <w:rsid w:val="006C5025"/>
    <w:rsid w:val="006C575C"/>
    <w:rsid w:val="006D1104"/>
    <w:rsid w:val="006D2FFB"/>
    <w:rsid w:val="006D3F1E"/>
    <w:rsid w:val="006D3FFA"/>
    <w:rsid w:val="006D660E"/>
    <w:rsid w:val="006D6A88"/>
    <w:rsid w:val="006D7043"/>
    <w:rsid w:val="006D7721"/>
    <w:rsid w:val="006E20BC"/>
    <w:rsid w:val="006E605B"/>
    <w:rsid w:val="006E685C"/>
    <w:rsid w:val="006E6F30"/>
    <w:rsid w:val="006E783F"/>
    <w:rsid w:val="006F0FB9"/>
    <w:rsid w:val="006F37FC"/>
    <w:rsid w:val="006F432D"/>
    <w:rsid w:val="006F47DA"/>
    <w:rsid w:val="006F4933"/>
    <w:rsid w:val="006F52C9"/>
    <w:rsid w:val="00700ACD"/>
    <w:rsid w:val="00702D50"/>
    <w:rsid w:val="00706B2D"/>
    <w:rsid w:val="00711FE3"/>
    <w:rsid w:val="00716361"/>
    <w:rsid w:val="007206C1"/>
    <w:rsid w:val="00720DB3"/>
    <w:rsid w:val="00723956"/>
    <w:rsid w:val="00723C5C"/>
    <w:rsid w:val="00724E62"/>
    <w:rsid w:val="007256E4"/>
    <w:rsid w:val="0072615D"/>
    <w:rsid w:val="007270AD"/>
    <w:rsid w:val="007274E8"/>
    <w:rsid w:val="00730173"/>
    <w:rsid w:val="00732994"/>
    <w:rsid w:val="00734C04"/>
    <w:rsid w:val="00735445"/>
    <w:rsid w:val="00735C44"/>
    <w:rsid w:val="0073754A"/>
    <w:rsid w:val="00737CCA"/>
    <w:rsid w:val="00737F08"/>
    <w:rsid w:val="00741560"/>
    <w:rsid w:val="0074416B"/>
    <w:rsid w:val="007463C1"/>
    <w:rsid w:val="007468EB"/>
    <w:rsid w:val="0075067B"/>
    <w:rsid w:val="00750B25"/>
    <w:rsid w:val="007512A8"/>
    <w:rsid w:val="007517B4"/>
    <w:rsid w:val="00751AD5"/>
    <w:rsid w:val="00752280"/>
    <w:rsid w:val="00752892"/>
    <w:rsid w:val="007533AE"/>
    <w:rsid w:val="00755DAF"/>
    <w:rsid w:val="00757B32"/>
    <w:rsid w:val="00761C21"/>
    <w:rsid w:val="007625C6"/>
    <w:rsid w:val="007637F2"/>
    <w:rsid w:val="00767D2A"/>
    <w:rsid w:val="00770B27"/>
    <w:rsid w:val="007743C8"/>
    <w:rsid w:val="00775AA5"/>
    <w:rsid w:val="0078084A"/>
    <w:rsid w:val="0078089B"/>
    <w:rsid w:val="00782177"/>
    <w:rsid w:val="0078352F"/>
    <w:rsid w:val="0078430A"/>
    <w:rsid w:val="0078451C"/>
    <w:rsid w:val="007942A8"/>
    <w:rsid w:val="007945C3"/>
    <w:rsid w:val="00794992"/>
    <w:rsid w:val="00795900"/>
    <w:rsid w:val="007A07B7"/>
    <w:rsid w:val="007A1A87"/>
    <w:rsid w:val="007A2AAE"/>
    <w:rsid w:val="007A33FC"/>
    <w:rsid w:val="007A3D66"/>
    <w:rsid w:val="007A54A4"/>
    <w:rsid w:val="007A7286"/>
    <w:rsid w:val="007A7B90"/>
    <w:rsid w:val="007B0730"/>
    <w:rsid w:val="007B0EB3"/>
    <w:rsid w:val="007B12D3"/>
    <w:rsid w:val="007B4B0E"/>
    <w:rsid w:val="007B567E"/>
    <w:rsid w:val="007B7421"/>
    <w:rsid w:val="007B7BA9"/>
    <w:rsid w:val="007C09D4"/>
    <w:rsid w:val="007C1725"/>
    <w:rsid w:val="007C1BDD"/>
    <w:rsid w:val="007C2AAE"/>
    <w:rsid w:val="007C4990"/>
    <w:rsid w:val="007C6C7C"/>
    <w:rsid w:val="007CB629"/>
    <w:rsid w:val="007D0CD9"/>
    <w:rsid w:val="007D430E"/>
    <w:rsid w:val="007D52D6"/>
    <w:rsid w:val="007D7EE3"/>
    <w:rsid w:val="007E5ACF"/>
    <w:rsid w:val="007E6EEB"/>
    <w:rsid w:val="007F00D9"/>
    <w:rsid w:val="007F1A7D"/>
    <w:rsid w:val="007F32B8"/>
    <w:rsid w:val="007F40DD"/>
    <w:rsid w:val="007F56E9"/>
    <w:rsid w:val="007F610D"/>
    <w:rsid w:val="007F6641"/>
    <w:rsid w:val="007F71B9"/>
    <w:rsid w:val="007F76F9"/>
    <w:rsid w:val="0080052A"/>
    <w:rsid w:val="008008F5"/>
    <w:rsid w:val="008012E7"/>
    <w:rsid w:val="008013BA"/>
    <w:rsid w:val="008032E6"/>
    <w:rsid w:val="00804647"/>
    <w:rsid w:val="00804BC9"/>
    <w:rsid w:val="008058CB"/>
    <w:rsid w:val="00806221"/>
    <w:rsid w:val="00807D64"/>
    <w:rsid w:val="00811AE5"/>
    <w:rsid w:val="00812F87"/>
    <w:rsid w:val="00814BBB"/>
    <w:rsid w:val="00815E50"/>
    <w:rsid w:val="008176DE"/>
    <w:rsid w:val="00822122"/>
    <w:rsid w:val="00824042"/>
    <w:rsid w:val="00825802"/>
    <w:rsid w:val="0082705F"/>
    <w:rsid w:val="0082774B"/>
    <w:rsid w:val="00831AA1"/>
    <w:rsid w:val="00832268"/>
    <w:rsid w:val="00834950"/>
    <w:rsid w:val="00835B12"/>
    <w:rsid w:val="00840061"/>
    <w:rsid w:val="00840B79"/>
    <w:rsid w:val="0084138A"/>
    <w:rsid w:val="00844BB3"/>
    <w:rsid w:val="0084678B"/>
    <w:rsid w:val="00846BD3"/>
    <w:rsid w:val="00847408"/>
    <w:rsid w:val="008474AA"/>
    <w:rsid w:val="008476A8"/>
    <w:rsid w:val="008476D1"/>
    <w:rsid w:val="0084773C"/>
    <w:rsid w:val="008477B7"/>
    <w:rsid w:val="00851178"/>
    <w:rsid w:val="00853318"/>
    <w:rsid w:val="008544EC"/>
    <w:rsid w:val="008545EC"/>
    <w:rsid w:val="008563CE"/>
    <w:rsid w:val="008612D6"/>
    <w:rsid w:val="00861AF3"/>
    <w:rsid w:val="00862260"/>
    <w:rsid w:val="0086375D"/>
    <w:rsid w:val="00866386"/>
    <w:rsid w:val="00866581"/>
    <w:rsid w:val="00870002"/>
    <w:rsid w:val="0087135E"/>
    <w:rsid w:val="00871E4B"/>
    <w:rsid w:val="0087373E"/>
    <w:rsid w:val="00875736"/>
    <w:rsid w:val="00876330"/>
    <w:rsid w:val="00883669"/>
    <w:rsid w:val="00883704"/>
    <w:rsid w:val="00890BE7"/>
    <w:rsid w:val="00891D38"/>
    <w:rsid w:val="0089388F"/>
    <w:rsid w:val="008940AB"/>
    <w:rsid w:val="00894CDD"/>
    <w:rsid w:val="008951FB"/>
    <w:rsid w:val="00895DEC"/>
    <w:rsid w:val="00896B75"/>
    <w:rsid w:val="008A5073"/>
    <w:rsid w:val="008A6E64"/>
    <w:rsid w:val="008A71D7"/>
    <w:rsid w:val="008A75E1"/>
    <w:rsid w:val="008A7C9A"/>
    <w:rsid w:val="008B0788"/>
    <w:rsid w:val="008B4CDD"/>
    <w:rsid w:val="008B59FD"/>
    <w:rsid w:val="008B5B0A"/>
    <w:rsid w:val="008B6A0C"/>
    <w:rsid w:val="008B6B81"/>
    <w:rsid w:val="008C0399"/>
    <w:rsid w:val="008C0D53"/>
    <w:rsid w:val="008C155B"/>
    <w:rsid w:val="008C17BB"/>
    <w:rsid w:val="008C186B"/>
    <w:rsid w:val="008C2901"/>
    <w:rsid w:val="008C6C31"/>
    <w:rsid w:val="008D007D"/>
    <w:rsid w:val="008D2BEE"/>
    <w:rsid w:val="008D52D3"/>
    <w:rsid w:val="008D5D9E"/>
    <w:rsid w:val="008D5ED4"/>
    <w:rsid w:val="008D74BC"/>
    <w:rsid w:val="008E0077"/>
    <w:rsid w:val="008E0FE6"/>
    <w:rsid w:val="008E291D"/>
    <w:rsid w:val="008E5773"/>
    <w:rsid w:val="008E6EE4"/>
    <w:rsid w:val="008F2D20"/>
    <w:rsid w:val="008F31FE"/>
    <w:rsid w:val="008F4262"/>
    <w:rsid w:val="008F56AF"/>
    <w:rsid w:val="008F60BA"/>
    <w:rsid w:val="008F6F7D"/>
    <w:rsid w:val="008F7764"/>
    <w:rsid w:val="008F7E45"/>
    <w:rsid w:val="0090399F"/>
    <w:rsid w:val="0090478D"/>
    <w:rsid w:val="00904811"/>
    <w:rsid w:val="009060A6"/>
    <w:rsid w:val="009062B2"/>
    <w:rsid w:val="00906C3E"/>
    <w:rsid w:val="00910835"/>
    <w:rsid w:val="00913F99"/>
    <w:rsid w:val="0091470A"/>
    <w:rsid w:val="0091557D"/>
    <w:rsid w:val="009236E1"/>
    <w:rsid w:val="00923F81"/>
    <w:rsid w:val="0092566C"/>
    <w:rsid w:val="00925C2F"/>
    <w:rsid w:val="009268CD"/>
    <w:rsid w:val="009277E5"/>
    <w:rsid w:val="009335B7"/>
    <w:rsid w:val="00941917"/>
    <w:rsid w:val="0094247E"/>
    <w:rsid w:val="00942661"/>
    <w:rsid w:val="00942FF5"/>
    <w:rsid w:val="0094536F"/>
    <w:rsid w:val="00945D21"/>
    <w:rsid w:val="009476B7"/>
    <w:rsid w:val="00950011"/>
    <w:rsid w:val="00953528"/>
    <w:rsid w:val="00954221"/>
    <w:rsid w:val="00955466"/>
    <w:rsid w:val="0095657B"/>
    <w:rsid w:val="00956A89"/>
    <w:rsid w:val="009600EF"/>
    <w:rsid w:val="00962BE3"/>
    <w:rsid w:val="00964FF9"/>
    <w:rsid w:val="00965248"/>
    <w:rsid w:val="00967187"/>
    <w:rsid w:val="00967328"/>
    <w:rsid w:val="00967517"/>
    <w:rsid w:val="009742C2"/>
    <w:rsid w:val="0097529B"/>
    <w:rsid w:val="0097A2FD"/>
    <w:rsid w:val="009815B7"/>
    <w:rsid w:val="00983102"/>
    <w:rsid w:val="009832AE"/>
    <w:rsid w:val="00985868"/>
    <w:rsid w:val="00986418"/>
    <w:rsid w:val="0099089E"/>
    <w:rsid w:val="00990C77"/>
    <w:rsid w:val="00990ED4"/>
    <w:rsid w:val="00993153"/>
    <w:rsid w:val="00996E4E"/>
    <w:rsid w:val="00997120"/>
    <w:rsid w:val="009A2704"/>
    <w:rsid w:val="009A337D"/>
    <w:rsid w:val="009A350D"/>
    <w:rsid w:val="009A4E2F"/>
    <w:rsid w:val="009A5B81"/>
    <w:rsid w:val="009A625B"/>
    <w:rsid w:val="009B0C91"/>
    <w:rsid w:val="009B0DCC"/>
    <w:rsid w:val="009B0F41"/>
    <w:rsid w:val="009B319C"/>
    <w:rsid w:val="009C0AA7"/>
    <w:rsid w:val="009C5A85"/>
    <w:rsid w:val="009C6054"/>
    <w:rsid w:val="009D1CC5"/>
    <w:rsid w:val="009D3AEA"/>
    <w:rsid w:val="009E0389"/>
    <w:rsid w:val="009E1302"/>
    <w:rsid w:val="009E14A6"/>
    <w:rsid w:val="009E204D"/>
    <w:rsid w:val="009E5DBA"/>
    <w:rsid w:val="009F27F0"/>
    <w:rsid w:val="009F2D03"/>
    <w:rsid w:val="009F2DF9"/>
    <w:rsid w:val="009F30DF"/>
    <w:rsid w:val="009F44CC"/>
    <w:rsid w:val="009F58E5"/>
    <w:rsid w:val="009F74E1"/>
    <w:rsid w:val="00A01588"/>
    <w:rsid w:val="00A029C8"/>
    <w:rsid w:val="00A0529B"/>
    <w:rsid w:val="00A07EB7"/>
    <w:rsid w:val="00A10060"/>
    <w:rsid w:val="00A1017D"/>
    <w:rsid w:val="00A13D4D"/>
    <w:rsid w:val="00A14E2A"/>
    <w:rsid w:val="00A16033"/>
    <w:rsid w:val="00A1F2EA"/>
    <w:rsid w:val="00A2041E"/>
    <w:rsid w:val="00A21180"/>
    <w:rsid w:val="00A2118C"/>
    <w:rsid w:val="00A22F03"/>
    <w:rsid w:val="00A24197"/>
    <w:rsid w:val="00A25791"/>
    <w:rsid w:val="00A257B9"/>
    <w:rsid w:val="00A258E0"/>
    <w:rsid w:val="00A26549"/>
    <w:rsid w:val="00A269EB"/>
    <w:rsid w:val="00A26B83"/>
    <w:rsid w:val="00A31FBD"/>
    <w:rsid w:val="00A345EA"/>
    <w:rsid w:val="00A34C5A"/>
    <w:rsid w:val="00A3575C"/>
    <w:rsid w:val="00A358A9"/>
    <w:rsid w:val="00A35C18"/>
    <w:rsid w:val="00A3663F"/>
    <w:rsid w:val="00A36DCD"/>
    <w:rsid w:val="00A412C7"/>
    <w:rsid w:val="00A430F4"/>
    <w:rsid w:val="00A4349F"/>
    <w:rsid w:val="00A436E9"/>
    <w:rsid w:val="00A45206"/>
    <w:rsid w:val="00A4673B"/>
    <w:rsid w:val="00A46AFC"/>
    <w:rsid w:val="00A473CF"/>
    <w:rsid w:val="00A47BFF"/>
    <w:rsid w:val="00A5092E"/>
    <w:rsid w:val="00A5204B"/>
    <w:rsid w:val="00A521E8"/>
    <w:rsid w:val="00A5432B"/>
    <w:rsid w:val="00A54435"/>
    <w:rsid w:val="00A56A33"/>
    <w:rsid w:val="00A61FEB"/>
    <w:rsid w:val="00A6244D"/>
    <w:rsid w:val="00A6622A"/>
    <w:rsid w:val="00A66983"/>
    <w:rsid w:val="00A6718C"/>
    <w:rsid w:val="00A71ACC"/>
    <w:rsid w:val="00A72C73"/>
    <w:rsid w:val="00A759AD"/>
    <w:rsid w:val="00A81022"/>
    <w:rsid w:val="00A8103F"/>
    <w:rsid w:val="00A831B4"/>
    <w:rsid w:val="00A832DA"/>
    <w:rsid w:val="00A849C6"/>
    <w:rsid w:val="00A84AB0"/>
    <w:rsid w:val="00A855D6"/>
    <w:rsid w:val="00A86FDD"/>
    <w:rsid w:val="00A901F2"/>
    <w:rsid w:val="00A9035B"/>
    <w:rsid w:val="00A90FFB"/>
    <w:rsid w:val="00A91178"/>
    <w:rsid w:val="00A93E05"/>
    <w:rsid w:val="00A95163"/>
    <w:rsid w:val="00A96D49"/>
    <w:rsid w:val="00A979DB"/>
    <w:rsid w:val="00AA2DB4"/>
    <w:rsid w:val="00AA2E1C"/>
    <w:rsid w:val="00AA2FE0"/>
    <w:rsid w:val="00AA3845"/>
    <w:rsid w:val="00AA3952"/>
    <w:rsid w:val="00AA3990"/>
    <w:rsid w:val="00AA73B3"/>
    <w:rsid w:val="00AB0FB1"/>
    <w:rsid w:val="00AB25B1"/>
    <w:rsid w:val="00AB2C93"/>
    <w:rsid w:val="00AB413D"/>
    <w:rsid w:val="00AB55C1"/>
    <w:rsid w:val="00AB5F97"/>
    <w:rsid w:val="00AB66A7"/>
    <w:rsid w:val="00AB6E40"/>
    <w:rsid w:val="00AC0662"/>
    <w:rsid w:val="00AC0818"/>
    <w:rsid w:val="00AC121D"/>
    <w:rsid w:val="00AC1342"/>
    <w:rsid w:val="00AC3998"/>
    <w:rsid w:val="00AC50BC"/>
    <w:rsid w:val="00AC5440"/>
    <w:rsid w:val="00AC64C8"/>
    <w:rsid w:val="00AC716C"/>
    <w:rsid w:val="00AD3BB9"/>
    <w:rsid w:val="00AD64CF"/>
    <w:rsid w:val="00AD69E8"/>
    <w:rsid w:val="00AD7021"/>
    <w:rsid w:val="00AE6988"/>
    <w:rsid w:val="00AF1D96"/>
    <w:rsid w:val="00AF1DC3"/>
    <w:rsid w:val="00AF1F85"/>
    <w:rsid w:val="00AF5E17"/>
    <w:rsid w:val="00AF7071"/>
    <w:rsid w:val="00AF70B5"/>
    <w:rsid w:val="00B00AB8"/>
    <w:rsid w:val="00B00B37"/>
    <w:rsid w:val="00B01B73"/>
    <w:rsid w:val="00B02EAB"/>
    <w:rsid w:val="00B03462"/>
    <w:rsid w:val="00B039A4"/>
    <w:rsid w:val="00B063D0"/>
    <w:rsid w:val="00B10C03"/>
    <w:rsid w:val="00B1105F"/>
    <w:rsid w:val="00B126D9"/>
    <w:rsid w:val="00B13B57"/>
    <w:rsid w:val="00B159FA"/>
    <w:rsid w:val="00B204AC"/>
    <w:rsid w:val="00B229B2"/>
    <w:rsid w:val="00B237A3"/>
    <w:rsid w:val="00B243D1"/>
    <w:rsid w:val="00B24BEC"/>
    <w:rsid w:val="00B24D91"/>
    <w:rsid w:val="00B2527F"/>
    <w:rsid w:val="00B31B82"/>
    <w:rsid w:val="00B31CA0"/>
    <w:rsid w:val="00B3215E"/>
    <w:rsid w:val="00B3537F"/>
    <w:rsid w:val="00B364CD"/>
    <w:rsid w:val="00B379CA"/>
    <w:rsid w:val="00B41AFF"/>
    <w:rsid w:val="00B4227C"/>
    <w:rsid w:val="00B4633D"/>
    <w:rsid w:val="00B46A74"/>
    <w:rsid w:val="00B50928"/>
    <w:rsid w:val="00B50B9A"/>
    <w:rsid w:val="00B53178"/>
    <w:rsid w:val="00B5473E"/>
    <w:rsid w:val="00B5497E"/>
    <w:rsid w:val="00B54B7A"/>
    <w:rsid w:val="00B55CCE"/>
    <w:rsid w:val="00B601E8"/>
    <w:rsid w:val="00B6124F"/>
    <w:rsid w:val="00B629B0"/>
    <w:rsid w:val="00B65975"/>
    <w:rsid w:val="00B70617"/>
    <w:rsid w:val="00B70706"/>
    <w:rsid w:val="00B7288B"/>
    <w:rsid w:val="00B76A82"/>
    <w:rsid w:val="00B83042"/>
    <w:rsid w:val="00B86C52"/>
    <w:rsid w:val="00B874B7"/>
    <w:rsid w:val="00B914DE"/>
    <w:rsid w:val="00B92FF9"/>
    <w:rsid w:val="00B9712F"/>
    <w:rsid w:val="00B97F80"/>
    <w:rsid w:val="00BA0E62"/>
    <w:rsid w:val="00BA160E"/>
    <w:rsid w:val="00BA205B"/>
    <w:rsid w:val="00BA3631"/>
    <w:rsid w:val="00BA66EA"/>
    <w:rsid w:val="00BB1C7E"/>
    <w:rsid w:val="00BB2E6B"/>
    <w:rsid w:val="00BB4178"/>
    <w:rsid w:val="00BB5156"/>
    <w:rsid w:val="00BB533D"/>
    <w:rsid w:val="00BC0854"/>
    <w:rsid w:val="00BC0A19"/>
    <w:rsid w:val="00BC3EDD"/>
    <w:rsid w:val="00BC51A6"/>
    <w:rsid w:val="00BC5979"/>
    <w:rsid w:val="00BC706E"/>
    <w:rsid w:val="00BC70FE"/>
    <w:rsid w:val="00BC7310"/>
    <w:rsid w:val="00BC76FD"/>
    <w:rsid w:val="00BC7AB3"/>
    <w:rsid w:val="00BD051E"/>
    <w:rsid w:val="00BD0C88"/>
    <w:rsid w:val="00BD4365"/>
    <w:rsid w:val="00BE0750"/>
    <w:rsid w:val="00BE1A58"/>
    <w:rsid w:val="00BE2780"/>
    <w:rsid w:val="00BE3519"/>
    <w:rsid w:val="00BE7B14"/>
    <w:rsid w:val="00BF0B62"/>
    <w:rsid w:val="00BF0E70"/>
    <w:rsid w:val="00BF1948"/>
    <w:rsid w:val="00BF2E55"/>
    <w:rsid w:val="00BF4AE0"/>
    <w:rsid w:val="00BF7E7D"/>
    <w:rsid w:val="00C00E33"/>
    <w:rsid w:val="00C01551"/>
    <w:rsid w:val="00C019C4"/>
    <w:rsid w:val="00C01C27"/>
    <w:rsid w:val="00C038F7"/>
    <w:rsid w:val="00C06A04"/>
    <w:rsid w:val="00C1025E"/>
    <w:rsid w:val="00C1065D"/>
    <w:rsid w:val="00C11CCE"/>
    <w:rsid w:val="00C11EA4"/>
    <w:rsid w:val="00C120DE"/>
    <w:rsid w:val="00C12E93"/>
    <w:rsid w:val="00C14C08"/>
    <w:rsid w:val="00C14FCE"/>
    <w:rsid w:val="00C15CBD"/>
    <w:rsid w:val="00C173CD"/>
    <w:rsid w:val="00C178A6"/>
    <w:rsid w:val="00C21EDF"/>
    <w:rsid w:val="00C2288D"/>
    <w:rsid w:val="00C24A8C"/>
    <w:rsid w:val="00C250BA"/>
    <w:rsid w:val="00C256D1"/>
    <w:rsid w:val="00C258E6"/>
    <w:rsid w:val="00C27E25"/>
    <w:rsid w:val="00C30685"/>
    <w:rsid w:val="00C30686"/>
    <w:rsid w:val="00C31D3F"/>
    <w:rsid w:val="00C32985"/>
    <w:rsid w:val="00C34EA8"/>
    <w:rsid w:val="00C3591D"/>
    <w:rsid w:val="00C4142F"/>
    <w:rsid w:val="00C418DF"/>
    <w:rsid w:val="00C427B0"/>
    <w:rsid w:val="00C43518"/>
    <w:rsid w:val="00C44C27"/>
    <w:rsid w:val="00C50511"/>
    <w:rsid w:val="00C533E2"/>
    <w:rsid w:val="00C53BC0"/>
    <w:rsid w:val="00C5473D"/>
    <w:rsid w:val="00C550FE"/>
    <w:rsid w:val="00C57538"/>
    <w:rsid w:val="00C57A9C"/>
    <w:rsid w:val="00C60985"/>
    <w:rsid w:val="00C61112"/>
    <w:rsid w:val="00C63539"/>
    <w:rsid w:val="00C643DB"/>
    <w:rsid w:val="00C64C60"/>
    <w:rsid w:val="00C65E05"/>
    <w:rsid w:val="00C6690C"/>
    <w:rsid w:val="00C678ED"/>
    <w:rsid w:val="00C67DDA"/>
    <w:rsid w:val="00C7280E"/>
    <w:rsid w:val="00C72D1C"/>
    <w:rsid w:val="00C72FA5"/>
    <w:rsid w:val="00C73EF4"/>
    <w:rsid w:val="00C74407"/>
    <w:rsid w:val="00C74DFD"/>
    <w:rsid w:val="00C74FC3"/>
    <w:rsid w:val="00C779C0"/>
    <w:rsid w:val="00C815EF"/>
    <w:rsid w:val="00C827BE"/>
    <w:rsid w:val="00C8344F"/>
    <w:rsid w:val="00C86592"/>
    <w:rsid w:val="00C918B4"/>
    <w:rsid w:val="00C91A19"/>
    <w:rsid w:val="00C91C14"/>
    <w:rsid w:val="00C938A0"/>
    <w:rsid w:val="00C941B7"/>
    <w:rsid w:val="00C95509"/>
    <w:rsid w:val="00C95F5B"/>
    <w:rsid w:val="00C960EA"/>
    <w:rsid w:val="00C9677A"/>
    <w:rsid w:val="00C9738C"/>
    <w:rsid w:val="00CA29B0"/>
    <w:rsid w:val="00CA4C40"/>
    <w:rsid w:val="00CA710E"/>
    <w:rsid w:val="00CA784F"/>
    <w:rsid w:val="00CB17C0"/>
    <w:rsid w:val="00CB5EE4"/>
    <w:rsid w:val="00CB6F85"/>
    <w:rsid w:val="00CB70C3"/>
    <w:rsid w:val="00CB7442"/>
    <w:rsid w:val="00CC098B"/>
    <w:rsid w:val="00CC1016"/>
    <w:rsid w:val="00CC160C"/>
    <w:rsid w:val="00CC18CE"/>
    <w:rsid w:val="00CC288C"/>
    <w:rsid w:val="00CC55EA"/>
    <w:rsid w:val="00CC63A5"/>
    <w:rsid w:val="00CC753A"/>
    <w:rsid w:val="00CC788D"/>
    <w:rsid w:val="00CD2F21"/>
    <w:rsid w:val="00CD33BE"/>
    <w:rsid w:val="00CD4FA0"/>
    <w:rsid w:val="00CD634A"/>
    <w:rsid w:val="00CD75FA"/>
    <w:rsid w:val="00CD77C9"/>
    <w:rsid w:val="00CD7998"/>
    <w:rsid w:val="00CE01E6"/>
    <w:rsid w:val="00CE2C0D"/>
    <w:rsid w:val="00CE3ACA"/>
    <w:rsid w:val="00CE790A"/>
    <w:rsid w:val="00CF1990"/>
    <w:rsid w:val="00CF2259"/>
    <w:rsid w:val="00CF489C"/>
    <w:rsid w:val="00CF4B14"/>
    <w:rsid w:val="00CF60C6"/>
    <w:rsid w:val="00CF60D2"/>
    <w:rsid w:val="00CF6B51"/>
    <w:rsid w:val="00CF76CF"/>
    <w:rsid w:val="00D0197F"/>
    <w:rsid w:val="00D02469"/>
    <w:rsid w:val="00D02AD4"/>
    <w:rsid w:val="00D04FCB"/>
    <w:rsid w:val="00D0576D"/>
    <w:rsid w:val="00D05923"/>
    <w:rsid w:val="00D1157A"/>
    <w:rsid w:val="00D12942"/>
    <w:rsid w:val="00D15B00"/>
    <w:rsid w:val="00D16794"/>
    <w:rsid w:val="00D2012E"/>
    <w:rsid w:val="00D24204"/>
    <w:rsid w:val="00D25C40"/>
    <w:rsid w:val="00D261A6"/>
    <w:rsid w:val="00D26F69"/>
    <w:rsid w:val="00D27360"/>
    <w:rsid w:val="00D276EF"/>
    <w:rsid w:val="00D309DF"/>
    <w:rsid w:val="00D31D4B"/>
    <w:rsid w:val="00D34281"/>
    <w:rsid w:val="00D3456D"/>
    <w:rsid w:val="00D34C03"/>
    <w:rsid w:val="00D353FE"/>
    <w:rsid w:val="00D37AF4"/>
    <w:rsid w:val="00D40948"/>
    <w:rsid w:val="00D44064"/>
    <w:rsid w:val="00D45283"/>
    <w:rsid w:val="00D45AAB"/>
    <w:rsid w:val="00D47E96"/>
    <w:rsid w:val="00D50DA6"/>
    <w:rsid w:val="00D50FE3"/>
    <w:rsid w:val="00D54B34"/>
    <w:rsid w:val="00D55588"/>
    <w:rsid w:val="00D5573C"/>
    <w:rsid w:val="00D564F0"/>
    <w:rsid w:val="00D5782A"/>
    <w:rsid w:val="00D60C14"/>
    <w:rsid w:val="00D62007"/>
    <w:rsid w:val="00D64AAA"/>
    <w:rsid w:val="00D6598A"/>
    <w:rsid w:val="00D66048"/>
    <w:rsid w:val="00D704E3"/>
    <w:rsid w:val="00D72B4C"/>
    <w:rsid w:val="00D72B54"/>
    <w:rsid w:val="00D734DE"/>
    <w:rsid w:val="00D73AA2"/>
    <w:rsid w:val="00D741BE"/>
    <w:rsid w:val="00D74B05"/>
    <w:rsid w:val="00D74CC3"/>
    <w:rsid w:val="00D75253"/>
    <w:rsid w:val="00D75B73"/>
    <w:rsid w:val="00D76032"/>
    <w:rsid w:val="00D76655"/>
    <w:rsid w:val="00D77868"/>
    <w:rsid w:val="00D77D99"/>
    <w:rsid w:val="00D81BC1"/>
    <w:rsid w:val="00D83655"/>
    <w:rsid w:val="00D83D0B"/>
    <w:rsid w:val="00D83F86"/>
    <w:rsid w:val="00D85F1C"/>
    <w:rsid w:val="00D90400"/>
    <w:rsid w:val="00D90B5E"/>
    <w:rsid w:val="00D91ED9"/>
    <w:rsid w:val="00D92A81"/>
    <w:rsid w:val="00D939C9"/>
    <w:rsid w:val="00D94A1A"/>
    <w:rsid w:val="00D9573A"/>
    <w:rsid w:val="00DA146E"/>
    <w:rsid w:val="00DA1E5C"/>
    <w:rsid w:val="00DA353D"/>
    <w:rsid w:val="00DA54E0"/>
    <w:rsid w:val="00DA68E3"/>
    <w:rsid w:val="00DA78D7"/>
    <w:rsid w:val="00DB14A4"/>
    <w:rsid w:val="00DB3529"/>
    <w:rsid w:val="00DB3A04"/>
    <w:rsid w:val="00DB6929"/>
    <w:rsid w:val="00DC1646"/>
    <w:rsid w:val="00DC247F"/>
    <w:rsid w:val="00DC27EB"/>
    <w:rsid w:val="00DC330E"/>
    <w:rsid w:val="00DC3C5E"/>
    <w:rsid w:val="00DC6AED"/>
    <w:rsid w:val="00DD074C"/>
    <w:rsid w:val="00DD1812"/>
    <w:rsid w:val="00DD5FDD"/>
    <w:rsid w:val="00DE054F"/>
    <w:rsid w:val="00DE11EC"/>
    <w:rsid w:val="00DE120F"/>
    <w:rsid w:val="00DE2B1F"/>
    <w:rsid w:val="00DE2D07"/>
    <w:rsid w:val="00DE3EF2"/>
    <w:rsid w:val="00DE5E1C"/>
    <w:rsid w:val="00DE60D8"/>
    <w:rsid w:val="00DE658B"/>
    <w:rsid w:val="00DE6CF8"/>
    <w:rsid w:val="00DF01B7"/>
    <w:rsid w:val="00DF121D"/>
    <w:rsid w:val="00DF21DD"/>
    <w:rsid w:val="00DF259A"/>
    <w:rsid w:val="00DF2BA0"/>
    <w:rsid w:val="00DF37E5"/>
    <w:rsid w:val="00DF3DD4"/>
    <w:rsid w:val="00DF3F5F"/>
    <w:rsid w:val="00DF4C95"/>
    <w:rsid w:val="00E0051D"/>
    <w:rsid w:val="00E02CCB"/>
    <w:rsid w:val="00E03DB0"/>
    <w:rsid w:val="00E05120"/>
    <w:rsid w:val="00E058BC"/>
    <w:rsid w:val="00E05E83"/>
    <w:rsid w:val="00E068BD"/>
    <w:rsid w:val="00E06BAE"/>
    <w:rsid w:val="00E1029F"/>
    <w:rsid w:val="00E121B0"/>
    <w:rsid w:val="00E12B7E"/>
    <w:rsid w:val="00E131F0"/>
    <w:rsid w:val="00E1502E"/>
    <w:rsid w:val="00E15E11"/>
    <w:rsid w:val="00E16E4D"/>
    <w:rsid w:val="00E24654"/>
    <w:rsid w:val="00E24888"/>
    <w:rsid w:val="00E31D98"/>
    <w:rsid w:val="00E32097"/>
    <w:rsid w:val="00E324DD"/>
    <w:rsid w:val="00E36AFB"/>
    <w:rsid w:val="00E37AF4"/>
    <w:rsid w:val="00E37F0D"/>
    <w:rsid w:val="00E40967"/>
    <w:rsid w:val="00E44427"/>
    <w:rsid w:val="00E44655"/>
    <w:rsid w:val="00E4599F"/>
    <w:rsid w:val="00E47186"/>
    <w:rsid w:val="00E500C3"/>
    <w:rsid w:val="00E50BF8"/>
    <w:rsid w:val="00E50F79"/>
    <w:rsid w:val="00E515F6"/>
    <w:rsid w:val="00E524C9"/>
    <w:rsid w:val="00E527CA"/>
    <w:rsid w:val="00E52D69"/>
    <w:rsid w:val="00E5625A"/>
    <w:rsid w:val="00E56661"/>
    <w:rsid w:val="00E5679A"/>
    <w:rsid w:val="00E60BCC"/>
    <w:rsid w:val="00E6138C"/>
    <w:rsid w:val="00E61F0A"/>
    <w:rsid w:val="00E62405"/>
    <w:rsid w:val="00E62A12"/>
    <w:rsid w:val="00E630E0"/>
    <w:rsid w:val="00E64B5A"/>
    <w:rsid w:val="00E650F1"/>
    <w:rsid w:val="00E66D2F"/>
    <w:rsid w:val="00E6785E"/>
    <w:rsid w:val="00E70132"/>
    <w:rsid w:val="00E714E3"/>
    <w:rsid w:val="00E73F54"/>
    <w:rsid w:val="00E740B2"/>
    <w:rsid w:val="00E750C4"/>
    <w:rsid w:val="00E760F9"/>
    <w:rsid w:val="00E769AA"/>
    <w:rsid w:val="00E76F86"/>
    <w:rsid w:val="00E776D1"/>
    <w:rsid w:val="00E826A2"/>
    <w:rsid w:val="00E85A60"/>
    <w:rsid w:val="00E977FD"/>
    <w:rsid w:val="00EA11F9"/>
    <w:rsid w:val="00EA1FEB"/>
    <w:rsid w:val="00EA2954"/>
    <w:rsid w:val="00EA2A58"/>
    <w:rsid w:val="00EA6058"/>
    <w:rsid w:val="00EA6ABA"/>
    <w:rsid w:val="00EB01EA"/>
    <w:rsid w:val="00EB4516"/>
    <w:rsid w:val="00EB4E9F"/>
    <w:rsid w:val="00EB7B6E"/>
    <w:rsid w:val="00EB7DA3"/>
    <w:rsid w:val="00EC095B"/>
    <w:rsid w:val="00EC09D0"/>
    <w:rsid w:val="00EC0A5E"/>
    <w:rsid w:val="00EC21F5"/>
    <w:rsid w:val="00ED1080"/>
    <w:rsid w:val="00ED62F7"/>
    <w:rsid w:val="00ED6697"/>
    <w:rsid w:val="00ED7F89"/>
    <w:rsid w:val="00EE3110"/>
    <w:rsid w:val="00EE3146"/>
    <w:rsid w:val="00EF088D"/>
    <w:rsid w:val="00EF0BA9"/>
    <w:rsid w:val="00EF0D2C"/>
    <w:rsid w:val="00EF20B9"/>
    <w:rsid w:val="00EF37BC"/>
    <w:rsid w:val="00EF4263"/>
    <w:rsid w:val="00EF4B15"/>
    <w:rsid w:val="00EF5860"/>
    <w:rsid w:val="00EF5B14"/>
    <w:rsid w:val="00EF5BE4"/>
    <w:rsid w:val="00F00476"/>
    <w:rsid w:val="00F02760"/>
    <w:rsid w:val="00F02D11"/>
    <w:rsid w:val="00F02D82"/>
    <w:rsid w:val="00F03D84"/>
    <w:rsid w:val="00F06F29"/>
    <w:rsid w:val="00F13D15"/>
    <w:rsid w:val="00F1453F"/>
    <w:rsid w:val="00F1583C"/>
    <w:rsid w:val="00F16844"/>
    <w:rsid w:val="00F1687F"/>
    <w:rsid w:val="00F202BA"/>
    <w:rsid w:val="00F20913"/>
    <w:rsid w:val="00F21B46"/>
    <w:rsid w:val="00F237E5"/>
    <w:rsid w:val="00F25009"/>
    <w:rsid w:val="00F256D3"/>
    <w:rsid w:val="00F2624E"/>
    <w:rsid w:val="00F32603"/>
    <w:rsid w:val="00F35682"/>
    <w:rsid w:val="00F35710"/>
    <w:rsid w:val="00F37AFA"/>
    <w:rsid w:val="00F4010B"/>
    <w:rsid w:val="00F4099B"/>
    <w:rsid w:val="00F40A30"/>
    <w:rsid w:val="00F41641"/>
    <w:rsid w:val="00F419D3"/>
    <w:rsid w:val="00F44899"/>
    <w:rsid w:val="00F453FD"/>
    <w:rsid w:val="00F478F1"/>
    <w:rsid w:val="00F50B7B"/>
    <w:rsid w:val="00F50CA7"/>
    <w:rsid w:val="00F53BCC"/>
    <w:rsid w:val="00F54B2E"/>
    <w:rsid w:val="00F56E95"/>
    <w:rsid w:val="00F602D3"/>
    <w:rsid w:val="00F6365F"/>
    <w:rsid w:val="00F648F9"/>
    <w:rsid w:val="00F7066C"/>
    <w:rsid w:val="00F707ED"/>
    <w:rsid w:val="00F709B2"/>
    <w:rsid w:val="00F7140F"/>
    <w:rsid w:val="00F724D5"/>
    <w:rsid w:val="00F73780"/>
    <w:rsid w:val="00F7536E"/>
    <w:rsid w:val="00F75986"/>
    <w:rsid w:val="00F77DE0"/>
    <w:rsid w:val="00F80014"/>
    <w:rsid w:val="00F80E17"/>
    <w:rsid w:val="00F82C4B"/>
    <w:rsid w:val="00F867F6"/>
    <w:rsid w:val="00F87918"/>
    <w:rsid w:val="00F90986"/>
    <w:rsid w:val="00F90C98"/>
    <w:rsid w:val="00F92049"/>
    <w:rsid w:val="00F9291B"/>
    <w:rsid w:val="00F93E2C"/>
    <w:rsid w:val="00F95421"/>
    <w:rsid w:val="00F95870"/>
    <w:rsid w:val="00F95E40"/>
    <w:rsid w:val="00FA2374"/>
    <w:rsid w:val="00FA2F59"/>
    <w:rsid w:val="00FA45B3"/>
    <w:rsid w:val="00FA5228"/>
    <w:rsid w:val="00FA6AFD"/>
    <w:rsid w:val="00FB0607"/>
    <w:rsid w:val="00FB1D3A"/>
    <w:rsid w:val="00FB2074"/>
    <w:rsid w:val="00FB3712"/>
    <w:rsid w:val="00FB4B3D"/>
    <w:rsid w:val="00FB5303"/>
    <w:rsid w:val="00FB5AEC"/>
    <w:rsid w:val="00FB6B2D"/>
    <w:rsid w:val="00FC00AA"/>
    <w:rsid w:val="00FC1071"/>
    <w:rsid w:val="00FC23A2"/>
    <w:rsid w:val="00FC2D43"/>
    <w:rsid w:val="00FC3E8D"/>
    <w:rsid w:val="00FC4029"/>
    <w:rsid w:val="00FC490C"/>
    <w:rsid w:val="00FC4FB9"/>
    <w:rsid w:val="00FC5248"/>
    <w:rsid w:val="00FD1B1B"/>
    <w:rsid w:val="00FD230F"/>
    <w:rsid w:val="00FD25BA"/>
    <w:rsid w:val="00FD2618"/>
    <w:rsid w:val="00FD3081"/>
    <w:rsid w:val="00FD4C22"/>
    <w:rsid w:val="00FE1788"/>
    <w:rsid w:val="00FE472A"/>
    <w:rsid w:val="00FE508B"/>
    <w:rsid w:val="00FE63D5"/>
    <w:rsid w:val="00FE659F"/>
    <w:rsid w:val="00FE6CAE"/>
    <w:rsid w:val="00FE6CF4"/>
    <w:rsid w:val="00FE75CA"/>
    <w:rsid w:val="00FE7CC9"/>
    <w:rsid w:val="00FF06D9"/>
    <w:rsid w:val="00FF1717"/>
    <w:rsid w:val="00FF2D2E"/>
    <w:rsid w:val="00FF3B63"/>
    <w:rsid w:val="00FF60C3"/>
    <w:rsid w:val="0113E75B"/>
    <w:rsid w:val="012FDAD0"/>
    <w:rsid w:val="0132D134"/>
    <w:rsid w:val="0138F757"/>
    <w:rsid w:val="014A0058"/>
    <w:rsid w:val="01884ABF"/>
    <w:rsid w:val="018D63B0"/>
    <w:rsid w:val="01CA0872"/>
    <w:rsid w:val="0204B0D9"/>
    <w:rsid w:val="020C117F"/>
    <w:rsid w:val="029303E9"/>
    <w:rsid w:val="02A5D1F8"/>
    <w:rsid w:val="02BFF674"/>
    <w:rsid w:val="02D78A3F"/>
    <w:rsid w:val="03012EBD"/>
    <w:rsid w:val="0314D050"/>
    <w:rsid w:val="034C5DDD"/>
    <w:rsid w:val="0378DA12"/>
    <w:rsid w:val="0381FF19"/>
    <w:rsid w:val="039EE728"/>
    <w:rsid w:val="03CBBDCB"/>
    <w:rsid w:val="0416D661"/>
    <w:rsid w:val="041FEB61"/>
    <w:rsid w:val="044239D1"/>
    <w:rsid w:val="05827615"/>
    <w:rsid w:val="058E3160"/>
    <w:rsid w:val="05CA0D33"/>
    <w:rsid w:val="05CF97EE"/>
    <w:rsid w:val="05E0F90D"/>
    <w:rsid w:val="0648D58D"/>
    <w:rsid w:val="064DA21D"/>
    <w:rsid w:val="06B47CEF"/>
    <w:rsid w:val="07498312"/>
    <w:rsid w:val="075786A1"/>
    <w:rsid w:val="076EF51F"/>
    <w:rsid w:val="081111D1"/>
    <w:rsid w:val="085969C6"/>
    <w:rsid w:val="0876CA14"/>
    <w:rsid w:val="08771DA8"/>
    <w:rsid w:val="088C2838"/>
    <w:rsid w:val="08DF9803"/>
    <w:rsid w:val="08F16F3D"/>
    <w:rsid w:val="08FE162E"/>
    <w:rsid w:val="093DE994"/>
    <w:rsid w:val="094BF6C2"/>
    <w:rsid w:val="09824D87"/>
    <w:rsid w:val="0A0AA2E3"/>
    <w:rsid w:val="0A0C04A4"/>
    <w:rsid w:val="0A71DD1E"/>
    <w:rsid w:val="0B50D86A"/>
    <w:rsid w:val="0B55932F"/>
    <w:rsid w:val="0B56F38B"/>
    <w:rsid w:val="0B63A6D8"/>
    <w:rsid w:val="0B8BE31A"/>
    <w:rsid w:val="0BFB0A6C"/>
    <w:rsid w:val="0C40015B"/>
    <w:rsid w:val="0CFC17BA"/>
    <w:rsid w:val="0D05D1B4"/>
    <w:rsid w:val="0D4B2B59"/>
    <w:rsid w:val="0D53B4DE"/>
    <w:rsid w:val="0D5939EC"/>
    <w:rsid w:val="0D6C7894"/>
    <w:rsid w:val="0E13EE8A"/>
    <w:rsid w:val="0E187D85"/>
    <w:rsid w:val="0E7C911E"/>
    <w:rsid w:val="0EED569F"/>
    <w:rsid w:val="0EF04F88"/>
    <w:rsid w:val="0F3DF7C9"/>
    <w:rsid w:val="0F4ED987"/>
    <w:rsid w:val="0F8ADB43"/>
    <w:rsid w:val="0F955D06"/>
    <w:rsid w:val="0F9697E8"/>
    <w:rsid w:val="0FBC089B"/>
    <w:rsid w:val="0FBEC931"/>
    <w:rsid w:val="0FC84A4E"/>
    <w:rsid w:val="0FE99D95"/>
    <w:rsid w:val="106E2CAD"/>
    <w:rsid w:val="10738B73"/>
    <w:rsid w:val="1093003B"/>
    <w:rsid w:val="10D71C38"/>
    <w:rsid w:val="11587405"/>
    <w:rsid w:val="1190E560"/>
    <w:rsid w:val="119A6AF3"/>
    <w:rsid w:val="121B0B91"/>
    <w:rsid w:val="121F07FF"/>
    <w:rsid w:val="123EBAC7"/>
    <w:rsid w:val="133A5FAD"/>
    <w:rsid w:val="13714D8B"/>
    <w:rsid w:val="138DFC3B"/>
    <w:rsid w:val="141565F1"/>
    <w:rsid w:val="147B10B2"/>
    <w:rsid w:val="148AE541"/>
    <w:rsid w:val="149B56CA"/>
    <w:rsid w:val="149B6258"/>
    <w:rsid w:val="14BE7A85"/>
    <w:rsid w:val="14DB764E"/>
    <w:rsid w:val="14E0B6D6"/>
    <w:rsid w:val="151307A1"/>
    <w:rsid w:val="15159C16"/>
    <w:rsid w:val="1545CDA6"/>
    <w:rsid w:val="15B268D3"/>
    <w:rsid w:val="166099CE"/>
    <w:rsid w:val="168CFFD8"/>
    <w:rsid w:val="16A1CA04"/>
    <w:rsid w:val="16B66A7E"/>
    <w:rsid w:val="16C24880"/>
    <w:rsid w:val="16E56198"/>
    <w:rsid w:val="176D2467"/>
    <w:rsid w:val="1776D027"/>
    <w:rsid w:val="1794F109"/>
    <w:rsid w:val="17AE838F"/>
    <w:rsid w:val="17B37BBD"/>
    <w:rsid w:val="17F51421"/>
    <w:rsid w:val="181728A8"/>
    <w:rsid w:val="186DB589"/>
    <w:rsid w:val="1881F9DC"/>
    <w:rsid w:val="189109A4"/>
    <w:rsid w:val="189137FF"/>
    <w:rsid w:val="18A21AB8"/>
    <w:rsid w:val="18CE79BB"/>
    <w:rsid w:val="18F80D24"/>
    <w:rsid w:val="191997C8"/>
    <w:rsid w:val="192B3E4D"/>
    <w:rsid w:val="193158E2"/>
    <w:rsid w:val="1959D451"/>
    <w:rsid w:val="195A340D"/>
    <w:rsid w:val="1984035A"/>
    <w:rsid w:val="19AEA456"/>
    <w:rsid w:val="19C2D31A"/>
    <w:rsid w:val="1A44D47E"/>
    <w:rsid w:val="1A55DC84"/>
    <w:rsid w:val="1A5C9B1A"/>
    <w:rsid w:val="1A67EB30"/>
    <w:rsid w:val="1A8521BB"/>
    <w:rsid w:val="1A8966C6"/>
    <w:rsid w:val="1AC0EC7B"/>
    <w:rsid w:val="1ADD7484"/>
    <w:rsid w:val="1B14BBE5"/>
    <w:rsid w:val="1B200580"/>
    <w:rsid w:val="1B4D68B5"/>
    <w:rsid w:val="1B5E8625"/>
    <w:rsid w:val="1B743BF7"/>
    <w:rsid w:val="1B821B6A"/>
    <w:rsid w:val="1BAF46A7"/>
    <w:rsid w:val="1BCD0C28"/>
    <w:rsid w:val="1BFFC795"/>
    <w:rsid w:val="1CF1EFEA"/>
    <w:rsid w:val="1D40CC9D"/>
    <w:rsid w:val="1D8D844D"/>
    <w:rsid w:val="1DAA1B4D"/>
    <w:rsid w:val="1DBB77E2"/>
    <w:rsid w:val="1DF823AB"/>
    <w:rsid w:val="1E29A82B"/>
    <w:rsid w:val="1E3F45A9"/>
    <w:rsid w:val="1E492DF2"/>
    <w:rsid w:val="1EA0FB62"/>
    <w:rsid w:val="1EC90447"/>
    <w:rsid w:val="1F15B1CE"/>
    <w:rsid w:val="1F396190"/>
    <w:rsid w:val="1F3D8EE9"/>
    <w:rsid w:val="1F474268"/>
    <w:rsid w:val="1F5A1562"/>
    <w:rsid w:val="1F643377"/>
    <w:rsid w:val="1F75D3F0"/>
    <w:rsid w:val="2038DA4C"/>
    <w:rsid w:val="20395AA3"/>
    <w:rsid w:val="2063D889"/>
    <w:rsid w:val="20891B56"/>
    <w:rsid w:val="20D2FA59"/>
    <w:rsid w:val="21061EF9"/>
    <w:rsid w:val="213E0AE7"/>
    <w:rsid w:val="21950505"/>
    <w:rsid w:val="21B420B4"/>
    <w:rsid w:val="21BA1A83"/>
    <w:rsid w:val="220A91D4"/>
    <w:rsid w:val="22294850"/>
    <w:rsid w:val="22420C06"/>
    <w:rsid w:val="22BC244F"/>
    <w:rsid w:val="22CE56C9"/>
    <w:rsid w:val="22EBA10E"/>
    <w:rsid w:val="23414A6A"/>
    <w:rsid w:val="2369EEBD"/>
    <w:rsid w:val="2388747B"/>
    <w:rsid w:val="23906106"/>
    <w:rsid w:val="23F46D98"/>
    <w:rsid w:val="23F70264"/>
    <w:rsid w:val="25168ED3"/>
    <w:rsid w:val="25924229"/>
    <w:rsid w:val="2595FF75"/>
    <w:rsid w:val="25BF6D91"/>
    <w:rsid w:val="25E2E9F6"/>
    <w:rsid w:val="25E8A566"/>
    <w:rsid w:val="25F873E4"/>
    <w:rsid w:val="2604EF6F"/>
    <w:rsid w:val="261D5980"/>
    <w:rsid w:val="2629AADE"/>
    <w:rsid w:val="2681D5DD"/>
    <w:rsid w:val="2684CA3A"/>
    <w:rsid w:val="26D9CD10"/>
    <w:rsid w:val="26E8138A"/>
    <w:rsid w:val="276CE1FC"/>
    <w:rsid w:val="2776621E"/>
    <w:rsid w:val="279CACFC"/>
    <w:rsid w:val="2802EAA9"/>
    <w:rsid w:val="280B805B"/>
    <w:rsid w:val="281457F2"/>
    <w:rsid w:val="28172570"/>
    <w:rsid w:val="283BED0C"/>
    <w:rsid w:val="28B2B26D"/>
    <w:rsid w:val="28C0C285"/>
    <w:rsid w:val="2917FB02"/>
    <w:rsid w:val="299CBDE1"/>
    <w:rsid w:val="29D8CB9A"/>
    <w:rsid w:val="29FD270E"/>
    <w:rsid w:val="2A0692F6"/>
    <w:rsid w:val="2A1C5A4D"/>
    <w:rsid w:val="2A3FD7AD"/>
    <w:rsid w:val="2A40BEFB"/>
    <w:rsid w:val="2A589A68"/>
    <w:rsid w:val="2A75BED4"/>
    <w:rsid w:val="2A8B2373"/>
    <w:rsid w:val="2AC06CA7"/>
    <w:rsid w:val="2AF29528"/>
    <w:rsid w:val="2AF401E0"/>
    <w:rsid w:val="2B09917B"/>
    <w:rsid w:val="2B5F2BC9"/>
    <w:rsid w:val="2B7C5035"/>
    <w:rsid w:val="2B81792D"/>
    <w:rsid w:val="2B8796BF"/>
    <w:rsid w:val="2BE9BBB7"/>
    <w:rsid w:val="2C35A46C"/>
    <w:rsid w:val="2C438544"/>
    <w:rsid w:val="2C82EC2E"/>
    <w:rsid w:val="2C9E0CC9"/>
    <w:rsid w:val="2D253820"/>
    <w:rsid w:val="2D5E1AAB"/>
    <w:rsid w:val="2D6D563D"/>
    <w:rsid w:val="2D7A6845"/>
    <w:rsid w:val="2DF8E8C5"/>
    <w:rsid w:val="2E3972AA"/>
    <w:rsid w:val="2E3E76BD"/>
    <w:rsid w:val="2E5ABF41"/>
    <w:rsid w:val="2F4EF2CD"/>
    <w:rsid w:val="2F56D977"/>
    <w:rsid w:val="2F664DE6"/>
    <w:rsid w:val="2F78EA27"/>
    <w:rsid w:val="2F9D03DD"/>
    <w:rsid w:val="2FD46F77"/>
    <w:rsid w:val="2FD67DE0"/>
    <w:rsid w:val="3003EB10"/>
    <w:rsid w:val="3035975A"/>
    <w:rsid w:val="305589DB"/>
    <w:rsid w:val="30C7456F"/>
    <w:rsid w:val="31200DF2"/>
    <w:rsid w:val="31627430"/>
    <w:rsid w:val="317D9957"/>
    <w:rsid w:val="319D1526"/>
    <w:rsid w:val="3250DDDF"/>
    <w:rsid w:val="329C232A"/>
    <w:rsid w:val="32A4C3D3"/>
    <w:rsid w:val="32B26221"/>
    <w:rsid w:val="32C4FC53"/>
    <w:rsid w:val="32C5F872"/>
    <w:rsid w:val="32D837EA"/>
    <w:rsid w:val="32D9993C"/>
    <w:rsid w:val="33072E36"/>
    <w:rsid w:val="33E9E121"/>
    <w:rsid w:val="33F3623E"/>
    <w:rsid w:val="341460FB"/>
    <w:rsid w:val="343FFCBC"/>
    <w:rsid w:val="3495E51C"/>
    <w:rsid w:val="34AA8A0C"/>
    <w:rsid w:val="34BEED0C"/>
    <w:rsid w:val="34DC495A"/>
    <w:rsid w:val="353C1CD3"/>
    <w:rsid w:val="3548497E"/>
    <w:rsid w:val="355688F1"/>
    <w:rsid w:val="3588F556"/>
    <w:rsid w:val="359F826A"/>
    <w:rsid w:val="35B99AE9"/>
    <w:rsid w:val="35F9D102"/>
    <w:rsid w:val="36035CB7"/>
    <w:rsid w:val="3624DD4D"/>
    <w:rsid w:val="36BE1B2C"/>
    <w:rsid w:val="36D7D02F"/>
    <w:rsid w:val="36DA66EC"/>
    <w:rsid w:val="36E4DD21"/>
    <w:rsid w:val="36F15C27"/>
    <w:rsid w:val="36FFFDBC"/>
    <w:rsid w:val="370FDCE3"/>
    <w:rsid w:val="371175FC"/>
    <w:rsid w:val="37169EF4"/>
    <w:rsid w:val="371C2FA6"/>
    <w:rsid w:val="3723B78A"/>
    <w:rsid w:val="372ECB32"/>
    <w:rsid w:val="37A7A683"/>
    <w:rsid w:val="37C01636"/>
    <w:rsid w:val="37C6364D"/>
    <w:rsid w:val="37ED785F"/>
    <w:rsid w:val="38082D4C"/>
    <w:rsid w:val="380FAFAE"/>
    <w:rsid w:val="38271E2C"/>
    <w:rsid w:val="382787BE"/>
    <w:rsid w:val="385C3FF5"/>
    <w:rsid w:val="38651DA8"/>
    <w:rsid w:val="38B1CAC0"/>
    <w:rsid w:val="38B570B0"/>
    <w:rsid w:val="38CA37F8"/>
    <w:rsid w:val="390843FB"/>
    <w:rsid w:val="390C66DE"/>
    <w:rsid w:val="391F39C2"/>
    <w:rsid w:val="39461839"/>
    <w:rsid w:val="3984B634"/>
    <w:rsid w:val="39891ADA"/>
    <w:rsid w:val="39AA7EDA"/>
    <w:rsid w:val="39DF15DF"/>
    <w:rsid w:val="3A0C7808"/>
    <w:rsid w:val="3A145E87"/>
    <w:rsid w:val="3A198404"/>
    <w:rsid w:val="3A8F4794"/>
    <w:rsid w:val="3B351923"/>
    <w:rsid w:val="3B472A28"/>
    <w:rsid w:val="3B74BE2C"/>
    <w:rsid w:val="3BABFB81"/>
    <w:rsid w:val="3C28169A"/>
    <w:rsid w:val="3C87C98E"/>
    <w:rsid w:val="3CB7F5B4"/>
    <w:rsid w:val="3CF30AFC"/>
    <w:rsid w:val="3D0017EE"/>
    <w:rsid w:val="3D0FF715"/>
    <w:rsid w:val="3D7FB588"/>
    <w:rsid w:val="3DCFF8DA"/>
    <w:rsid w:val="3E01C2C0"/>
    <w:rsid w:val="3E296858"/>
    <w:rsid w:val="3E51041A"/>
    <w:rsid w:val="3E61D859"/>
    <w:rsid w:val="3E721B87"/>
    <w:rsid w:val="3E7C9FDB"/>
    <w:rsid w:val="3E96894C"/>
    <w:rsid w:val="3EB09C2C"/>
    <w:rsid w:val="3EE9CDF9"/>
    <w:rsid w:val="3F2B3A09"/>
    <w:rsid w:val="3F58378B"/>
    <w:rsid w:val="3F995301"/>
    <w:rsid w:val="3FB001D3"/>
    <w:rsid w:val="3FB4C730"/>
    <w:rsid w:val="3FBDAFDA"/>
    <w:rsid w:val="3FD0E38B"/>
    <w:rsid w:val="3FDD8043"/>
    <w:rsid w:val="40079EF7"/>
    <w:rsid w:val="401E2AA0"/>
    <w:rsid w:val="4037C3A7"/>
    <w:rsid w:val="4070D19D"/>
    <w:rsid w:val="407E4DCE"/>
    <w:rsid w:val="40830893"/>
    <w:rsid w:val="40F52FD5"/>
    <w:rsid w:val="416CB3EC"/>
    <w:rsid w:val="41776DF5"/>
    <w:rsid w:val="41994AC0"/>
    <w:rsid w:val="41A36461"/>
    <w:rsid w:val="41AEBBFE"/>
    <w:rsid w:val="41EABF3C"/>
    <w:rsid w:val="42949121"/>
    <w:rsid w:val="42A369FD"/>
    <w:rsid w:val="42D361ED"/>
    <w:rsid w:val="434C13F9"/>
    <w:rsid w:val="435D8617"/>
    <w:rsid w:val="4376B58C"/>
    <w:rsid w:val="4377193D"/>
    <w:rsid w:val="43B4B508"/>
    <w:rsid w:val="43E051C4"/>
    <w:rsid w:val="44251060"/>
    <w:rsid w:val="44570801"/>
    <w:rsid w:val="4466173D"/>
    <w:rsid w:val="447297DB"/>
    <w:rsid w:val="448399D5"/>
    <w:rsid w:val="44BEE44C"/>
    <w:rsid w:val="44C4B060"/>
    <w:rsid w:val="44F13828"/>
    <w:rsid w:val="451BD7CA"/>
    <w:rsid w:val="452558E7"/>
    <w:rsid w:val="45577CDC"/>
    <w:rsid w:val="456AE1CC"/>
    <w:rsid w:val="4593EF3C"/>
    <w:rsid w:val="460A0A0B"/>
    <w:rsid w:val="46465D40"/>
    <w:rsid w:val="46A9C753"/>
    <w:rsid w:val="46EE8A65"/>
    <w:rsid w:val="46FA0FC3"/>
    <w:rsid w:val="46FF8EF0"/>
    <w:rsid w:val="473E6B4A"/>
    <w:rsid w:val="4740A065"/>
    <w:rsid w:val="4762AAF1"/>
    <w:rsid w:val="4773B9FE"/>
    <w:rsid w:val="4774B718"/>
    <w:rsid w:val="4777DC55"/>
    <w:rsid w:val="4782FC97"/>
    <w:rsid w:val="479A7FBE"/>
    <w:rsid w:val="479CBA7B"/>
    <w:rsid w:val="47B4EC3B"/>
    <w:rsid w:val="47BF0ADC"/>
    <w:rsid w:val="47CB7E65"/>
    <w:rsid w:val="48082327"/>
    <w:rsid w:val="480DE59E"/>
    <w:rsid w:val="4853A0C5"/>
    <w:rsid w:val="487F0AB0"/>
    <w:rsid w:val="48D37D15"/>
    <w:rsid w:val="49212AD8"/>
    <w:rsid w:val="495A43C5"/>
    <w:rsid w:val="495F34EC"/>
    <w:rsid w:val="495F9411"/>
    <w:rsid w:val="499AD9FE"/>
    <w:rsid w:val="49D9A2C8"/>
    <w:rsid w:val="49DBA59E"/>
    <w:rsid w:val="4A17184E"/>
    <w:rsid w:val="4A29218B"/>
    <w:rsid w:val="4A2AEDFF"/>
    <w:rsid w:val="4ADB73E2"/>
    <w:rsid w:val="4AE5FBB6"/>
    <w:rsid w:val="4AE7FFF1"/>
    <w:rsid w:val="4AF5E0C9"/>
    <w:rsid w:val="4B12F938"/>
    <w:rsid w:val="4B666DF9"/>
    <w:rsid w:val="4B6EC026"/>
    <w:rsid w:val="4B73DF92"/>
    <w:rsid w:val="4B90D7A8"/>
    <w:rsid w:val="4BB37EC2"/>
    <w:rsid w:val="4BFDCD70"/>
    <w:rsid w:val="4C247C96"/>
    <w:rsid w:val="4C368736"/>
    <w:rsid w:val="4C58C9A9"/>
    <w:rsid w:val="4C90EC58"/>
    <w:rsid w:val="4CD9CEDD"/>
    <w:rsid w:val="4D076441"/>
    <w:rsid w:val="4D3391FA"/>
    <w:rsid w:val="4D3AE70D"/>
    <w:rsid w:val="4D7AAE76"/>
    <w:rsid w:val="4D7EA474"/>
    <w:rsid w:val="4DAEA8ED"/>
    <w:rsid w:val="4DDD7068"/>
    <w:rsid w:val="4E1282AE"/>
    <w:rsid w:val="4E3E307D"/>
    <w:rsid w:val="4E45E02B"/>
    <w:rsid w:val="4E65FC85"/>
    <w:rsid w:val="4E994F6A"/>
    <w:rsid w:val="4E9A457D"/>
    <w:rsid w:val="4ECA74C5"/>
    <w:rsid w:val="4ECE336B"/>
    <w:rsid w:val="4EEB5255"/>
    <w:rsid w:val="4EFEF60E"/>
    <w:rsid w:val="4F2503B0"/>
    <w:rsid w:val="4F311F1B"/>
    <w:rsid w:val="4F7D3240"/>
    <w:rsid w:val="4FBD3006"/>
    <w:rsid w:val="4FD6904A"/>
    <w:rsid w:val="4FF48386"/>
    <w:rsid w:val="50166DAE"/>
    <w:rsid w:val="50204E87"/>
    <w:rsid w:val="5066A9CD"/>
    <w:rsid w:val="50774E27"/>
    <w:rsid w:val="50953BE1"/>
    <w:rsid w:val="50BF6C44"/>
    <w:rsid w:val="50E80910"/>
    <w:rsid w:val="50F61CB9"/>
    <w:rsid w:val="50FE3C15"/>
    <w:rsid w:val="513BA59E"/>
    <w:rsid w:val="5167D8D7"/>
    <w:rsid w:val="517F4AE6"/>
    <w:rsid w:val="5198A519"/>
    <w:rsid w:val="51DA0AB1"/>
    <w:rsid w:val="51DBDD16"/>
    <w:rsid w:val="521AA0EA"/>
    <w:rsid w:val="52339BF8"/>
    <w:rsid w:val="5257185D"/>
    <w:rsid w:val="52615EAE"/>
    <w:rsid w:val="529C6F6C"/>
    <w:rsid w:val="52ACAE24"/>
    <w:rsid w:val="5372E71F"/>
    <w:rsid w:val="53C8E70F"/>
    <w:rsid w:val="5437165F"/>
    <w:rsid w:val="5460E827"/>
    <w:rsid w:val="54F88507"/>
    <w:rsid w:val="5526AA72"/>
    <w:rsid w:val="55426D1D"/>
    <w:rsid w:val="5547327A"/>
    <w:rsid w:val="55567513"/>
    <w:rsid w:val="555C37E9"/>
    <w:rsid w:val="55D8121E"/>
    <w:rsid w:val="562D793C"/>
    <w:rsid w:val="56456D27"/>
    <w:rsid w:val="56684CFE"/>
    <w:rsid w:val="567DE88B"/>
    <w:rsid w:val="56951FB1"/>
    <w:rsid w:val="56A6F200"/>
    <w:rsid w:val="581E20A9"/>
    <w:rsid w:val="5870E7CC"/>
    <w:rsid w:val="588E32DA"/>
    <w:rsid w:val="5895CCF9"/>
    <w:rsid w:val="58A0ACEB"/>
    <w:rsid w:val="591EF579"/>
    <w:rsid w:val="59368F60"/>
    <w:rsid w:val="59442C54"/>
    <w:rsid w:val="59541257"/>
    <w:rsid w:val="59549DDD"/>
    <w:rsid w:val="599B31EF"/>
    <w:rsid w:val="59AEB8E3"/>
    <w:rsid w:val="5A4C67D6"/>
    <w:rsid w:val="5A5281F6"/>
    <w:rsid w:val="5A6E1436"/>
    <w:rsid w:val="5A926100"/>
    <w:rsid w:val="5AB14041"/>
    <w:rsid w:val="5ADBA210"/>
    <w:rsid w:val="5B090439"/>
    <w:rsid w:val="5B14247B"/>
    <w:rsid w:val="5B327BC7"/>
    <w:rsid w:val="5B330E54"/>
    <w:rsid w:val="5B57491D"/>
    <w:rsid w:val="5B581EBF"/>
    <w:rsid w:val="5BED2BE9"/>
    <w:rsid w:val="5C25D49C"/>
    <w:rsid w:val="5C3FBFCC"/>
    <w:rsid w:val="5C689428"/>
    <w:rsid w:val="5CA898C2"/>
    <w:rsid w:val="5CAC3636"/>
    <w:rsid w:val="5CB9D8AF"/>
    <w:rsid w:val="5CD6CC3B"/>
    <w:rsid w:val="5CDA0908"/>
    <w:rsid w:val="5CFC94E1"/>
    <w:rsid w:val="5D0F7F86"/>
    <w:rsid w:val="5D190E0B"/>
    <w:rsid w:val="5D3E3C69"/>
    <w:rsid w:val="5DA41C76"/>
    <w:rsid w:val="5DCDF2CA"/>
    <w:rsid w:val="5DDEF3B8"/>
    <w:rsid w:val="5E53DD92"/>
    <w:rsid w:val="5F02E36E"/>
    <w:rsid w:val="5F1D658A"/>
    <w:rsid w:val="5F370E39"/>
    <w:rsid w:val="5F59E30E"/>
    <w:rsid w:val="5F69C32B"/>
    <w:rsid w:val="5F908E01"/>
    <w:rsid w:val="60064D15"/>
    <w:rsid w:val="600FF98D"/>
    <w:rsid w:val="601DE657"/>
    <w:rsid w:val="602B2B3B"/>
    <w:rsid w:val="60412BFB"/>
    <w:rsid w:val="6066A10D"/>
    <w:rsid w:val="607C3D26"/>
    <w:rsid w:val="608FD5DD"/>
    <w:rsid w:val="60BD6AD7"/>
    <w:rsid w:val="60CDD559"/>
    <w:rsid w:val="60D42E4D"/>
    <w:rsid w:val="60DA883C"/>
    <w:rsid w:val="6136E72C"/>
    <w:rsid w:val="61637900"/>
    <w:rsid w:val="618E78C2"/>
    <w:rsid w:val="61A6DB4C"/>
    <w:rsid w:val="61AEC8E3"/>
    <w:rsid w:val="61D8D208"/>
    <w:rsid w:val="621684F7"/>
    <w:rsid w:val="62170955"/>
    <w:rsid w:val="621D9209"/>
    <w:rsid w:val="6237ED73"/>
    <w:rsid w:val="624A2B70"/>
    <w:rsid w:val="630217DA"/>
    <w:rsid w:val="6306DD37"/>
    <w:rsid w:val="630C2F15"/>
    <w:rsid w:val="633BBB41"/>
    <w:rsid w:val="63A23763"/>
    <w:rsid w:val="63B1766B"/>
    <w:rsid w:val="6484BAF3"/>
    <w:rsid w:val="648F5E77"/>
    <w:rsid w:val="649FE01A"/>
    <w:rsid w:val="64B8DBB2"/>
    <w:rsid w:val="64D4C696"/>
    <w:rsid w:val="64D5F4FA"/>
    <w:rsid w:val="64ECF56A"/>
    <w:rsid w:val="65119722"/>
    <w:rsid w:val="652507A0"/>
    <w:rsid w:val="652B2EBE"/>
    <w:rsid w:val="659E1F4E"/>
    <w:rsid w:val="6641D7F8"/>
    <w:rsid w:val="665A02DC"/>
    <w:rsid w:val="6674C4DC"/>
    <w:rsid w:val="667F0EBB"/>
    <w:rsid w:val="66B853FE"/>
    <w:rsid w:val="66BD8509"/>
    <w:rsid w:val="66DA6F9D"/>
    <w:rsid w:val="66EA134C"/>
    <w:rsid w:val="66FABA3C"/>
    <w:rsid w:val="6738EE0E"/>
    <w:rsid w:val="67BA1985"/>
    <w:rsid w:val="67FD2433"/>
    <w:rsid w:val="68298AC9"/>
    <w:rsid w:val="68515C56"/>
    <w:rsid w:val="686DEDD1"/>
    <w:rsid w:val="6873E378"/>
    <w:rsid w:val="687E5F5A"/>
    <w:rsid w:val="68EEBAB2"/>
    <w:rsid w:val="68FA726C"/>
    <w:rsid w:val="69528B30"/>
    <w:rsid w:val="69A706D8"/>
    <w:rsid w:val="69D795A0"/>
    <w:rsid w:val="69DCBB2E"/>
    <w:rsid w:val="6A04FFDC"/>
    <w:rsid w:val="6A12A7D7"/>
    <w:rsid w:val="6A1B5A8E"/>
    <w:rsid w:val="6A58363E"/>
    <w:rsid w:val="6A74B79F"/>
    <w:rsid w:val="6A79B6D4"/>
    <w:rsid w:val="6AC63997"/>
    <w:rsid w:val="6AC6CD1F"/>
    <w:rsid w:val="6AEBD136"/>
    <w:rsid w:val="6B9779DE"/>
    <w:rsid w:val="6BA0FAFB"/>
    <w:rsid w:val="6BD3B583"/>
    <w:rsid w:val="6C2039D8"/>
    <w:rsid w:val="6C4481E0"/>
    <w:rsid w:val="6C6D82F4"/>
    <w:rsid w:val="6D038B42"/>
    <w:rsid w:val="6D40EA33"/>
    <w:rsid w:val="6D6145E7"/>
    <w:rsid w:val="6D6311CF"/>
    <w:rsid w:val="6DB1EF0E"/>
    <w:rsid w:val="6DBECCC0"/>
    <w:rsid w:val="6DF25607"/>
    <w:rsid w:val="6E8F195A"/>
    <w:rsid w:val="6EE6B072"/>
    <w:rsid w:val="6F2E6FF4"/>
    <w:rsid w:val="6F3B1BD0"/>
    <w:rsid w:val="6F892E3A"/>
    <w:rsid w:val="6F8EEB2F"/>
    <w:rsid w:val="6F970F01"/>
    <w:rsid w:val="6FB29C56"/>
    <w:rsid w:val="6FB5CE1C"/>
    <w:rsid w:val="6FBB5139"/>
    <w:rsid w:val="6FCCBF4E"/>
    <w:rsid w:val="70086D06"/>
    <w:rsid w:val="7039CB9D"/>
    <w:rsid w:val="706D82CA"/>
    <w:rsid w:val="712D55DE"/>
    <w:rsid w:val="7197F632"/>
    <w:rsid w:val="71AE5501"/>
    <w:rsid w:val="71F5E798"/>
    <w:rsid w:val="7205BACD"/>
    <w:rsid w:val="724168F2"/>
    <w:rsid w:val="726802E8"/>
    <w:rsid w:val="726BFDEB"/>
    <w:rsid w:val="727719B7"/>
    <w:rsid w:val="72846317"/>
    <w:rsid w:val="72C23BB4"/>
    <w:rsid w:val="72CCB68A"/>
    <w:rsid w:val="730E83C6"/>
    <w:rsid w:val="7314984A"/>
    <w:rsid w:val="7346998D"/>
    <w:rsid w:val="738C58BE"/>
    <w:rsid w:val="73B5C75A"/>
    <w:rsid w:val="73F6F3A6"/>
    <w:rsid w:val="7400B296"/>
    <w:rsid w:val="741E8E42"/>
    <w:rsid w:val="74294FEE"/>
    <w:rsid w:val="7430D7D2"/>
    <w:rsid w:val="745ECA6C"/>
    <w:rsid w:val="7473FD38"/>
    <w:rsid w:val="747ABFE8"/>
    <w:rsid w:val="7484E21A"/>
    <w:rsid w:val="74D5BD86"/>
    <w:rsid w:val="75636E27"/>
    <w:rsid w:val="75704848"/>
    <w:rsid w:val="7599814B"/>
    <w:rsid w:val="75C4ED7E"/>
    <w:rsid w:val="75C781C0"/>
    <w:rsid w:val="76696810"/>
    <w:rsid w:val="7672BCD7"/>
    <w:rsid w:val="76933E64"/>
    <w:rsid w:val="76F15DB0"/>
    <w:rsid w:val="7703C67C"/>
    <w:rsid w:val="7745963D"/>
    <w:rsid w:val="77B587D8"/>
    <w:rsid w:val="77CEECA3"/>
    <w:rsid w:val="77E3F82E"/>
    <w:rsid w:val="7847D074"/>
    <w:rsid w:val="7881447C"/>
    <w:rsid w:val="78ADB18D"/>
    <w:rsid w:val="78B8325A"/>
    <w:rsid w:val="78C9D2D3"/>
    <w:rsid w:val="78DD9D60"/>
    <w:rsid w:val="7913BCD8"/>
    <w:rsid w:val="79258EBD"/>
    <w:rsid w:val="794E04B5"/>
    <w:rsid w:val="79BD3024"/>
    <w:rsid w:val="79D69649"/>
    <w:rsid w:val="79E735B8"/>
    <w:rsid w:val="7A1265CB"/>
    <w:rsid w:val="7A3476D2"/>
    <w:rsid w:val="7A5858D9"/>
    <w:rsid w:val="7A8FB2D4"/>
    <w:rsid w:val="7AC3C88C"/>
    <w:rsid w:val="7ACFB126"/>
    <w:rsid w:val="7B2EFED6"/>
    <w:rsid w:val="7B4EE55A"/>
    <w:rsid w:val="7B8ABFD3"/>
    <w:rsid w:val="7BB39A37"/>
    <w:rsid w:val="7BCAF3EA"/>
    <w:rsid w:val="7BED721A"/>
    <w:rsid w:val="7C0372DA"/>
    <w:rsid w:val="7C67B849"/>
    <w:rsid w:val="7C6AB132"/>
    <w:rsid w:val="7C710B80"/>
    <w:rsid w:val="7CA39331"/>
    <w:rsid w:val="7CDD04C8"/>
    <w:rsid w:val="7D0965BC"/>
    <w:rsid w:val="7D60023A"/>
    <w:rsid w:val="7DAFD4FB"/>
    <w:rsid w:val="7DE3A226"/>
    <w:rsid w:val="7E1441A8"/>
    <w:rsid w:val="7E36CD81"/>
    <w:rsid w:val="7E663A82"/>
    <w:rsid w:val="7E6A5CD9"/>
    <w:rsid w:val="7EE33CA0"/>
    <w:rsid w:val="7F07834E"/>
    <w:rsid w:val="7F25A2DE"/>
    <w:rsid w:val="7F2EBF54"/>
    <w:rsid w:val="7F6318F0"/>
    <w:rsid w:val="7F7F125C"/>
    <w:rsid w:val="7F9D8B8B"/>
    <w:rsid w:val="7FB6BB00"/>
    <w:rsid w:val="7FDB8E05"/>
    <w:rsid w:val="7FE3534F"/>
    <w:rsid w:val="7FFEAA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C253F"/>
  <w15:chartTrackingRefBased/>
  <w15:docId w15:val="{9D36A55B-05E7-489E-9C4F-60BE2EFF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3BF"/>
  </w:style>
  <w:style w:type="paragraph" w:styleId="Heading1">
    <w:name w:val="heading 1"/>
    <w:basedOn w:val="Normal"/>
    <w:next w:val="Normal"/>
    <w:link w:val="Heading1Char"/>
    <w:uiPriority w:val="9"/>
    <w:qFormat/>
    <w:rsid w:val="00654951"/>
    <w:pPr>
      <w:spacing w:line="36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654951"/>
    <w:pPr>
      <w:numPr>
        <w:ilvl w:val="1"/>
        <w:numId w:val="1"/>
      </w:numPr>
      <w:spacing w:line="36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C0"/>
    <w:pPr>
      <w:ind w:left="720"/>
      <w:contextualSpacing/>
    </w:pPr>
  </w:style>
  <w:style w:type="table" w:styleId="TableGrid">
    <w:name w:val="Table Grid"/>
    <w:basedOn w:val="TableNormal"/>
    <w:uiPriority w:val="39"/>
    <w:rsid w:val="00117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4951"/>
    <w:rPr>
      <w:rFonts w:ascii="Times New Roman" w:hAnsi="Times New Roman" w:cs="Times New Roman"/>
      <w:b/>
      <w:sz w:val="24"/>
      <w:szCs w:val="24"/>
    </w:rPr>
  </w:style>
  <w:style w:type="paragraph" w:styleId="TOCHeading">
    <w:name w:val="TOC Heading"/>
    <w:basedOn w:val="Heading1"/>
    <w:next w:val="Normal"/>
    <w:uiPriority w:val="39"/>
    <w:unhideWhenUsed/>
    <w:qFormat/>
    <w:rsid w:val="00143F61"/>
    <w:pPr>
      <w:outlineLvl w:val="9"/>
    </w:pPr>
  </w:style>
  <w:style w:type="paragraph" w:styleId="TOC2">
    <w:name w:val="toc 2"/>
    <w:basedOn w:val="Normal"/>
    <w:next w:val="Normal"/>
    <w:autoRedefine/>
    <w:uiPriority w:val="39"/>
    <w:unhideWhenUsed/>
    <w:rsid w:val="00143F61"/>
    <w:pPr>
      <w:spacing w:after="100"/>
      <w:ind w:left="220"/>
    </w:pPr>
    <w:rPr>
      <w:rFonts w:eastAsiaTheme="minorEastAsia" w:cs="Times New Roman"/>
    </w:rPr>
  </w:style>
  <w:style w:type="paragraph" w:styleId="TOC1">
    <w:name w:val="toc 1"/>
    <w:basedOn w:val="Normal"/>
    <w:next w:val="Normal"/>
    <w:autoRedefine/>
    <w:uiPriority w:val="39"/>
    <w:unhideWhenUsed/>
    <w:rsid w:val="00143F61"/>
    <w:pPr>
      <w:spacing w:after="100"/>
    </w:pPr>
    <w:rPr>
      <w:rFonts w:eastAsiaTheme="minorEastAsia" w:cs="Times New Roman"/>
    </w:rPr>
  </w:style>
  <w:style w:type="paragraph" w:styleId="TOC3">
    <w:name w:val="toc 3"/>
    <w:basedOn w:val="Normal"/>
    <w:next w:val="Normal"/>
    <w:autoRedefine/>
    <w:uiPriority w:val="39"/>
    <w:unhideWhenUsed/>
    <w:rsid w:val="00143F61"/>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654951"/>
    <w:rPr>
      <w:rFonts w:ascii="Times New Roman" w:hAnsi="Times New Roman" w:cs="Times New Roman"/>
      <w:b/>
      <w:sz w:val="24"/>
      <w:szCs w:val="24"/>
    </w:rPr>
  </w:style>
  <w:style w:type="character" w:styleId="Hyperlink">
    <w:name w:val="Hyperlink"/>
    <w:basedOn w:val="DefaultParagraphFont"/>
    <w:uiPriority w:val="99"/>
    <w:unhideWhenUsed/>
    <w:rsid w:val="002C4E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23846">
      <w:bodyDiv w:val="1"/>
      <w:marLeft w:val="0"/>
      <w:marRight w:val="0"/>
      <w:marTop w:val="0"/>
      <w:marBottom w:val="0"/>
      <w:divBdr>
        <w:top w:val="none" w:sz="0" w:space="0" w:color="auto"/>
        <w:left w:val="none" w:sz="0" w:space="0" w:color="auto"/>
        <w:bottom w:val="none" w:sz="0" w:space="0" w:color="auto"/>
        <w:right w:val="none" w:sz="0" w:space="0" w:color="auto"/>
      </w:divBdr>
      <w:divsChild>
        <w:div w:id="1748918212">
          <w:marLeft w:val="0"/>
          <w:marRight w:val="0"/>
          <w:marTop w:val="0"/>
          <w:marBottom w:val="0"/>
          <w:divBdr>
            <w:top w:val="none" w:sz="0" w:space="0" w:color="auto"/>
            <w:left w:val="none" w:sz="0" w:space="0" w:color="auto"/>
            <w:bottom w:val="none" w:sz="0" w:space="0" w:color="auto"/>
            <w:right w:val="none" w:sz="0" w:space="0" w:color="auto"/>
          </w:divBdr>
          <w:divsChild>
            <w:div w:id="128059545">
              <w:marLeft w:val="0"/>
              <w:marRight w:val="0"/>
              <w:marTop w:val="0"/>
              <w:marBottom w:val="0"/>
              <w:divBdr>
                <w:top w:val="single" w:sz="12" w:space="1" w:color="0B57D0"/>
                <w:left w:val="single" w:sz="12" w:space="2" w:color="0B57D0"/>
                <w:bottom w:val="single" w:sz="12" w:space="1" w:color="0B57D0"/>
                <w:right w:val="single" w:sz="12" w:space="2" w:color="0B57D0"/>
              </w:divBdr>
              <w:divsChild>
                <w:div w:id="10531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72319">
      <w:bodyDiv w:val="1"/>
      <w:marLeft w:val="0"/>
      <w:marRight w:val="0"/>
      <w:marTop w:val="0"/>
      <w:marBottom w:val="0"/>
      <w:divBdr>
        <w:top w:val="none" w:sz="0" w:space="0" w:color="auto"/>
        <w:left w:val="none" w:sz="0" w:space="0" w:color="auto"/>
        <w:bottom w:val="none" w:sz="0" w:space="0" w:color="auto"/>
        <w:right w:val="none" w:sz="0" w:space="0" w:color="auto"/>
      </w:divBdr>
      <w:divsChild>
        <w:div w:id="318386674">
          <w:marLeft w:val="0"/>
          <w:marRight w:val="0"/>
          <w:marTop w:val="0"/>
          <w:marBottom w:val="0"/>
          <w:divBdr>
            <w:top w:val="none" w:sz="0" w:space="0" w:color="auto"/>
            <w:left w:val="none" w:sz="0" w:space="0" w:color="auto"/>
            <w:bottom w:val="none" w:sz="0" w:space="0" w:color="auto"/>
            <w:right w:val="none" w:sz="0" w:space="0" w:color="auto"/>
          </w:divBdr>
        </w:div>
        <w:div w:id="1104033719">
          <w:marLeft w:val="0"/>
          <w:marRight w:val="0"/>
          <w:marTop w:val="0"/>
          <w:marBottom w:val="0"/>
          <w:divBdr>
            <w:top w:val="none" w:sz="0" w:space="0" w:color="auto"/>
            <w:left w:val="none" w:sz="0" w:space="0" w:color="auto"/>
            <w:bottom w:val="none" w:sz="0" w:space="0" w:color="auto"/>
            <w:right w:val="none" w:sz="0" w:space="0" w:color="auto"/>
          </w:divBdr>
        </w:div>
        <w:div w:id="1863665509">
          <w:marLeft w:val="0"/>
          <w:marRight w:val="0"/>
          <w:marTop w:val="0"/>
          <w:marBottom w:val="0"/>
          <w:divBdr>
            <w:top w:val="none" w:sz="0" w:space="0" w:color="auto"/>
            <w:left w:val="none" w:sz="0" w:space="0" w:color="auto"/>
            <w:bottom w:val="none" w:sz="0" w:space="0" w:color="auto"/>
            <w:right w:val="none" w:sz="0" w:space="0" w:color="auto"/>
          </w:divBdr>
        </w:div>
      </w:divsChild>
    </w:div>
    <w:div w:id="555700514">
      <w:bodyDiv w:val="1"/>
      <w:marLeft w:val="0"/>
      <w:marRight w:val="0"/>
      <w:marTop w:val="0"/>
      <w:marBottom w:val="0"/>
      <w:divBdr>
        <w:top w:val="none" w:sz="0" w:space="0" w:color="auto"/>
        <w:left w:val="none" w:sz="0" w:space="0" w:color="auto"/>
        <w:bottom w:val="none" w:sz="0" w:space="0" w:color="auto"/>
        <w:right w:val="none" w:sz="0" w:space="0" w:color="auto"/>
      </w:divBdr>
      <w:divsChild>
        <w:div w:id="223488187">
          <w:marLeft w:val="0"/>
          <w:marRight w:val="0"/>
          <w:marTop w:val="0"/>
          <w:marBottom w:val="0"/>
          <w:divBdr>
            <w:top w:val="none" w:sz="0" w:space="0" w:color="auto"/>
            <w:left w:val="none" w:sz="0" w:space="0" w:color="auto"/>
            <w:bottom w:val="none" w:sz="0" w:space="0" w:color="auto"/>
            <w:right w:val="none" w:sz="0" w:space="0" w:color="auto"/>
          </w:divBdr>
          <w:divsChild>
            <w:div w:id="658777661">
              <w:marLeft w:val="0"/>
              <w:marRight w:val="0"/>
              <w:marTop w:val="0"/>
              <w:marBottom w:val="0"/>
              <w:divBdr>
                <w:top w:val="single" w:sz="12" w:space="1" w:color="0B57D0"/>
                <w:left w:val="single" w:sz="12" w:space="2" w:color="0B57D0"/>
                <w:bottom w:val="single" w:sz="12" w:space="1" w:color="0B57D0"/>
                <w:right w:val="single" w:sz="12" w:space="2" w:color="0B57D0"/>
              </w:divBdr>
              <w:divsChild>
                <w:div w:id="451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05460">
      <w:bodyDiv w:val="1"/>
      <w:marLeft w:val="0"/>
      <w:marRight w:val="0"/>
      <w:marTop w:val="0"/>
      <w:marBottom w:val="0"/>
      <w:divBdr>
        <w:top w:val="none" w:sz="0" w:space="0" w:color="auto"/>
        <w:left w:val="none" w:sz="0" w:space="0" w:color="auto"/>
        <w:bottom w:val="none" w:sz="0" w:space="0" w:color="auto"/>
        <w:right w:val="none" w:sz="0" w:space="0" w:color="auto"/>
      </w:divBdr>
      <w:divsChild>
        <w:div w:id="728529111">
          <w:marLeft w:val="0"/>
          <w:marRight w:val="0"/>
          <w:marTop w:val="0"/>
          <w:marBottom w:val="0"/>
          <w:divBdr>
            <w:top w:val="none" w:sz="0" w:space="0" w:color="auto"/>
            <w:left w:val="none" w:sz="0" w:space="0" w:color="auto"/>
            <w:bottom w:val="none" w:sz="0" w:space="0" w:color="auto"/>
            <w:right w:val="none" w:sz="0" w:space="0" w:color="auto"/>
          </w:divBdr>
          <w:divsChild>
            <w:div w:id="1147084990">
              <w:marLeft w:val="0"/>
              <w:marRight w:val="0"/>
              <w:marTop w:val="0"/>
              <w:marBottom w:val="0"/>
              <w:divBdr>
                <w:top w:val="single" w:sz="12" w:space="1" w:color="0B57D0"/>
                <w:left w:val="single" w:sz="12" w:space="2" w:color="0B57D0"/>
                <w:bottom w:val="single" w:sz="12" w:space="1" w:color="0B57D0"/>
                <w:right w:val="single" w:sz="12" w:space="2" w:color="0B57D0"/>
              </w:divBdr>
              <w:divsChild>
                <w:div w:id="6422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497">
      <w:bodyDiv w:val="1"/>
      <w:marLeft w:val="0"/>
      <w:marRight w:val="0"/>
      <w:marTop w:val="0"/>
      <w:marBottom w:val="0"/>
      <w:divBdr>
        <w:top w:val="none" w:sz="0" w:space="0" w:color="auto"/>
        <w:left w:val="none" w:sz="0" w:space="0" w:color="auto"/>
        <w:bottom w:val="none" w:sz="0" w:space="0" w:color="auto"/>
        <w:right w:val="none" w:sz="0" w:space="0" w:color="auto"/>
      </w:divBdr>
      <w:divsChild>
        <w:div w:id="2048873941">
          <w:marLeft w:val="0"/>
          <w:marRight w:val="0"/>
          <w:marTop w:val="0"/>
          <w:marBottom w:val="0"/>
          <w:divBdr>
            <w:top w:val="none" w:sz="0" w:space="0" w:color="auto"/>
            <w:left w:val="none" w:sz="0" w:space="0" w:color="auto"/>
            <w:bottom w:val="none" w:sz="0" w:space="0" w:color="auto"/>
            <w:right w:val="none" w:sz="0" w:space="0" w:color="auto"/>
          </w:divBdr>
          <w:divsChild>
            <w:div w:id="1548642041">
              <w:marLeft w:val="0"/>
              <w:marRight w:val="0"/>
              <w:marTop w:val="0"/>
              <w:marBottom w:val="0"/>
              <w:divBdr>
                <w:top w:val="single" w:sz="12" w:space="1" w:color="0B57D0"/>
                <w:left w:val="single" w:sz="12" w:space="2" w:color="0B57D0"/>
                <w:bottom w:val="single" w:sz="12" w:space="1" w:color="0B57D0"/>
                <w:right w:val="single" w:sz="12" w:space="2" w:color="0B57D0"/>
              </w:divBdr>
              <w:divsChild>
                <w:div w:id="11751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21" Type="http://schemas.openxmlformats.org/officeDocument/2006/relationships/image" Target="media/image16.png"/><Relationship Id="rId34" Type="http://schemas.openxmlformats.org/officeDocument/2006/relationships/hyperlink" Target="https://community.blynk.cc/t/water-quality-monitoring-device-prototype/53868"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hyperlink" Target="https://randomnerdtutorials.com/esp32-tds-water-quality-sensor/"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hyperlink" Target="https://www.intechopen.com/chapters/69568"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269A-E38A-4CEE-BE00-F5A1EDEA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1</Pages>
  <Words>2952</Words>
  <Characters>16831</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4</CharactersWithSpaces>
  <SharedDoc>false</SharedDoc>
  <HLinks>
    <vt:vector size="126" baseType="variant">
      <vt:variant>
        <vt:i4>2097250</vt:i4>
      </vt:variant>
      <vt:variant>
        <vt:i4>117</vt:i4>
      </vt:variant>
      <vt:variant>
        <vt:i4>0</vt:i4>
      </vt:variant>
      <vt:variant>
        <vt:i4>5</vt:i4>
      </vt:variant>
      <vt:variant>
        <vt:lpwstr>https://randomnerdtutorials.com/esp32-tds-water-quality-sensor/</vt:lpwstr>
      </vt:variant>
      <vt:variant>
        <vt:lpwstr/>
      </vt:variant>
      <vt:variant>
        <vt:i4>2031703</vt:i4>
      </vt:variant>
      <vt:variant>
        <vt:i4>114</vt:i4>
      </vt:variant>
      <vt:variant>
        <vt:i4>0</vt:i4>
      </vt:variant>
      <vt:variant>
        <vt:i4>5</vt:i4>
      </vt:variant>
      <vt:variant>
        <vt:lpwstr>https://www.intechopen.com/chapters/69568</vt:lpwstr>
      </vt:variant>
      <vt:variant>
        <vt:lpwstr/>
      </vt:variant>
      <vt:variant>
        <vt:i4>1769538</vt:i4>
      </vt:variant>
      <vt:variant>
        <vt:i4>111</vt:i4>
      </vt:variant>
      <vt:variant>
        <vt:i4>0</vt:i4>
      </vt:variant>
      <vt:variant>
        <vt:i4>5</vt:i4>
      </vt:variant>
      <vt:variant>
        <vt:lpwstr>https://community.blynk.cc/t/water-quality-monitoring-device-prototype/53868</vt:lpwstr>
      </vt:variant>
      <vt:variant>
        <vt:lpwstr/>
      </vt:variant>
      <vt:variant>
        <vt:i4>1245237</vt:i4>
      </vt:variant>
      <vt:variant>
        <vt:i4>104</vt:i4>
      </vt:variant>
      <vt:variant>
        <vt:i4>0</vt:i4>
      </vt:variant>
      <vt:variant>
        <vt:i4>5</vt:i4>
      </vt:variant>
      <vt:variant>
        <vt:lpwstr/>
      </vt:variant>
      <vt:variant>
        <vt:lpwstr>_Toc133669184</vt:lpwstr>
      </vt:variant>
      <vt:variant>
        <vt:i4>1245237</vt:i4>
      </vt:variant>
      <vt:variant>
        <vt:i4>98</vt:i4>
      </vt:variant>
      <vt:variant>
        <vt:i4>0</vt:i4>
      </vt:variant>
      <vt:variant>
        <vt:i4>5</vt:i4>
      </vt:variant>
      <vt:variant>
        <vt:lpwstr/>
      </vt:variant>
      <vt:variant>
        <vt:lpwstr>_Toc133669183</vt:lpwstr>
      </vt:variant>
      <vt:variant>
        <vt:i4>1245237</vt:i4>
      </vt:variant>
      <vt:variant>
        <vt:i4>92</vt:i4>
      </vt:variant>
      <vt:variant>
        <vt:i4>0</vt:i4>
      </vt:variant>
      <vt:variant>
        <vt:i4>5</vt:i4>
      </vt:variant>
      <vt:variant>
        <vt:lpwstr/>
      </vt:variant>
      <vt:variant>
        <vt:lpwstr>_Toc133669182</vt:lpwstr>
      </vt:variant>
      <vt:variant>
        <vt:i4>1245237</vt:i4>
      </vt:variant>
      <vt:variant>
        <vt:i4>86</vt:i4>
      </vt:variant>
      <vt:variant>
        <vt:i4>0</vt:i4>
      </vt:variant>
      <vt:variant>
        <vt:i4>5</vt:i4>
      </vt:variant>
      <vt:variant>
        <vt:lpwstr/>
      </vt:variant>
      <vt:variant>
        <vt:lpwstr>_Toc133669181</vt:lpwstr>
      </vt:variant>
      <vt:variant>
        <vt:i4>1245237</vt:i4>
      </vt:variant>
      <vt:variant>
        <vt:i4>80</vt:i4>
      </vt:variant>
      <vt:variant>
        <vt:i4>0</vt:i4>
      </vt:variant>
      <vt:variant>
        <vt:i4>5</vt:i4>
      </vt:variant>
      <vt:variant>
        <vt:lpwstr/>
      </vt:variant>
      <vt:variant>
        <vt:lpwstr>_Toc133669180</vt:lpwstr>
      </vt:variant>
      <vt:variant>
        <vt:i4>1835061</vt:i4>
      </vt:variant>
      <vt:variant>
        <vt:i4>74</vt:i4>
      </vt:variant>
      <vt:variant>
        <vt:i4>0</vt:i4>
      </vt:variant>
      <vt:variant>
        <vt:i4>5</vt:i4>
      </vt:variant>
      <vt:variant>
        <vt:lpwstr/>
      </vt:variant>
      <vt:variant>
        <vt:lpwstr>_Toc133669179</vt:lpwstr>
      </vt:variant>
      <vt:variant>
        <vt:i4>1835061</vt:i4>
      </vt:variant>
      <vt:variant>
        <vt:i4>68</vt:i4>
      </vt:variant>
      <vt:variant>
        <vt:i4>0</vt:i4>
      </vt:variant>
      <vt:variant>
        <vt:i4>5</vt:i4>
      </vt:variant>
      <vt:variant>
        <vt:lpwstr/>
      </vt:variant>
      <vt:variant>
        <vt:lpwstr>_Toc133669178</vt:lpwstr>
      </vt:variant>
      <vt:variant>
        <vt:i4>1835061</vt:i4>
      </vt:variant>
      <vt:variant>
        <vt:i4>62</vt:i4>
      </vt:variant>
      <vt:variant>
        <vt:i4>0</vt:i4>
      </vt:variant>
      <vt:variant>
        <vt:i4>5</vt:i4>
      </vt:variant>
      <vt:variant>
        <vt:lpwstr/>
      </vt:variant>
      <vt:variant>
        <vt:lpwstr>_Toc133669177</vt:lpwstr>
      </vt:variant>
      <vt:variant>
        <vt:i4>1835061</vt:i4>
      </vt:variant>
      <vt:variant>
        <vt:i4>56</vt:i4>
      </vt:variant>
      <vt:variant>
        <vt:i4>0</vt:i4>
      </vt:variant>
      <vt:variant>
        <vt:i4>5</vt:i4>
      </vt:variant>
      <vt:variant>
        <vt:lpwstr/>
      </vt:variant>
      <vt:variant>
        <vt:lpwstr>_Toc133669176</vt:lpwstr>
      </vt:variant>
      <vt:variant>
        <vt:i4>1835061</vt:i4>
      </vt:variant>
      <vt:variant>
        <vt:i4>50</vt:i4>
      </vt:variant>
      <vt:variant>
        <vt:i4>0</vt:i4>
      </vt:variant>
      <vt:variant>
        <vt:i4>5</vt:i4>
      </vt:variant>
      <vt:variant>
        <vt:lpwstr/>
      </vt:variant>
      <vt:variant>
        <vt:lpwstr>_Toc133669175</vt:lpwstr>
      </vt:variant>
      <vt:variant>
        <vt:i4>1835061</vt:i4>
      </vt:variant>
      <vt:variant>
        <vt:i4>44</vt:i4>
      </vt:variant>
      <vt:variant>
        <vt:i4>0</vt:i4>
      </vt:variant>
      <vt:variant>
        <vt:i4>5</vt:i4>
      </vt:variant>
      <vt:variant>
        <vt:lpwstr/>
      </vt:variant>
      <vt:variant>
        <vt:lpwstr>_Toc133669174</vt:lpwstr>
      </vt:variant>
      <vt:variant>
        <vt:i4>1835061</vt:i4>
      </vt:variant>
      <vt:variant>
        <vt:i4>38</vt:i4>
      </vt:variant>
      <vt:variant>
        <vt:i4>0</vt:i4>
      </vt:variant>
      <vt:variant>
        <vt:i4>5</vt:i4>
      </vt:variant>
      <vt:variant>
        <vt:lpwstr/>
      </vt:variant>
      <vt:variant>
        <vt:lpwstr>_Toc133669173</vt:lpwstr>
      </vt:variant>
      <vt:variant>
        <vt:i4>1835061</vt:i4>
      </vt:variant>
      <vt:variant>
        <vt:i4>32</vt:i4>
      </vt:variant>
      <vt:variant>
        <vt:i4>0</vt:i4>
      </vt:variant>
      <vt:variant>
        <vt:i4>5</vt:i4>
      </vt:variant>
      <vt:variant>
        <vt:lpwstr/>
      </vt:variant>
      <vt:variant>
        <vt:lpwstr>_Toc133669172</vt:lpwstr>
      </vt:variant>
      <vt:variant>
        <vt:i4>1835061</vt:i4>
      </vt:variant>
      <vt:variant>
        <vt:i4>26</vt:i4>
      </vt:variant>
      <vt:variant>
        <vt:i4>0</vt:i4>
      </vt:variant>
      <vt:variant>
        <vt:i4>5</vt:i4>
      </vt:variant>
      <vt:variant>
        <vt:lpwstr/>
      </vt:variant>
      <vt:variant>
        <vt:lpwstr>_Toc133669171</vt:lpwstr>
      </vt:variant>
      <vt:variant>
        <vt:i4>1835061</vt:i4>
      </vt:variant>
      <vt:variant>
        <vt:i4>20</vt:i4>
      </vt:variant>
      <vt:variant>
        <vt:i4>0</vt:i4>
      </vt:variant>
      <vt:variant>
        <vt:i4>5</vt:i4>
      </vt:variant>
      <vt:variant>
        <vt:lpwstr/>
      </vt:variant>
      <vt:variant>
        <vt:lpwstr>_Toc133669170</vt:lpwstr>
      </vt:variant>
      <vt:variant>
        <vt:i4>1900597</vt:i4>
      </vt:variant>
      <vt:variant>
        <vt:i4>14</vt:i4>
      </vt:variant>
      <vt:variant>
        <vt:i4>0</vt:i4>
      </vt:variant>
      <vt:variant>
        <vt:i4>5</vt:i4>
      </vt:variant>
      <vt:variant>
        <vt:lpwstr/>
      </vt:variant>
      <vt:variant>
        <vt:lpwstr>_Toc133669169</vt:lpwstr>
      </vt:variant>
      <vt:variant>
        <vt:i4>1900597</vt:i4>
      </vt:variant>
      <vt:variant>
        <vt:i4>8</vt:i4>
      </vt:variant>
      <vt:variant>
        <vt:i4>0</vt:i4>
      </vt:variant>
      <vt:variant>
        <vt:i4>5</vt:i4>
      </vt:variant>
      <vt:variant>
        <vt:lpwstr/>
      </vt:variant>
      <vt:variant>
        <vt:lpwstr>_Toc133669168</vt:lpwstr>
      </vt:variant>
      <vt:variant>
        <vt:i4>1900597</vt:i4>
      </vt:variant>
      <vt:variant>
        <vt:i4>2</vt:i4>
      </vt:variant>
      <vt:variant>
        <vt:i4>0</vt:i4>
      </vt:variant>
      <vt:variant>
        <vt:i4>5</vt:i4>
      </vt:variant>
      <vt:variant>
        <vt:lpwstr/>
      </vt:variant>
      <vt:variant>
        <vt:lpwstr>_Toc133669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sa Larasati</dc:creator>
  <cp:keywords/>
  <dc:description/>
  <cp:lastModifiedBy>Rizky Utomo</cp:lastModifiedBy>
  <cp:revision>924</cp:revision>
  <cp:lastPrinted>2023-12-10T10:56:00Z</cp:lastPrinted>
  <dcterms:created xsi:type="dcterms:W3CDTF">2017-11-24T13:32:00Z</dcterms:created>
  <dcterms:modified xsi:type="dcterms:W3CDTF">2023-12-10T10:56:00Z</dcterms:modified>
</cp:coreProperties>
</file>